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4A" w:rsidRPr="00CC0F07" w:rsidRDefault="005A083C" w:rsidP="00CC0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734A" w:rsidRPr="00CC0F07">
        <w:rPr>
          <w:rFonts w:ascii="Times New Roman" w:hAnsi="Times New Roman" w:cs="Times New Roman"/>
          <w:sz w:val="28"/>
          <w:szCs w:val="28"/>
        </w:rPr>
        <w:t>Цветкова Августа Петровна</w:t>
      </w:r>
    </w:p>
    <w:p w:rsidR="003F734A" w:rsidRPr="00CC0F07" w:rsidRDefault="003F734A" w:rsidP="00CC0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МБОУ гимназия им. Фармана </w:t>
      </w:r>
      <w:proofErr w:type="spellStart"/>
      <w:r w:rsidRPr="00CC0F07">
        <w:rPr>
          <w:rFonts w:ascii="Times New Roman" w:hAnsi="Times New Roman" w:cs="Times New Roman"/>
          <w:sz w:val="28"/>
          <w:szCs w:val="28"/>
        </w:rPr>
        <w:t>Курбановича</w:t>
      </w:r>
      <w:proofErr w:type="spellEnd"/>
      <w:r w:rsidRPr="00CC0F07">
        <w:rPr>
          <w:rFonts w:ascii="Times New Roman" w:hAnsi="Times New Roman" w:cs="Times New Roman"/>
          <w:sz w:val="28"/>
          <w:szCs w:val="28"/>
        </w:rPr>
        <w:t xml:space="preserve"> Салманова</w:t>
      </w:r>
    </w:p>
    <w:p w:rsidR="003F734A" w:rsidRPr="00CC0F07" w:rsidRDefault="003F734A" w:rsidP="00CC0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г. Сургут, </w:t>
      </w:r>
      <w:proofErr w:type="spellStart"/>
      <w:r w:rsidRPr="00CC0F07">
        <w:rPr>
          <w:rFonts w:ascii="Times New Roman" w:hAnsi="Times New Roman" w:cs="Times New Roman"/>
          <w:sz w:val="28"/>
          <w:szCs w:val="28"/>
        </w:rPr>
        <w:t>ХМАО-Югра</w:t>
      </w:r>
      <w:proofErr w:type="spellEnd"/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CC0F07" w:rsidRPr="00CC0F07" w:rsidRDefault="00CC0F07" w:rsidP="00CC0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Учитель начальных классов (русский язык, литература)</w:t>
      </w:r>
    </w:p>
    <w:p w:rsidR="00CC0F07" w:rsidRPr="00CC0F07" w:rsidRDefault="00CC0F07" w:rsidP="00CC0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734A" w:rsidRPr="00CC0F07" w:rsidRDefault="00CC0F07" w:rsidP="00CC0F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троль и оценка знаний по русскому языку через систему тестирования в развивающем обучении" (Д.Б. </w:t>
      </w:r>
      <w:proofErr w:type="spellStart"/>
      <w:r w:rsidRPr="00CC0F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льконин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В.В. Давыдов)</w:t>
      </w:r>
    </w:p>
    <w:p w:rsidR="00CC0F07" w:rsidRPr="00CC0F07" w:rsidRDefault="00CC0F07" w:rsidP="000D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603" w:rsidRPr="00CC0F07" w:rsidRDefault="005A083C" w:rsidP="000D06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603" w:rsidRPr="00CC0F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0603" w:rsidRPr="00CC0F0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D0603" w:rsidRPr="00CC0F07" w:rsidRDefault="000D0603" w:rsidP="000D060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</w:t>
      </w:r>
      <w:r w:rsidRPr="00CC0F07">
        <w:rPr>
          <w:rFonts w:ascii="Times New Roman" w:hAnsi="Times New Roman" w:cs="Times New Roman"/>
          <w:sz w:val="28"/>
          <w:szCs w:val="28"/>
        </w:rPr>
        <w:t xml:space="preserve">редлагаемый мною комплекс  работы по оценке качества </w:t>
      </w:r>
      <w:proofErr w:type="spellStart"/>
      <w:r w:rsidRPr="00CC0F07">
        <w:rPr>
          <w:rFonts w:ascii="Times New Roman" w:hAnsi="Times New Roman" w:cs="Times New Roman"/>
          <w:sz w:val="28"/>
          <w:szCs w:val="28"/>
        </w:rPr>
        <w:t>обучен</w:t>
      </w:r>
      <w:r w:rsidR="00CD62D6" w:rsidRPr="00CC0F07">
        <w:rPr>
          <w:rFonts w:ascii="Times New Roman" w:hAnsi="Times New Roman" w:cs="Times New Roman"/>
          <w:sz w:val="28"/>
          <w:szCs w:val="28"/>
        </w:rPr>
        <w:t>-</w:t>
      </w:r>
      <w:r w:rsidRPr="00CC0F0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CC0F07">
        <w:rPr>
          <w:rFonts w:ascii="Times New Roman" w:hAnsi="Times New Roman" w:cs="Times New Roman"/>
          <w:sz w:val="28"/>
          <w:szCs w:val="28"/>
        </w:rPr>
        <w:t xml:space="preserve"> построен  таким образом, чтобы у детей была возможность восполнить «пробелы» в знаниях, а у учителя – возможность объективно оценить качество знаний.</w:t>
      </w:r>
    </w:p>
    <w:p w:rsidR="000D0603" w:rsidRPr="00CC0F07" w:rsidRDefault="000D0603" w:rsidP="000D060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C0F07">
        <w:rPr>
          <w:rFonts w:ascii="Times New Roman" w:hAnsi="Times New Roman" w:cs="Times New Roman"/>
          <w:sz w:val="28"/>
          <w:szCs w:val="28"/>
        </w:rPr>
        <w:t>комплекс входят:</w:t>
      </w:r>
    </w:p>
    <w:p w:rsidR="000D0603" w:rsidRPr="00CC0F07" w:rsidRDefault="000D0603" w:rsidP="000D060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. Тесты тематические диагностические</w:t>
      </w:r>
      <w:r w:rsidRPr="00CC0F07">
        <w:rPr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>(два варианта);</w:t>
      </w:r>
    </w:p>
    <w:p w:rsidR="000D0603" w:rsidRPr="00CC0F07" w:rsidRDefault="000D0603" w:rsidP="000D060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2. Коррекционные карточки;</w:t>
      </w:r>
    </w:p>
    <w:p w:rsidR="000D0603" w:rsidRPr="00CC0F07" w:rsidRDefault="000D0603" w:rsidP="000D0603">
      <w:pPr>
        <w:spacing w:after="0"/>
        <w:ind w:firstLine="720"/>
        <w:rPr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3. Тесты тематические контрольные</w:t>
      </w:r>
      <w:r w:rsidR="00CD62D6" w:rsidRPr="00CC0F07">
        <w:rPr>
          <w:sz w:val="28"/>
          <w:szCs w:val="28"/>
        </w:rPr>
        <w:t xml:space="preserve"> (</w:t>
      </w:r>
      <w:r w:rsidR="00CD62D6" w:rsidRPr="00CC0F07">
        <w:rPr>
          <w:rFonts w:ascii="Times New Roman" w:hAnsi="Times New Roman" w:cs="Times New Roman"/>
          <w:sz w:val="28"/>
          <w:szCs w:val="28"/>
        </w:rPr>
        <w:t>на «входе и выходе»</w:t>
      </w:r>
      <w:r w:rsidR="00CD62D6" w:rsidRPr="00CC0F07">
        <w:rPr>
          <w:sz w:val="28"/>
          <w:szCs w:val="28"/>
        </w:rPr>
        <w:t>)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0F07">
        <w:rPr>
          <w:b/>
          <w:sz w:val="28"/>
          <w:szCs w:val="28"/>
        </w:rPr>
        <w:t xml:space="preserve">           П</w:t>
      </w:r>
      <w:r w:rsidRPr="00CC0F07">
        <w:rPr>
          <w:sz w:val="28"/>
          <w:szCs w:val="28"/>
        </w:rPr>
        <w:t>ринцип работы по комплексу таков: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ind w:firstLine="708"/>
      </w:pPr>
      <w:r w:rsidRPr="00CC0F07">
        <w:rPr>
          <w:b/>
          <w:sz w:val="28"/>
          <w:szCs w:val="28"/>
        </w:rPr>
        <w:t>П</w:t>
      </w:r>
      <w:r w:rsidRPr="00CC0F07">
        <w:rPr>
          <w:sz w:val="28"/>
          <w:szCs w:val="28"/>
        </w:rPr>
        <w:t>осле изучения определённой темы детям даётся диагностический тест для определения усвоения необходимых умений по этой теме. В тест входят не только задания  на основную орфограмму, но и  задания  на включённое повторение,  ранее изученных тем, а также и задания на работу с текстом (развитие речи)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ind w:firstLine="708"/>
      </w:pPr>
      <w:r w:rsidRPr="00CC0F07">
        <w:rPr>
          <w:b/>
          <w:sz w:val="28"/>
          <w:szCs w:val="28"/>
        </w:rPr>
        <w:t>У</w:t>
      </w:r>
      <w:r w:rsidRPr="00CC0F07">
        <w:rPr>
          <w:sz w:val="28"/>
          <w:szCs w:val="28"/>
        </w:rPr>
        <w:t>читель анализирует работы, выявляет пробелы в знаниях.</w:t>
      </w:r>
      <w:r w:rsidRPr="00CC0F07">
        <w:t xml:space="preserve"> 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CC0F07">
        <w:rPr>
          <w:sz w:val="28"/>
          <w:szCs w:val="28"/>
        </w:rPr>
        <w:t>Результат проверки в балльной системе  заносится в диагностическую карту.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CC0F07">
        <w:rPr>
          <w:sz w:val="28"/>
          <w:szCs w:val="28"/>
        </w:rPr>
        <w:t xml:space="preserve">- Каждое, правильно выполненное, задание оценивается в </w:t>
      </w:r>
      <w:r w:rsidRPr="00CC0F07">
        <w:rPr>
          <w:b/>
          <w:i/>
          <w:sz w:val="28"/>
          <w:szCs w:val="28"/>
        </w:rPr>
        <w:t>2  (3)балла;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CC0F07">
        <w:rPr>
          <w:sz w:val="28"/>
          <w:szCs w:val="28"/>
        </w:rPr>
        <w:t xml:space="preserve">- Незначительные ошибки – </w:t>
      </w:r>
      <w:r w:rsidRPr="00CC0F07">
        <w:rPr>
          <w:b/>
          <w:i/>
          <w:sz w:val="28"/>
          <w:szCs w:val="28"/>
        </w:rPr>
        <w:t>1 (2)балл;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CC0F07">
        <w:rPr>
          <w:sz w:val="28"/>
          <w:szCs w:val="28"/>
        </w:rPr>
        <w:t xml:space="preserve">- Неверно выполненное задание – </w:t>
      </w:r>
      <w:r w:rsidRPr="00CC0F07">
        <w:rPr>
          <w:b/>
          <w:i/>
          <w:sz w:val="28"/>
          <w:szCs w:val="28"/>
        </w:rPr>
        <w:t>0 баллов.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CC0F07">
        <w:rPr>
          <w:sz w:val="28"/>
          <w:szCs w:val="28"/>
        </w:rPr>
        <w:t xml:space="preserve">Работа с </w:t>
      </w:r>
      <w:r w:rsidRPr="00CC0F07">
        <w:rPr>
          <w:b/>
          <w:i/>
          <w:sz w:val="28"/>
          <w:szCs w:val="28"/>
        </w:rPr>
        <w:t>коррекционными карточками</w:t>
      </w:r>
      <w:r w:rsidRPr="00CC0F07">
        <w:rPr>
          <w:sz w:val="28"/>
          <w:szCs w:val="28"/>
        </w:rPr>
        <w:t xml:space="preserve"> оценивается таким образом: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rPr>
          <w:b/>
          <w:sz w:val="28"/>
          <w:szCs w:val="28"/>
        </w:rPr>
      </w:pPr>
      <w:r w:rsidRPr="00CC0F07">
        <w:rPr>
          <w:sz w:val="28"/>
          <w:szCs w:val="28"/>
        </w:rPr>
        <w:t xml:space="preserve">Верно выполнено - </w:t>
      </w:r>
      <w:r w:rsidRPr="00CC0F07">
        <w:rPr>
          <w:b/>
          <w:i/>
          <w:sz w:val="28"/>
          <w:szCs w:val="28"/>
        </w:rPr>
        <w:t>+</w:t>
      </w:r>
      <w:r w:rsidRPr="00CC0F07">
        <w:rPr>
          <w:sz w:val="28"/>
          <w:szCs w:val="28"/>
        </w:rPr>
        <w:t xml:space="preserve">;  неверно выполнено - </w:t>
      </w:r>
      <w:r w:rsidRPr="00CC0F07">
        <w:rPr>
          <w:b/>
          <w:sz w:val="28"/>
          <w:szCs w:val="28"/>
        </w:rPr>
        <w:t>-</w:t>
      </w:r>
      <w:r w:rsidRPr="00CC0F07">
        <w:rPr>
          <w:sz w:val="28"/>
          <w:szCs w:val="28"/>
        </w:rPr>
        <w:t>.</w:t>
      </w:r>
      <w:r w:rsidRPr="00CC0F07">
        <w:rPr>
          <w:b/>
          <w:i/>
          <w:sz w:val="28"/>
          <w:szCs w:val="28"/>
        </w:rPr>
        <w:t xml:space="preserve">        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CC0F07">
        <w:rPr>
          <w:sz w:val="28"/>
          <w:szCs w:val="28"/>
        </w:rPr>
        <w:t xml:space="preserve"> Анализ ошибок позволяет учителю определить уровень предметной </w:t>
      </w:r>
      <w:proofErr w:type="spellStart"/>
      <w:r w:rsidRPr="00CC0F07">
        <w:rPr>
          <w:sz w:val="28"/>
          <w:szCs w:val="28"/>
        </w:rPr>
        <w:t>обученности</w:t>
      </w:r>
      <w:proofErr w:type="spellEnd"/>
      <w:r w:rsidRPr="00CC0F07">
        <w:rPr>
          <w:sz w:val="28"/>
          <w:szCs w:val="28"/>
        </w:rPr>
        <w:t>, спланировать коррекционную (индивидуальную, групповую и фронтальную) работу, прогнозировать результат изучения темы</w:t>
      </w:r>
      <w:r w:rsidRPr="00CC0F07">
        <w:t>.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C0F07">
        <w:rPr>
          <w:b/>
          <w:sz w:val="28"/>
          <w:szCs w:val="28"/>
        </w:rPr>
        <w:t>Д</w:t>
      </w:r>
      <w:r w:rsidRPr="00CC0F07">
        <w:rPr>
          <w:sz w:val="28"/>
          <w:szCs w:val="28"/>
        </w:rPr>
        <w:t xml:space="preserve">ети работают индивидуально по коррекционным карточкам, в зависимости от своих пробелов.  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C0F07">
        <w:rPr>
          <w:b/>
          <w:i/>
          <w:sz w:val="28"/>
          <w:szCs w:val="28"/>
        </w:rPr>
        <w:t>Коррекционные карточки</w:t>
      </w:r>
      <w:r w:rsidRPr="00CC0F07">
        <w:rPr>
          <w:sz w:val="28"/>
          <w:szCs w:val="28"/>
        </w:rPr>
        <w:t xml:space="preserve">  сос</w:t>
      </w:r>
      <w:r w:rsidR="00CD62D6" w:rsidRPr="00CC0F07">
        <w:rPr>
          <w:sz w:val="28"/>
          <w:szCs w:val="28"/>
        </w:rPr>
        <w:t>тавлены</w:t>
      </w:r>
      <w:r w:rsidRPr="00CC0F07">
        <w:rPr>
          <w:sz w:val="28"/>
          <w:szCs w:val="28"/>
        </w:rPr>
        <w:t xml:space="preserve"> таким образом: под</w:t>
      </w:r>
      <w:r w:rsidR="00CD62D6" w:rsidRPr="00CC0F07">
        <w:rPr>
          <w:sz w:val="28"/>
          <w:szCs w:val="28"/>
        </w:rPr>
        <w:t>обраны</w:t>
      </w:r>
      <w:r w:rsidRPr="00CC0F07">
        <w:rPr>
          <w:sz w:val="28"/>
          <w:szCs w:val="28"/>
        </w:rPr>
        <w:t xml:space="preserve"> задания на ту орфограмму, по которой возникли проблемы во время диагностического тестирования, в  каждой карточке </w:t>
      </w:r>
      <w:r w:rsidR="00CD62D6" w:rsidRPr="00CC0F07">
        <w:rPr>
          <w:sz w:val="28"/>
          <w:szCs w:val="28"/>
        </w:rPr>
        <w:t xml:space="preserve">- </w:t>
      </w:r>
      <w:r w:rsidRPr="00CC0F07">
        <w:rPr>
          <w:sz w:val="28"/>
          <w:szCs w:val="28"/>
        </w:rPr>
        <w:t xml:space="preserve"> задания на отработку только одной орфограммы.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C0F07">
        <w:rPr>
          <w:sz w:val="28"/>
          <w:szCs w:val="28"/>
        </w:rPr>
        <w:lastRenderedPageBreak/>
        <w:t xml:space="preserve"> </w:t>
      </w:r>
      <w:r w:rsidRPr="00CC0F07">
        <w:rPr>
          <w:b/>
          <w:sz w:val="28"/>
          <w:szCs w:val="28"/>
        </w:rPr>
        <w:t>Н</w:t>
      </w:r>
      <w:r w:rsidR="00C9361F" w:rsidRPr="00CC0F07">
        <w:rPr>
          <w:sz w:val="28"/>
          <w:szCs w:val="28"/>
        </w:rPr>
        <w:t>а каждую орфограмму даю</w:t>
      </w:r>
      <w:r w:rsidRPr="00CC0F07">
        <w:rPr>
          <w:sz w:val="28"/>
          <w:szCs w:val="28"/>
        </w:rPr>
        <w:t>тся три</w:t>
      </w:r>
      <w:r w:rsidR="00C9361F" w:rsidRPr="00CC0F07">
        <w:rPr>
          <w:sz w:val="28"/>
          <w:szCs w:val="28"/>
        </w:rPr>
        <w:t>,</w:t>
      </w:r>
      <w:r w:rsidRPr="00CC0F07">
        <w:rPr>
          <w:sz w:val="28"/>
          <w:szCs w:val="28"/>
        </w:rPr>
        <w:t xml:space="preserve"> </w:t>
      </w:r>
      <w:r w:rsidR="00C9361F" w:rsidRPr="00CC0F07">
        <w:rPr>
          <w:sz w:val="28"/>
          <w:szCs w:val="28"/>
        </w:rPr>
        <w:t>и более упражнений</w:t>
      </w:r>
      <w:r w:rsidRPr="00CC0F07">
        <w:rPr>
          <w:sz w:val="28"/>
          <w:szCs w:val="28"/>
        </w:rPr>
        <w:t>. Первое упражнение идёт  с пояснением написания орфограммы. Второе и третье – тренировочные, что даёт возможность закрепить утратившийся навык работы с этой орфограммой.  Работа с одним упражнением длится не более 5 минут.</w:t>
      </w:r>
    </w:p>
    <w:p w:rsidR="0066512F" w:rsidRPr="00CC0F07" w:rsidRDefault="000D0603" w:rsidP="000D0603">
      <w:pPr>
        <w:pStyle w:val="ac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C0F07">
        <w:rPr>
          <w:b/>
          <w:sz w:val="28"/>
          <w:szCs w:val="28"/>
        </w:rPr>
        <w:t>Н</w:t>
      </w:r>
      <w:r w:rsidRPr="00CC0F07">
        <w:rPr>
          <w:sz w:val="28"/>
          <w:szCs w:val="28"/>
        </w:rPr>
        <w:t xml:space="preserve">а заключительном этапе даётся контрольный тест  (Как правило – это второй вариант теста),  в который </w:t>
      </w:r>
      <w:r w:rsidRPr="00CC0F07">
        <w:t xml:space="preserve"> </w:t>
      </w:r>
      <w:r w:rsidRPr="00CC0F07">
        <w:rPr>
          <w:sz w:val="28"/>
          <w:szCs w:val="28"/>
        </w:rPr>
        <w:t xml:space="preserve">специально вводится материал, еще не изучавшийся на уроках (задания «на разрыв»). </w:t>
      </w:r>
    </w:p>
    <w:p w:rsidR="000D0603" w:rsidRPr="00CC0F07" w:rsidRDefault="00CD62D6" w:rsidP="000D0603">
      <w:pPr>
        <w:pStyle w:val="ac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C0F07">
        <w:rPr>
          <w:b/>
          <w:sz w:val="28"/>
          <w:szCs w:val="28"/>
        </w:rPr>
        <w:t>У</w:t>
      </w:r>
      <w:r w:rsidR="000D0603" w:rsidRPr="00CC0F07">
        <w:rPr>
          <w:sz w:val="28"/>
          <w:szCs w:val="28"/>
        </w:rPr>
        <w:t>мение оценивать границу собственных знаний, понимание того, чего я еще не знаю, составляет основу учебной  самооценки.   С действия самооценки, со способности</w:t>
      </w:r>
      <w:r w:rsidR="00F16EE4" w:rsidRPr="00CC0F07">
        <w:rPr>
          <w:sz w:val="28"/>
          <w:szCs w:val="28"/>
        </w:rPr>
        <w:t xml:space="preserve"> </w:t>
      </w:r>
      <w:r w:rsidR="000D0603" w:rsidRPr="00CC0F07">
        <w:rPr>
          <w:sz w:val="28"/>
          <w:szCs w:val="28"/>
        </w:rPr>
        <w:t xml:space="preserve"> понять: ~ « я уже умею", "этого я еще совсем не знаю, надо узнать,  надо разобраться", начинается учебная самостоятельность младшего школьника.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C0F07">
        <w:rPr>
          <w:b/>
          <w:sz w:val="28"/>
          <w:szCs w:val="28"/>
        </w:rPr>
        <w:t>Т</w:t>
      </w:r>
      <w:r w:rsidRPr="00CC0F07">
        <w:rPr>
          <w:sz w:val="28"/>
          <w:szCs w:val="28"/>
        </w:rPr>
        <w:t xml:space="preserve">аким образом, разработанный комплекс является эффективным, так как позволяет не только констатировать приобретенные умения и навыки, но и помогает ликвидировать «пробелы» в обучении и планировать совместную деятельность учителя и ученика, прогнозировать результат предметной </w:t>
      </w:r>
      <w:proofErr w:type="spellStart"/>
      <w:r w:rsidRPr="00CC0F07">
        <w:rPr>
          <w:sz w:val="28"/>
          <w:szCs w:val="28"/>
        </w:rPr>
        <w:t>обученности</w:t>
      </w:r>
      <w:proofErr w:type="spellEnd"/>
      <w:r w:rsidRPr="00CC0F07">
        <w:rPr>
          <w:sz w:val="28"/>
          <w:szCs w:val="28"/>
        </w:rPr>
        <w:t>.</w:t>
      </w:r>
      <w:r w:rsidR="0066512F" w:rsidRPr="00CC0F07">
        <w:rPr>
          <w:sz w:val="28"/>
          <w:szCs w:val="28"/>
        </w:rPr>
        <w:t xml:space="preserve"> Э</w:t>
      </w:r>
      <w:r w:rsidRPr="00CC0F07">
        <w:rPr>
          <w:sz w:val="28"/>
          <w:szCs w:val="28"/>
        </w:rPr>
        <w:t>та система  способствует: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0F07">
        <w:rPr>
          <w:sz w:val="28"/>
          <w:szCs w:val="28"/>
        </w:rPr>
        <w:tab/>
        <w:t xml:space="preserve">- своевременному </w:t>
      </w:r>
      <w:r w:rsidRPr="00CC0F07">
        <w:rPr>
          <w:b/>
          <w:bCs/>
          <w:i/>
          <w:iCs/>
          <w:sz w:val="28"/>
          <w:szCs w:val="28"/>
        </w:rPr>
        <w:t>выявлению</w:t>
      </w:r>
      <w:r w:rsidRPr="00CC0F07">
        <w:rPr>
          <w:sz w:val="28"/>
          <w:szCs w:val="28"/>
        </w:rPr>
        <w:t xml:space="preserve"> как типичных (у целого класса), так и однотипных (у группы учащихся) и индивидуальных (у каждого ученика) «пробелов» в усвоении определенной орфографической темы; их </w:t>
      </w:r>
      <w:r w:rsidRPr="00CC0F07">
        <w:rPr>
          <w:b/>
          <w:bCs/>
          <w:i/>
          <w:iCs/>
          <w:sz w:val="28"/>
          <w:szCs w:val="28"/>
        </w:rPr>
        <w:t>ликвидации</w:t>
      </w:r>
      <w:r w:rsidRPr="00CC0F07">
        <w:rPr>
          <w:sz w:val="28"/>
          <w:szCs w:val="28"/>
        </w:rPr>
        <w:t xml:space="preserve"> посредством целенаправленных фронтальных, групповых и индивидуальных коррекционных упражнений;</w:t>
      </w:r>
    </w:p>
    <w:p w:rsidR="000D0603" w:rsidRPr="00CC0F07" w:rsidRDefault="000D0603" w:rsidP="000D0603">
      <w:pPr>
        <w:pStyle w:val="ac"/>
        <w:spacing w:before="0" w:beforeAutospacing="0" w:after="0" w:afterAutospacing="0"/>
        <w:ind w:firstLine="708"/>
        <w:rPr>
          <w:sz w:val="28"/>
          <w:szCs w:val="28"/>
        </w:rPr>
      </w:pPr>
      <w:r w:rsidRPr="00CC0F07">
        <w:rPr>
          <w:sz w:val="28"/>
          <w:szCs w:val="28"/>
        </w:rPr>
        <w:t xml:space="preserve">- </w:t>
      </w:r>
      <w:r w:rsidRPr="00CC0F07">
        <w:rPr>
          <w:b/>
          <w:bCs/>
          <w:i/>
          <w:iCs/>
          <w:sz w:val="28"/>
          <w:szCs w:val="28"/>
        </w:rPr>
        <w:t>прогнозированию</w:t>
      </w:r>
      <w:r w:rsidRPr="00CC0F07">
        <w:rPr>
          <w:sz w:val="28"/>
          <w:szCs w:val="28"/>
        </w:rPr>
        <w:t xml:space="preserve"> дальнейшей деятельности учителя по развитию орфографической зоркости учащихся и повышению уровня предметной </w:t>
      </w:r>
      <w:proofErr w:type="spellStart"/>
      <w:r w:rsidRPr="00CC0F07">
        <w:rPr>
          <w:sz w:val="28"/>
          <w:szCs w:val="28"/>
        </w:rPr>
        <w:t>обученности</w:t>
      </w:r>
      <w:proofErr w:type="spellEnd"/>
      <w:r w:rsidRPr="00CC0F07">
        <w:rPr>
          <w:sz w:val="28"/>
          <w:szCs w:val="28"/>
        </w:rPr>
        <w:t>;</w:t>
      </w:r>
    </w:p>
    <w:p w:rsidR="000D0603" w:rsidRPr="00CC0F07" w:rsidRDefault="000D0603" w:rsidP="000D0603">
      <w:pPr>
        <w:pStyle w:val="ac"/>
        <w:spacing w:before="0" w:beforeAutospacing="0" w:after="0" w:afterAutospacing="0"/>
        <w:ind w:firstLine="708"/>
        <w:rPr>
          <w:sz w:val="28"/>
          <w:szCs w:val="28"/>
        </w:rPr>
      </w:pPr>
      <w:r w:rsidRPr="00CC0F07">
        <w:rPr>
          <w:b/>
          <w:bCs/>
          <w:i/>
          <w:iCs/>
        </w:rPr>
        <w:t xml:space="preserve">- </w:t>
      </w:r>
      <w:r w:rsidRPr="00CC0F07">
        <w:rPr>
          <w:b/>
          <w:bCs/>
          <w:i/>
          <w:iCs/>
          <w:sz w:val="28"/>
          <w:szCs w:val="28"/>
        </w:rPr>
        <w:t>стимулирует интерес учащихся к познавательной деятельности, направленной не на получение отметки</w:t>
      </w:r>
      <w:r w:rsidRPr="00CC0F07">
        <w:rPr>
          <w:sz w:val="28"/>
          <w:szCs w:val="28"/>
        </w:rPr>
        <w:t xml:space="preserve"> (работа оценивается по усмотрению учителя и по желанию ученика, отрицательные отметки ни в коем случае в журнал не выставляются), </w:t>
      </w:r>
      <w:r w:rsidRPr="00CC0F07">
        <w:rPr>
          <w:b/>
          <w:bCs/>
          <w:i/>
          <w:iCs/>
          <w:sz w:val="28"/>
          <w:szCs w:val="28"/>
        </w:rPr>
        <w:t>а на повышение собственной грамотности, на уменьшение количества ошибок при письме, на формирование сознательности в овладении знаниями</w:t>
      </w:r>
      <w:r w:rsidRPr="00CC0F07">
        <w:rPr>
          <w:sz w:val="28"/>
          <w:szCs w:val="28"/>
        </w:rPr>
        <w:t>.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C0F07">
        <w:rPr>
          <w:sz w:val="28"/>
          <w:szCs w:val="28"/>
        </w:rPr>
        <w:t xml:space="preserve">- «Неконтрольный» характер работы </w:t>
      </w:r>
      <w:r w:rsidRPr="00CC0F07">
        <w:rPr>
          <w:b/>
          <w:bCs/>
          <w:i/>
          <w:iCs/>
          <w:sz w:val="28"/>
          <w:szCs w:val="28"/>
        </w:rPr>
        <w:t>способствует уменьшению психической нагрузки школьников, снижает количество стрессовых ситуаций в учебной деятельности</w:t>
      </w:r>
      <w:r w:rsidRPr="00CC0F07">
        <w:rPr>
          <w:sz w:val="28"/>
          <w:szCs w:val="28"/>
        </w:rPr>
        <w:t>.</w:t>
      </w:r>
    </w:p>
    <w:p w:rsidR="000D0603" w:rsidRPr="00CC0F07" w:rsidRDefault="000D0603" w:rsidP="000D0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Данная </w:t>
      </w:r>
      <w:r w:rsidR="00CD62D6" w:rsidRPr="00CC0F07">
        <w:rPr>
          <w:rFonts w:ascii="Times New Roman" w:hAnsi="Times New Roman" w:cs="Times New Roman"/>
          <w:sz w:val="28"/>
          <w:szCs w:val="28"/>
        </w:rPr>
        <w:t>система помогает</w:t>
      </w:r>
      <w:r w:rsidRPr="00CC0F07">
        <w:rPr>
          <w:rFonts w:ascii="Times New Roman" w:hAnsi="Times New Roman" w:cs="Times New Roman"/>
          <w:sz w:val="28"/>
          <w:szCs w:val="28"/>
        </w:rPr>
        <w:t xml:space="preserve"> сделать работу по отслеживанию и контролю  знаний и умений нетрудоёмкой более объективной и интересной, занять своё «место» в уроке.    Значимость опыта заключается в том, что он предлагает систематизировать  процесс деятельности учителя и учащихся по контролю и оценки знаний, умений и навыков.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C0F07">
        <w:rPr>
          <w:b/>
          <w:i/>
          <w:sz w:val="28"/>
          <w:szCs w:val="28"/>
        </w:rPr>
        <w:lastRenderedPageBreak/>
        <w:t>Т</w:t>
      </w:r>
      <w:r w:rsidRPr="00CC0F07">
        <w:rPr>
          <w:sz w:val="28"/>
          <w:szCs w:val="28"/>
        </w:rPr>
        <w:t xml:space="preserve">есты обеспечивают возможность объективной оценки знаний умений и навыков в баллах </w:t>
      </w:r>
      <w:r w:rsidR="00CD62D6" w:rsidRPr="00CC0F07">
        <w:rPr>
          <w:sz w:val="28"/>
          <w:szCs w:val="28"/>
        </w:rPr>
        <w:t xml:space="preserve">по единым критериям. Это помогает  мне </w:t>
      </w:r>
      <w:r w:rsidRPr="00CC0F07">
        <w:rPr>
          <w:sz w:val="28"/>
          <w:szCs w:val="28"/>
        </w:rPr>
        <w:t>определить, кто из учеников не овладел материалом или владеет им на низком уровне,</w:t>
      </w:r>
    </w:p>
    <w:p w:rsidR="000D0603" w:rsidRPr="00CC0F07" w:rsidRDefault="000D0603" w:rsidP="000D0603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CC0F07">
        <w:rPr>
          <w:sz w:val="28"/>
          <w:szCs w:val="28"/>
        </w:rPr>
        <w:t xml:space="preserve"> а также, кто полностью владеет знаниями и умениями в соответствии</w:t>
      </w:r>
      <w:r w:rsidR="004462FF" w:rsidRPr="00CC0F07">
        <w:rPr>
          <w:sz w:val="28"/>
          <w:szCs w:val="28"/>
        </w:rPr>
        <w:t xml:space="preserve"> </w:t>
      </w:r>
      <w:r w:rsidRPr="00CC0F07">
        <w:rPr>
          <w:sz w:val="28"/>
          <w:szCs w:val="28"/>
        </w:rPr>
        <w:t>с программными требованиями. Ценность заданий с выбором ответ</w:t>
      </w:r>
      <w:r w:rsidR="0066512F" w:rsidRPr="00CC0F07">
        <w:rPr>
          <w:sz w:val="28"/>
          <w:szCs w:val="28"/>
        </w:rPr>
        <w:t>ов в том, ч</w:t>
      </w:r>
      <w:r w:rsidRPr="00CC0F07">
        <w:rPr>
          <w:sz w:val="28"/>
          <w:szCs w:val="28"/>
        </w:rPr>
        <w:t xml:space="preserve">то каждому ученику даётся возможность чётко представить объём </w:t>
      </w:r>
      <w:proofErr w:type="spellStart"/>
      <w:r w:rsidRPr="00CC0F07">
        <w:rPr>
          <w:sz w:val="28"/>
          <w:szCs w:val="28"/>
        </w:rPr>
        <w:t>обяза</w:t>
      </w:r>
      <w:r w:rsidR="0066512F" w:rsidRPr="00CC0F07">
        <w:rPr>
          <w:sz w:val="28"/>
          <w:szCs w:val="28"/>
        </w:rPr>
        <w:t>-</w:t>
      </w:r>
      <w:r w:rsidRPr="00CC0F07">
        <w:rPr>
          <w:sz w:val="28"/>
          <w:szCs w:val="28"/>
        </w:rPr>
        <w:t>тельных</w:t>
      </w:r>
      <w:proofErr w:type="spellEnd"/>
      <w:r w:rsidRPr="00CC0F07">
        <w:rPr>
          <w:sz w:val="28"/>
          <w:szCs w:val="28"/>
        </w:rPr>
        <w:t xml:space="preserve"> требований к овладению знаниями по каждой теме. </w:t>
      </w:r>
      <w:r w:rsidR="0066512F" w:rsidRPr="00CC0F07">
        <w:rPr>
          <w:sz w:val="28"/>
          <w:szCs w:val="28"/>
        </w:rPr>
        <w:t>Объективно оценить свои успехи,</w:t>
      </w:r>
    </w:p>
    <w:p w:rsidR="005A083C" w:rsidRPr="00CC0F07" w:rsidRDefault="000D0603" w:rsidP="005A0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     Тестовые задания по теме:</w:t>
      </w:r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«Проверка орфограмм слабых позиций в</w:t>
      </w:r>
      <w:r w:rsidR="00D5053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корне слова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(итоговая контрольная работа во 2 классе) </w:t>
      </w:r>
    </w:p>
    <w:p w:rsidR="005A083C" w:rsidRPr="00CC0F07" w:rsidRDefault="004E6E02" w:rsidP="005A0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oundrect id="_x0000_s1265" style="position:absolute;margin-left:120.85pt;margin-top:1.9pt;width:73.75pt;height:16.45pt;z-index:-25142169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A083C"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086634" w:rsidRPr="00CC0F07" w:rsidRDefault="005A083C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Цель</w:t>
      </w:r>
      <w:r w:rsidRPr="00CC0F07">
        <w:rPr>
          <w:rFonts w:ascii="Times New Roman" w:hAnsi="Times New Roman" w:cs="Times New Roman"/>
          <w:sz w:val="28"/>
          <w:szCs w:val="28"/>
        </w:rPr>
        <w:t xml:space="preserve">: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проверить знания и умения учащихся по основным темам</w:t>
      </w:r>
    </w:p>
    <w:p w:rsidR="005A083C" w:rsidRPr="00CC0F07" w:rsidRDefault="00086634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за курс 2 класса.</w:t>
      </w: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Исключить лишнее слово:</w:t>
      </w:r>
    </w:p>
    <w:p w:rsidR="005A083C" w:rsidRPr="00CC0F07" w:rsidRDefault="005A083C" w:rsidP="005A083C">
      <w:pPr>
        <w:pStyle w:val="a3"/>
        <w:spacing w:after="0"/>
        <w:ind w:left="927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  к о з а, т’ и м н а т а, п’ и с а л.]                                                                 </w:t>
      </w:r>
    </w:p>
    <w:p w:rsidR="005A083C" w:rsidRPr="00CC0F07" w:rsidRDefault="005A083C" w:rsidP="005A083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Подчеркнуть все слабые позиции гласных звуков.                        </w:t>
      </w:r>
    </w:p>
    <w:p w:rsidR="005A083C" w:rsidRPr="00CC0F07" w:rsidRDefault="004E6E02" w:rsidP="005A083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9" type="#_x0000_t32" style="position:absolute;left:0;text-align:left;margin-left:186.1pt;margin-top:-.5pt;width:2.8pt;height:4.7pt;flip:x;z-index:251888640" o:connectortype="straight"/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260" type="#_x0000_t32" style="position:absolute;left:0;text-align:left;margin-left:238.5pt;margin-top:-.5pt;width:2.85pt;height:4.7pt;flip:x;z-index:251889664" o:connectortype="straight"/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258" type="#_x0000_t32" style="position:absolute;left:0;text-align:left;margin-left:98.2pt;margin-top:-.5pt;width:1.85pt;height:4.7pt;flip:x;z-index:251887616" o:connectortype="straight"/>
        </w:pict>
      </w:r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в  </w:t>
      </w:r>
      <w:proofErr w:type="spellStart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’ и </w:t>
      </w:r>
      <w:proofErr w:type="spellStart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>л’о</w:t>
      </w:r>
      <w:proofErr w:type="spellEnd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</w:t>
      </w:r>
      <w:proofErr w:type="spellStart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’ т </w:t>
      </w:r>
      <w:proofErr w:type="spellStart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>а’в</w:t>
      </w:r>
      <w:proofErr w:type="spellEnd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э  </w:t>
      </w:r>
      <w:proofErr w:type="spellStart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>в’и</w:t>
      </w:r>
      <w:proofErr w:type="spellEnd"/>
      <w:r w:rsidR="005A083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т о к]</w:t>
      </w:r>
    </w:p>
    <w:p w:rsidR="005A083C" w:rsidRPr="00CC0F07" w:rsidRDefault="005A083C" w:rsidP="005A083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м слове безударный гласный звук обозначим буквой </w:t>
      </w:r>
      <w:r w:rsidRPr="00CC0F07">
        <w:rPr>
          <w:rFonts w:ascii="Times New Roman" w:hAnsi="Times New Roman" w:cs="Times New Roman"/>
          <w:b/>
          <w:sz w:val="36"/>
          <w:szCs w:val="36"/>
        </w:rPr>
        <w:t>е</w:t>
      </w:r>
      <w:r w:rsidRPr="00CC0F07">
        <w:rPr>
          <w:rFonts w:ascii="Times New Roman" w:hAnsi="Times New Roman" w:cs="Times New Roman"/>
          <w:sz w:val="36"/>
          <w:szCs w:val="36"/>
        </w:rPr>
        <w:t xml:space="preserve">?    </w:t>
      </w:r>
    </w:p>
    <w:p w:rsidR="005A083C" w:rsidRPr="00CC0F07" w:rsidRDefault="005A083C" w:rsidP="00CD13DB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рю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_ржу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_ма</w:t>
      </w:r>
      <w:proofErr w:type="spellEnd"/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м слове последний звук обозначу буквой </w:t>
      </w:r>
      <w:r w:rsidRPr="00CC0F07">
        <w:rPr>
          <w:rFonts w:ascii="Times New Roman" w:hAnsi="Times New Roman" w:cs="Times New Roman"/>
          <w:b/>
          <w:sz w:val="28"/>
          <w:szCs w:val="28"/>
        </w:rPr>
        <w:t>Ш</w:t>
      </w:r>
      <w:r w:rsidRPr="00CC0F07">
        <w:rPr>
          <w:rFonts w:ascii="Times New Roman" w:hAnsi="Times New Roman" w:cs="Times New Roman"/>
          <w:sz w:val="28"/>
          <w:szCs w:val="28"/>
        </w:rPr>
        <w:t xml:space="preserve">?                         </w:t>
      </w:r>
    </w:p>
    <w:p w:rsidR="005A083C" w:rsidRPr="00CC0F07" w:rsidRDefault="005A083C" w:rsidP="00CD13DB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ш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</w:p>
    <w:p w:rsidR="005A083C" w:rsidRPr="00CC0F07" w:rsidRDefault="005A083C" w:rsidP="00CD13DB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</w:p>
    <w:p w:rsidR="005A083C" w:rsidRPr="00CC0F07" w:rsidRDefault="005A083C" w:rsidP="00CD13DB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</w:p>
    <w:p w:rsidR="005A083C" w:rsidRPr="00CC0F07" w:rsidRDefault="005A083C" w:rsidP="005A083C">
      <w:pPr>
        <w:spacing w:after="0"/>
        <w:rPr>
          <w:b/>
          <w:i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sz w:val="28"/>
          <w:szCs w:val="28"/>
        </w:rPr>
      </w:pPr>
      <w:r w:rsidRPr="00CC0F07">
        <w:rPr>
          <w:sz w:val="28"/>
          <w:szCs w:val="28"/>
        </w:rPr>
        <w:t xml:space="preserve">Для какого слова не будет  проверочным слово  </w:t>
      </w:r>
      <w:r w:rsidRPr="00CC0F07">
        <w:rPr>
          <w:b/>
          <w:sz w:val="32"/>
          <w:szCs w:val="32"/>
        </w:rPr>
        <w:t>вёл</w:t>
      </w:r>
      <w:r w:rsidRPr="00CC0F07">
        <w:rPr>
          <w:sz w:val="32"/>
          <w:szCs w:val="32"/>
        </w:rPr>
        <w:t xml:space="preserve">?                     </w:t>
      </w:r>
    </w:p>
    <w:p w:rsidR="005A083C" w:rsidRPr="00CC0F07" w:rsidRDefault="005A083C" w:rsidP="00CD13DB">
      <w:pPr>
        <w:pStyle w:val="a3"/>
        <w:numPr>
          <w:ilvl w:val="0"/>
          <w:numId w:val="100"/>
        </w:numPr>
        <w:spacing w:after="0"/>
        <w:rPr>
          <w:b/>
          <w:i/>
          <w:sz w:val="28"/>
          <w:szCs w:val="28"/>
        </w:rPr>
      </w:pPr>
      <w:proofErr w:type="spellStart"/>
      <w:r w:rsidRPr="00CC0F07">
        <w:rPr>
          <w:b/>
          <w:i/>
          <w:sz w:val="28"/>
          <w:szCs w:val="28"/>
        </w:rPr>
        <w:t>в_зти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ла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ду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083C" w:rsidRPr="00CC0F07" w:rsidRDefault="005A083C" w:rsidP="005A083C">
      <w:pPr>
        <w:pStyle w:val="a3"/>
        <w:spacing w:after="0"/>
        <w:ind w:left="1711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е слово нужно вставить букву </w:t>
      </w:r>
      <w:r w:rsidRPr="00CC0F07">
        <w:rPr>
          <w:rFonts w:ascii="Times New Roman" w:hAnsi="Times New Roman" w:cs="Times New Roman"/>
          <w:b/>
          <w:sz w:val="28"/>
          <w:szCs w:val="28"/>
        </w:rPr>
        <w:t>О</w:t>
      </w:r>
      <w:r w:rsidRPr="00CC0F07">
        <w:rPr>
          <w:rFonts w:ascii="Times New Roman" w:hAnsi="Times New Roman" w:cs="Times New Roman"/>
          <w:sz w:val="28"/>
          <w:szCs w:val="28"/>
        </w:rPr>
        <w:t xml:space="preserve">?                                       </w:t>
      </w:r>
    </w:p>
    <w:p w:rsidR="005A083C" w:rsidRPr="00CC0F07" w:rsidRDefault="005A083C" w:rsidP="005A083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_ля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ла_ка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хв_лю</w:t>
      </w:r>
      <w:proofErr w:type="spellEnd"/>
    </w:p>
    <w:p w:rsidR="005A083C" w:rsidRPr="00CC0F07" w:rsidRDefault="005A083C" w:rsidP="005A08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Как не изменяются слова, называющие действия?                        </w:t>
      </w:r>
    </w:p>
    <w:p w:rsidR="005A083C" w:rsidRPr="00CC0F07" w:rsidRDefault="005A083C" w:rsidP="00CD13DB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 времени</w:t>
      </w:r>
    </w:p>
    <w:p w:rsidR="005A083C" w:rsidRPr="00CC0F07" w:rsidRDefault="005A083C" w:rsidP="00CD13DB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 падежу</w:t>
      </w:r>
    </w:p>
    <w:p w:rsidR="005A083C" w:rsidRPr="00CC0F07" w:rsidRDefault="005A083C" w:rsidP="00CD13DB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 лицу</w:t>
      </w: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Укажи слово называющее предмет, которое употребляется  только во множественном числе.</w:t>
      </w:r>
    </w:p>
    <w:p w:rsidR="005A083C" w:rsidRPr="00CC0F07" w:rsidRDefault="005A083C" w:rsidP="00CD13DB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щипцы;</w:t>
      </w:r>
    </w:p>
    <w:p w:rsidR="005A083C" w:rsidRPr="00CC0F07" w:rsidRDefault="005A083C" w:rsidP="00CD13DB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беда;</w:t>
      </w:r>
    </w:p>
    <w:p w:rsidR="005A083C" w:rsidRPr="00CC0F07" w:rsidRDefault="005A083C" w:rsidP="00CD13DB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везда.</w:t>
      </w:r>
    </w:p>
    <w:p w:rsidR="005A083C" w:rsidRPr="00CC0F07" w:rsidRDefault="005A083C" w:rsidP="005A083C">
      <w:pPr>
        <w:pStyle w:val="a3"/>
        <w:spacing w:after="0"/>
        <w:rPr>
          <w:b/>
          <w:i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Укажи раздельное написание.</w:t>
      </w:r>
    </w:p>
    <w:p w:rsidR="005A083C" w:rsidRPr="00CC0F07" w:rsidRDefault="005A083C" w:rsidP="00CD13DB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(от) говорил;</w:t>
      </w:r>
    </w:p>
    <w:p w:rsidR="005A083C" w:rsidRPr="00CC0F07" w:rsidRDefault="005A083C" w:rsidP="00CD13DB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(со) стола;</w:t>
      </w:r>
    </w:p>
    <w:p w:rsidR="005A083C" w:rsidRPr="00CC0F07" w:rsidRDefault="005A083C" w:rsidP="00CD13DB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(под) окном.</w:t>
      </w:r>
    </w:p>
    <w:p w:rsidR="005A083C" w:rsidRPr="00CC0F07" w:rsidRDefault="005A083C" w:rsidP="005A083C">
      <w:pPr>
        <w:pStyle w:val="a3"/>
        <w:spacing w:after="0"/>
        <w:rPr>
          <w:b/>
          <w:i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Укажи слова, которые не родственные  слову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«вода»</w:t>
      </w:r>
      <w:r w:rsidRPr="00CC0F07">
        <w:rPr>
          <w:rFonts w:ascii="Times New Roman" w:hAnsi="Times New Roman" w:cs="Times New Roman"/>
          <w:sz w:val="28"/>
          <w:szCs w:val="28"/>
        </w:rPr>
        <w:t xml:space="preserve"> в каждой строчке.</w:t>
      </w:r>
    </w:p>
    <w:p w:rsidR="005A083C" w:rsidRPr="00CC0F07" w:rsidRDefault="005A083C" w:rsidP="00CD13DB">
      <w:pPr>
        <w:pStyle w:val="a3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дводный, сводка, заводь,  завод,</w:t>
      </w:r>
    </w:p>
    <w:p w:rsidR="005A083C" w:rsidRPr="00CC0F07" w:rsidRDefault="005A083C" w:rsidP="00CD13DB">
      <w:pPr>
        <w:pStyle w:val="a3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одитель, водяной,   перевод,</w:t>
      </w:r>
    </w:p>
    <w:p w:rsidR="005A083C" w:rsidRPr="00CC0F07" w:rsidRDefault="005A083C" w:rsidP="00CD13DB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дводный, водичка,   водит, </w:t>
      </w: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Раздели текст на предложения. Укажи количество предложений.</w:t>
      </w:r>
    </w:p>
    <w:p w:rsidR="005A083C" w:rsidRPr="00CC0F07" w:rsidRDefault="005A083C" w:rsidP="005A083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осой дождь становится всё мельче тучи начали разделятся на волнистые облака через минуту заблестел робкий луч солнца осиновая роща роняет с ветвей капли дождя с весёлой песней вьются жаворонки.</w:t>
      </w:r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3;              4;             5;              6;          7. </w:t>
      </w:r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ind w:left="1069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D50532" w:rsidRPr="00CC0F07" w:rsidRDefault="00D50532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3C7D44" w:rsidRPr="00CC0F07" w:rsidRDefault="003C7D44" w:rsidP="005A083C">
      <w:pPr>
        <w:pStyle w:val="a3"/>
        <w:spacing w:after="0"/>
        <w:rPr>
          <w:sz w:val="28"/>
          <w:szCs w:val="28"/>
        </w:rPr>
      </w:pPr>
    </w:p>
    <w:p w:rsidR="005A083C" w:rsidRPr="00CC0F07" w:rsidRDefault="005A083C" w:rsidP="005A083C">
      <w:pPr>
        <w:pStyle w:val="a3"/>
        <w:spacing w:after="0"/>
        <w:rPr>
          <w:sz w:val="28"/>
          <w:szCs w:val="28"/>
        </w:rPr>
      </w:pPr>
    </w:p>
    <w:p w:rsidR="00394EBD" w:rsidRPr="00CC0F07" w:rsidRDefault="005A083C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4EBD" w:rsidRPr="00CC0F07">
        <w:rPr>
          <w:rFonts w:ascii="Times New Roman" w:hAnsi="Times New Roman" w:cs="Times New Roman"/>
          <w:b/>
          <w:sz w:val="28"/>
          <w:szCs w:val="28"/>
        </w:rPr>
        <w:t xml:space="preserve">            Коррекционная  карточка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К теме: «Проверка орфограмм слабых позиций в корне слова»  №1. 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EBD" w:rsidRPr="00CC0F07" w:rsidRDefault="004E6E02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375" type="#_x0000_t95" style="position:absolute;margin-left:118.8pt;margin-top:23.35pt;width:40.2pt;height:7.15pt;z-index:252020736" fillcolor="#d6e3bc [1302]" strokecolor="#92d050" strokeweight="0">
            <v:fill color2="black [3200]"/>
            <v:shadow on="t" type="perspective" color="#7f7f7f [1601]" offset="1pt" offset2="-3pt"/>
          </v:shape>
        </w:pict>
      </w:r>
      <w:r w:rsidR="00394EBD" w:rsidRPr="00CC0F07">
        <w:rPr>
          <w:rFonts w:ascii="Times New Roman" w:hAnsi="Times New Roman" w:cs="Times New Roman"/>
          <w:b/>
          <w:sz w:val="28"/>
          <w:szCs w:val="28"/>
        </w:rPr>
        <w:t>Собери «родственников» при помощи стрелки.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C0F07">
        <w:rPr>
          <w:rFonts w:ascii="Times New Roman" w:hAnsi="Times New Roman" w:cs="Times New Roman"/>
          <w:b/>
          <w:sz w:val="28"/>
          <w:szCs w:val="28"/>
        </w:rPr>
        <w:t>холод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холмистый,   холодок,   холст,   холодный,   холодильник</w:t>
      </w:r>
    </w:p>
    <w:p w:rsidR="00394EBD" w:rsidRPr="00CC0F07" w:rsidRDefault="004E6E02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374" type="#_x0000_t95" style="position:absolute;margin-left:118.8pt;margin-top:20.4pt;width:33.65pt;height:7.15pt;z-index:252019712" fillcolor="#76923c [2406]" strokecolor="#92d050"/>
        </w:pict>
      </w:r>
      <w:r w:rsidR="00394EBD" w:rsidRPr="00CC0F07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394EBD" w:rsidRPr="00CC0F0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C0F07">
        <w:rPr>
          <w:rFonts w:ascii="Times New Roman" w:hAnsi="Times New Roman" w:cs="Times New Roman"/>
          <w:b/>
          <w:sz w:val="28"/>
          <w:szCs w:val="28"/>
        </w:rPr>
        <w:t>лист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истик,         лисёнок,   листочек,     лиса,   лиственный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Проверка орфограмм слабых позиций в корне  слова»  №2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94EBD" w:rsidRPr="00CC0F07" w:rsidRDefault="004E6E02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76" type="#_x0000_t95" style="position:absolute;margin-left:118.8pt;margin-top:23.35pt;width:40.2pt;height:7.15pt;z-index:252021760" fillcolor="#d6e3bc [1302]" strokecolor="#92d050" strokeweight="0">
            <v:fill color2="black [3200]"/>
            <v:shadow on="t" type="perspective" color="#7f7f7f [1601]" offset="1pt" offset2="-3pt"/>
          </v:shape>
        </w:pict>
      </w:r>
      <w:r w:rsidR="00394EBD" w:rsidRPr="00CC0F07">
        <w:rPr>
          <w:rFonts w:ascii="Times New Roman" w:hAnsi="Times New Roman" w:cs="Times New Roman"/>
          <w:b/>
          <w:sz w:val="28"/>
          <w:szCs w:val="28"/>
        </w:rPr>
        <w:t>Собери «родственников» при помощи стрелки.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C0F07">
        <w:rPr>
          <w:rFonts w:ascii="Times New Roman" w:hAnsi="Times New Roman" w:cs="Times New Roman"/>
          <w:b/>
          <w:sz w:val="28"/>
          <w:szCs w:val="28"/>
        </w:rPr>
        <w:t>нос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осок,        носовой,      носить,     носик,      переносица</w:t>
      </w:r>
    </w:p>
    <w:p w:rsidR="00394EBD" w:rsidRPr="00CC0F07" w:rsidRDefault="004E6E02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377" type="#_x0000_t95" style="position:absolute;margin-left:118.8pt;margin-top:18.55pt;width:33.65pt;height:7.15pt;z-index:252022784" fillcolor="#76923c [2406]" strokecolor="#92d050"/>
        </w:pic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C0F07">
        <w:rPr>
          <w:rFonts w:ascii="Times New Roman" w:hAnsi="Times New Roman" w:cs="Times New Roman"/>
          <w:b/>
          <w:sz w:val="28"/>
          <w:szCs w:val="28"/>
        </w:rPr>
        <w:t>лось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осёнок,      лоскуток,     лосиха,    лоск,     лосиный (след)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Проверка орфограмм слабых позиций в корне слова»  №3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Собери «родственников» при помощи стрелки.</w:t>
      </w:r>
    </w:p>
    <w:p w:rsidR="00394EBD" w:rsidRPr="00CC0F07" w:rsidRDefault="004E6E02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78" type="#_x0000_t95" style="position:absolute;margin-left:125.35pt;margin-top:22.6pt;width:33.65pt;height:7.15pt;z-index:252023808" fillcolor="#76923c [2406]" strokecolor="#92d050"/>
        </w:pic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мороз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морозец,   морс,    морозный,  заморозок,    моросит (дождь)</w:t>
      </w:r>
    </w:p>
    <w:p w:rsidR="00394EBD" w:rsidRPr="00CC0F07" w:rsidRDefault="004E6E02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379" type="#_x0000_t95" style="position:absolute;margin-left:132.65pt;margin-top:22.15pt;width:33.65pt;height:7.15pt;z-index:252024832" fillcolor="#76923c [2406]" strokecolor="#92d050"/>
        </w:pic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C0F07">
        <w:rPr>
          <w:rFonts w:ascii="Times New Roman" w:hAnsi="Times New Roman" w:cs="Times New Roman"/>
          <w:b/>
          <w:sz w:val="28"/>
          <w:szCs w:val="28"/>
        </w:rPr>
        <w:t>стол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толешница,   столик,   столб,    столяр,     столовый (прибор)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Проверка орфограмм слабых позиций в корне слова»  №4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одчеркнуть проверочное слово в каждой строчке, выделить корень.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аренье,  заварное,   варит,    вареники;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зимовать,   зимушка,   зимник,    зимовье;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теплица,    тёплый,    утеплять,    теплота.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Проверка орфограмм слабых позиций в корне слова»  №5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одчеркнуть проверочное слово в каждой строчке, выделить корень.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погрозил,   грозовая,   грозный,    гроза;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лесник,    лесовик,     лесочек,    лес;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садовник,   садик,    садовые,   садили.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Проверка орфограмм слабых позиций в корне  слова»  №6</w:t>
      </w:r>
    </w:p>
    <w:p w:rsidR="00394EBD" w:rsidRPr="00CC0F07" w:rsidRDefault="00394EBD" w:rsidP="00394E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одчеркнуть проверочное слово в каждой строчке, выделить корень.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лисица,    лисёнок,    лисья,     лиса;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lastRenderedPageBreak/>
        <w:t>свечение,   светло,    свет,     светает;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седой,    седина,   седенький,   седеть.</w:t>
      </w: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4EBD" w:rsidRPr="00CC0F07" w:rsidRDefault="00394EBD" w:rsidP="00394EB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A083C" w:rsidRPr="00CC0F07" w:rsidRDefault="00394EBD" w:rsidP="005A0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  Тестовые задания по теме:</w:t>
      </w:r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«Проверка орфограмм слабых позиций в корне</w:t>
      </w:r>
      <w:r w:rsidR="00D5053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лова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( итоговая контрольная работа во 2 классе) </w:t>
      </w:r>
    </w:p>
    <w:p w:rsidR="00086634" w:rsidRPr="00CC0F07" w:rsidRDefault="005A083C" w:rsidP="005A08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Цель</w:t>
      </w:r>
      <w:r w:rsidRPr="00CC0F07">
        <w:rPr>
          <w:rFonts w:ascii="Times New Roman" w:hAnsi="Times New Roman" w:cs="Times New Roman"/>
          <w:sz w:val="28"/>
          <w:szCs w:val="28"/>
        </w:rPr>
        <w:t xml:space="preserve">: 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проверить знания и умения учащихся по основным темам </w:t>
      </w:r>
    </w:p>
    <w:p w:rsidR="005A083C" w:rsidRPr="00CC0F07" w:rsidRDefault="00086634" w:rsidP="005A08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A083C" w:rsidRPr="00CC0F07">
        <w:rPr>
          <w:rFonts w:ascii="Times New Roman" w:hAnsi="Times New Roman" w:cs="Times New Roman"/>
          <w:b/>
          <w:sz w:val="28"/>
          <w:szCs w:val="28"/>
        </w:rPr>
        <w:t>за курс 2 класса.</w:t>
      </w:r>
    </w:p>
    <w:p w:rsidR="005A083C" w:rsidRPr="00CC0F07" w:rsidRDefault="004E6E02" w:rsidP="005A0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oundrect id="_x0000_s1264" style="position:absolute;margin-left:110.85pt;margin-top:.35pt;width:79.55pt;height:17.6pt;z-index:-25142272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A083C" w:rsidRPr="00CC0F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D50532" w:rsidRPr="00CC0F07" w:rsidRDefault="00D50532" w:rsidP="005A08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Исключи лишнее слово:                                                                  </w:t>
      </w:r>
    </w:p>
    <w:p w:rsidR="005A083C" w:rsidRPr="00CC0F07" w:rsidRDefault="005A083C" w:rsidP="005A083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т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т’,  и г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т’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щ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т а т’]</w:t>
      </w:r>
    </w:p>
    <w:p w:rsidR="005A083C" w:rsidRPr="00CC0F07" w:rsidRDefault="005A083C" w:rsidP="005A083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A083C" w:rsidRPr="00CC0F07" w:rsidRDefault="004E6E02" w:rsidP="00CD13DB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263" type="#_x0000_t32" style="position:absolute;left:0;text-align:left;margin-left:237.55pt;margin-top:15.1pt;width:2.85pt;height:4.7pt;flip:x;z-index:251892736" o:connectortype="straigh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262" type="#_x0000_t32" style="position:absolute;left:0;text-align:left;margin-left:164.6pt;margin-top:15.1pt;width:2.8pt;height:4.7pt;flip:x;z-index:251891712" o:connectortype="straigh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261" type="#_x0000_t32" style="position:absolute;left:0;text-align:left;margin-left:103.85pt;margin-top:15.1pt;width:1.85pt;height:4.7pt;flip:x;z-index:251890688" o:connectortype="straight"/>
        </w:pict>
      </w:r>
      <w:r w:rsidR="00D53DA8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Подчеркни все слабые позиции гласных звуков.                           </w:t>
      </w:r>
    </w:p>
    <w:p w:rsidR="005A083C" w:rsidRPr="00CC0F07" w:rsidRDefault="005A083C" w:rsidP="005A083C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 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’о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у с к а й’ т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 п р у т]</w:t>
      </w:r>
    </w:p>
    <w:p w:rsidR="005A083C" w:rsidRPr="00CC0F07" w:rsidRDefault="005A083C" w:rsidP="005A083C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м слове безударный гласный звук обозначим буквой </w:t>
      </w:r>
      <w:r w:rsidRPr="00CC0F07">
        <w:rPr>
          <w:rFonts w:ascii="Times New Roman" w:hAnsi="Times New Roman" w:cs="Times New Roman"/>
          <w:b/>
          <w:sz w:val="36"/>
          <w:szCs w:val="36"/>
        </w:rPr>
        <w:t>О</w:t>
      </w:r>
      <w:r w:rsidRPr="00CC0F07">
        <w:rPr>
          <w:rFonts w:ascii="Times New Roman" w:hAnsi="Times New Roman" w:cs="Times New Roman"/>
          <w:sz w:val="36"/>
          <w:szCs w:val="36"/>
        </w:rPr>
        <w:t xml:space="preserve">?    </w:t>
      </w:r>
    </w:p>
    <w:p w:rsidR="005A083C" w:rsidRPr="00CC0F07" w:rsidRDefault="005A083C" w:rsidP="00CD13DB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да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сна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м_трю</w:t>
      </w:r>
      <w:proofErr w:type="spellEnd"/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A083C" w:rsidRPr="00CC0F07" w:rsidRDefault="00D53DA8" w:rsidP="00CD13DB">
      <w:pPr>
        <w:pStyle w:val="a3"/>
        <w:numPr>
          <w:ilvl w:val="0"/>
          <w:numId w:val="129"/>
        </w:numPr>
        <w:spacing w:after="0"/>
        <w:rPr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В каком слове последний звук обозначу буквой </w:t>
      </w:r>
      <w:r w:rsidR="005A083C" w:rsidRPr="00CC0F07">
        <w:rPr>
          <w:rFonts w:ascii="Times New Roman" w:hAnsi="Times New Roman" w:cs="Times New Roman"/>
          <w:b/>
          <w:sz w:val="28"/>
          <w:szCs w:val="28"/>
        </w:rPr>
        <w:t>Ж</w: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?                            </w:t>
      </w:r>
    </w:p>
    <w:p w:rsidR="005A083C" w:rsidRPr="00CC0F07" w:rsidRDefault="005A083C" w:rsidP="00CD13DB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ёр [ш]</w:t>
      </w:r>
    </w:p>
    <w:p w:rsidR="005A083C" w:rsidRPr="00CC0F07" w:rsidRDefault="005A083C" w:rsidP="00CD13DB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мор [ш]</w:t>
      </w:r>
    </w:p>
    <w:p w:rsidR="005A083C" w:rsidRPr="00CC0F07" w:rsidRDefault="005A083C" w:rsidP="00CD13DB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5A083C" w:rsidRPr="00CC0F07" w:rsidRDefault="005A083C" w:rsidP="005A083C">
      <w:pPr>
        <w:pStyle w:val="a3"/>
        <w:spacing w:after="0"/>
        <w:rPr>
          <w:b/>
          <w:i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Для какого слова  будет  проверочным слово  </w:t>
      </w:r>
      <w:r w:rsidRPr="00CC0F07">
        <w:rPr>
          <w:rFonts w:ascii="Times New Roman" w:hAnsi="Times New Roman" w:cs="Times New Roman"/>
          <w:b/>
          <w:sz w:val="32"/>
          <w:szCs w:val="32"/>
        </w:rPr>
        <w:t>мёл</w:t>
      </w:r>
      <w:r w:rsidRPr="00CC0F07">
        <w:rPr>
          <w:rFonts w:ascii="Times New Roman" w:hAnsi="Times New Roman" w:cs="Times New Roman"/>
          <w:sz w:val="32"/>
          <w:szCs w:val="32"/>
        </w:rPr>
        <w:t xml:space="preserve">?                     </w:t>
      </w:r>
    </w:p>
    <w:p w:rsidR="005A083C" w:rsidRPr="00CC0F07" w:rsidRDefault="005A083C" w:rsidP="00CD13DB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_ла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_лок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мелочь</w:t>
      </w:r>
    </w:p>
    <w:p w:rsidR="005A083C" w:rsidRPr="00CC0F07" w:rsidRDefault="005A083C" w:rsidP="005A083C">
      <w:pPr>
        <w:pStyle w:val="a3"/>
        <w:spacing w:after="0"/>
        <w:ind w:left="1805"/>
        <w:rPr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е слово нужно вставить букву </w:t>
      </w:r>
      <w:r w:rsidRPr="00CC0F07">
        <w:rPr>
          <w:rFonts w:ascii="Times New Roman" w:hAnsi="Times New Roman" w:cs="Times New Roman"/>
          <w:b/>
          <w:sz w:val="36"/>
          <w:szCs w:val="36"/>
        </w:rPr>
        <w:t>а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 xml:space="preserve">?                                       </w:t>
      </w:r>
    </w:p>
    <w:p w:rsidR="005A083C" w:rsidRPr="00CC0F07" w:rsidRDefault="005A083C" w:rsidP="00CD13DB">
      <w:pPr>
        <w:pStyle w:val="a3"/>
        <w:numPr>
          <w:ilvl w:val="0"/>
          <w:numId w:val="10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_ма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з_мля</w:t>
      </w:r>
      <w:proofErr w:type="spellEnd"/>
    </w:p>
    <w:p w:rsidR="005A083C" w:rsidRPr="00CC0F07" w:rsidRDefault="005A083C" w:rsidP="00CD13DB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_рю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5A083C" w:rsidRPr="00CC0F07" w:rsidRDefault="005A083C" w:rsidP="005A083C">
      <w:pPr>
        <w:pStyle w:val="a3"/>
        <w:spacing w:after="0"/>
        <w:ind w:left="2093"/>
        <w:rPr>
          <w:sz w:val="28"/>
          <w:szCs w:val="28"/>
        </w:rPr>
      </w:pPr>
      <w:r w:rsidRPr="00CC0F07">
        <w:rPr>
          <w:sz w:val="28"/>
          <w:szCs w:val="28"/>
        </w:rPr>
        <w:t xml:space="preserve">                                                                             </w:t>
      </w:r>
    </w:p>
    <w:p w:rsidR="005A083C" w:rsidRPr="00CC0F07" w:rsidRDefault="005A083C" w:rsidP="00CD13DB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Как не изменяются слова, называющие  предметы?                 </w:t>
      </w:r>
    </w:p>
    <w:p w:rsidR="005A083C" w:rsidRPr="00CC0F07" w:rsidRDefault="005A083C" w:rsidP="00CD13DB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 падежу, </w:t>
      </w:r>
    </w:p>
    <w:p w:rsidR="005A083C" w:rsidRPr="00CC0F07" w:rsidRDefault="005A083C" w:rsidP="00CD13DB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 числу</w:t>
      </w:r>
    </w:p>
    <w:p w:rsidR="005A083C" w:rsidRPr="00CC0F07" w:rsidRDefault="005A083C" w:rsidP="00CD13DB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 лицу</w:t>
      </w:r>
    </w:p>
    <w:p w:rsidR="00C72590" w:rsidRPr="00CC0F07" w:rsidRDefault="005A083C" w:rsidP="00CD13DB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Укажи слово называющее предмет, которое употребляется  только</w:t>
      </w:r>
    </w:p>
    <w:p w:rsidR="005A083C" w:rsidRPr="00CC0F07" w:rsidRDefault="00C72590" w:rsidP="00C7259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 в единственном числе.</w:t>
      </w:r>
    </w:p>
    <w:p w:rsidR="005A083C" w:rsidRPr="00CC0F07" w:rsidRDefault="005A083C" w:rsidP="00CD13DB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уна;</w:t>
      </w:r>
    </w:p>
    <w:p w:rsidR="005A083C" w:rsidRPr="00CC0F07" w:rsidRDefault="005A083C" w:rsidP="00CD13DB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беда;</w:t>
      </w:r>
    </w:p>
    <w:p w:rsidR="005A083C" w:rsidRPr="00CC0F07" w:rsidRDefault="005A083C" w:rsidP="00CD13DB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везда.</w:t>
      </w:r>
    </w:p>
    <w:p w:rsidR="005A083C" w:rsidRPr="00CC0F07" w:rsidRDefault="005A083C" w:rsidP="005A083C">
      <w:pPr>
        <w:pStyle w:val="a3"/>
        <w:spacing w:after="0"/>
        <w:ind w:left="2346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Укажи слитное написание.</w:t>
      </w:r>
    </w:p>
    <w:p w:rsidR="005A083C" w:rsidRPr="00CC0F07" w:rsidRDefault="005A083C" w:rsidP="00CD13DB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(от) говорил;</w:t>
      </w:r>
    </w:p>
    <w:p w:rsidR="005A083C" w:rsidRPr="00CC0F07" w:rsidRDefault="005A083C" w:rsidP="00CD13DB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(со) стола;</w:t>
      </w:r>
    </w:p>
    <w:p w:rsidR="005A083C" w:rsidRPr="00CC0F07" w:rsidRDefault="005A083C" w:rsidP="00CD13DB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(под) окном.</w:t>
      </w:r>
    </w:p>
    <w:p w:rsidR="005A083C" w:rsidRPr="00CC0F07" w:rsidRDefault="005A083C" w:rsidP="005A083C">
      <w:pPr>
        <w:pStyle w:val="a3"/>
        <w:spacing w:after="0"/>
        <w:ind w:left="2346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Укажи родственные слова к слову   « вода» в каждой строчке.</w:t>
      </w:r>
    </w:p>
    <w:p w:rsidR="005A083C" w:rsidRPr="00CC0F07" w:rsidRDefault="005A083C" w:rsidP="00CD13DB">
      <w:pPr>
        <w:pStyle w:val="a3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дводный, сводка, заводь,  завод,</w:t>
      </w:r>
    </w:p>
    <w:p w:rsidR="005A083C" w:rsidRPr="00CC0F07" w:rsidRDefault="005A083C" w:rsidP="00CD13DB">
      <w:pPr>
        <w:pStyle w:val="a3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одитель, водяной,   перевод,</w:t>
      </w:r>
    </w:p>
    <w:p w:rsidR="005A083C" w:rsidRPr="00CC0F07" w:rsidRDefault="005A083C" w:rsidP="00CD13DB">
      <w:pPr>
        <w:pStyle w:val="a3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дводный, водичка,   водит, </w:t>
      </w:r>
    </w:p>
    <w:p w:rsidR="005A083C" w:rsidRPr="00CC0F07" w:rsidRDefault="005A083C" w:rsidP="005A083C">
      <w:pPr>
        <w:pStyle w:val="a3"/>
        <w:spacing w:after="0"/>
        <w:ind w:left="2346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CD13DB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Раздели текст на предложения. Укажи количество предложений.</w:t>
      </w:r>
    </w:p>
    <w:p w:rsidR="005A083C" w:rsidRPr="00CC0F07" w:rsidRDefault="005A083C" w:rsidP="005A083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5A083C">
      <w:pPr>
        <w:spacing w:after="0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етер крутится в верхушках деревьев хлещет проливной дождь мы пробуем укрыться под старой ольхой молния на мгновение озаряет </w:t>
      </w:r>
    </w:p>
    <w:p w:rsidR="005A083C" w:rsidRPr="00CC0F07" w:rsidRDefault="005A083C" w:rsidP="005A083C">
      <w:pPr>
        <w:spacing w:after="0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сё вокруг мы покидаем убежище и выходим из леса.</w:t>
      </w:r>
    </w:p>
    <w:p w:rsidR="005A083C" w:rsidRPr="00CC0F07" w:rsidRDefault="005A083C" w:rsidP="005A08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 w:rsidP="00D53D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3;              4;             5;             </w:t>
      </w:r>
      <w:r w:rsidR="00D53DA8" w:rsidRPr="00CC0F07">
        <w:rPr>
          <w:rFonts w:ascii="Times New Roman" w:hAnsi="Times New Roman" w:cs="Times New Roman"/>
          <w:b/>
          <w:sz w:val="28"/>
          <w:szCs w:val="28"/>
        </w:rPr>
        <w:t xml:space="preserve"> 6;          7</w:t>
      </w:r>
    </w:p>
    <w:p w:rsidR="005A083C" w:rsidRPr="00CC0F07" w:rsidRDefault="005A083C">
      <w:pPr>
        <w:rPr>
          <w:rFonts w:ascii="Times New Roman" w:hAnsi="Times New Roman" w:cs="Times New Roman"/>
          <w:sz w:val="28"/>
          <w:szCs w:val="28"/>
        </w:rPr>
      </w:pPr>
    </w:p>
    <w:p w:rsidR="00D53DA8" w:rsidRPr="00CC0F07" w:rsidRDefault="00D53DA8">
      <w:pPr>
        <w:rPr>
          <w:rFonts w:ascii="Times New Roman" w:hAnsi="Times New Roman" w:cs="Times New Roman"/>
          <w:sz w:val="28"/>
          <w:szCs w:val="28"/>
        </w:rPr>
      </w:pPr>
    </w:p>
    <w:p w:rsidR="00D53DA8" w:rsidRPr="00CC0F07" w:rsidRDefault="00D53DA8">
      <w:pPr>
        <w:rPr>
          <w:rFonts w:ascii="Times New Roman" w:hAnsi="Times New Roman" w:cs="Times New Roman"/>
          <w:sz w:val="28"/>
          <w:szCs w:val="28"/>
        </w:rPr>
      </w:pPr>
    </w:p>
    <w:p w:rsidR="00D53DA8" w:rsidRPr="00CC0F07" w:rsidRDefault="00D53DA8">
      <w:pPr>
        <w:rPr>
          <w:rFonts w:ascii="Times New Roman" w:hAnsi="Times New Roman" w:cs="Times New Roman"/>
          <w:sz w:val="28"/>
          <w:szCs w:val="28"/>
        </w:rPr>
      </w:pPr>
    </w:p>
    <w:p w:rsidR="00D53DA8" w:rsidRPr="00CC0F07" w:rsidRDefault="00D53DA8">
      <w:pPr>
        <w:rPr>
          <w:rFonts w:ascii="Times New Roman" w:hAnsi="Times New Roman" w:cs="Times New Roman"/>
          <w:sz w:val="28"/>
          <w:szCs w:val="28"/>
        </w:rPr>
      </w:pPr>
    </w:p>
    <w:p w:rsidR="00D53DA8" w:rsidRPr="00CC0F07" w:rsidRDefault="00D53DA8">
      <w:pPr>
        <w:rPr>
          <w:rFonts w:ascii="Times New Roman" w:hAnsi="Times New Roman" w:cs="Times New Roman"/>
          <w:sz w:val="28"/>
          <w:szCs w:val="28"/>
        </w:rPr>
      </w:pPr>
    </w:p>
    <w:p w:rsidR="00D53DA8" w:rsidRPr="00CC0F07" w:rsidRDefault="00D53DA8">
      <w:pPr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>
      <w:pPr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>
      <w:pPr>
        <w:rPr>
          <w:rFonts w:ascii="Times New Roman" w:hAnsi="Times New Roman" w:cs="Times New Roman"/>
          <w:sz w:val="28"/>
          <w:szCs w:val="28"/>
        </w:rPr>
      </w:pPr>
    </w:p>
    <w:p w:rsidR="005A083C" w:rsidRPr="00CC0F07" w:rsidRDefault="005A083C">
      <w:pPr>
        <w:rPr>
          <w:rFonts w:ascii="Times New Roman" w:hAnsi="Times New Roman" w:cs="Times New Roman"/>
          <w:sz w:val="28"/>
          <w:szCs w:val="28"/>
        </w:rPr>
      </w:pPr>
    </w:p>
    <w:p w:rsidR="00E25B1A" w:rsidRPr="00CC0F07" w:rsidRDefault="00D50532" w:rsidP="00E25B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</w:t>
      </w:r>
      <w:r w:rsidR="00F452BC" w:rsidRPr="00CC0F07">
        <w:rPr>
          <w:rFonts w:ascii="Times New Roman" w:hAnsi="Times New Roman" w:cs="Times New Roman"/>
          <w:sz w:val="28"/>
          <w:szCs w:val="28"/>
        </w:rPr>
        <w:t xml:space="preserve">Тестовые задания по теме: </w:t>
      </w:r>
      <w:r w:rsidR="00F452B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« Как </w:t>
      </w:r>
      <w:r w:rsidR="003C7D44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52BC" w:rsidRPr="00CC0F07">
        <w:rPr>
          <w:rFonts w:ascii="Times New Roman" w:hAnsi="Times New Roman" w:cs="Times New Roman"/>
          <w:b/>
          <w:i/>
          <w:sz w:val="28"/>
          <w:szCs w:val="28"/>
        </w:rPr>
        <w:t>устроено слово».</w:t>
      </w:r>
      <w:r w:rsidR="0097548F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97548F" w:rsidRPr="00CC0F07">
        <w:rPr>
          <w:rFonts w:ascii="Times New Roman" w:hAnsi="Times New Roman" w:cs="Times New Roman"/>
          <w:b/>
          <w:i/>
          <w:sz w:val="28"/>
          <w:szCs w:val="28"/>
        </w:rPr>
        <w:t>(№1</w:t>
      </w:r>
      <w:r w:rsidR="00233A26"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25B1A" w:rsidRPr="00CC0F07" w:rsidRDefault="00D53DA8" w:rsidP="00E25B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Цель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B1A" w:rsidRPr="00CC0F0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D5198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роверить </w:t>
      </w:r>
      <w:r w:rsidR="00214CB7" w:rsidRPr="00CC0F07">
        <w:rPr>
          <w:rFonts w:ascii="Times New Roman" w:hAnsi="Times New Roman" w:cs="Times New Roman"/>
          <w:b/>
          <w:i/>
          <w:sz w:val="28"/>
          <w:szCs w:val="28"/>
        </w:rPr>
        <w:t>знания о  значимых частях слова, об их фонемном составе, об обозначении фонем буквами как основном законе русского письма.</w:t>
      </w:r>
    </w:p>
    <w:p w:rsidR="00BA37C8" w:rsidRPr="00CC0F07" w:rsidRDefault="004E6E02" w:rsidP="00E2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margin-left:76.55pt;margin-top:16.1pt;width:69.45pt;height:22.6pt;z-index:-25164800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F641B1" w:rsidRPr="00CC0F07">
        <w:rPr>
          <w:rFonts w:ascii="Times New Roman" w:hAnsi="Times New Roman" w:cs="Times New Roman"/>
          <w:sz w:val="28"/>
          <w:szCs w:val="28"/>
        </w:rPr>
        <w:t xml:space="preserve">                (выбери верные определения)</w:t>
      </w:r>
    </w:p>
    <w:p w:rsidR="00921744" w:rsidRPr="00CC0F07" w:rsidRDefault="004E6E02" w:rsidP="00F641B1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margin-left:15.45pt;margin-top:25.8pt;width:15.05pt;height:19.25pt;z-index:-251646976"/>
        </w:pict>
      </w:r>
      <w:r w:rsidR="00921744" w:rsidRPr="00CC0F07">
        <w:rPr>
          <w:rFonts w:ascii="Times New Roman" w:hAnsi="Times New Roman" w:cs="Times New Roman"/>
          <w:sz w:val="28"/>
          <w:szCs w:val="28"/>
        </w:rPr>
        <w:t xml:space="preserve">   </w:t>
      </w:r>
      <w:r w:rsidR="00C2469B" w:rsidRPr="00CC0F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1744" w:rsidRPr="00CC0F07">
        <w:rPr>
          <w:rFonts w:ascii="Times New Roman" w:hAnsi="Times New Roman" w:cs="Times New Roman"/>
          <w:sz w:val="28"/>
          <w:szCs w:val="28"/>
        </w:rPr>
        <w:t xml:space="preserve">   </w:t>
      </w:r>
      <w:r w:rsidR="00921744"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1744" w:rsidRPr="00CC0F0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436F4C" w:rsidRPr="00CC0F07" w:rsidRDefault="00E93E3A" w:rsidP="00E93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Сло</w:t>
      </w:r>
      <w:r w:rsidR="00E90F5C" w:rsidRPr="00CC0F07">
        <w:rPr>
          <w:rFonts w:ascii="Times New Roman" w:hAnsi="Times New Roman" w:cs="Times New Roman"/>
          <w:sz w:val="28"/>
          <w:szCs w:val="28"/>
        </w:rPr>
        <w:t>во строится из значимых частей:</w:t>
      </w:r>
    </w:p>
    <w:p w:rsidR="00B00031" w:rsidRPr="00CC0F07" w:rsidRDefault="00436F4C" w:rsidP="00B00031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</w:t>
      </w:r>
      <w:r w:rsidR="00E90F5C" w:rsidRPr="00CC0F07">
        <w:rPr>
          <w:rFonts w:ascii="Times New Roman" w:hAnsi="Times New Roman" w:cs="Times New Roman"/>
          <w:b/>
          <w:sz w:val="28"/>
          <w:szCs w:val="28"/>
        </w:rPr>
        <w:t>риставки</w:t>
      </w:r>
      <w:r w:rsidRPr="00CC0F07">
        <w:rPr>
          <w:rFonts w:ascii="Times New Roman" w:hAnsi="Times New Roman" w:cs="Times New Roman"/>
          <w:b/>
          <w:sz w:val="28"/>
          <w:szCs w:val="28"/>
        </w:rPr>
        <w:t>, слог</w:t>
      </w:r>
      <w:r w:rsidR="00E90F5C" w:rsidRPr="00CC0F07">
        <w:rPr>
          <w:rFonts w:ascii="Times New Roman" w:hAnsi="Times New Roman" w:cs="Times New Roman"/>
          <w:b/>
          <w:sz w:val="28"/>
          <w:szCs w:val="28"/>
        </w:rPr>
        <w:t>а, корня, окончания</w:t>
      </w:r>
      <w:r w:rsidRPr="00CC0F07">
        <w:rPr>
          <w:rFonts w:ascii="Times New Roman" w:hAnsi="Times New Roman" w:cs="Times New Roman"/>
          <w:b/>
          <w:sz w:val="28"/>
          <w:szCs w:val="28"/>
        </w:rPr>
        <w:t>;</w:t>
      </w:r>
    </w:p>
    <w:p w:rsidR="00436F4C" w:rsidRPr="00CC0F07" w:rsidRDefault="00436F4C" w:rsidP="00B00031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основ</w:t>
      </w:r>
      <w:r w:rsidR="00E90F5C" w:rsidRPr="00CC0F07">
        <w:rPr>
          <w:rFonts w:ascii="Times New Roman" w:hAnsi="Times New Roman" w:cs="Times New Roman"/>
          <w:b/>
          <w:sz w:val="28"/>
          <w:szCs w:val="28"/>
        </w:rPr>
        <w:t>ы</w:t>
      </w:r>
      <w:r w:rsidRPr="00CC0F07">
        <w:rPr>
          <w:rFonts w:ascii="Times New Roman" w:hAnsi="Times New Roman" w:cs="Times New Roman"/>
          <w:b/>
          <w:sz w:val="28"/>
          <w:szCs w:val="28"/>
        </w:rPr>
        <w:t>,</w:t>
      </w:r>
      <w:r w:rsidR="00E90F5C" w:rsidRPr="00CC0F07">
        <w:rPr>
          <w:rFonts w:ascii="Times New Roman" w:hAnsi="Times New Roman" w:cs="Times New Roman"/>
          <w:b/>
          <w:sz w:val="28"/>
          <w:szCs w:val="28"/>
        </w:rPr>
        <w:t xml:space="preserve"> окончания, звуков</w:t>
      </w:r>
      <w:r w:rsidRPr="00CC0F07">
        <w:rPr>
          <w:rFonts w:ascii="Times New Roman" w:hAnsi="Times New Roman" w:cs="Times New Roman"/>
          <w:b/>
          <w:sz w:val="28"/>
          <w:szCs w:val="28"/>
        </w:rPr>
        <w:t>;</w:t>
      </w:r>
    </w:p>
    <w:p w:rsidR="00436F4C" w:rsidRPr="00CC0F07" w:rsidRDefault="00436F4C" w:rsidP="00B00031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</w:t>
      </w:r>
      <w:r w:rsidR="00E90F5C" w:rsidRPr="00CC0F07">
        <w:rPr>
          <w:rFonts w:ascii="Times New Roman" w:hAnsi="Times New Roman" w:cs="Times New Roman"/>
          <w:b/>
          <w:sz w:val="28"/>
          <w:szCs w:val="28"/>
        </w:rPr>
        <w:t>риставки, корня</w:t>
      </w:r>
      <w:r w:rsidRPr="00CC0F07">
        <w:rPr>
          <w:rFonts w:ascii="Times New Roman" w:hAnsi="Times New Roman" w:cs="Times New Roman"/>
          <w:b/>
          <w:sz w:val="28"/>
          <w:szCs w:val="28"/>
        </w:rPr>
        <w:t>, суффикс</w:t>
      </w:r>
      <w:r w:rsidR="00E90F5C" w:rsidRPr="00CC0F07">
        <w:rPr>
          <w:rFonts w:ascii="Times New Roman" w:hAnsi="Times New Roman" w:cs="Times New Roman"/>
          <w:b/>
          <w:sz w:val="28"/>
          <w:szCs w:val="28"/>
        </w:rPr>
        <w:t>а</w:t>
      </w:r>
      <w:r w:rsidRPr="00CC0F07">
        <w:rPr>
          <w:rFonts w:ascii="Times New Roman" w:hAnsi="Times New Roman" w:cs="Times New Roman"/>
          <w:b/>
          <w:sz w:val="28"/>
          <w:szCs w:val="28"/>
        </w:rPr>
        <w:t>,</w:t>
      </w:r>
      <w:r w:rsidR="00E90F5C" w:rsidRPr="00CC0F07">
        <w:rPr>
          <w:rFonts w:ascii="Times New Roman" w:hAnsi="Times New Roman" w:cs="Times New Roman"/>
          <w:b/>
          <w:sz w:val="28"/>
          <w:szCs w:val="28"/>
        </w:rPr>
        <w:t xml:space="preserve"> окончания</w:t>
      </w:r>
      <w:r w:rsidRPr="00CC0F07">
        <w:rPr>
          <w:rFonts w:ascii="Times New Roman" w:hAnsi="Times New Roman" w:cs="Times New Roman"/>
          <w:b/>
          <w:sz w:val="28"/>
          <w:szCs w:val="28"/>
        </w:rPr>
        <w:t>.</w:t>
      </w:r>
    </w:p>
    <w:p w:rsidR="00C2469B" w:rsidRPr="00CC0F07" w:rsidRDefault="00C2469B" w:rsidP="00C2469B">
      <w:pPr>
        <w:pStyle w:val="a3"/>
        <w:ind w:left="1636"/>
        <w:rPr>
          <w:rFonts w:ascii="Times New Roman" w:hAnsi="Times New Roman" w:cs="Times New Roman"/>
          <w:b/>
          <w:sz w:val="28"/>
          <w:szCs w:val="28"/>
        </w:rPr>
      </w:pPr>
    </w:p>
    <w:p w:rsidR="00F641B1" w:rsidRPr="00CC0F07" w:rsidRDefault="004E6E02" w:rsidP="00F641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4" style="position:absolute;left:0;text-align:left;margin-left:15.45pt;margin-top:1.05pt;width:15.05pt;height:19.25pt;z-index:-251645952"/>
        </w:pict>
      </w:r>
      <w:r w:rsidR="00F641B1" w:rsidRPr="00CC0F07">
        <w:rPr>
          <w:rFonts w:ascii="Times New Roman" w:hAnsi="Times New Roman" w:cs="Times New Roman"/>
          <w:sz w:val="28"/>
          <w:szCs w:val="28"/>
        </w:rPr>
        <w:t>Значимые части строятся из …. :</w:t>
      </w:r>
    </w:p>
    <w:p w:rsidR="00F641B1" w:rsidRPr="00CC0F07" w:rsidRDefault="00F641B1" w:rsidP="00F641B1">
      <w:pPr>
        <w:pStyle w:val="a3"/>
        <w:numPr>
          <w:ilvl w:val="2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укв;</w:t>
      </w:r>
    </w:p>
    <w:p w:rsidR="00F641B1" w:rsidRPr="00CC0F07" w:rsidRDefault="00F641B1" w:rsidP="00F641B1">
      <w:pPr>
        <w:pStyle w:val="a3"/>
        <w:numPr>
          <w:ilvl w:val="2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вуков;</w:t>
      </w:r>
    </w:p>
    <w:p w:rsidR="00F452BC" w:rsidRPr="00CC0F07" w:rsidRDefault="00F641B1" w:rsidP="00F641B1">
      <w:pPr>
        <w:pStyle w:val="a3"/>
        <w:numPr>
          <w:ilvl w:val="2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фонем.</w:t>
      </w:r>
    </w:p>
    <w:p w:rsidR="00BA37C8" w:rsidRPr="00CC0F07" w:rsidRDefault="00BA37C8" w:rsidP="00BA37C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641B1" w:rsidRPr="00CC0F07" w:rsidRDefault="004E6E02" w:rsidP="00813A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045" style="position:absolute;left:0;text-align:left;margin-left:15.45pt;margin-top:-.7pt;width:15.05pt;height:19.25pt;z-index:-251644928"/>
        </w:pict>
      </w:r>
      <w:r w:rsidR="003C5B74" w:rsidRPr="00CC0F07">
        <w:rPr>
          <w:rFonts w:ascii="Times New Roman" w:hAnsi="Times New Roman" w:cs="Times New Roman"/>
          <w:sz w:val="28"/>
          <w:szCs w:val="28"/>
        </w:rPr>
        <w:t>Основное орфографическое правило:</w:t>
      </w:r>
    </w:p>
    <w:p w:rsidR="003C5B74" w:rsidRPr="00CC0F07" w:rsidRDefault="003C5B74" w:rsidP="007F6A6E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уквами на письме обозначаются звуки;</w:t>
      </w:r>
    </w:p>
    <w:p w:rsidR="003C5B74" w:rsidRPr="00CC0F07" w:rsidRDefault="003C5B74" w:rsidP="007F6A6E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уквами на письме обозначаются фонемы;</w:t>
      </w:r>
    </w:p>
    <w:p w:rsidR="003C5B74" w:rsidRPr="00CC0F07" w:rsidRDefault="007F6A6E" w:rsidP="007F6A6E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уквами на письме обозначаются слоги.</w:t>
      </w:r>
    </w:p>
    <w:p w:rsidR="000A02CF" w:rsidRPr="00CC0F07" w:rsidRDefault="004E6E02" w:rsidP="00BA37C8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noProof/>
        </w:rPr>
        <w:pict>
          <v:shape id="_x0000_s1033" type="#_x0000_t32" style="position:absolute;margin-left:132.85pt;margin-top:.35pt;width:0;height:7.45pt;z-index:251660288" o:connectortype="straight" strokeweight="2.25pt"/>
        </w:pict>
      </w:r>
      <w:r w:rsidRPr="00CC0F07">
        <w:rPr>
          <w:noProof/>
        </w:rPr>
        <w:pict>
          <v:shape id="_x0000_s1031" type="#_x0000_t32" style="position:absolute;margin-left:113.2pt;margin-top:.3pt;width:19.65pt;height:.05pt;z-index:251658240" o:connectortype="straight" strokeweight="2.25pt"/>
        </w:pict>
      </w:r>
      <w:r w:rsidRPr="00CC0F07">
        <w:rPr>
          <w:noProof/>
        </w:rPr>
        <w:pict>
          <v:oval id="_x0000_s1046" style="position:absolute;margin-left:24.45pt;margin-top:.35pt;width:15.05pt;height:19.25pt;z-index:-251643904"/>
        </w:pict>
      </w:r>
      <w:r w:rsidRPr="00CC0F07">
        <w:rPr>
          <w:noProof/>
        </w:rPr>
        <w:pict>
          <v:shape id="_x0000_s1032" type="#_x0000_t32" style="position:absolute;margin-left:101.05pt;margin-top:.35pt;width:0;height:0;z-index:251659264" o:connectortype="straight"/>
        </w:pict>
      </w:r>
      <w:r w:rsidR="00BA37C8" w:rsidRPr="00CC0F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532" w:rsidRPr="00CC0F07">
        <w:rPr>
          <w:rFonts w:ascii="Times New Roman" w:hAnsi="Times New Roman" w:cs="Times New Roman"/>
          <w:sz w:val="28"/>
          <w:szCs w:val="28"/>
        </w:rPr>
        <w:t xml:space="preserve">4. </w:t>
      </w:r>
      <w:r w:rsidR="00BA37C8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C61816" w:rsidRPr="00CC0F07">
        <w:rPr>
          <w:rFonts w:ascii="Times New Roman" w:hAnsi="Times New Roman" w:cs="Times New Roman"/>
          <w:sz w:val="28"/>
          <w:szCs w:val="28"/>
        </w:rPr>
        <w:t xml:space="preserve">В слове </w:t>
      </w:r>
      <w:r w:rsidR="00C41D75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C61816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C41D75" w:rsidRPr="00CC0F07">
        <w:rPr>
          <w:rFonts w:ascii="Times New Roman" w:hAnsi="Times New Roman" w:cs="Times New Roman"/>
          <w:sz w:val="28"/>
          <w:szCs w:val="28"/>
        </w:rPr>
        <w:t>[а т ]</w:t>
      </w:r>
      <w:r w:rsidR="00C61816" w:rsidRPr="00CC0F0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7F6A6E" w:rsidRPr="00CC0F07">
        <w:rPr>
          <w:rFonts w:ascii="Times New Roman" w:hAnsi="Times New Roman" w:cs="Times New Roman"/>
          <w:b/>
          <w:i/>
          <w:sz w:val="32"/>
          <w:szCs w:val="32"/>
        </w:rPr>
        <w:t>ворачивался</w:t>
      </w:r>
      <w:proofErr w:type="spellEnd"/>
      <w:r w:rsidR="007F6A6E" w:rsidRPr="00CC0F07">
        <w:rPr>
          <w:rFonts w:ascii="Times New Roman" w:hAnsi="Times New Roman" w:cs="Times New Roman"/>
          <w:sz w:val="28"/>
          <w:szCs w:val="28"/>
        </w:rPr>
        <w:t xml:space="preserve"> приставку можно проверить словом:</w:t>
      </w:r>
    </w:p>
    <w:p w:rsidR="007F6A6E" w:rsidRPr="00CC0F07" w:rsidRDefault="00BB47C3" w:rsidP="00BB47C3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F6A6E" w:rsidRPr="00CC0F07">
        <w:rPr>
          <w:rFonts w:ascii="Times New Roman" w:hAnsi="Times New Roman" w:cs="Times New Roman"/>
          <w:b/>
          <w:i/>
          <w:sz w:val="28"/>
          <w:szCs w:val="28"/>
        </w:rPr>
        <w:t>тбросил;</w:t>
      </w:r>
    </w:p>
    <w:p w:rsidR="007F6A6E" w:rsidRPr="00CC0F07" w:rsidRDefault="00BB47C3" w:rsidP="00BB47C3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F6A6E" w:rsidRPr="00CC0F07">
        <w:rPr>
          <w:rFonts w:ascii="Times New Roman" w:hAnsi="Times New Roman" w:cs="Times New Roman"/>
          <w:b/>
          <w:i/>
          <w:sz w:val="28"/>
          <w:szCs w:val="28"/>
        </w:rPr>
        <w:t>тпуск;</w:t>
      </w:r>
    </w:p>
    <w:p w:rsidR="007F6A6E" w:rsidRPr="00CC0F07" w:rsidRDefault="004E6E02" w:rsidP="00BB47C3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noProof/>
        </w:rPr>
        <w:pict>
          <v:oval id="_x0000_s1047" style="position:absolute;left:0;text-align:left;margin-left:34.9pt;margin-top:16.9pt;width:15.05pt;height:21.75pt;z-index:-251642880"/>
        </w:pict>
      </w:r>
      <w:r w:rsidR="00BB47C3" w:rsidRPr="00CC0F07">
        <w:rPr>
          <w:rFonts w:ascii="Times New Roman" w:hAnsi="Times New Roman" w:cs="Times New Roman"/>
          <w:b/>
          <w:i/>
          <w:sz w:val="28"/>
          <w:szCs w:val="28"/>
        </w:rPr>
        <w:t>отец.</w:t>
      </w:r>
    </w:p>
    <w:p w:rsidR="00A402EC" w:rsidRPr="00CC0F07" w:rsidRDefault="00D50532" w:rsidP="00D5053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5. </w:t>
      </w:r>
      <w:r w:rsidR="001222B6" w:rsidRPr="00CC0F07">
        <w:rPr>
          <w:rFonts w:ascii="Times New Roman" w:hAnsi="Times New Roman" w:cs="Times New Roman"/>
          <w:sz w:val="28"/>
          <w:szCs w:val="28"/>
        </w:rPr>
        <w:t>Мягкий разделительный знак (Ь) пиш</w:t>
      </w:r>
      <w:r w:rsidR="00720F09" w:rsidRPr="00CC0F07">
        <w:rPr>
          <w:rFonts w:ascii="Times New Roman" w:hAnsi="Times New Roman" w:cs="Times New Roman"/>
          <w:sz w:val="28"/>
          <w:szCs w:val="28"/>
        </w:rPr>
        <w:t>ется</w:t>
      </w:r>
      <w:r w:rsidR="001222B6" w:rsidRPr="00CC0F07">
        <w:rPr>
          <w:rFonts w:ascii="Times New Roman" w:hAnsi="Times New Roman" w:cs="Times New Roman"/>
          <w:sz w:val="28"/>
          <w:szCs w:val="28"/>
        </w:rPr>
        <w:t xml:space="preserve"> в слове:</w:t>
      </w:r>
    </w:p>
    <w:p w:rsidR="001222B6" w:rsidRPr="00CC0F07" w:rsidRDefault="001222B6" w:rsidP="001222B6">
      <w:pPr>
        <w:pStyle w:val="a3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’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о];</w:t>
      </w:r>
    </w:p>
    <w:p w:rsidR="001222B6" w:rsidRPr="00CC0F07" w:rsidRDefault="001222B6" w:rsidP="001222B6">
      <w:pPr>
        <w:pStyle w:val="a3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 к 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’й’э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;</w:t>
      </w:r>
    </w:p>
    <w:p w:rsidR="001222B6" w:rsidRPr="00CC0F07" w:rsidRDefault="004E6E02" w:rsidP="001222B6">
      <w:pPr>
        <w:pStyle w:val="a3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048" style="position:absolute;left:0;text-align:left;margin-left:34.9pt;margin-top:16.45pt;width:15.05pt;height:20.95pt;z-index:-251641856"/>
        </w:pict>
      </w:r>
      <w:r w:rsidR="001222B6"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1222B6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1222B6" w:rsidRPr="00CC0F07">
        <w:rPr>
          <w:rFonts w:ascii="Times New Roman" w:hAnsi="Times New Roman" w:cs="Times New Roman"/>
          <w:b/>
          <w:i/>
          <w:sz w:val="28"/>
          <w:szCs w:val="28"/>
        </w:rPr>
        <w:t>’ й’ э л ].</w:t>
      </w:r>
    </w:p>
    <w:p w:rsidR="001222B6" w:rsidRPr="00CC0F07" w:rsidRDefault="001222B6" w:rsidP="00CD13DB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Твёрдый разделительный знак (Ъ)пиш</w:t>
      </w:r>
      <w:r w:rsidR="00720F09" w:rsidRPr="00CC0F07">
        <w:rPr>
          <w:rFonts w:ascii="Times New Roman" w:hAnsi="Times New Roman" w:cs="Times New Roman"/>
          <w:sz w:val="28"/>
          <w:szCs w:val="28"/>
        </w:rPr>
        <w:t>ется</w:t>
      </w:r>
      <w:r w:rsidRPr="00CC0F07">
        <w:rPr>
          <w:rFonts w:ascii="Times New Roman" w:hAnsi="Times New Roman" w:cs="Times New Roman"/>
          <w:sz w:val="28"/>
          <w:szCs w:val="28"/>
        </w:rPr>
        <w:t xml:space="preserve"> в слове:</w:t>
      </w:r>
    </w:p>
    <w:p w:rsidR="001222B6" w:rsidRPr="00CC0F07" w:rsidRDefault="00407F8B" w:rsidP="009E50A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й’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м];</w:t>
      </w:r>
    </w:p>
    <w:p w:rsidR="00407F8B" w:rsidRPr="00CC0F07" w:rsidRDefault="00407F8B" w:rsidP="009E50A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[к а н’ к’ и ];</w:t>
      </w:r>
    </w:p>
    <w:p w:rsidR="00407F8B" w:rsidRPr="00CC0F07" w:rsidRDefault="004E6E02" w:rsidP="009E50A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noProof/>
        </w:rPr>
        <w:pict>
          <v:oval id="_x0000_s1049" style="position:absolute;left:0;text-align:left;margin-left:34.9pt;margin-top:16.25pt;width:15.05pt;height:20.95pt;z-index:-251640832"/>
        </w:pict>
      </w:r>
      <w:r w:rsidR="00407F8B" w:rsidRPr="00CC0F07">
        <w:rPr>
          <w:rFonts w:ascii="Times New Roman" w:hAnsi="Times New Roman" w:cs="Times New Roman"/>
          <w:b/>
          <w:i/>
          <w:sz w:val="28"/>
          <w:szCs w:val="28"/>
        </w:rPr>
        <w:t>[п’ й’ у ].</w:t>
      </w:r>
    </w:p>
    <w:p w:rsidR="00407F8B" w:rsidRPr="00CC0F07" w:rsidRDefault="00720F09" w:rsidP="00CD13DB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Буква З вначале</w:t>
      </w:r>
      <w:r w:rsidR="00020111" w:rsidRPr="00CC0F07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CC0F07">
        <w:rPr>
          <w:rFonts w:ascii="Times New Roman" w:hAnsi="Times New Roman" w:cs="Times New Roman"/>
          <w:sz w:val="28"/>
          <w:szCs w:val="28"/>
        </w:rPr>
        <w:t xml:space="preserve"> пишется</w:t>
      </w:r>
      <w:r w:rsidR="00020111" w:rsidRPr="00CC0F07">
        <w:rPr>
          <w:rFonts w:ascii="Times New Roman" w:hAnsi="Times New Roman" w:cs="Times New Roman"/>
          <w:sz w:val="28"/>
          <w:szCs w:val="28"/>
        </w:rPr>
        <w:t>:</w:t>
      </w:r>
    </w:p>
    <w:p w:rsidR="00720F09" w:rsidRPr="00CC0F07" w:rsidRDefault="00720F09" w:rsidP="009E50A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 з б’ и л];</w:t>
      </w:r>
    </w:p>
    <w:p w:rsidR="00720F09" w:rsidRPr="00CC0F07" w:rsidRDefault="00720F09" w:rsidP="009E50A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й’э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];</w:t>
      </w:r>
    </w:p>
    <w:p w:rsidR="00720F09" w:rsidRPr="00CC0F07" w:rsidRDefault="00720F09" w:rsidP="009E50A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’э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л а л ].</w:t>
      </w:r>
    </w:p>
    <w:p w:rsidR="00C41D75" w:rsidRPr="00CC0F07" w:rsidRDefault="00C41D75" w:rsidP="00720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D75" w:rsidRPr="00CC0F07" w:rsidRDefault="004E6E02" w:rsidP="00CD13DB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32.15pt;margin-top:.15pt;width:17.6pt;height:24.1pt;z-index:-251639808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407.25pt;margin-top:-6.5pt;width:20.1pt;height:17.6pt;z-index:251667456" strokecolor="black [3213]" strokeweight="2.2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82.15pt;margin-top:-14.85pt;width:10.05pt;height:8.35pt;flip:y;z-index:251665408" o:connectortype="straight" strokeweight="2.2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392.2pt;margin-top:-15.6pt;width:8.35pt;height:8.35pt;z-index:251666432" o:connectortype="straight" strokeweight="2.2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5" type="#_x0000_t19" style="position:absolute;left:0;text-align:left;margin-left:335.2pt;margin-top:-17.75pt;width:30.15pt;height:36pt;rotation:8569516fd;flip:y;z-index:251662336" strokeweight="2.2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23.5pt;margin-top:-8.25pt;width:0;height:8.4pt;z-index:251664384" o:connectortype="straight" strokeweight="2.2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97.55pt;margin-top:-7.25pt;width:25.95pt;height:0;z-index:251663360" o:connectortype="straight" strokeweight="2.2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91.7pt;margin-top:15.3pt;width:121.4pt;height:0;z-index:251661312" o:connectortype="straight" strokecolor="blue" strokeweight="2.25pt"/>
        </w:pict>
      </w:r>
      <w:r w:rsidR="00FE2AE5" w:rsidRPr="00CC0F07">
        <w:rPr>
          <w:rFonts w:ascii="Times New Roman" w:hAnsi="Times New Roman" w:cs="Times New Roman"/>
          <w:sz w:val="28"/>
          <w:szCs w:val="28"/>
        </w:rPr>
        <w:t xml:space="preserve">К </w:t>
      </w:r>
      <w:r w:rsidR="00852687" w:rsidRPr="00CC0F07">
        <w:rPr>
          <w:rFonts w:ascii="Times New Roman" w:hAnsi="Times New Roman" w:cs="Times New Roman"/>
          <w:sz w:val="28"/>
          <w:szCs w:val="28"/>
        </w:rPr>
        <w:t>какому слову подойдёт эта схема?</w:t>
      </w:r>
      <w:r w:rsidR="00FE2AE5" w:rsidRPr="00CC0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953" w:rsidRPr="00CC0F07" w:rsidRDefault="00250953" w:rsidP="009E50A9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дворотня</w:t>
      </w:r>
      <w:r w:rsidR="00485258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50953" w:rsidRPr="00CC0F07" w:rsidRDefault="00250953" w:rsidP="009E50A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яблочко</w:t>
      </w:r>
    </w:p>
    <w:p w:rsidR="00250953" w:rsidRPr="00CC0F07" w:rsidRDefault="00250953" w:rsidP="009E50A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тъезд</w:t>
      </w:r>
    </w:p>
    <w:p w:rsidR="00D53DA8" w:rsidRPr="00CC0F07" w:rsidRDefault="004E6E02" w:rsidP="00D53DA8">
      <w:pPr>
        <w:pStyle w:val="a3"/>
        <w:ind w:left="1637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38.2pt;margin-top:16.35pt;width:17.6pt;height:26pt;z-index:-251638784"/>
        </w:pict>
      </w:r>
    </w:p>
    <w:p w:rsidR="007E47B3" w:rsidRPr="00CC0F07" w:rsidRDefault="00C2469B" w:rsidP="00CD13DB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7E47B3" w:rsidRPr="00CC0F07">
        <w:rPr>
          <w:rFonts w:ascii="Times New Roman" w:hAnsi="Times New Roman" w:cs="Times New Roman"/>
          <w:sz w:val="28"/>
          <w:szCs w:val="28"/>
        </w:rPr>
        <w:t xml:space="preserve">Каким словом можно проверить орфограмму </w:t>
      </w:r>
    </w:p>
    <w:p w:rsidR="00250953" w:rsidRPr="00CC0F07" w:rsidRDefault="00214CB7" w:rsidP="007E4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47B3" w:rsidRPr="00CC0F07">
        <w:rPr>
          <w:rFonts w:ascii="Times New Roman" w:hAnsi="Times New Roman" w:cs="Times New Roman"/>
          <w:sz w:val="28"/>
          <w:szCs w:val="28"/>
        </w:rPr>
        <w:t xml:space="preserve">в слове  </w:t>
      </w:r>
      <w:proofErr w:type="spellStart"/>
      <w:r w:rsidR="007E47B3" w:rsidRPr="00CC0F07">
        <w:rPr>
          <w:rFonts w:ascii="Times New Roman" w:hAnsi="Times New Roman" w:cs="Times New Roman"/>
          <w:b/>
          <w:sz w:val="28"/>
          <w:szCs w:val="28"/>
        </w:rPr>
        <w:t>ласк_вый</w:t>
      </w:r>
      <w:proofErr w:type="spellEnd"/>
      <w:r w:rsidR="007E47B3" w:rsidRPr="00CC0F07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7E47B3" w:rsidRPr="00CC0F07" w:rsidRDefault="005620DA" w:rsidP="009E50A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рыжовник</w:t>
      </w:r>
    </w:p>
    <w:p w:rsidR="005620DA" w:rsidRPr="00CC0F07" w:rsidRDefault="005620DA" w:rsidP="009E50A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стровной</w:t>
      </w:r>
    </w:p>
    <w:p w:rsidR="00C2469B" w:rsidRPr="00CC0F07" w:rsidRDefault="005620DA" w:rsidP="00C2469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арчовый</w:t>
      </w:r>
    </w:p>
    <w:p w:rsidR="00D53DA8" w:rsidRPr="00CC0F07" w:rsidRDefault="004E6E02" w:rsidP="00D53DA8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b/>
          <w:i/>
          <w:noProof/>
        </w:rPr>
        <w:pict>
          <v:oval id="_x0000_s1053" style="position:absolute;left:0;text-align:left;margin-left:37.1pt;margin-top:14.1pt;width:17.6pt;height:22.65pt;z-index:-251637760"/>
        </w:pict>
      </w:r>
    </w:p>
    <w:p w:rsidR="005620DA" w:rsidRPr="00CC0F07" w:rsidRDefault="00D53DA8" w:rsidP="00CD13DB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</w:t>
      </w:r>
      <w:r w:rsidR="00C208F8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4B17C3" w:rsidRPr="00CC0F07">
        <w:rPr>
          <w:rFonts w:ascii="Times New Roman" w:hAnsi="Times New Roman" w:cs="Times New Roman"/>
          <w:sz w:val="28"/>
          <w:szCs w:val="28"/>
        </w:rPr>
        <w:t xml:space="preserve"> В каждой строчке исключить лишнее слово.</w:t>
      </w:r>
    </w:p>
    <w:p w:rsidR="004B17C3" w:rsidRPr="00CC0F07" w:rsidRDefault="00F30126" w:rsidP="009E50A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зв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зн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’]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[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тра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сн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икра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сн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’]</w:t>
      </w:r>
    </w:p>
    <w:p w:rsidR="004B17C3" w:rsidRPr="00CC0F07" w:rsidRDefault="00F30126" w:rsidP="009E50A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сн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ай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[</w:t>
      </w:r>
      <w:proofErr w:type="spellStart"/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сн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[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рада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сн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4B17C3" w:rsidRPr="00CC0F07" w:rsidRDefault="00F30126" w:rsidP="009E50A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сн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[</w:t>
      </w:r>
      <w:proofErr w:type="spellStart"/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уч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сн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вку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сн</w:t>
      </w:r>
      <w:r w:rsidR="004B17C3" w:rsidRPr="00CC0F07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’]</w:t>
      </w:r>
    </w:p>
    <w:p w:rsidR="004B17C3" w:rsidRPr="00CC0F07" w:rsidRDefault="004E6E02" w:rsidP="004B1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18" style="position:absolute;left:0;text-align:left;margin-left:38.2pt;margin-top:23.65pt;width:19.2pt;height:27.1pt;z-index:-251567104"/>
        </w:pict>
      </w:r>
    </w:p>
    <w:p w:rsidR="00852687" w:rsidRPr="00CC0F07" w:rsidRDefault="00D50532" w:rsidP="00C2469B">
      <w:pPr>
        <w:ind w:left="786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1</w:t>
      </w:r>
      <w:r w:rsidR="00C2469B" w:rsidRPr="00CC0F07">
        <w:rPr>
          <w:rFonts w:ascii="Times New Roman" w:hAnsi="Times New Roman" w:cs="Times New Roman"/>
          <w:sz w:val="28"/>
          <w:szCs w:val="28"/>
        </w:rPr>
        <w:t xml:space="preserve">    </w:t>
      </w:r>
      <w:r w:rsidR="00921744" w:rsidRPr="00CC0F07">
        <w:rPr>
          <w:rFonts w:ascii="Times New Roman" w:hAnsi="Times New Roman" w:cs="Times New Roman"/>
          <w:sz w:val="28"/>
          <w:szCs w:val="28"/>
        </w:rPr>
        <w:t>Р.р.</w:t>
      </w:r>
      <w:r w:rsidR="00852687" w:rsidRPr="00CC0F07">
        <w:rPr>
          <w:rFonts w:ascii="Times New Roman" w:hAnsi="Times New Roman" w:cs="Times New Roman"/>
          <w:sz w:val="28"/>
          <w:szCs w:val="28"/>
        </w:rPr>
        <w:t xml:space="preserve"> Выбери правильное </w:t>
      </w:r>
      <w:r w:rsidR="00803B09" w:rsidRPr="00CC0F07">
        <w:rPr>
          <w:rFonts w:ascii="Times New Roman" w:hAnsi="Times New Roman" w:cs="Times New Roman"/>
          <w:sz w:val="28"/>
          <w:szCs w:val="28"/>
        </w:rPr>
        <w:t>высказывание.</w:t>
      </w:r>
    </w:p>
    <w:p w:rsidR="00803B09" w:rsidRPr="00CC0F07" w:rsidRDefault="00803B09" w:rsidP="00E2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Это текст, так как  здесь  несколько предложений;</w:t>
      </w:r>
    </w:p>
    <w:p w:rsidR="00803B09" w:rsidRPr="00CC0F07" w:rsidRDefault="00803B09" w:rsidP="00E2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Это текст, так как здесь два абзаца;</w:t>
      </w:r>
    </w:p>
    <w:p w:rsidR="00803B09" w:rsidRPr="00CC0F07" w:rsidRDefault="00803B09" w:rsidP="00E2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Это текст, так как здесь несколько предложений,  связанных между собой </w:t>
      </w:r>
      <w:r w:rsidR="00F827E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о смыслу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827E9" w:rsidRPr="00CC0F07" w:rsidRDefault="00F827E9" w:rsidP="00F827E9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:rsidR="00C41D75" w:rsidRPr="00CC0F07" w:rsidRDefault="00852687" w:rsidP="00852687">
      <w:pPr>
        <w:pStyle w:val="a3"/>
        <w:ind w:left="644"/>
        <w:rPr>
          <w:rFonts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0F07">
        <w:rPr>
          <w:rFonts w:cs="Times New Roman"/>
          <w:sz w:val="28"/>
          <w:szCs w:val="28"/>
        </w:rPr>
        <w:tab/>
      </w:r>
      <w:r w:rsidRPr="00CC0F07">
        <w:rPr>
          <w:rFonts w:cs="Times New Roman"/>
          <w:b/>
          <w:i/>
          <w:sz w:val="28"/>
          <w:szCs w:val="28"/>
        </w:rPr>
        <w:t xml:space="preserve">Несколько дней лил, не переставая,  холодный дождь. В саду шумел мокрый ветер. Был конец ноября. Дороги размыло. Последние птицы спрятались под крышу. </w:t>
      </w:r>
    </w:p>
    <w:p w:rsidR="00852687" w:rsidRPr="00CC0F07" w:rsidRDefault="00852687" w:rsidP="00852687">
      <w:pPr>
        <w:pStyle w:val="a3"/>
        <w:ind w:left="708" w:firstLine="708"/>
        <w:rPr>
          <w:rFonts w:cs="Times New Roman"/>
          <w:b/>
          <w:i/>
          <w:sz w:val="28"/>
          <w:szCs w:val="28"/>
        </w:rPr>
      </w:pPr>
      <w:r w:rsidRPr="00CC0F07">
        <w:rPr>
          <w:rFonts w:cs="Times New Roman"/>
          <w:b/>
          <w:i/>
          <w:sz w:val="28"/>
          <w:szCs w:val="28"/>
        </w:rPr>
        <w:t>А утром всё хрустело вокруг: подмёрзшие дороги, листья на крыльце, чёрные стебли крапивы.</w:t>
      </w:r>
    </w:p>
    <w:p w:rsidR="00F827E9" w:rsidRPr="00CC0F07" w:rsidRDefault="004E6E02" w:rsidP="00852687">
      <w:pPr>
        <w:pStyle w:val="a3"/>
        <w:ind w:left="708" w:firstLine="708"/>
        <w:rPr>
          <w:rFonts w:cs="Times New Roman"/>
          <w:b/>
          <w:i/>
          <w:sz w:val="28"/>
          <w:szCs w:val="28"/>
        </w:rPr>
      </w:pPr>
      <w:r w:rsidRPr="00CC0F07">
        <w:rPr>
          <w:rFonts w:cs="Times New Roman"/>
          <w:b/>
          <w:i/>
          <w:noProof/>
          <w:sz w:val="28"/>
          <w:szCs w:val="28"/>
        </w:rPr>
        <w:pict>
          <v:oval id="_x0000_s1117" style="position:absolute;left:0;text-align:left;margin-left:32.15pt;margin-top:16.45pt;width:25.25pt;height:25.15pt;z-index:-251568128"/>
        </w:pict>
      </w:r>
    </w:p>
    <w:p w:rsidR="00F827E9" w:rsidRPr="00CC0F07" w:rsidRDefault="00D50532" w:rsidP="00CD13DB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</w:t>
      </w:r>
      <w:r w:rsidR="00F827E9" w:rsidRPr="00CC0F07">
        <w:rPr>
          <w:rFonts w:ascii="Times New Roman" w:hAnsi="Times New Roman" w:cs="Times New Roman"/>
          <w:sz w:val="28"/>
          <w:szCs w:val="28"/>
        </w:rPr>
        <w:t xml:space="preserve"> Выбери правильное название к </w:t>
      </w:r>
      <w:r w:rsidR="00E83920" w:rsidRPr="00CC0F07">
        <w:rPr>
          <w:rFonts w:ascii="Times New Roman" w:hAnsi="Times New Roman" w:cs="Times New Roman"/>
          <w:sz w:val="28"/>
          <w:szCs w:val="28"/>
        </w:rPr>
        <w:t xml:space="preserve"> предыдущему </w:t>
      </w:r>
      <w:r w:rsidR="00F827E9" w:rsidRPr="00CC0F07">
        <w:rPr>
          <w:rFonts w:ascii="Times New Roman" w:hAnsi="Times New Roman" w:cs="Times New Roman"/>
          <w:sz w:val="28"/>
          <w:szCs w:val="28"/>
        </w:rPr>
        <w:t>тексту.</w:t>
      </w:r>
    </w:p>
    <w:p w:rsidR="002F27F4" w:rsidRPr="00CC0F07" w:rsidRDefault="002F27F4" w:rsidP="002F27F4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852687" w:rsidRPr="00CC0F07" w:rsidRDefault="00852687" w:rsidP="005329DC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аступила осень;</w:t>
      </w:r>
    </w:p>
    <w:p w:rsidR="00852687" w:rsidRPr="00CC0F07" w:rsidRDefault="00852687" w:rsidP="005329DC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</w:t>
      </w:r>
      <w:r w:rsidR="005329DC" w:rsidRPr="00CC0F07">
        <w:rPr>
          <w:rFonts w:ascii="Times New Roman" w:hAnsi="Times New Roman" w:cs="Times New Roman"/>
          <w:b/>
          <w:i/>
          <w:sz w:val="28"/>
          <w:szCs w:val="28"/>
        </w:rPr>
        <w:t>щание с осенью;</w:t>
      </w:r>
    </w:p>
    <w:p w:rsidR="00F827E9" w:rsidRPr="00CC0F07" w:rsidRDefault="00C2469B" w:rsidP="00F851F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03B09" w:rsidRPr="00CC0F07">
        <w:rPr>
          <w:rFonts w:ascii="Times New Roman" w:hAnsi="Times New Roman" w:cs="Times New Roman"/>
          <w:b/>
          <w:i/>
          <w:sz w:val="28"/>
          <w:szCs w:val="28"/>
        </w:rPr>
        <w:t>Скоро о</w:t>
      </w:r>
      <w:r w:rsidR="005329DC" w:rsidRPr="00CC0F07">
        <w:rPr>
          <w:rFonts w:ascii="Times New Roman" w:hAnsi="Times New Roman" w:cs="Times New Roman"/>
          <w:b/>
          <w:i/>
          <w:sz w:val="28"/>
          <w:szCs w:val="28"/>
        </w:rPr>
        <w:t>сень.</w:t>
      </w:r>
    </w:p>
    <w:p w:rsidR="00C2469B" w:rsidRPr="00CC0F07" w:rsidRDefault="00C2469B" w:rsidP="00C2469B">
      <w:pPr>
        <w:rPr>
          <w:rFonts w:ascii="Times New Roman" w:hAnsi="Times New Roman" w:cs="Times New Roman"/>
          <w:sz w:val="28"/>
          <w:szCs w:val="28"/>
        </w:rPr>
      </w:pPr>
    </w:p>
    <w:p w:rsidR="00150F57" w:rsidRPr="00CC0F07" w:rsidRDefault="00150F57" w:rsidP="00C2469B">
      <w:pPr>
        <w:rPr>
          <w:rFonts w:ascii="Times New Roman" w:hAnsi="Times New Roman" w:cs="Times New Roman"/>
          <w:sz w:val="28"/>
          <w:szCs w:val="28"/>
        </w:rPr>
      </w:pPr>
    </w:p>
    <w:p w:rsidR="00C2469B" w:rsidRPr="00CC0F07" w:rsidRDefault="00C2469B" w:rsidP="00C2469B">
      <w:pPr>
        <w:rPr>
          <w:rFonts w:ascii="Times New Roman" w:hAnsi="Times New Roman" w:cs="Times New Roman"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Коррекционная  карточка</w:t>
      </w: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К теме: «Как устроено слово?»  №1.</w:t>
      </w:r>
    </w:p>
    <w:p w:rsidR="00D50532" w:rsidRPr="00CC0F07" w:rsidRDefault="004E6E02" w:rsidP="00D50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noProof/>
        </w:rPr>
        <w:pict>
          <v:rect id="_x0000_s1317" style="position:absolute;margin-left:375.3pt;margin-top:16.2pt;width:20.1pt;height:17.6pt;z-index:251958272" strokecolor="black [3213]" strokeweight="2.25pt"/>
        </w:pict>
      </w:r>
    </w:p>
    <w:p w:rsidR="00D50532" w:rsidRPr="00CC0F07" w:rsidRDefault="00D50532" w:rsidP="00D5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Ра</w:t>
      </w:r>
      <w:r w:rsidR="004E6E02" w:rsidRPr="00CC0F07">
        <w:rPr>
          <w:b/>
          <w:noProof/>
        </w:rPr>
        <w:pict>
          <v:shape id="_x0000_s1316" type="#_x0000_t32" style="position:absolute;left:0;text-align:left;margin-left:357pt;margin-top:-10.65pt;width:8.35pt;height:8.35pt;z-index:251957248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15" type="#_x0000_t32" style="position:absolute;left:0;text-align:left;margin-left:346.95pt;margin-top:-10.65pt;width:10.05pt;height:8.35pt;flip:y;z-index:251956224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14" type="#_x0000_t32" style="position:absolute;left:0;text-align:left;margin-left:291.7pt;margin-top:-2.3pt;width:0;height:8.4pt;z-index:251955200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13" type="#_x0000_t32" style="position:absolute;left:0;text-align:left;margin-left:265.75pt;margin-top:-2.3pt;width:25.95pt;height:0;z-index:251954176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12" type="#_x0000_t19" style="position:absolute;left:0;text-align:left;margin-left:305.05pt;margin-top:-17.75pt;width:30.15pt;height:36pt;rotation:8569516fd;flip:y;z-index:251953152;mso-position-horizontal-relative:text;mso-position-vertical-relative:text" strokeweight="2.25pt"/>
        </w:pict>
      </w:r>
      <w:r w:rsidR="004E6E02" w:rsidRPr="00CC0F07">
        <w:rPr>
          <w:b/>
          <w:noProof/>
        </w:rPr>
        <w:pict>
          <v:shape id="_x0000_s1311" type="#_x0000_t32" style="position:absolute;left:0;text-align:left;margin-left:265.75pt;margin-top:15.3pt;width:121.4pt;height:0;z-index:251952128;mso-position-horizontal-relative:text;mso-position-vertical-relative:text" o:connectortype="straight" strokecolor="blue" strokeweight="2.25pt"/>
        </w:pict>
      </w:r>
      <w:r w:rsidRPr="00CC0F07">
        <w:rPr>
          <w:rFonts w:ascii="Times New Roman" w:hAnsi="Times New Roman" w:cs="Times New Roman"/>
          <w:b/>
          <w:sz w:val="28"/>
          <w:szCs w:val="28"/>
        </w:rPr>
        <w:t>зобрать  слова по составу</w:t>
      </w:r>
      <w:r w:rsidRPr="00CC0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532" w:rsidRPr="00CC0F07" w:rsidRDefault="00D50532" w:rsidP="00D505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50532" w:rsidRPr="00CC0F07" w:rsidRDefault="00D50532" w:rsidP="00D50532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Образец: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заречный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ода,    водица,     водичка,      наводнение,       водяной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ом,        домик,    домище,       домашние,         домовой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кно,            оконце,              подоконник,       окошечко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rPr>
          <w:rFonts w:ascii="Times New Roman" w:hAnsi="Times New Roman" w:cs="Times New Roman"/>
          <w:b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К теме: «Как устроено слово?»  №2.</w:t>
      </w:r>
    </w:p>
    <w:p w:rsidR="00D50532" w:rsidRPr="00CC0F07" w:rsidRDefault="004E6E02" w:rsidP="00D50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noProof/>
        </w:rPr>
        <w:pict>
          <v:rect id="_x0000_s1324" style="position:absolute;margin-left:375.3pt;margin-top:16.25pt;width:20.1pt;height:17.6pt;z-index:251965440" strokecolor="black [3213]" strokeweight="2.25pt"/>
        </w:pict>
      </w:r>
    </w:p>
    <w:p w:rsidR="00D50532" w:rsidRPr="00CC0F07" w:rsidRDefault="00D50532" w:rsidP="00D5053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Ра</w:t>
      </w:r>
      <w:r w:rsidR="004E6E02" w:rsidRPr="00CC0F07">
        <w:rPr>
          <w:b/>
          <w:noProof/>
        </w:rPr>
        <w:pict>
          <v:shape id="_x0000_s1323" type="#_x0000_t32" style="position:absolute;left:0;text-align:left;margin-left:357pt;margin-top:-10.65pt;width:8.35pt;height:8.35pt;z-index:251964416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22" type="#_x0000_t32" style="position:absolute;left:0;text-align:left;margin-left:346.95pt;margin-top:-10.65pt;width:10.05pt;height:8.35pt;flip:y;z-index:251963392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21" type="#_x0000_t32" style="position:absolute;left:0;text-align:left;margin-left:291.7pt;margin-top:-2.3pt;width:0;height:8.4pt;z-index:251962368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20" type="#_x0000_t32" style="position:absolute;left:0;text-align:left;margin-left:265.75pt;margin-top:-2.3pt;width:25.95pt;height:0;z-index:251961344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19" type="#_x0000_t19" style="position:absolute;left:0;text-align:left;margin-left:305.05pt;margin-top:-17.75pt;width:30.15pt;height:36pt;rotation:8569516fd;flip:y;z-index:251960320;mso-position-horizontal-relative:text;mso-position-vertical-relative:text" strokeweight="2.25pt"/>
        </w:pict>
      </w:r>
      <w:r w:rsidR="004E6E02" w:rsidRPr="00CC0F07">
        <w:rPr>
          <w:b/>
          <w:noProof/>
        </w:rPr>
        <w:pict>
          <v:shape id="_x0000_s1318" type="#_x0000_t32" style="position:absolute;left:0;text-align:left;margin-left:265.75pt;margin-top:15.3pt;width:121.4pt;height:0;z-index:251959296;mso-position-horizontal-relative:text;mso-position-vertical-relative:text" o:connectortype="straight" strokecolor="blue" strokeweight="2.25pt"/>
        </w:pic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зобрать  слова по составу. </w:t>
      </w:r>
    </w:p>
    <w:p w:rsidR="00D50532" w:rsidRPr="00CC0F07" w:rsidRDefault="00D50532" w:rsidP="00D50532">
      <w:pPr>
        <w:rPr>
          <w:rFonts w:ascii="Times New Roman" w:hAnsi="Times New Roman" w:cs="Times New Roman"/>
          <w:sz w:val="28"/>
          <w:szCs w:val="28"/>
        </w:rPr>
      </w:pP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ад,        садик,        посадил,         пересадим,    садовник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ека,      речка,      речушка,           заречный,    речник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уст,     кустик,     кустится,         кустовая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кустился</w:t>
      </w:r>
      <w:proofErr w:type="spellEnd"/>
    </w:p>
    <w:p w:rsidR="00D50532" w:rsidRPr="00CC0F07" w:rsidRDefault="00D50532" w:rsidP="00D50532">
      <w:pPr>
        <w:rPr>
          <w:rFonts w:ascii="Times New Roman" w:hAnsi="Times New Roman" w:cs="Times New Roman"/>
          <w:b/>
          <w:sz w:val="28"/>
          <w:szCs w:val="28"/>
        </w:rPr>
      </w:pPr>
    </w:p>
    <w:p w:rsidR="00D50532" w:rsidRPr="00CC0F07" w:rsidRDefault="00D50532" w:rsidP="00D50532">
      <w:pPr>
        <w:rPr>
          <w:rFonts w:ascii="Times New Roman" w:hAnsi="Times New Roman" w:cs="Times New Roman"/>
          <w:b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К теме: «Как устроено слово?»  №3.</w:t>
      </w:r>
    </w:p>
    <w:p w:rsidR="00D50532" w:rsidRPr="00CC0F07" w:rsidRDefault="004E6E02" w:rsidP="00D50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noProof/>
        </w:rPr>
        <w:pict>
          <v:rect id="_x0000_s1331" style="position:absolute;margin-left:375.3pt;margin-top:16.2pt;width:20.1pt;height:17.6pt;z-index:251972608" strokecolor="black [3213]" strokeweight="2.25pt"/>
        </w:pict>
      </w:r>
    </w:p>
    <w:p w:rsidR="00D50532" w:rsidRPr="00CC0F07" w:rsidRDefault="00D50532" w:rsidP="00D505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lastRenderedPageBreak/>
        <w:t>Ра</w:t>
      </w:r>
      <w:r w:rsidR="004E6E02" w:rsidRPr="00CC0F07">
        <w:rPr>
          <w:b/>
          <w:noProof/>
        </w:rPr>
        <w:pict>
          <v:shape id="_x0000_s1330" type="#_x0000_t32" style="position:absolute;left:0;text-align:left;margin-left:357pt;margin-top:-10.65pt;width:8.35pt;height:8.35pt;z-index:251971584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29" type="#_x0000_t32" style="position:absolute;left:0;text-align:left;margin-left:346.95pt;margin-top:-10.65pt;width:10.05pt;height:8.35pt;flip:y;z-index:251970560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28" type="#_x0000_t32" style="position:absolute;left:0;text-align:left;margin-left:291.7pt;margin-top:-2.3pt;width:0;height:8.4pt;z-index:251969536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27" type="#_x0000_t32" style="position:absolute;left:0;text-align:left;margin-left:265.75pt;margin-top:-2.3pt;width:25.95pt;height:0;z-index:251968512;mso-position-horizontal-relative:text;mso-position-vertical-relative:text" o:connectortype="straight" strokeweight="2.25pt"/>
        </w:pict>
      </w:r>
      <w:r w:rsidR="004E6E02" w:rsidRPr="00CC0F07">
        <w:rPr>
          <w:b/>
          <w:noProof/>
        </w:rPr>
        <w:pict>
          <v:shape id="_x0000_s1326" type="#_x0000_t19" style="position:absolute;left:0;text-align:left;margin-left:305.05pt;margin-top:-17.75pt;width:30.15pt;height:36pt;rotation:8569516fd;flip:y;z-index:251967488;mso-position-horizontal-relative:text;mso-position-vertical-relative:text" strokeweight="2.25pt"/>
        </w:pict>
      </w:r>
      <w:r w:rsidR="004E6E02" w:rsidRPr="00CC0F07">
        <w:rPr>
          <w:b/>
          <w:noProof/>
        </w:rPr>
        <w:pict>
          <v:shape id="_x0000_s1325" type="#_x0000_t32" style="position:absolute;left:0;text-align:left;margin-left:265.75pt;margin-top:15.3pt;width:121.4pt;height:0;z-index:251966464;mso-position-horizontal-relative:text;mso-position-vertical-relative:text" o:connectortype="straight" strokecolor="blue" strokeweight="2.25pt"/>
        </w:pict>
      </w:r>
      <w:r w:rsidRPr="00CC0F07">
        <w:rPr>
          <w:rFonts w:ascii="Times New Roman" w:hAnsi="Times New Roman" w:cs="Times New Roman"/>
          <w:b/>
          <w:sz w:val="28"/>
          <w:szCs w:val="28"/>
        </w:rPr>
        <w:t>зобрать  слова по составу</w:t>
      </w:r>
      <w:r w:rsidRPr="00CC0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садил,    заречный,     наводнение,   домище,      окошечко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конце,     домашние,    водяной,        речник,      кустик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омик,       водица,       подоконник,      садовник,       речушка</w:t>
      </w:r>
    </w:p>
    <w:p w:rsidR="00D50532" w:rsidRPr="00CC0F07" w:rsidRDefault="00D50532" w:rsidP="00D5053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К теме: «Как устроено слово?»  №4.</w:t>
      </w:r>
    </w:p>
    <w:p w:rsidR="00D50532" w:rsidRPr="00CC0F07" w:rsidRDefault="004E6E0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noProof/>
        </w:rPr>
        <w:pict>
          <v:rect id="_x0000_s1352" style="position:absolute;margin-left:380.55pt;margin-top:16.2pt;width:20.1pt;height:17.6pt;z-index:251995136" strokecolor="black [3213]" strokeweight="2.25pt"/>
        </w:pict>
      </w:r>
      <w:r w:rsidRPr="00CC0F07">
        <w:rPr>
          <w:noProof/>
        </w:rPr>
        <w:pict>
          <v:shape id="_x0000_s1332" type="#_x0000_t32" style="position:absolute;margin-left:355.3pt;margin-top:7.9pt;width:10.05pt;height:8.35pt;flip:x;z-index:251974656" o:connectortype="straight" strokeweight="2.25pt"/>
        </w:pict>
      </w:r>
      <w:r w:rsidRPr="00CC0F07">
        <w:rPr>
          <w:noProof/>
        </w:rPr>
        <w:pict>
          <v:shape id="_x0000_s1333" type="#_x0000_t32" style="position:absolute;margin-left:365.35pt;margin-top:7.85pt;width:8.35pt;height:8.35pt;z-index:251975680" o:connectortype="straight" strokeweight="2.25pt"/>
        </w:pict>
      </w:r>
      <w:r w:rsidRPr="00CC0F07">
        <w:rPr>
          <w:noProof/>
        </w:rPr>
        <w:pict>
          <v:shape id="_x0000_s1334" type="#_x0000_t19" style="position:absolute;margin-left:313.85pt;margin-top:.75pt;width:30.15pt;height:36pt;rotation:8569516fd;flip:y;z-index:251976704" strokeweight="2.25pt"/>
        </w:pict>
      </w:r>
    </w:p>
    <w:p w:rsidR="00D50532" w:rsidRPr="00CC0F07" w:rsidRDefault="004E6E02" w:rsidP="00D50532">
      <w:pPr>
        <w:spacing w:after="0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noProof/>
        </w:rPr>
        <w:pict>
          <v:shape id="_x0000_s1335" type="#_x0000_t32" style="position:absolute;left:0;text-align:left;margin-left:291.7pt;margin-top:-2.3pt;width:0;height:8.4pt;z-index:251977728" o:connectortype="straight" strokeweight="2.25pt"/>
        </w:pict>
      </w:r>
      <w:r w:rsidRPr="00CC0F07">
        <w:rPr>
          <w:noProof/>
        </w:rPr>
        <w:pict>
          <v:shape id="_x0000_s1336" type="#_x0000_t32" style="position:absolute;left:0;text-align:left;margin-left:265.75pt;margin-top:-2.3pt;width:25.95pt;height:0;z-index:251978752" o:connectortype="straight" strokeweight="2.25pt"/>
        </w:pict>
      </w:r>
      <w:r w:rsidRPr="00CC0F07">
        <w:rPr>
          <w:noProof/>
        </w:rPr>
        <w:pict>
          <v:shape id="_x0000_s1337" type="#_x0000_t32" style="position:absolute;left:0;text-align:left;margin-left:265.75pt;margin-top:15.3pt;width:121.4pt;height:0;z-index:251979776" o:connectortype="straight" strokecolor="blue" strokeweight="2.25pt"/>
        </w:pict>
      </w:r>
      <w:r w:rsidR="00D50532" w:rsidRPr="00CC0F0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D50532" w:rsidRPr="00CC0F07">
        <w:rPr>
          <w:rFonts w:ascii="Times New Roman" w:hAnsi="Times New Roman" w:cs="Times New Roman"/>
          <w:b/>
          <w:i/>
          <w:sz w:val="28"/>
          <w:szCs w:val="28"/>
        </w:rPr>
        <w:t>Ъ           Ь</w:t>
      </w:r>
    </w:p>
    <w:p w:rsidR="00D50532" w:rsidRPr="00CC0F07" w:rsidRDefault="00D50532" w:rsidP="00D50532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 пропущенный знак.</w:t>
      </w:r>
    </w:p>
    <w:p w:rsidR="00D50532" w:rsidRPr="00CC0F07" w:rsidRDefault="00D50532" w:rsidP="00D5053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_явлени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ол_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ит_ё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е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ем_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д_ё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юг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ул_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ел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л_и</w:t>
      </w:r>
      <w:proofErr w:type="spellEnd"/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ат_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р_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_ек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ерев_я</w:t>
      </w:r>
      <w:proofErr w:type="spellEnd"/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К теме: «Как устроено слово?»  №5.</w:t>
      </w:r>
    </w:p>
    <w:p w:rsidR="00D50532" w:rsidRPr="00CC0F07" w:rsidRDefault="004E6E0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noProof/>
        </w:rPr>
        <w:pict>
          <v:rect id="_x0000_s1351" style="position:absolute;margin-left:380.55pt;margin-top:16.25pt;width:20.1pt;height:17.6pt;z-index:251994112" strokecolor="black [3213]" strokeweight="2.25pt"/>
        </w:pict>
      </w:r>
      <w:r w:rsidRPr="00CC0F07">
        <w:rPr>
          <w:noProof/>
        </w:rPr>
        <w:pict>
          <v:shape id="_x0000_s1344" type="#_x0000_t32" style="position:absolute;margin-left:355.3pt;margin-top:7.9pt;width:10.05pt;height:8.35pt;flip:x;z-index:251986944" o:connectortype="straight" strokeweight="2.25pt"/>
        </w:pict>
      </w:r>
      <w:r w:rsidRPr="00CC0F07">
        <w:rPr>
          <w:noProof/>
        </w:rPr>
        <w:pict>
          <v:shape id="_x0000_s1345" type="#_x0000_t32" style="position:absolute;margin-left:365.35pt;margin-top:7.85pt;width:8.35pt;height:8.35pt;z-index:251987968" o:connectortype="straight" strokeweight="2.25pt"/>
        </w:pict>
      </w:r>
      <w:r w:rsidRPr="00CC0F07">
        <w:rPr>
          <w:noProof/>
        </w:rPr>
        <w:pict>
          <v:shape id="_x0000_s1346" type="#_x0000_t19" style="position:absolute;margin-left:313.85pt;margin-top:.75pt;width:30.15pt;height:36pt;rotation:8569516fd;flip:y;z-index:251988992" strokeweight="2.25pt"/>
        </w:pict>
      </w:r>
    </w:p>
    <w:p w:rsidR="00D50532" w:rsidRPr="00CC0F07" w:rsidRDefault="004E6E02" w:rsidP="00D50532">
      <w:pPr>
        <w:spacing w:after="0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noProof/>
        </w:rPr>
        <w:pict>
          <v:shape id="_x0000_s1347" type="#_x0000_t32" style="position:absolute;left:0;text-align:left;margin-left:291.7pt;margin-top:-2.3pt;width:0;height:8.4pt;z-index:251990016" o:connectortype="straight" strokeweight="2.25pt"/>
        </w:pict>
      </w:r>
      <w:r w:rsidRPr="00CC0F07">
        <w:rPr>
          <w:noProof/>
        </w:rPr>
        <w:pict>
          <v:shape id="_x0000_s1348" type="#_x0000_t32" style="position:absolute;left:0;text-align:left;margin-left:265.75pt;margin-top:-2.3pt;width:25.95pt;height:0;z-index:251991040" o:connectortype="straight" strokeweight="2.25pt"/>
        </w:pict>
      </w:r>
      <w:r w:rsidRPr="00CC0F07">
        <w:rPr>
          <w:noProof/>
        </w:rPr>
        <w:pict>
          <v:shape id="_x0000_s1349" type="#_x0000_t32" style="position:absolute;left:0;text-align:left;margin-left:265.75pt;margin-top:15.3pt;width:121.4pt;height:0;z-index:251992064" o:connectortype="straight" strokecolor="blue" strokeweight="2.25pt"/>
        </w:pict>
      </w:r>
      <w:r w:rsidR="00D50532" w:rsidRPr="00CC0F0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D50532" w:rsidRPr="00CC0F07">
        <w:rPr>
          <w:rFonts w:ascii="Times New Roman" w:hAnsi="Times New Roman" w:cs="Times New Roman"/>
          <w:b/>
          <w:i/>
          <w:sz w:val="28"/>
          <w:szCs w:val="28"/>
        </w:rPr>
        <w:t>Ъ           Ь</w:t>
      </w:r>
    </w:p>
    <w:p w:rsidR="00D50532" w:rsidRPr="00CC0F07" w:rsidRDefault="00D50532" w:rsidP="00D50532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 пропущенный знак.</w:t>
      </w:r>
    </w:p>
    <w:p w:rsidR="00D50532" w:rsidRPr="00CC0F07" w:rsidRDefault="00D50532" w:rsidP="00D50532">
      <w:pPr>
        <w:spacing w:after="0"/>
        <w:ind w:left="993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ёмк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_ю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ез_ян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д_ютан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_яснить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тел_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еха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ороб_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Ил_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_е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еду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_ё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_ё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олов_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д_юбник</w:t>
      </w:r>
      <w:proofErr w:type="spellEnd"/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К теме: «Как устроено слово?»  №6.</w:t>
      </w:r>
    </w:p>
    <w:p w:rsidR="00D50532" w:rsidRPr="00CC0F07" w:rsidRDefault="004E6E0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noProof/>
        </w:rPr>
        <w:pict>
          <v:rect id="_x0000_s1350" style="position:absolute;margin-left:380.55pt;margin-top:16.2pt;width:20.1pt;height:17.6pt;z-index:251993088" strokecolor="black [3213]" strokeweight="2.25pt"/>
        </w:pict>
      </w:r>
      <w:r w:rsidRPr="00CC0F07">
        <w:rPr>
          <w:noProof/>
        </w:rPr>
        <w:pict>
          <v:shape id="_x0000_s1338" type="#_x0000_t32" style="position:absolute;margin-left:355.3pt;margin-top:7.9pt;width:10.05pt;height:8.35pt;flip:x;z-index:251980800" o:connectortype="straight" strokeweight="2.25pt"/>
        </w:pict>
      </w:r>
      <w:r w:rsidRPr="00CC0F07">
        <w:rPr>
          <w:noProof/>
        </w:rPr>
        <w:pict>
          <v:shape id="_x0000_s1339" type="#_x0000_t32" style="position:absolute;margin-left:365.35pt;margin-top:7.85pt;width:8.35pt;height:8.35pt;z-index:251981824" o:connectortype="straight" strokeweight="2.25pt"/>
        </w:pict>
      </w:r>
      <w:r w:rsidRPr="00CC0F07">
        <w:rPr>
          <w:noProof/>
        </w:rPr>
        <w:pict>
          <v:shape id="_x0000_s1340" type="#_x0000_t19" style="position:absolute;margin-left:313.85pt;margin-top:.75pt;width:30.15pt;height:36pt;rotation:8569516fd;flip:y;z-index:251982848" strokeweight="2.25pt"/>
        </w:pict>
      </w:r>
    </w:p>
    <w:p w:rsidR="00D50532" w:rsidRPr="00CC0F07" w:rsidRDefault="004E6E02" w:rsidP="00D50532">
      <w:pPr>
        <w:spacing w:after="0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noProof/>
        </w:rPr>
        <w:pict>
          <v:shape id="_x0000_s1341" type="#_x0000_t32" style="position:absolute;left:0;text-align:left;margin-left:291.7pt;margin-top:-2.3pt;width:0;height:8.4pt;z-index:251983872" o:connectortype="straight" strokeweight="2.25pt"/>
        </w:pict>
      </w:r>
      <w:r w:rsidRPr="00CC0F07">
        <w:rPr>
          <w:noProof/>
        </w:rPr>
        <w:pict>
          <v:shape id="_x0000_s1342" type="#_x0000_t32" style="position:absolute;left:0;text-align:left;margin-left:265.75pt;margin-top:-2.3pt;width:25.95pt;height:0;z-index:251984896" o:connectortype="straight" strokeweight="2.25pt"/>
        </w:pict>
      </w:r>
      <w:r w:rsidRPr="00CC0F07">
        <w:rPr>
          <w:noProof/>
        </w:rPr>
        <w:pict>
          <v:shape id="_x0000_s1343" type="#_x0000_t32" style="position:absolute;left:0;text-align:left;margin-left:265.75pt;margin-top:15.3pt;width:121.4pt;height:0;z-index:251985920" o:connectortype="straight" strokecolor="blue" strokeweight="2.25pt"/>
        </w:pict>
      </w:r>
      <w:r w:rsidR="00D50532" w:rsidRPr="00CC0F0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D50532" w:rsidRPr="00CC0F07">
        <w:rPr>
          <w:rFonts w:ascii="Times New Roman" w:hAnsi="Times New Roman" w:cs="Times New Roman"/>
          <w:b/>
          <w:i/>
          <w:sz w:val="28"/>
          <w:szCs w:val="28"/>
        </w:rPr>
        <w:t>Ъ           Ь</w:t>
      </w:r>
    </w:p>
    <w:p w:rsidR="00D50532" w:rsidRPr="00CC0F07" w:rsidRDefault="00D50532" w:rsidP="00D50532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lastRenderedPageBreak/>
        <w:t>Вставить пропущенный знак.</w:t>
      </w:r>
    </w:p>
    <w:p w:rsidR="00D50532" w:rsidRPr="00CC0F07" w:rsidRDefault="00D50532" w:rsidP="00D5053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ороб_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,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еха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_ясни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ол_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юг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ат_ев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л_ян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р_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_ек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ёмк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д_ел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ел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л_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ат_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е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д_ём</w:t>
      </w:r>
      <w:proofErr w:type="spellEnd"/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К теме: «Как устроено слово?»  №7</w:t>
      </w:r>
    </w:p>
    <w:p w:rsidR="00D50532" w:rsidRPr="00CC0F07" w:rsidRDefault="004E6E0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noProof/>
        </w:rPr>
        <w:pict>
          <v:shape id="_x0000_s1355" type="#_x0000_t19" style="position:absolute;margin-left:310.6pt;margin-top:.8pt;width:30.15pt;height:36pt;rotation:8569516fd;flip:y;z-index:251999232" strokeweight="2.25pt"/>
        </w:pict>
      </w:r>
      <w:r w:rsidRPr="00CC0F07">
        <w:rPr>
          <w:noProof/>
        </w:rPr>
        <w:pict>
          <v:shape id="_x0000_s1353" type="#_x0000_t32" style="position:absolute;margin-left:357pt;margin-top:7.9pt;width:10.05pt;height:8.35pt;flip:x;z-index:251997184" o:connectortype="straight" strokeweight="2.25pt"/>
        </w:pict>
      </w:r>
      <w:r w:rsidRPr="00CC0F07">
        <w:rPr>
          <w:noProof/>
        </w:rPr>
        <w:pict>
          <v:shape id="_x0000_s1354" type="#_x0000_t32" style="position:absolute;margin-left:365.35pt;margin-top:7.9pt;width:8.35pt;height:8.35pt;z-index:251998208" o:connectortype="straight" strokeweight="2.25pt"/>
        </w:pict>
      </w:r>
      <w:r w:rsidRPr="00CC0F07">
        <w:rPr>
          <w:noProof/>
        </w:rPr>
        <w:pict>
          <v:rect id="_x0000_s1359" style="position:absolute;margin-left:387.15pt;margin-top:12.05pt;width:20.1pt;height:17.6pt;z-index:252003328" strokecolor="black [3213]" strokeweight="2.25pt"/>
        </w:pict>
      </w:r>
    </w:p>
    <w:p w:rsidR="00D50532" w:rsidRPr="00CC0F07" w:rsidRDefault="004E6E02" w:rsidP="00D50532">
      <w:pPr>
        <w:spacing w:after="0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noProof/>
        </w:rPr>
        <w:pict>
          <v:shape id="_x0000_s1356" type="#_x0000_t32" style="position:absolute;left:0;text-align:left;margin-left:291.7pt;margin-top:-2.3pt;width:0;height:8.4pt;z-index:252000256" o:connectortype="straight" strokeweight="2.25pt"/>
        </w:pict>
      </w:r>
      <w:r w:rsidRPr="00CC0F07">
        <w:rPr>
          <w:noProof/>
        </w:rPr>
        <w:pict>
          <v:shape id="_x0000_s1357" type="#_x0000_t32" style="position:absolute;left:0;text-align:left;margin-left:265.75pt;margin-top:-2.3pt;width:25.95pt;height:0;z-index:252001280" o:connectortype="straight" strokeweight="2.25pt"/>
        </w:pict>
      </w:r>
      <w:r w:rsidRPr="00CC0F07">
        <w:rPr>
          <w:noProof/>
        </w:rPr>
        <w:pict>
          <v:shape id="_x0000_s1358" type="#_x0000_t32" style="position:absolute;left:0;text-align:left;margin-left:265.75pt;margin-top:15.3pt;width:121.4pt;height:0;z-index:252002304" o:connectortype="straight" strokecolor="blue" strokeweight="2.25pt"/>
        </w:pict>
      </w:r>
      <w:r w:rsidR="00D50532" w:rsidRPr="00CC0F0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D5053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, где нужно буквы  Т или Д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екра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рос_н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яро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жа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с_н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уд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адо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з_ни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рас_ны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аз_н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час_н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з_ни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ку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К теме: «Как устроено слово?»  №8</w:t>
      </w:r>
    </w:p>
    <w:p w:rsidR="00D50532" w:rsidRPr="00CC0F07" w:rsidRDefault="004E6E0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noProof/>
        </w:rPr>
        <w:pict>
          <v:shape id="_x0000_s1362" type="#_x0000_t19" style="position:absolute;margin-left:310.6pt;margin-top:.8pt;width:30.15pt;height:36pt;rotation:8569516fd;flip:y;z-index:252006400" strokeweight="2.25pt"/>
        </w:pict>
      </w:r>
      <w:r w:rsidRPr="00CC0F07">
        <w:rPr>
          <w:noProof/>
        </w:rPr>
        <w:pict>
          <v:shape id="_x0000_s1360" type="#_x0000_t32" style="position:absolute;margin-left:357pt;margin-top:7.9pt;width:10.05pt;height:8.35pt;flip:x;z-index:252004352" o:connectortype="straight" strokeweight="2.25pt"/>
        </w:pict>
      </w:r>
      <w:r w:rsidRPr="00CC0F07">
        <w:rPr>
          <w:noProof/>
        </w:rPr>
        <w:pict>
          <v:shape id="_x0000_s1361" type="#_x0000_t32" style="position:absolute;margin-left:365.35pt;margin-top:7.9pt;width:8.35pt;height:8.35pt;z-index:252005376" o:connectortype="straight" strokeweight="2.25pt"/>
        </w:pict>
      </w:r>
      <w:r w:rsidRPr="00CC0F07">
        <w:rPr>
          <w:noProof/>
        </w:rPr>
        <w:pict>
          <v:rect id="_x0000_s1366" style="position:absolute;margin-left:387.15pt;margin-top:12.05pt;width:20.1pt;height:17.6pt;z-index:252010496" strokecolor="black [3213]" strokeweight="2.25pt"/>
        </w:pict>
      </w:r>
    </w:p>
    <w:p w:rsidR="00D50532" w:rsidRPr="00CC0F07" w:rsidRDefault="004E6E02" w:rsidP="00D50532">
      <w:pPr>
        <w:spacing w:after="0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noProof/>
        </w:rPr>
        <w:pict>
          <v:shape id="_x0000_s1363" type="#_x0000_t32" style="position:absolute;left:0;text-align:left;margin-left:291.7pt;margin-top:-2.3pt;width:0;height:8.4pt;z-index:252007424" o:connectortype="straight" strokeweight="2.25pt"/>
        </w:pict>
      </w:r>
      <w:r w:rsidRPr="00CC0F07">
        <w:rPr>
          <w:noProof/>
        </w:rPr>
        <w:pict>
          <v:shape id="_x0000_s1364" type="#_x0000_t32" style="position:absolute;left:0;text-align:left;margin-left:265.75pt;margin-top:-2.3pt;width:25.95pt;height:0;z-index:252008448" o:connectortype="straight" strokeweight="2.25pt"/>
        </w:pict>
      </w:r>
      <w:r w:rsidRPr="00CC0F07">
        <w:rPr>
          <w:noProof/>
        </w:rPr>
        <w:pict>
          <v:shape id="_x0000_s1365" type="#_x0000_t32" style="position:absolute;left:0;text-align:left;margin-left:265.75pt;margin-top:15.3pt;width:121.4pt;height:0;z-index:252009472" o:connectortype="straight" strokecolor="blue" strokeweight="2.25pt"/>
        </w:pict>
      </w:r>
      <w:r w:rsidR="00D50532" w:rsidRPr="00CC0F0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D5053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, где нужно буквы  Т или Д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ряз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вёз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ру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интер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жало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па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ла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апу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кр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бл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ес_н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оез_но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ебес_ный</w:t>
      </w:r>
      <w:proofErr w:type="spellEnd"/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D50532" w:rsidRPr="00CC0F07" w:rsidRDefault="00D5053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К теме: «Как устроено слово?»  №9</w:t>
      </w:r>
    </w:p>
    <w:p w:rsidR="00D50532" w:rsidRPr="00CC0F07" w:rsidRDefault="004E6E02" w:rsidP="00D50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noProof/>
        </w:rPr>
        <w:pict>
          <v:shape id="_x0000_s1369" type="#_x0000_t19" style="position:absolute;margin-left:310.6pt;margin-top:.8pt;width:30.15pt;height:36pt;rotation:8569516fd;flip:y;z-index:252013568" strokeweight="2.25pt"/>
        </w:pict>
      </w:r>
      <w:r w:rsidRPr="00CC0F07">
        <w:rPr>
          <w:noProof/>
        </w:rPr>
        <w:pict>
          <v:shape id="_x0000_s1367" type="#_x0000_t32" style="position:absolute;margin-left:357pt;margin-top:7.9pt;width:10.05pt;height:8.35pt;flip:x;z-index:252011520" o:connectortype="straight" strokeweight="2.25pt"/>
        </w:pict>
      </w:r>
      <w:r w:rsidRPr="00CC0F07">
        <w:rPr>
          <w:noProof/>
        </w:rPr>
        <w:pict>
          <v:shape id="_x0000_s1368" type="#_x0000_t32" style="position:absolute;margin-left:365.35pt;margin-top:7.9pt;width:8.35pt;height:8.35pt;z-index:252012544" o:connectortype="straight" strokeweight="2.25pt"/>
        </w:pict>
      </w:r>
      <w:r w:rsidRPr="00CC0F07">
        <w:rPr>
          <w:noProof/>
        </w:rPr>
        <w:pict>
          <v:rect id="_x0000_s1373" style="position:absolute;margin-left:387.15pt;margin-top:12.05pt;width:20.1pt;height:17.6pt;z-index:252017664" strokecolor="black [3213]" strokeweight="2.25pt"/>
        </w:pict>
      </w:r>
    </w:p>
    <w:p w:rsidR="00D50532" w:rsidRPr="00CC0F07" w:rsidRDefault="004E6E02" w:rsidP="00D50532">
      <w:pPr>
        <w:spacing w:after="0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noProof/>
        </w:rPr>
        <w:pict>
          <v:shape id="_x0000_s1370" type="#_x0000_t32" style="position:absolute;left:0;text-align:left;margin-left:291.7pt;margin-top:-2.3pt;width:0;height:8.4pt;z-index:252014592" o:connectortype="straight" strokeweight="2.25pt"/>
        </w:pict>
      </w:r>
      <w:r w:rsidRPr="00CC0F07">
        <w:rPr>
          <w:noProof/>
        </w:rPr>
        <w:pict>
          <v:shape id="_x0000_s1371" type="#_x0000_t32" style="position:absolute;left:0;text-align:left;margin-left:265.75pt;margin-top:-2.3pt;width:25.95pt;height:0;z-index:252015616" o:connectortype="straight" strokeweight="2.25pt"/>
        </w:pict>
      </w:r>
      <w:r w:rsidRPr="00CC0F07">
        <w:rPr>
          <w:noProof/>
        </w:rPr>
        <w:pict>
          <v:shape id="_x0000_s1372" type="#_x0000_t32" style="position:absolute;left:0;text-align:left;margin-left:265.75pt;margin-top:15.3pt;width:121.4pt;height:0;z-index:252016640" o:connectortype="straight" strokecolor="blue" strokeweight="2.25pt"/>
        </w:pict>
      </w:r>
      <w:r w:rsidR="00D50532" w:rsidRPr="00CC0F0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D5053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, где нужно буквы  Т или Д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_ни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уд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с_н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рос_н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вёз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жало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ла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час_н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аз_ни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оез_но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ру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,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екра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рас_ны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е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</w:t>
      </w:r>
    </w:p>
    <w:p w:rsidR="00D50532" w:rsidRPr="00CC0F07" w:rsidRDefault="00D50532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462FF" w:rsidRPr="00CC0F07" w:rsidRDefault="004462FF" w:rsidP="00D5053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0532" w:rsidRPr="00CC0F07" w:rsidRDefault="00D50532" w:rsidP="00761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D52" w:rsidRPr="00CC0F07" w:rsidRDefault="00F851FD" w:rsidP="00761D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Тестовые задания по те</w:t>
      </w:r>
      <w:r w:rsidR="0097548F" w:rsidRPr="00CC0F07">
        <w:rPr>
          <w:rFonts w:ascii="Times New Roman" w:hAnsi="Times New Roman" w:cs="Times New Roman"/>
          <w:sz w:val="28"/>
          <w:szCs w:val="28"/>
        </w:rPr>
        <w:t xml:space="preserve">ме: </w:t>
      </w:r>
      <w:r w:rsidR="0097548F" w:rsidRPr="00CC0F07">
        <w:rPr>
          <w:rFonts w:ascii="Times New Roman" w:hAnsi="Times New Roman" w:cs="Times New Roman"/>
          <w:b/>
          <w:i/>
          <w:sz w:val="28"/>
          <w:szCs w:val="28"/>
        </w:rPr>
        <w:t>« Как устроено слово». (№1</w:t>
      </w:r>
      <w:r w:rsidR="00761D52"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61D52" w:rsidRPr="00CC0F07" w:rsidRDefault="00761D52" w:rsidP="00761D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роверить знания о  значимых частях слова, об их фонемном составе, об обозначении фонем буквами как основном законе русского письма.</w:t>
      </w:r>
    </w:p>
    <w:p w:rsidR="00233A26" w:rsidRPr="00CC0F07" w:rsidRDefault="004E6E02" w:rsidP="00F851FD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oundrect id="_x0000_s1072" style="position:absolute;margin-left:71.5pt;margin-top:27pt;width:78.7pt;height:17.6pt;z-index:-2516162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F851FD" w:rsidRPr="00CC0F07">
        <w:rPr>
          <w:rFonts w:ascii="Times New Roman" w:hAnsi="Times New Roman" w:cs="Times New Roman"/>
          <w:sz w:val="28"/>
          <w:szCs w:val="28"/>
        </w:rPr>
        <w:t xml:space="preserve">                (выбери верные оп</w:t>
      </w:r>
      <w:r w:rsidR="00233A26" w:rsidRPr="00CC0F07">
        <w:rPr>
          <w:rFonts w:ascii="Times New Roman" w:hAnsi="Times New Roman" w:cs="Times New Roman"/>
          <w:sz w:val="28"/>
          <w:szCs w:val="28"/>
        </w:rPr>
        <w:t>ределения)</w:t>
      </w:r>
    </w:p>
    <w:p w:rsidR="009530CE" w:rsidRPr="00CC0F07" w:rsidRDefault="004E6E02" w:rsidP="00F851FD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22" style="position:absolute;margin-left:13.15pt;margin-top:21.05pt;width:20.55pt;height:29.95pt;z-index:-251563008"/>
        </w:pict>
      </w:r>
      <w:r w:rsidR="00233A26" w:rsidRPr="00CC0F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1D52" w:rsidRPr="00CC0F07">
        <w:rPr>
          <w:rFonts w:ascii="Times New Roman" w:hAnsi="Times New Roman" w:cs="Times New Roman"/>
          <w:sz w:val="28"/>
          <w:szCs w:val="28"/>
        </w:rPr>
        <w:t xml:space="preserve">   </w:t>
      </w:r>
      <w:r w:rsidR="009530CE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9530CE"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3F8E"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30CE" w:rsidRPr="00CC0F07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F851FD" w:rsidRPr="00CC0F0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4D43" w:rsidRPr="00CC0F07" w:rsidRDefault="00F851FD" w:rsidP="00CD13DB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Слово строится из значимых частей:</w:t>
      </w:r>
    </w:p>
    <w:p w:rsidR="00F851FD" w:rsidRPr="00CC0F07" w:rsidRDefault="00F851FD" w:rsidP="00CD13DB">
      <w:pPr>
        <w:pStyle w:val="a3"/>
        <w:numPr>
          <w:ilvl w:val="0"/>
          <w:numId w:val="13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риставки, слога, корня, окончания;</w:t>
      </w:r>
    </w:p>
    <w:p w:rsidR="00F851FD" w:rsidRPr="00CC0F07" w:rsidRDefault="00F851FD" w:rsidP="00F851FD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кончания, корня, приставки,  суффикса, </w:t>
      </w:r>
    </w:p>
    <w:p w:rsidR="00F851FD" w:rsidRPr="00CC0F07" w:rsidRDefault="004E6E02" w:rsidP="00F851FD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23" style="position:absolute;left:0;text-align:left;margin-left:13.15pt;margin-top:14.85pt;width:20.55pt;height:25.25pt;z-index:-251561984"/>
        </w:pict>
      </w:r>
      <w:r w:rsidR="00F851FD" w:rsidRPr="00CC0F07">
        <w:rPr>
          <w:rFonts w:ascii="Times New Roman" w:hAnsi="Times New Roman" w:cs="Times New Roman"/>
          <w:b/>
          <w:i/>
          <w:sz w:val="28"/>
          <w:szCs w:val="28"/>
        </w:rPr>
        <w:t>основы, корня, окончания, звуков;</w:t>
      </w:r>
    </w:p>
    <w:p w:rsidR="00FF4D43" w:rsidRPr="00CC0F07" w:rsidRDefault="00BF4DF5" w:rsidP="00CD13DB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Значимые части строятся из …. :</w:t>
      </w:r>
    </w:p>
    <w:p w:rsidR="00BF4DF5" w:rsidRPr="00CC0F07" w:rsidRDefault="00BF4DF5" w:rsidP="00CD13DB">
      <w:pPr>
        <w:pStyle w:val="a3"/>
        <w:numPr>
          <w:ilvl w:val="0"/>
          <w:numId w:val="13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логов;</w:t>
      </w:r>
    </w:p>
    <w:p w:rsidR="00BF4DF5" w:rsidRPr="00CC0F07" w:rsidRDefault="00BF4DF5" w:rsidP="009E50A9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фонем;</w:t>
      </w:r>
    </w:p>
    <w:p w:rsidR="00BF4DF5" w:rsidRPr="00CC0F07" w:rsidRDefault="004E6E02" w:rsidP="009E50A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29" style="position:absolute;left:0;text-align:left;margin-left:-5.55pt;margin-top:20.7pt;width:18.7pt;height:29.95pt;z-index:-251555840"/>
        </w:pict>
      </w:r>
      <w:r w:rsidR="00BF4DF5" w:rsidRPr="00CC0F07">
        <w:rPr>
          <w:rFonts w:ascii="Times New Roman" w:hAnsi="Times New Roman" w:cs="Times New Roman"/>
          <w:b/>
          <w:i/>
          <w:sz w:val="28"/>
          <w:szCs w:val="28"/>
        </w:rPr>
        <w:t>звуков</w:t>
      </w:r>
      <w:r w:rsidR="00BF4DF5" w:rsidRPr="00CC0F07">
        <w:rPr>
          <w:rFonts w:ascii="Times New Roman" w:hAnsi="Times New Roman" w:cs="Times New Roman"/>
          <w:sz w:val="28"/>
          <w:szCs w:val="28"/>
        </w:rPr>
        <w:t>.</w:t>
      </w:r>
    </w:p>
    <w:p w:rsidR="00BF4DF5" w:rsidRPr="00CC0F07" w:rsidRDefault="00BF4DF5" w:rsidP="00BF4DF5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3.</w:t>
      </w:r>
      <w:r w:rsidR="00054B6B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>Основное орфографическое правило:</w:t>
      </w:r>
    </w:p>
    <w:p w:rsidR="00BF4DF5" w:rsidRPr="00CC0F07" w:rsidRDefault="00BF4DF5" w:rsidP="009E50A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вук в сильной позиции я обозначу буквой по звуку в слабой позиции;</w:t>
      </w:r>
    </w:p>
    <w:p w:rsidR="00BF4DF5" w:rsidRPr="00CC0F07" w:rsidRDefault="00BF4DF5" w:rsidP="009E50A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укву буду писать по такому звуку, который слышу;</w:t>
      </w:r>
    </w:p>
    <w:p w:rsidR="00BF4DF5" w:rsidRPr="00CC0F07" w:rsidRDefault="004E6E02" w:rsidP="009E50A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28" style="position:absolute;left:0;text-align:left;margin-left:-3.7pt;margin-top:22.05pt;width:18.7pt;height:29.95pt;z-index:-251556864"/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76" type="#_x0000_t32" style="position:absolute;left:0;text-align:left;margin-left:99.15pt;margin-top:26.9pt;width:0;height:6.5pt;z-index:251703296" o:connectortype="straight" strokeweight="2.25pt"/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75" type="#_x0000_t32" style="position:absolute;left:0;text-align:left;margin-left:66.45pt;margin-top:26.9pt;width:32.7pt;height:0;z-index:251702272" o:connectortype="straight" strokeweight="2.25pt"/>
        </w:pict>
      </w:r>
      <w:r w:rsidR="00054B6B" w:rsidRPr="00CC0F07">
        <w:rPr>
          <w:rFonts w:ascii="Times New Roman" w:hAnsi="Times New Roman" w:cs="Times New Roman"/>
          <w:b/>
          <w:i/>
          <w:sz w:val="28"/>
          <w:szCs w:val="28"/>
        </w:rPr>
        <w:t>фонему в слабой позиции я обозначу по фонеме в сильной позиции.</w:t>
      </w:r>
    </w:p>
    <w:p w:rsidR="00054B6B" w:rsidRPr="00CC0F07" w:rsidRDefault="00054B6B" w:rsidP="00054B6B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4. </w:t>
      </w:r>
      <w:r w:rsidR="00E13F8E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 xml:space="preserve">В слове   </w:t>
      </w:r>
      <w:r w:rsidRPr="00CC0F07">
        <w:rPr>
          <w:rFonts w:ascii="Times New Roman" w:hAnsi="Times New Roman" w:cs="Times New Roman"/>
          <w:b/>
          <w:sz w:val="28"/>
          <w:szCs w:val="28"/>
        </w:rPr>
        <w:t>[н а] ходка</w:t>
      </w:r>
      <w:r w:rsidRPr="00CC0F07">
        <w:rPr>
          <w:rFonts w:ascii="Times New Roman" w:hAnsi="Times New Roman" w:cs="Times New Roman"/>
          <w:sz w:val="28"/>
          <w:szCs w:val="28"/>
        </w:rPr>
        <w:t xml:space="preserve"> приставку можно проверить словом:</w:t>
      </w:r>
    </w:p>
    <w:p w:rsidR="00054B6B" w:rsidRPr="00CC0F07" w:rsidRDefault="007E2A31" w:rsidP="009E50A9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овый;</w:t>
      </w:r>
    </w:p>
    <w:p w:rsidR="007E2A31" w:rsidRPr="00CC0F07" w:rsidRDefault="007E2A31" w:rsidP="009E50A9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апуск;</w:t>
      </w:r>
    </w:p>
    <w:p w:rsidR="007E2A31" w:rsidRPr="00CC0F07" w:rsidRDefault="004E6E02" w:rsidP="009E50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27" style="position:absolute;left:0;text-align:left;margin-left:-5.55pt;margin-top:19.65pt;width:18.7pt;height:29.95pt;z-index:-251557888"/>
        </w:pict>
      </w:r>
      <w:r w:rsidR="007E2A31" w:rsidRPr="00CC0F07">
        <w:rPr>
          <w:rFonts w:ascii="Times New Roman" w:hAnsi="Times New Roman" w:cs="Times New Roman"/>
          <w:b/>
          <w:i/>
          <w:sz w:val="28"/>
          <w:szCs w:val="28"/>
        </w:rPr>
        <w:t>нарцисс</w:t>
      </w:r>
      <w:r w:rsidR="007E2A31" w:rsidRPr="00CC0F07">
        <w:rPr>
          <w:rFonts w:ascii="Times New Roman" w:hAnsi="Times New Roman" w:cs="Times New Roman"/>
          <w:sz w:val="28"/>
          <w:szCs w:val="28"/>
        </w:rPr>
        <w:t>.</w:t>
      </w:r>
    </w:p>
    <w:p w:rsidR="007E2A31" w:rsidRPr="00CC0F07" w:rsidRDefault="007E2A31" w:rsidP="008568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5. Мягкий разделительный знак</w:t>
      </w:r>
      <w:r w:rsidR="00856872" w:rsidRPr="00CC0F07">
        <w:rPr>
          <w:rFonts w:ascii="Times New Roman" w:hAnsi="Times New Roman" w:cs="Times New Roman"/>
          <w:sz w:val="28"/>
          <w:szCs w:val="28"/>
        </w:rPr>
        <w:t xml:space="preserve"> (Ь) </w:t>
      </w:r>
      <w:r w:rsidRPr="00CC0F07">
        <w:rPr>
          <w:rFonts w:ascii="Times New Roman" w:hAnsi="Times New Roman" w:cs="Times New Roman"/>
          <w:sz w:val="28"/>
          <w:szCs w:val="28"/>
        </w:rPr>
        <w:t xml:space="preserve"> не пишется в слове</w:t>
      </w:r>
      <w:r w:rsidR="00020111" w:rsidRPr="00CC0F07">
        <w:rPr>
          <w:rFonts w:ascii="Times New Roman" w:hAnsi="Times New Roman" w:cs="Times New Roman"/>
          <w:sz w:val="28"/>
          <w:szCs w:val="28"/>
        </w:rPr>
        <w:t>:</w:t>
      </w:r>
    </w:p>
    <w:p w:rsidR="007E2A31" w:rsidRPr="00CC0F07" w:rsidRDefault="007E2A31" w:rsidP="009E50A9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E2A31" w:rsidRPr="00CC0F07" w:rsidRDefault="007E2A31" w:rsidP="009E50A9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[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E2A31" w:rsidRPr="00CC0F07" w:rsidRDefault="004E6E02" w:rsidP="009E50A9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26" style="position:absolute;left:0;text-align:left;margin-left:-5.55pt;margin-top:21.6pt;width:18.7pt;height:29.95pt;z-index:-251558912"/>
        </w:pic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[ 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й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о т 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</w:p>
    <w:p w:rsidR="00020111" w:rsidRPr="00CC0F07" w:rsidRDefault="00020111" w:rsidP="00761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6. Твёрдый разделительный знак (Ъ </w:t>
      </w:r>
      <w:r w:rsidR="00856872" w:rsidRPr="00CC0F07">
        <w:rPr>
          <w:rFonts w:ascii="Times New Roman" w:hAnsi="Times New Roman" w:cs="Times New Roman"/>
          <w:sz w:val="28"/>
          <w:szCs w:val="28"/>
        </w:rPr>
        <w:t xml:space="preserve">) </w:t>
      </w:r>
      <w:r w:rsidRPr="00CC0F07">
        <w:rPr>
          <w:rFonts w:ascii="Times New Roman" w:hAnsi="Times New Roman" w:cs="Times New Roman"/>
          <w:sz w:val="28"/>
          <w:szCs w:val="28"/>
        </w:rPr>
        <w:t>не пишется в слове:</w:t>
      </w:r>
    </w:p>
    <w:p w:rsidR="00020111" w:rsidRPr="00CC0F07" w:rsidRDefault="00020111" w:rsidP="00761D5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й’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м];</w:t>
      </w:r>
    </w:p>
    <w:p w:rsidR="00020111" w:rsidRPr="00CC0F07" w:rsidRDefault="00020111" w:rsidP="00761D5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к а н’ к’ и ];</w:t>
      </w:r>
    </w:p>
    <w:p w:rsidR="00D96D4D" w:rsidRPr="00CC0F07" w:rsidRDefault="004E6E02" w:rsidP="00D96D4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25" style="position:absolute;left:0;text-align:left;margin-left:-5.55pt;margin-top:10pt;width:18.7pt;height:29.95pt;z-index:-251559936"/>
        </w:pic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20111" w:rsidRPr="00CC0F07">
        <w:rPr>
          <w:rFonts w:ascii="Times New Roman" w:hAnsi="Times New Roman" w:cs="Times New Roman"/>
          <w:b/>
          <w:i/>
          <w:sz w:val="28"/>
          <w:szCs w:val="28"/>
        </w:rPr>
        <w:t>л].</w:t>
      </w:r>
    </w:p>
    <w:p w:rsidR="00020111" w:rsidRPr="00CC0F07" w:rsidRDefault="00020111" w:rsidP="00761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7. Буква </w:t>
      </w:r>
      <w:r w:rsidRPr="00CC0F07">
        <w:rPr>
          <w:rFonts w:ascii="Times New Roman" w:hAnsi="Times New Roman" w:cs="Times New Roman"/>
          <w:b/>
          <w:sz w:val="28"/>
          <w:szCs w:val="28"/>
        </w:rPr>
        <w:t>З</w:t>
      </w:r>
      <w:r w:rsidRPr="00CC0F07">
        <w:rPr>
          <w:rFonts w:ascii="Times New Roman" w:hAnsi="Times New Roman" w:cs="Times New Roman"/>
          <w:sz w:val="28"/>
          <w:szCs w:val="28"/>
        </w:rPr>
        <w:t xml:space="preserve"> вначале пишется в слове:</w:t>
      </w:r>
    </w:p>
    <w:p w:rsidR="00020111" w:rsidRPr="00CC0F07" w:rsidRDefault="00485258" w:rsidP="00761D5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856872" w:rsidRPr="00CC0F07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 </w:t>
      </w:r>
      <w:r w:rsidR="00856872" w:rsidRPr="00CC0F07">
        <w:rPr>
          <w:rFonts w:ascii="Times New Roman" w:hAnsi="Times New Roman" w:cs="Times New Roman"/>
          <w:b/>
          <w:i/>
          <w:sz w:val="28"/>
          <w:szCs w:val="28"/>
        </w:rPr>
        <w:t>бить;</w:t>
      </w:r>
    </w:p>
    <w:p w:rsidR="00856872" w:rsidRPr="00CC0F07" w:rsidRDefault="00485258" w:rsidP="00761D5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85687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56872" w:rsidRPr="00CC0F07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 </w:t>
      </w:r>
      <w:proofErr w:type="spellStart"/>
      <w:r w:rsidR="00856872" w:rsidRPr="00CC0F07">
        <w:rPr>
          <w:rFonts w:ascii="Times New Roman" w:hAnsi="Times New Roman" w:cs="Times New Roman"/>
          <w:b/>
          <w:i/>
          <w:sz w:val="28"/>
          <w:szCs w:val="28"/>
        </w:rPr>
        <w:t>десь</w:t>
      </w:r>
      <w:proofErr w:type="spellEnd"/>
    </w:p>
    <w:p w:rsidR="00856872" w:rsidRPr="00CC0F07" w:rsidRDefault="00485258" w:rsidP="009E50A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]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двигать</w:t>
      </w:r>
      <w:r w:rsidR="00261277" w:rsidRPr="00CC0F0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85258" w:rsidRPr="00CC0F07" w:rsidRDefault="004E6E02" w:rsidP="00485258">
      <w:pPr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084" style="position:absolute;left:0;text-align:left;margin-left:12.9pt;margin-top:-2.3pt;width:17.6pt;height:26pt;z-index:-251602944"/>
        </w:pict>
      </w:r>
      <w:r w:rsidRPr="00CC0F07">
        <w:rPr>
          <w:noProof/>
        </w:rPr>
        <w:pict>
          <v:shape id="_x0000_s1080" type="#_x0000_t32" style="position:absolute;left:0;text-align:left;margin-left:303pt;margin-top:-2.3pt;width:0;height:8.4pt;z-index:251708416" o:connectortype="straight" strokeweight="2.25pt"/>
        </w:pict>
      </w:r>
      <w:r w:rsidRPr="00CC0F07">
        <w:rPr>
          <w:noProof/>
        </w:rPr>
        <w:pict>
          <v:shape id="_x0000_s1079" type="#_x0000_t32" style="position:absolute;left:0;text-align:left;margin-left:277.05pt;margin-top:-2.3pt;width:25.95pt;height:0;z-index:251707392" o:connectortype="straight" strokeweight="2.25pt"/>
        </w:pict>
      </w:r>
      <w:r w:rsidRPr="00CC0F07">
        <w:rPr>
          <w:noProof/>
        </w:rPr>
        <w:pict>
          <v:shape id="_x0000_s1078" type="#_x0000_t19" style="position:absolute;left:0;text-align:left;margin-left:317.6pt;margin-top:-17.75pt;width:30.15pt;height:36pt;rotation:8569516fd;flip:y;z-index:251706368" strokeweight="2.25pt"/>
        </w:pict>
      </w:r>
      <w:r w:rsidRPr="00CC0F07">
        <w:rPr>
          <w:noProof/>
        </w:rPr>
        <w:pict>
          <v:shape id="_x0000_s1082" type="#_x0000_t32" style="position:absolute;left:0;text-align:left;margin-left:365.35pt;margin-top:-10.65pt;width:8.35pt;height:8.35pt;z-index:251710464" o:connectortype="straight" strokeweight="2.25pt"/>
        </w:pict>
      </w:r>
      <w:r w:rsidRPr="00CC0F07">
        <w:rPr>
          <w:noProof/>
        </w:rPr>
        <w:pict>
          <v:shape id="_x0000_s1081" type="#_x0000_t32" style="position:absolute;left:0;text-align:left;margin-left:357pt;margin-top:-10.65pt;width:10.05pt;height:8.35pt;flip:y;z-index:251709440" o:connectortype="straight" strokeweight="2.25pt"/>
        </w:pict>
      </w:r>
      <w:r w:rsidRPr="00CC0F07">
        <w:rPr>
          <w:noProof/>
        </w:rPr>
        <w:pict>
          <v:rect id="_x0000_s1083" style="position:absolute;left:0;text-align:left;margin-left:378.35pt;margin-top:-2.3pt;width:20.1pt;height:17.6pt;z-index:251711488" strokecolor="black [3213]" strokeweight="2.25pt"/>
        </w:pict>
      </w:r>
      <w:r w:rsidRPr="00CC0F07">
        <w:rPr>
          <w:noProof/>
        </w:rPr>
        <w:pict>
          <v:shape id="_x0000_s1077" type="#_x0000_t32" style="position:absolute;left:0;text-align:left;margin-left:277.05pt;margin-top:15.3pt;width:121.4pt;height:0;z-index:251705344" o:connectortype="straight" strokecolor="blue" strokeweight="2.25pt"/>
        </w:pict>
      </w:r>
      <w:r w:rsidR="00485258" w:rsidRPr="00CC0F07">
        <w:rPr>
          <w:rFonts w:ascii="Times New Roman" w:hAnsi="Times New Roman" w:cs="Times New Roman"/>
          <w:sz w:val="28"/>
          <w:szCs w:val="28"/>
        </w:rPr>
        <w:t>8. К какому слову не подойдёт эта схема?</w:t>
      </w:r>
    </w:p>
    <w:p w:rsidR="00485258" w:rsidRPr="00CC0F07" w:rsidRDefault="00485258" w:rsidP="009E50A9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дворотня </w:t>
      </w:r>
    </w:p>
    <w:p w:rsidR="00485258" w:rsidRPr="00CC0F07" w:rsidRDefault="00485258" w:rsidP="009E50A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яблочко</w:t>
      </w:r>
    </w:p>
    <w:p w:rsidR="00485258" w:rsidRPr="00CC0F07" w:rsidRDefault="00485258" w:rsidP="009E50A9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ездка</w:t>
      </w:r>
    </w:p>
    <w:p w:rsidR="009530CE" w:rsidRPr="00CC0F07" w:rsidRDefault="004E6E02" w:rsidP="009530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19" style="position:absolute;left:0;text-align:left;margin-left:11pt;margin-top:13.65pt;width:19.5pt;height:26.05pt;z-index:-251566080"/>
        </w:pict>
      </w:r>
    </w:p>
    <w:p w:rsidR="00485258" w:rsidRPr="00CC0F07" w:rsidRDefault="00485258" w:rsidP="009E50A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Каким словом можно проверить орфограмму</w:t>
      </w:r>
    </w:p>
    <w:p w:rsidR="00485258" w:rsidRPr="00CC0F07" w:rsidRDefault="00485258" w:rsidP="004852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слове  </w:t>
      </w:r>
      <w:proofErr w:type="spellStart"/>
      <w:r w:rsidR="00F2580F" w:rsidRPr="00CC0F07">
        <w:rPr>
          <w:rFonts w:ascii="Times New Roman" w:hAnsi="Times New Roman" w:cs="Times New Roman"/>
          <w:b/>
          <w:sz w:val="28"/>
          <w:szCs w:val="28"/>
        </w:rPr>
        <w:t>трав_ной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9530CE" w:rsidRPr="00CC0F07" w:rsidRDefault="009530CE" w:rsidP="00485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80F" w:rsidRPr="00CC0F07" w:rsidRDefault="00F2580F" w:rsidP="009E50A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есчаный;</w:t>
      </w:r>
    </w:p>
    <w:p w:rsidR="00485258" w:rsidRPr="00CC0F07" w:rsidRDefault="00F2580F" w:rsidP="009E50A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латяной;</w:t>
      </w:r>
    </w:p>
    <w:p w:rsidR="00485258" w:rsidRPr="00CC0F07" w:rsidRDefault="00F2580F" w:rsidP="009E50A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85258" w:rsidRPr="00CC0F07">
        <w:rPr>
          <w:rFonts w:ascii="Times New Roman" w:hAnsi="Times New Roman" w:cs="Times New Roman"/>
          <w:b/>
          <w:i/>
          <w:sz w:val="28"/>
          <w:szCs w:val="28"/>
        </w:rPr>
        <w:t>арчовый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3B09" w:rsidRPr="00CC0F07" w:rsidRDefault="004E6E02" w:rsidP="00803B0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20" style="position:absolute;left:0;text-align:left;margin-left:12.6pt;margin-top:13.7pt;width:17.9pt;height:25.4pt;z-index:-251565056"/>
        </w:pict>
      </w:r>
    </w:p>
    <w:p w:rsidR="00803B09" w:rsidRPr="00CC0F07" w:rsidRDefault="00803B09" w:rsidP="00803B0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Р.р.    Выбери правильное </w:t>
      </w:r>
      <w:r w:rsidR="00E83920" w:rsidRPr="00CC0F07">
        <w:rPr>
          <w:rFonts w:ascii="Times New Roman" w:hAnsi="Times New Roman" w:cs="Times New Roman"/>
          <w:sz w:val="28"/>
          <w:szCs w:val="28"/>
        </w:rPr>
        <w:t>высказывание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C25FC9" w:rsidRPr="00CC0F07" w:rsidRDefault="00C25FC9" w:rsidP="00C25FC9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C25FC9" w:rsidRPr="00CC0F07" w:rsidRDefault="00C25FC9" w:rsidP="00E2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Это текст, так как  здесь  несколько предложений;</w:t>
      </w:r>
    </w:p>
    <w:p w:rsidR="00C25FC9" w:rsidRPr="00CC0F07" w:rsidRDefault="00C25FC9" w:rsidP="00E2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Это текст, так как здесь два абзаца;</w:t>
      </w:r>
    </w:p>
    <w:p w:rsidR="00C25FC9" w:rsidRPr="00CC0F07" w:rsidRDefault="00C25FC9" w:rsidP="00E2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Это текст, так как здесь несколько предложений,  связанных между собой  по смыслу</w:t>
      </w:r>
    </w:p>
    <w:p w:rsidR="00C25FC9" w:rsidRPr="00CC0F07" w:rsidRDefault="00E83920" w:rsidP="00C25FC9">
      <w:pPr>
        <w:spacing w:after="0"/>
        <w:ind w:firstLine="284"/>
        <w:rPr>
          <w:rFonts w:cs="Times New Roman"/>
          <w:b/>
          <w:i/>
          <w:sz w:val="28"/>
          <w:szCs w:val="28"/>
        </w:rPr>
      </w:pPr>
      <w:r w:rsidRPr="00CC0F07">
        <w:rPr>
          <w:rFonts w:cs="Times New Roman"/>
          <w:b/>
          <w:i/>
          <w:sz w:val="28"/>
          <w:szCs w:val="28"/>
        </w:rPr>
        <w:t>Осень, глубокая осень! Серое небо, низкие, тяжёлые,  влажные облака</w:t>
      </w:r>
      <w:r w:rsidR="00C25FC9" w:rsidRPr="00CC0F07">
        <w:rPr>
          <w:rFonts w:cs="Times New Roman"/>
          <w:b/>
          <w:i/>
          <w:sz w:val="28"/>
          <w:szCs w:val="28"/>
        </w:rPr>
        <w:t xml:space="preserve">. </w:t>
      </w:r>
      <w:r w:rsidRPr="00CC0F07">
        <w:rPr>
          <w:rFonts w:cs="Times New Roman"/>
          <w:b/>
          <w:i/>
          <w:sz w:val="28"/>
          <w:szCs w:val="28"/>
        </w:rPr>
        <w:t>Голы и прозрачны становятся сады и леса.  Всё видно насквозь в самой глухой древесной чаще, куда летом не проникал глаз человеческий.</w:t>
      </w:r>
    </w:p>
    <w:p w:rsidR="00E83920" w:rsidRPr="00CC0F07" w:rsidRDefault="00E83920" w:rsidP="00C25FC9">
      <w:pPr>
        <w:spacing w:after="0"/>
        <w:ind w:firstLine="284"/>
        <w:rPr>
          <w:rFonts w:cs="Times New Roman"/>
          <w:b/>
          <w:i/>
          <w:sz w:val="28"/>
          <w:szCs w:val="28"/>
        </w:rPr>
      </w:pPr>
      <w:r w:rsidRPr="00CC0F07">
        <w:rPr>
          <w:rFonts w:cs="Times New Roman"/>
          <w:b/>
          <w:i/>
          <w:sz w:val="28"/>
          <w:szCs w:val="28"/>
        </w:rPr>
        <w:t xml:space="preserve">Ярко выступают сквозь красноватую </w:t>
      </w:r>
      <w:r w:rsidR="00C25FC9" w:rsidRPr="00CC0F07">
        <w:rPr>
          <w:rFonts w:cs="Times New Roman"/>
          <w:b/>
          <w:i/>
          <w:sz w:val="28"/>
          <w:szCs w:val="28"/>
        </w:rPr>
        <w:t>сеть берёзовых ветвей вечнозелёные, как будто помолодевшие, ели и сосны, освещённые холодным воздухом</w:t>
      </w:r>
    </w:p>
    <w:p w:rsidR="00C25FC9" w:rsidRPr="00CC0F07" w:rsidRDefault="004E6E02" w:rsidP="00C25FC9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21" style="position:absolute;left:0;text-align:left;margin-left:12.6pt;margin-top:16.65pt;width:17.75pt;height:24.35pt;z-index:-251564032"/>
        </w:pict>
      </w:r>
    </w:p>
    <w:p w:rsidR="00C25FC9" w:rsidRPr="00CC0F07" w:rsidRDefault="00C25FC9" w:rsidP="00C25FC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Выбери правильное название к  предыдущему тексту.</w:t>
      </w:r>
    </w:p>
    <w:p w:rsidR="00485258" w:rsidRPr="00CC0F07" w:rsidRDefault="00C25FC9" w:rsidP="00E22573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сень</w:t>
      </w:r>
      <w:r w:rsidR="006D11FF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25FC9" w:rsidRPr="00CC0F07" w:rsidRDefault="00C25FC9" w:rsidP="00E22573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Ели и сосны</w:t>
      </w:r>
      <w:r w:rsidR="006D11FF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25FC9" w:rsidRPr="00CC0F07" w:rsidRDefault="006D11FF" w:rsidP="00E22573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Глубокая осень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C25FC9" w:rsidRPr="00CC0F07" w:rsidRDefault="00C25FC9" w:rsidP="00C25FC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20111" w:rsidRPr="00CC0F07" w:rsidRDefault="00020111" w:rsidP="00C25F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111" w:rsidRPr="00CC0F07" w:rsidRDefault="00020111" w:rsidP="00020111">
      <w:pPr>
        <w:rPr>
          <w:rFonts w:ascii="Times New Roman" w:hAnsi="Times New Roman" w:cs="Times New Roman"/>
          <w:sz w:val="28"/>
          <w:szCs w:val="28"/>
        </w:rPr>
      </w:pPr>
    </w:p>
    <w:p w:rsidR="00020111" w:rsidRPr="00CC0F07" w:rsidRDefault="00020111" w:rsidP="00020111">
      <w:pPr>
        <w:rPr>
          <w:rFonts w:ascii="Times New Roman" w:hAnsi="Times New Roman" w:cs="Times New Roman"/>
          <w:sz w:val="28"/>
          <w:szCs w:val="28"/>
        </w:rPr>
      </w:pPr>
    </w:p>
    <w:p w:rsidR="007E2A31" w:rsidRPr="00CC0F07" w:rsidRDefault="007E2A31" w:rsidP="007E2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DF5" w:rsidRPr="00CC0F07" w:rsidRDefault="00BF4DF5" w:rsidP="00BF4DF5">
      <w:pPr>
        <w:rPr>
          <w:rFonts w:ascii="Times New Roman" w:hAnsi="Times New Roman" w:cs="Times New Roman"/>
          <w:sz w:val="28"/>
          <w:szCs w:val="28"/>
        </w:rPr>
      </w:pPr>
    </w:p>
    <w:p w:rsidR="00A23140" w:rsidRPr="00CC0F07" w:rsidRDefault="00A23140" w:rsidP="00A231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Тестовые задания по теме: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«Зачем словам нужны окончания?».</w:t>
      </w: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548F" w:rsidRPr="00CC0F07">
        <w:rPr>
          <w:rFonts w:ascii="Times New Roman" w:hAnsi="Times New Roman" w:cs="Times New Roman"/>
          <w:b/>
          <w:i/>
          <w:sz w:val="28"/>
          <w:szCs w:val="28"/>
        </w:rPr>
        <w:t>№2</w:t>
      </w:r>
      <w:r w:rsidR="00233A26"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C51DF" w:rsidRPr="00CC0F07" w:rsidRDefault="00233A26" w:rsidP="008C51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8C4683"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проверить знания</w:t>
      </w:r>
      <w:r w:rsidR="008C4683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об окончании как значимой части слова, умения выделять окончания в разных частях речи. </w:t>
      </w:r>
    </w:p>
    <w:p w:rsidR="00A23140" w:rsidRPr="00CC0F07" w:rsidRDefault="00A23140" w:rsidP="008C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(выбери верные определения)</w:t>
      </w:r>
    </w:p>
    <w:p w:rsidR="00C41D75" w:rsidRPr="00CC0F07" w:rsidRDefault="004E6E02" w:rsidP="008C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98.3pt;margin-top:2.65pt;width:73.65pt;height:18.4pt;z-index:-25163571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A23140" w:rsidRPr="00CC0F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3F8E"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30CE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A23140" w:rsidRPr="00CC0F07">
        <w:rPr>
          <w:rFonts w:ascii="Times New Roman" w:hAnsi="Times New Roman" w:cs="Times New Roman"/>
          <w:sz w:val="28"/>
          <w:szCs w:val="28"/>
        </w:rPr>
        <w:t>вариант</w:t>
      </w:r>
    </w:p>
    <w:p w:rsidR="008C51DF" w:rsidRPr="00CC0F07" w:rsidRDefault="004E6E02" w:rsidP="008C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24" style="position:absolute;margin-left:12.3pt;margin-top:12.2pt;width:18.7pt;height:29.95pt;z-index:-251560960"/>
        </w:pict>
      </w:r>
    </w:p>
    <w:p w:rsidR="00C41D75" w:rsidRPr="00CC0F07" w:rsidRDefault="00A23140" w:rsidP="009E50A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й строчке</w:t>
      </w:r>
      <w:r w:rsidR="00D3242A" w:rsidRPr="00CC0F07">
        <w:rPr>
          <w:rFonts w:ascii="Times New Roman" w:hAnsi="Times New Roman" w:cs="Times New Roman"/>
          <w:sz w:val="28"/>
          <w:szCs w:val="28"/>
        </w:rPr>
        <w:t xml:space="preserve"> все слова родственные?</w:t>
      </w:r>
    </w:p>
    <w:p w:rsidR="00D3242A" w:rsidRPr="00CC0F07" w:rsidRDefault="00D3242A" w:rsidP="009E50A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вор, двора, дворы</w:t>
      </w:r>
    </w:p>
    <w:p w:rsidR="00D3242A" w:rsidRPr="00CC0F07" w:rsidRDefault="00D3242A" w:rsidP="009E50A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тена, стенка,  настенный</w:t>
      </w:r>
    </w:p>
    <w:p w:rsidR="00D3242A" w:rsidRPr="00CC0F07" w:rsidRDefault="00D3242A" w:rsidP="009E50A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очь, дочери, дочерям</w:t>
      </w:r>
    </w:p>
    <w:p w:rsidR="005E5BB9" w:rsidRPr="00CC0F07" w:rsidRDefault="004E6E02" w:rsidP="005E5BB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33" style="position:absolute;left:0;text-align:left;margin-left:13.1pt;margin-top:12.45pt;width:19.5pt;height:24.75pt;z-index:-251551744"/>
        </w:pict>
      </w:r>
    </w:p>
    <w:p w:rsidR="00D3242A" w:rsidRPr="00CC0F07" w:rsidRDefault="00D3242A" w:rsidP="009E50A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й строчке изменение формы слова?</w:t>
      </w:r>
    </w:p>
    <w:p w:rsidR="00966072" w:rsidRPr="00CC0F07" w:rsidRDefault="00D2507A" w:rsidP="009E50A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ист,  листик,  листочек</w:t>
      </w:r>
    </w:p>
    <w:p w:rsidR="00D2507A" w:rsidRPr="00CC0F07" w:rsidRDefault="00D2507A" w:rsidP="009E50A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ож, ножа, ножами</w:t>
      </w:r>
    </w:p>
    <w:p w:rsidR="00D2507A" w:rsidRPr="00CC0F07" w:rsidRDefault="00D2507A" w:rsidP="009E50A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нижечка, книжка, книжный</w:t>
      </w:r>
    </w:p>
    <w:p w:rsidR="003B3709" w:rsidRPr="00CC0F07" w:rsidRDefault="004E6E02" w:rsidP="003B370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34" style="position:absolute;left:0;text-align:left;margin-left:13.1pt;margin-top:13.35pt;width:19.5pt;height:24.75pt;z-index:-251550720"/>
        </w:pict>
      </w:r>
    </w:p>
    <w:p w:rsidR="003B3709" w:rsidRPr="00CC0F07" w:rsidRDefault="003B3709" w:rsidP="003B37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К какой строчке все слова </w:t>
      </w:r>
      <w:r w:rsidR="0092528C" w:rsidRPr="00CC0F07">
        <w:rPr>
          <w:rFonts w:ascii="Times New Roman" w:hAnsi="Times New Roman" w:cs="Times New Roman"/>
          <w:sz w:val="28"/>
          <w:szCs w:val="28"/>
        </w:rPr>
        <w:t>имеют форму только одного числа</w:t>
      </w:r>
      <w:r w:rsidRPr="00CC0F07">
        <w:rPr>
          <w:rFonts w:ascii="Times New Roman" w:hAnsi="Times New Roman" w:cs="Times New Roman"/>
          <w:sz w:val="28"/>
          <w:szCs w:val="28"/>
        </w:rPr>
        <w:t>?</w:t>
      </w:r>
    </w:p>
    <w:p w:rsidR="003B3709" w:rsidRPr="00CC0F07" w:rsidRDefault="003B3709" w:rsidP="00E22573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има, весна, осень;</w:t>
      </w:r>
    </w:p>
    <w:p w:rsidR="003B3709" w:rsidRPr="00CC0F07" w:rsidRDefault="003B3709" w:rsidP="00E22573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ожи, ножницы, вилки;</w:t>
      </w:r>
    </w:p>
    <w:p w:rsidR="003B3709" w:rsidRPr="00CC0F07" w:rsidRDefault="003B3709" w:rsidP="00E22573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альто, окно, письмо</w:t>
      </w:r>
      <w:r w:rsidR="00C52142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2142" w:rsidRPr="00CC0F07" w:rsidRDefault="004E6E02" w:rsidP="003B3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32" style="position:absolute;left:0;text-align:left;margin-left:12.3pt;margin-top:17.05pt;width:19.5pt;height:24.75pt;z-index:-251552768"/>
        </w:pict>
      </w:r>
    </w:p>
    <w:p w:rsidR="00C52142" w:rsidRPr="00CC0F07" w:rsidRDefault="00C52142" w:rsidP="00C521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й строчке все слова </w:t>
      </w:r>
      <w:r w:rsidR="005D1FC0" w:rsidRPr="00CC0F07">
        <w:rPr>
          <w:rFonts w:ascii="Times New Roman" w:hAnsi="Times New Roman" w:cs="Times New Roman"/>
          <w:sz w:val="28"/>
          <w:szCs w:val="28"/>
        </w:rPr>
        <w:t>имеют значения одного рода.</w:t>
      </w:r>
    </w:p>
    <w:p w:rsidR="005D1FC0" w:rsidRPr="00CC0F07" w:rsidRDefault="005D1FC0" w:rsidP="00E22573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ино, село, около;</w:t>
      </w:r>
    </w:p>
    <w:p w:rsidR="005D1FC0" w:rsidRPr="00CC0F07" w:rsidRDefault="005D1FC0" w:rsidP="00E22573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тетрадь, печать, земля;</w:t>
      </w:r>
    </w:p>
    <w:p w:rsidR="005D1FC0" w:rsidRPr="00CC0F07" w:rsidRDefault="005D1FC0" w:rsidP="00E22573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иван, телефон,</w:t>
      </w:r>
      <w:r w:rsidR="00FE3D7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радуга.</w:t>
      </w:r>
    </w:p>
    <w:p w:rsidR="00C52142" w:rsidRPr="00CC0F07" w:rsidRDefault="004E6E02" w:rsidP="003B370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35" style="position:absolute;left:0;text-align:left;margin-left:12.3pt;margin-top:16.5pt;width:19.5pt;height:24.75pt;z-index:-251549696"/>
        </w:pict>
      </w:r>
    </w:p>
    <w:p w:rsidR="00D2507A" w:rsidRPr="00CC0F07" w:rsidRDefault="00D2507A" w:rsidP="009E50A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м случае будет работать одно и то же</w:t>
      </w:r>
      <w:r w:rsidR="003234BB" w:rsidRPr="00CC0F07">
        <w:rPr>
          <w:rFonts w:ascii="Times New Roman" w:hAnsi="Times New Roman" w:cs="Times New Roman"/>
          <w:sz w:val="28"/>
          <w:szCs w:val="28"/>
        </w:rPr>
        <w:t xml:space="preserve"> окончание?</w:t>
      </w:r>
    </w:p>
    <w:p w:rsidR="003234BB" w:rsidRPr="00CC0F07" w:rsidRDefault="004E6E02" w:rsidP="0073505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1" type="#_x0000_t87" style="position:absolute;left:0;text-align:left;margin-left:152.7pt;margin-top:4.25pt;width:9.25pt;height:48.55pt;z-index:251685888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87.9pt;margin-top:16pt;width:41.85pt;height:0;z-index:251683840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166.95pt;margin-top:10.15pt;width:11.75pt;height:10.85pt;z-index:251681792" strokeweight="2.25pt"/>
        </w:pic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 ˂ ˃</w:t>
      </w:r>
    </w:p>
    <w:p w:rsidR="0073505C" w:rsidRPr="00CC0F07" w:rsidRDefault="004E6E02" w:rsidP="009E50A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166.95pt;margin-top:16pt;width:11.75pt;height:10.9pt;z-index:251682816" strokecolor="black [3213]" strokeweight="2.25pt"/>
        </w:pict>
      </w:r>
      <w:r w:rsidR="005E5BB9" w:rsidRPr="00CC0F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   </w:t>
      </w:r>
      <w:r w:rsidR="005E5BB9" w:rsidRPr="00CC0F07">
        <w:rPr>
          <w:rFonts w:ascii="Times New Roman" w:hAnsi="Times New Roman" w:cs="Times New Roman"/>
          <w:sz w:val="28"/>
          <w:szCs w:val="28"/>
        </w:rPr>
        <w:t xml:space="preserve">     ≠     </w: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=       </w:t>
      </w:r>
      <w:r w:rsidR="005E5BB9" w:rsidRPr="00CC0F07">
        <w:rPr>
          <w:rFonts w:ascii="Times New Roman" w:hAnsi="Times New Roman" w:cs="Times New Roman"/>
          <w:sz w:val="28"/>
          <w:szCs w:val="28"/>
        </w:rPr>
        <w:t xml:space="preserve">  </w: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</w:t>
      </w:r>
      <w:r w:rsidR="005E5BB9" w:rsidRPr="00CC0F07">
        <w:rPr>
          <w:rFonts w:ascii="Times New Roman" w:hAnsi="Times New Roman" w:cs="Times New Roman"/>
          <w:sz w:val="28"/>
          <w:szCs w:val="28"/>
        </w:rPr>
        <w:t>≠</w:t>
      </w:r>
    </w:p>
    <w:p w:rsidR="00C41D75" w:rsidRPr="00CC0F07" w:rsidRDefault="004E6E02" w:rsidP="00966072">
      <w:pPr>
        <w:pStyle w:val="a3"/>
        <w:ind w:left="1122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187.9pt;margin-top:2.4pt;width:41.85pt;height:.8pt;flip:y;z-index:251684864" o:connectortype="straight">
            <v:stroke endarrow="block"/>
          </v:shape>
        </w:pic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˂ ˃</w:t>
      </w:r>
    </w:p>
    <w:p w:rsidR="00966072" w:rsidRPr="00CC0F07" w:rsidRDefault="0073505C" w:rsidP="009660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3505C" w:rsidRPr="00CC0F07" w:rsidRDefault="0073505C" w:rsidP="0073505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87" style="position:absolute;left:0;text-align:left;margin-left:152.7pt;margin-top:4.25pt;width:9.25pt;height:48.55pt;z-index:251692032;mso-position-horizontal-relative:text;mso-position-vertical-relative:text"/>
        </w:pic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187.9pt;margin-top:16pt;width:41.85pt;height:0;z-index:251689984;mso-position-horizontal-relative:text;mso-position-vertical-relative:text" o:connectortype="straight">
            <v:stroke endarrow="block"/>
          </v:shape>
        </w:pic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166.95pt;margin-top:10.15pt;width:11.75pt;height:10.85pt;z-index:251687936;mso-position-horizontal-relative:text;mso-position-vertical-relative:text" strokeweight="2.25pt"/>
        </w:pict>
      </w:r>
      <w:r w:rsidRPr="00CC0F07">
        <w:rPr>
          <w:rFonts w:ascii="Times New Roman" w:hAnsi="Times New Roman" w:cs="Times New Roman"/>
          <w:sz w:val="28"/>
          <w:szCs w:val="28"/>
        </w:rPr>
        <w:t xml:space="preserve">       ˂ ˃</w:t>
      </w:r>
    </w:p>
    <w:p w:rsidR="005E5BB9" w:rsidRPr="00CC0F07" w:rsidRDefault="004E6E02" w:rsidP="009E50A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63" style="position:absolute;left:0;text-align:left;margin-left:166.95pt;margin-top:16pt;width:11.75pt;height:10.9pt;z-index:251688960" strokecolor="black [3213]" strokeweight="2.25pt"/>
        </w:pict>
      </w:r>
      <w:r w:rsidR="005E5BB9" w:rsidRPr="00CC0F07">
        <w:rPr>
          <w:rFonts w:ascii="Times New Roman" w:hAnsi="Times New Roman" w:cs="Times New Roman"/>
          <w:sz w:val="28"/>
          <w:szCs w:val="28"/>
        </w:rPr>
        <w:t xml:space="preserve">        </w: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   </w:t>
      </w:r>
      <w:r w:rsidR="005E5BB9" w:rsidRPr="00CC0F07">
        <w:rPr>
          <w:rFonts w:ascii="Times New Roman" w:hAnsi="Times New Roman" w:cs="Times New Roman"/>
          <w:sz w:val="28"/>
          <w:szCs w:val="28"/>
        </w:rPr>
        <w:t xml:space="preserve">   </w: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    =   </w:t>
      </w:r>
      <w:r w:rsidR="005E5BB9" w:rsidRPr="00CC0F07">
        <w:rPr>
          <w:rFonts w:ascii="Times New Roman" w:hAnsi="Times New Roman" w:cs="Times New Roman"/>
          <w:sz w:val="28"/>
          <w:szCs w:val="28"/>
        </w:rPr>
        <w:t xml:space="preserve">  </w: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5E5BB9" w:rsidRPr="00CC0F07">
        <w:rPr>
          <w:rFonts w:ascii="Times New Roman" w:hAnsi="Times New Roman" w:cs="Times New Roman"/>
          <w:sz w:val="28"/>
          <w:szCs w:val="28"/>
        </w:rPr>
        <w:t>≠         =</w:t>
      </w:r>
    </w:p>
    <w:p w:rsidR="0073505C" w:rsidRPr="00CC0F07" w:rsidRDefault="004E6E02" w:rsidP="005E5BB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187.9pt;margin-top:2pt;width:41.85pt;height:.8pt;flip:y;z-index:251691008" o:connectortype="straight">
            <v:stroke endarrow="block"/>
          </v:shape>
        </w:pic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5BB9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˂ ˃</w:t>
      </w:r>
    </w:p>
    <w:p w:rsidR="005E5BB9" w:rsidRPr="00CC0F07" w:rsidRDefault="005E5BB9" w:rsidP="005E5BB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3505C" w:rsidRPr="00CC0F07" w:rsidRDefault="0073505C" w:rsidP="0073505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87" style="position:absolute;left:0;text-align:left;margin-left:152.7pt;margin-top:4.25pt;width:9.25pt;height:48.55pt;z-index:251698176;mso-position-horizontal-relative:text;mso-position-vertical-relative:text"/>
        </w:pic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87.9pt;margin-top:16pt;width:41.85pt;height:0;z-index:251696128;mso-position-horizontal-relative:text;mso-position-vertical-relative:text" o:connectortype="straight">
            <v:stroke endarrow="block"/>
          </v:shape>
        </w:pic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166.95pt;margin-top:10.15pt;width:11.75pt;height:10.85pt;z-index:251694080;mso-position-horizontal-relative:text;mso-position-vertical-relative:text" strokeweight="2.25pt"/>
        </w:pict>
      </w: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˂ ˃</w:t>
      </w:r>
    </w:p>
    <w:p w:rsidR="0073505C" w:rsidRPr="00CC0F07" w:rsidRDefault="004E6E02" w:rsidP="009E50A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166.95pt;margin-top:16pt;width:11.75pt;height:10.9pt;z-index:251695104" strokecolor="black [3213]" strokeweight="2.25pt"/>
        </w:pict>
      </w:r>
      <w:r w:rsidR="005E5BB9" w:rsidRPr="00CC0F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    =      =         =</w:t>
      </w:r>
    </w:p>
    <w:p w:rsidR="0073505C" w:rsidRPr="00CC0F07" w:rsidRDefault="004E6E02" w:rsidP="0073505C">
      <w:pPr>
        <w:pStyle w:val="a3"/>
        <w:ind w:left="1122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87.9pt;margin-top:2.4pt;width:41.85pt;height:.8pt;flip:y;z-index:251697152" o:connectortype="straight">
            <v:stroke endarrow="block"/>
          </v:shape>
        </w:pic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˂ ˃</w:t>
      </w:r>
    </w:p>
    <w:p w:rsidR="00E40EDB" w:rsidRPr="00CC0F07" w:rsidRDefault="004E6E02" w:rsidP="009E50A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37" style="position:absolute;left:0;text-align:left;margin-left:11.7pt;margin-top:-3.45pt;width:19.5pt;height:24.75pt;z-index:-251547648"/>
        </w:pict>
      </w:r>
      <w:r w:rsidR="00E40EDB" w:rsidRPr="00CC0F07">
        <w:rPr>
          <w:rFonts w:ascii="Times New Roman" w:hAnsi="Times New Roman" w:cs="Times New Roman"/>
          <w:sz w:val="28"/>
          <w:szCs w:val="28"/>
        </w:rPr>
        <w:t>Выбрать строчку</w:t>
      </w:r>
      <w:r w:rsidR="006229BF" w:rsidRPr="00CC0F07">
        <w:rPr>
          <w:rFonts w:ascii="Times New Roman" w:hAnsi="Times New Roman" w:cs="Times New Roman"/>
          <w:sz w:val="28"/>
          <w:szCs w:val="28"/>
        </w:rPr>
        <w:t xml:space="preserve"> слов</w:t>
      </w:r>
      <w:r w:rsidR="00E40EDB" w:rsidRPr="00CC0F07">
        <w:rPr>
          <w:rFonts w:ascii="Times New Roman" w:hAnsi="Times New Roman" w:cs="Times New Roman"/>
          <w:sz w:val="28"/>
          <w:szCs w:val="28"/>
        </w:rPr>
        <w:t xml:space="preserve"> с одним окончанием.</w:t>
      </w:r>
    </w:p>
    <w:p w:rsidR="00E40EDB" w:rsidRPr="00CC0F07" w:rsidRDefault="00914D47" w:rsidP="009E50A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40EDB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оле,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0EDB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на солнце,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к реке</w:t>
      </w:r>
    </w:p>
    <w:p w:rsidR="00914D47" w:rsidRPr="00CC0F07" w:rsidRDefault="00914D47" w:rsidP="009E50A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 тетради,  об армии,  двери</w:t>
      </w:r>
    </w:p>
    <w:p w:rsidR="00914D47" w:rsidRPr="00CC0F07" w:rsidRDefault="00914D47" w:rsidP="009E50A9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 семьёй,  со шторой,  с машиной</w:t>
      </w:r>
    </w:p>
    <w:p w:rsidR="00C52142" w:rsidRPr="00CC0F07" w:rsidRDefault="004E6E02" w:rsidP="00C52142">
      <w:pPr>
        <w:pStyle w:val="a3"/>
        <w:ind w:left="1842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36" style="position:absolute;left:0;text-align:left;margin-left:11.7pt;margin-top:12.7pt;width:19.5pt;height:24.75pt;z-index:-251548672"/>
        </w:pict>
      </w:r>
    </w:p>
    <w:p w:rsidR="001C5318" w:rsidRPr="00CC0F07" w:rsidRDefault="001C5318" w:rsidP="009E50A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ыбрать строчку, в которой все прилагательные имеют </w:t>
      </w:r>
    </w:p>
    <w:p w:rsidR="00914D47" w:rsidRPr="00CC0F07" w:rsidRDefault="001C5318" w:rsidP="001C5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одно и то же окончание.</w:t>
      </w:r>
    </w:p>
    <w:p w:rsidR="001C5318" w:rsidRPr="00CC0F07" w:rsidRDefault="001C5318" w:rsidP="00E22573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мешной ( рассказ),  красной (звезды),  верной  (дружбе);</w:t>
      </w:r>
    </w:p>
    <w:p w:rsidR="001C5318" w:rsidRPr="00CC0F07" w:rsidRDefault="001C5318" w:rsidP="00E22573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железную (дверь), школьную (тетрадь), главную ( роль);</w:t>
      </w:r>
    </w:p>
    <w:p w:rsidR="001C5318" w:rsidRPr="00CC0F07" w:rsidRDefault="007B09BA" w:rsidP="00E22573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мелый (герой), синей (рекой), чистый (родник).</w:t>
      </w:r>
    </w:p>
    <w:p w:rsidR="00D903B7" w:rsidRPr="00CC0F07" w:rsidRDefault="004E6E02" w:rsidP="00D903B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30" style="position:absolute;left:0;text-align:left;margin-left:11.7pt;margin-top:12.4pt;width:19.5pt;height:27.75pt;z-index:-251554816"/>
        </w:pict>
      </w:r>
    </w:p>
    <w:p w:rsidR="007B09BA" w:rsidRPr="00CC0F07" w:rsidRDefault="007B09BA" w:rsidP="007B09B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й строчке все слова можно заменить </w:t>
      </w:r>
    </w:p>
    <w:p w:rsidR="007B09BA" w:rsidRPr="00CC0F07" w:rsidRDefault="007B09BA" w:rsidP="007B0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указательным словом </w:t>
      </w:r>
      <w:r w:rsidRPr="00CC0F07">
        <w:rPr>
          <w:rFonts w:ascii="Times New Roman" w:hAnsi="Times New Roman" w:cs="Times New Roman"/>
          <w:b/>
          <w:sz w:val="32"/>
          <w:szCs w:val="32"/>
        </w:rPr>
        <w:t>она</w:t>
      </w:r>
      <w:r w:rsidRPr="00CC0F07">
        <w:rPr>
          <w:rFonts w:ascii="Times New Roman" w:hAnsi="Times New Roman" w:cs="Times New Roman"/>
          <w:sz w:val="28"/>
          <w:szCs w:val="28"/>
        </w:rPr>
        <w:t>?</w:t>
      </w:r>
    </w:p>
    <w:p w:rsidR="007B09BA" w:rsidRPr="00CC0F07" w:rsidRDefault="00D903B7" w:rsidP="00E2257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B09B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лнце, полотенце,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скатерть;</w:t>
      </w:r>
    </w:p>
    <w:p w:rsidR="00D903B7" w:rsidRPr="00CC0F07" w:rsidRDefault="00D903B7" w:rsidP="00E2257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рупа, морковь, скатерть;</w:t>
      </w:r>
    </w:p>
    <w:p w:rsidR="00D903B7" w:rsidRPr="00CC0F07" w:rsidRDefault="00D903B7" w:rsidP="00E22573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ода, снега, весна.</w:t>
      </w:r>
    </w:p>
    <w:p w:rsidR="00D903B7" w:rsidRPr="00CC0F07" w:rsidRDefault="004E6E02" w:rsidP="00D903B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31" style="position:absolute;left:0;text-align:left;margin-left:11.7pt;margin-top:16.8pt;width:19.5pt;height:24.75pt;z-index:-251553792"/>
        </w:pict>
      </w:r>
    </w:p>
    <w:p w:rsidR="00D903B7" w:rsidRPr="00CC0F07" w:rsidRDefault="00DB1E8F" w:rsidP="00D903B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</w:t>
      </w:r>
      <w:r w:rsidR="0018037A" w:rsidRPr="00CC0F07">
        <w:rPr>
          <w:rFonts w:ascii="Times New Roman" w:hAnsi="Times New Roman" w:cs="Times New Roman"/>
          <w:sz w:val="28"/>
          <w:szCs w:val="28"/>
        </w:rPr>
        <w:t xml:space="preserve"> какой </w:t>
      </w:r>
      <w:r w:rsidRPr="00CC0F07">
        <w:rPr>
          <w:rFonts w:ascii="Times New Roman" w:hAnsi="Times New Roman" w:cs="Times New Roman"/>
          <w:sz w:val="28"/>
          <w:szCs w:val="28"/>
        </w:rPr>
        <w:t>строчке</w:t>
      </w:r>
      <w:r w:rsidR="0018037A" w:rsidRPr="00CC0F07">
        <w:rPr>
          <w:rFonts w:ascii="Times New Roman" w:hAnsi="Times New Roman" w:cs="Times New Roman"/>
          <w:sz w:val="28"/>
          <w:szCs w:val="28"/>
        </w:rPr>
        <w:t xml:space="preserve"> все слова мужского рода</w:t>
      </w:r>
      <w:r w:rsidRPr="00CC0F07">
        <w:rPr>
          <w:rFonts w:ascii="Times New Roman" w:hAnsi="Times New Roman" w:cs="Times New Roman"/>
          <w:sz w:val="28"/>
          <w:szCs w:val="28"/>
        </w:rPr>
        <w:t>?</w:t>
      </w:r>
    </w:p>
    <w:p w:rsidR="00DB1E8F" w:rsidRPr="00CC0F07" w:rsidRDefault="00DB1E8F" w:rsidP="00E22573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песне, около стола, по шоссе;</w:t>
      </w:r>
    </w:p>
    <w:p w:rsidR="00DB1E8F" w:rsidRPr="00CC0F07" w:rsidRDefault="00DB1E8F" w:rsidP="00E22573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кувшине, у дяди, возле дома;</w:t>
      </w:r>
    </w:p>
    <w:p w:rsidR="00DB1E8F" w:rsidRPr="00CC0F07" w:rsidRDefault="00DB1E8F" w:rsidP="00E22573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водах, с горы, на море.</w:t>
      </w:r>
    </w:p>
    <w:p w:rsidR="00D903B7" w:rsidRPr="00CC0F07" w:rsidRDefault="004E6E02" w:rsidP="00D90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38" style="position:absolute;left:0;text-align:left;margin-left:15.45pt;margin-top:12.95pt;width:19.5pt;height:24.75pt;z-index:-251546624"/>
        </w:pict>
      </w:r>
    </w:p>
    <w:p w:rsidR="005F0677" w:rsidRPr="00CC0F07" w:rsidRDefault="0021133D" w:rsidP="0021133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DB1E8F" w:rsidRPr="00CC0F07">
        <w:rPr>
          <w:rFonts w:ascii="Times New Roman" w:hAnsi="Times New Roman" w:cs="Times New Roman"/>
          <w:sz w:val="28"/>
          <w:szCs w:val="28"/>
        </w:rPr>
        <w:t xml:space="preserve"> Р.р. </w:t>
      </w:r>
      <w:r w:rsidR="00170D7C" w:rsidRPr="00CC0F07">
        <w:rPr>
          <w:rFonts w:ascii="Times New Roman" w:hAnsi="Times New Roman" w:cs="Times New Roman"/>
          <w:sz w:val="28"/>
          <w:szCs w:val="28"/>
        </w:rPr>
        <w:t>Определить тип текста.</w:t>
      </w:r>
    </w:p>
    <w:p w:rsidR="00170D7C" w:rsidRPr="00CC0F07" w:rsidRDefault="00170D7C" w:rsidP="005F0677">
      <w:pPr>
        <w:pStyle w:val="a3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лесном болоте под снегом зимует клюква. Это растение с мелкими зелёными листьями и крупными ярко-красными ягодами. Перезимовавшую клюкву </w:t>
      </w:r>
      <w:r w:rsidR="00653A5B" w:rsidRPr="00CC0F07">
        <w:rPr>
          <w:rFonts w:ascii="Times New Roman" w:hAnsi="Times New Roman" w:cs="Times New Roman"/>
          <w:b/>
          <w:i/>
          <w:sz w:val="28"/>
          <w:szCs w:val="28"/>
        </w:rPr>
        <w:t>ходят собирать, как только сойдёт снег. Говорят,  что это ягода слаще новой.</w:t>
      </w:r>
    </w:p>
    <w:p w:rsidR="00653A5B" w:rsidRPr="00CC0F07" w:rsidRDefault="00653A5B" w:rsidP="00E22573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писание;</w:t>
      </w:r>
    </w:p>
    <w:p w:rsidR="00653A5B" w:rsidRPr="00CC0F07" w:rsidRDefault="00653A5B" w:rsidP="00E22573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вествование, </w:t>
      </w:r>
    </w:p>
    <w:p w:rsidR="00653A5B" w:rsidRPr="00CC0F07" w:rsidRDefault="00653A5B" w:rsidP="00E2257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ссуждение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C72590" w:rsidRPr="00CC0F07" w:rsidRDefault="004E6E02" w:rsidP="00C72590">
      <w:pPr>
        <w:pStyle w:val="a3"/>
        <w:ind w:left="2136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39" style="position:absolute;left:0;text-align:left;margin-left:11.7pt;margin-top:14.05pt;width:19.5pt;height:24.75pt;z-index:-251545600"/>
        </w:pict>
      </w:r>
    </w:p>
    <w:p w:rsidR="00653A5B" w:rsidRPr="00CC0F07" w:rsidRDefault="00653A5B" w:rsidP="00653A5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BC344F" w:rsidRPr="00CC0F07">
        <w:rPr>
          <w:rFonts w:ascii="Times New Roman" w:hAnsi="Times New Roman" w:cs="Times New Roman"/>
          <w:sz w:val="28"/>
          <w:szCs w:val="28"/>
        </w:rPr>
        <w:t xml:space="preserve"> Определить количество реплик в тексте.</w:t>
      </w:r>
      <w:r w:rsidR="00C72590" w:rsidRPr="00CC0F07">
        <w:rPr>
          <w:rFonts w:ascii="Times New Roman" w:hAnsi="Times New Roman" w:cs="Times New Roman"/>
          <w:sz w:val="28"/>
          <w:szCs w:val="28"/>
        </w:rPr>
        <w:t xml:space="preserve"> Расставь знаки препинания.</w:t>
      </w:r>
    </w:p>
    <w:p w:rsidR="00C72590" w:rsidRPr="00CC0F07" w:rsidRDefault="00C72590" w:rsidP="00C725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44F" w:rsidRPr="00CC0F07" w:rsidRDefault="006C692D" w:rsidP="00E13F8E">
      <w:pPr>
        <w:pStyle w:val="a3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сичка откусила добрый кусок от большой половинки и проглотила его. Теперь большим стал меньший кусок. И так неровно</w:t>
      </w:r>
      <w:r w:rsidR="0062067C" w:rsidRPr="00CC0F07">
        <w:rPr>
          <w:rFonts w:ascii="Times New Roman" w:hAnsi="Times New Roman" w:cs="Times New Roman"/>
          <w:b/>
          <w:i/>
          <w:sz w:val="28"/>
          <w:szCs w:val="28"/>
        </w:rPr>
        <w:t>! Забеспокоились медвежата. Лисица посмотрела на них с укоризной. Ну</w:t>
      </w:r>
      <w:r w:rsidR="00393A78"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2067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олно, полно, сказала она, я знаю своё дело.</w:t>
      </w:r>
    </w:p>
    <w:p w:rsidR="008E3DC5" w:rsidRPr="00CC0F07" w:rsidRDefault="0062067C" w:rsidP="00C72590">
      <w:pPr>
        <w:pStyle w:val="a3"/>
        <w:ind w:left="2139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1;</w:t>
      </w:r>
      <w:r w:rsidR="00E13F8E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2;</w:t>
      </w:r>
      <w:r w:rsidR="00E13F8E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3.</w:t>
      </w:r>
      <w:r w:rsidR="0073505C" w:rsidRPr="00CC0F0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E3DC5" w:rsidRPr="00CC0F07" w:rsidRDefault="008E3DC5" w:rsidP="00C72590">
      <w:pPr>
        <w:pStyle w:val="a3"/>
        <w:ind w:left="2139"/>
        <w:rPr>
          <w:rFonts w:ascii="Times New Roman" w:hAnsi="Times New Roman" w:cs="Times New Roman"/>
          <w:b/>
          <w:sz w:val="28"/>
          <w:szCs w:val="28"/>
        </w:rPr>
      </w:pP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Зачем словам нужны окончания?»  №1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Подчеркни  родственные слова к слову </w:t>
      </w:r>
      <w:r w:rsidRPr="00CC0F07">
        <w:rPr>
          <w:rFonts w:ascii="Times New Roman" w:hAnsi="Times New Roman" w:cs="Times New Roman"/>
          <w:b/>
          <w:sz w:val="36"/>
          <w:szCs w:val="36"/>
        </w:rPr>
        <w:t>метель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метёт          метёлка          снег       метелица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пурга            буран            метла      метка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Зачем словам нужны окончания?»  №2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Подчеркни  родственные слова к слову </w:t>
      </w:r>
      <w:r w:rsidRPr="00CC0F07">
        <w:rPr>
          <w:rFonts w:ascii="Times New Roman" w:hAnsi="Times New Roman" w:cs="Times New Roman"/>
          <w:b/>
          <w:sz w:val="36"/>
          <w:szCs w:val="36"/>
        </w:rPr>
        <w:t>боль.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большой        больной       болтать      больница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печаль         заболевание   болеть       аптека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Зачем словам нужны окончания?»  №3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Подчеркни  родственные слова к слову </w:t>
      </w:r>
      <w:r w:rsidRPr="00CC0F07">
        <w:rPr>
          <w:rFonts w:ascii="Times New Roman" w:hAnsi="Times New Roman" w:cs="Times New Roman"/>
          <w:b/>
          <w:sz w:val="36"/>
          <w:szCs w:val="36"/>
        </w:rPr>
        <w:t>смех.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смешинка      меховая      пересмешник         мешок 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радость     смеюсь        мешочек      смешно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7E3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Коррекционная  карточка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Зачем словам нужны окончания?»  №4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ыделить окончания, определить их работу.</w:t>
      </w:r>
    </w:p>
    <w:p w:rsidR="008E3DC5" w:rsidRPr="00CC0F07" w:rsidRDefault="004E6E02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383" type="#_x0000_t32" style="position:absolute;margin-left:144.05pt;margin-top:2pt;width:9.35pt;height:13.1pt;flip:x;z-index:252029952" o:connectortype="straigh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382" style="position:absolute;margin-left:136.55pt;margin-top:2pt;width:24.3pt;height:14.05pt;z-index:-251287552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381" type="#_x0000_t32" style="position:absolute;margin-left:109.45pt;margin-top:9.5pt;width:18.7pt;height:.9pt;z-index:252027904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380" style="position:absolute;margin-left:93.55pt;margin-top:2pt;width:10.3pt;height:13.1pt;z-index:-251289600"/>
        </w:pict>
      </w:r>
      <w:r w:rsidR="008E3DC5" w:rsidRPr="00CC0F07">
        <w:rPr>
          <w:rFonts w:ascii="Times New Roman" w:hAnsi="Times New Roman" w:cs="Times New Roman"/>
          <w:sz w:val="28"/>
          <w:szCs w:val="28"/>
        </w:rPr>
        <w:t>Образец: г р о з у                  , ч. ед., р. ж., п. В.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шубкой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молодые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етерок 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вежего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Зачем словам нужны окончания?»  №5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ыделить окончания, определить их работу.</w:t>
      </w:r>
    </w:p>
    <w:p w:rsidR="008E3DC5" w:rsidRPr="00CC0F07" w:rsidRDefault="004E6E02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387" type="#_x0000_t32" style="position:absolute;margin-left:144.05pt;margin-top:2pt;width:9.35pt;height:13.1pt;flip:x;z-index:252034048" o:connectortype="straigh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386" style="position:absolute;margin-left:136.55pt;margin-top:2pt;width:24.3pt;height:14.05pt;z-index:-251283456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385" type="#_x0000_t32" style="position:absolute;margin-left:109.45pt;margin-top:9.5pt;width:18.7pt;height:.9pt;z-index:252032000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384" style="position:absolute;margin-left:93.55pt;margin-top:2pt;width:10.3pt;height:13.1pt;z-index:-251285504"/>
        </w:pict>
      </w:r>
      <w:r w:rsidR="008E3DC5" w:rsidRPr="00CC0F07">
        <w:rPr>
          <w:rFonts w:ascii="Times New Roman" w:hAnsi="Times New Roman" w:cs="Times New Roman"/>
          <w:sz w:val="28"/>
          <w:szCs w:val="28"/>
        </w:rPr>
        <w:t>Образец: г р о з у                  , ч. ед., р. ж., п. В.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о газете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дождливый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с бородой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на высоком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Зачем словам нужны окончания?»  №6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ыделить окончания, определить их работу.</w:t>
      </w:r>
    </w:p>
    <w:p w:rsidR="008E3DC5" w:rsidRPr="00CC0F07" w:rsidRDefault="004E6E02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391" type="#_x0000_t32" style="position:absolute;margin-left:144.05pt;margin-top:2pt;width:9.35pt;height:13.1pt;flip:x;z-index:252038144" o:connectortype="straigh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390" style="position:absolute;margin-left:136.55pt;margin-top:2pt;width:24.3pt;height:14.05pt;z-index:-251279360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389" type="#_x0000_t32" style="position:absolute;margin-left:109.45pt;margin-top:9.5pt;width:18.7pt;height:.9pt;z-index:252036096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388" style="position:absolute;margin-left:93.55pt;margin-top:2pt;width:10.3pt;height:13.1pt;z-index:-251281408"/>
        </w:pict>
      </w:r>
      <w:r w:rsidR="008E3DC5" w:rsidRPr="00CC0F07">
        <w:rPr>
          <w:rFonts w:ascii="Times New Roman" w:hAnsi="Times New Roman" w:cs="Times New Roman"/>
          <w:sz w:val="28"/>
          <w:szCs w:val="28"/>
        </w:rPr>
        <w:t>Образец: г р о з у                  , ч. ед., р. ж., п. В.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елень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зелёную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елёнка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елено</w:t>
      </w:r>
    </w:p>
    <w:p w:rsidR="00CC117C" w:rsidRPr="00CC0F07" w:rsidRDefault="00CC117C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Зачем словам нужны окончания?»  №7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ыделить окончания, распределить по склонениям.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ерёзка                                                                       тетрадь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тополёк           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                               месяц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деревцо            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                             семя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ачел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                           машина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Зачем словам нужны окончания?»  №8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ыделить окончания, распределить по склонениям.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ревно                                                                         луна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лужица           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                               портрет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альто            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                              семья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стель          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                             кастрюля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8E3DC5" w:rsidRPr="00CC0F07" w:rsidRDefault="008E3DC5" w:rsidP="008E3D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Зачем словам нужны окончания?»  №9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ыделить окончания, распределить по склонениям.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перо             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                                              синица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кино           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                                                трамвай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малина              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учитель</w:t>
      </w:r>
    </w:p>
    <w:p w:rsidR="0073505C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вирель                                                                                        вьюга</w:t>
      </w:r>
      <w:r w:rsidR="0073505C" w:rsidRPr="00CC0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DC5" w:rsidRPr="00CC0F07" w:rsidRDefault="008E3DC5" w:rsidP="008E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5FA9" w:rsidRPr="00CC0F07" w:rsidRDefault="00B15FA9" w:rsidP="00B15F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Тестовые задания по теме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: «Зачем</w:t>
      </w:r>
      <w:r w:rsidR="0097548F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ловам нужны окончания?».</w:t>
      </w:r>
      <w:r w:rsidR="0097548F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97548F" w:rsidRPr="00CC0F07">
        <w:rPr>
          <w:rFonts w:ascii="Times New Roman" w:hAnsi="Times New Roman" w:cs="Times New Roman"/>
          <w:b/>
          <w:i/>
          <w:sz w:val="28"/>
          <w:szCs w:val="28"/>
        </w:rPr>
        <w:t>(№2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72590" w:rsidRPr="00CC0F07" w:rsidRDefault="00CE5A0C" w:rsidP="00C725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роверить знания об окончании как значимой части слова, умения выделять окончания в разных частях речи. </w:t>
      </w:r>
    </w:p>
    <w:p w:rsidR="00B15FA9" w:rsidRPr="00CC0F07" w:rsidRDefault="00B15FA9" w:rsidP="00C72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(выбери верные определения)</w:t>
      </w:r>
    </w:p>
    <w:p w:rsidR="00B15FA9" w:rsidRPr="00CC0F07" w:rsidRDefault="004E6E02" w:rsidP="00C7259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oundrect id="_x0000_s1094" style="position:absolute;left:0;text-align:left;margin-left:136.7pt;margin-top:.5pt;width:85.4pt;height:22.6pt;z-index:-2515916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B15FA9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15FA9" w:rsidRPr="00CC0F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5FA9" w:rsidRPr="00CC0F0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C41D75" w:rsidRPr="00CC0F07" w:rsidRDefault="004E6E02" w:rsidP="00B15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42" style="position:absolute;left:0;text-align:left;margin-left:15.45pt;margin-top:14.75pt;width:19.5pt;height:24.75pt;z-index:-251542528"/>
        </w:pict>
      </w:r>
      <w:r w:rsidR="00B15FA9" w:rsidRPr="00CC0F07">
        <w:rPr>
          <w:rFonts w:ascii="Times New Roman" w:hAnsi="Times New Roman" w:cs="Times New Roman"/>
          <w:sz w:val="28"/>
          <w:szCs w:val="28"/>
        </w:rPr>
        <w:t xml:space="preserve">    </w:t>
      </w:r>
      <w:r w:rsidR="0073505C" w:rsidRPr="00CC0F0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15FA9" w:rsidRPr="00CC0F07" w:rsidRDefault="00B15FA9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й строчке все слова родственные?</w:t>
      </w:r>
    </w:p>
    <w:p w:rsidR="00B15FA9" w:rsidRPr="00CC0F07" w:rsidRDefault="00B15FA9" w:rsidP="0090739D">
      <w:pPr>
        <w:pStyle w:val="a3"/>
        <w:numPr>
          <w:ilvl w:val="0"/>
          <w:numId w:val="4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естра, сестричка, </w:t>
      </w:r>
      <w:r w:rsidR="008C51DF" w:rsidRPr="00CC0F07">
        <w:rPr>
          <w:rFonts w:ascii="Times New Roman" w:hAnsi="Times New Roman" w:cs="Times New Roman"/>
          <w:b/>
          <w:i/>
          <w:sz w:val="28"/>
          <w:szCs w:val="28"/>
        </w:rPr>
        <w:t>сестричками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B15FA9" w:rsidRPr="00CC0F07" w:rsidRDefault="00B15FA9" w:rsidP="0090739D">
      <w:pPr>
        <w:pStyle w:val="a3"/>
        <w:numPr>
          <w:ilvl w:val="0"/>
          <w:numId w:val="4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естра, сестре, сёстры;</w:t>
      </w:r>
    </w:p>
    <w:p w:rsidR="00B15FA9" w:rsidRPr="00CC0F07" w:rsidRDefault="00B15FA9" w:rsidP="0090739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естрёнка, сёстрам, сестринский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5D772A" w:rsidRPr="00CC0F07" w:rsidRDefault="004E6E02" w:rsidP="005D772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41" style="position:absolute;left:0;text-align:left;margin-left:15.45pt;margin-top:15.95pt;width:19.5pt;height:24.75pt;z-index:-251543552"/>
        </w:pict>
      </w:r>
    </w:p>
    <w:p w:rsidR="005D772A" w:rsidRPr="00CC0F07" w:rsidRDefault="005D772A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й строчке изменение формы слова?</w:t>
      </w:r>
    </w:p>
    <w:p w:rsidR="005D772A" w:rsidRPr="00CC0F07" w:rsidRDefault="005D772A" w:rsidP="0090739D">
      <w:pPr>
        <w:pStyle w:val="a3"/>
        <w:numPr>
          <w:ilvl w:val="0"/>
          <w:numId w:val="4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молоко, молочко, молочный;</w:t>
      </w:r>
    </w:p>
    <w:p w:rsidR="005D772A" w:rsidRPr="00CC0F07" w:rsidRDefault="005D772A" w:rsidP="0090739D">
      <w:pPr>
        <w:pStyle w:val="a3"/>
        <w:numPr>
          <w:ilvl w:val="0"/>
          <w:numId w:val="4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очь, дочка, дочурка;</w:t>
      </w:r>
    </w:p>
    <w:p w:rsidR="005D772A" w:rsidRPr="00CC0F07" w:rsidRDefault="005D772A" w:rsidP="0090739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мать, матери, матерям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5D772A" w:rsidRPr="00CC0F07" w:rsidRDefault="004E6E02" w:rsidP="005D772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40" style="position:absolute;left:0;text-align:left;margin-left:15.45pt;margin-top:14.15pt;width:19.5pt;height:24.75pt;z-index:-251544576"/>
        </w:pict>
      </w:r>
    </w:p>
    <w:p w:rsidR="005D772A" w:rsidRPr="00CC0F07" w:rsidRDefault="008C51DF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</w:t>
      </w:r>
      <w:r w:rsidR="005D772A" w:rsidRPr="00CC0F07">
        <w:rPr>
          <w:rFonts w:ascii="Times New Roman" w:hAnsi="Times New Roman" w:cs="Times New Roman"/>
          <w:sz w:val="28"/>
          <w:szCs w:val="28"/>
        </w:rPr>
        <w:t xml:space="preserve"> какой строчке все слова </w:t>
      </w:r>
      <w:r w:rsidR="001B162B" w:rsidRPr="00CC0F07">
        <w:rPr>
          <w:rFonts w:ascii="Times New Roman" w:hAnsi="Times New Roman" w:cs="Times New Roman"/>
          <w:sz w:val="28"/>
          <w:szCs w:val="28"/>
        </w:rPr>
        <w:t xml:space="preserve">не </w:t>
      </w:r>
      <w:r w:rsidR="005D772A" w:rsidRPr="00CC0F07">
        <w:rPr>
          <w:rFonts w:ascii="Times New Roman" w:hAnsi="Times New Roman" w:cs="Times New Roman"/>
          <w:sz w:val="28"/>
          <w:szCs w:val="28"/>
        </w:rPr>
        <w:t>изменяются по числу?</w:t>
      </w:r>
    </w:p>
    <w:p w:rsidR="005D772A" w:rsidRPr="00CC0F07" w:rsidRDefault="005D772A" w:rsidP="0090739D">
      <w:pPr>
        <w:pStyle w:val="a3"/>
        <w:numPr>
          <w:ilvl w:val="0"/>
          <w:numId w:val="5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ечь, бег, окно;</w:t>
      </w:r>
    </w:p>
    <w:p w:rsidR="005D772A" w:rsidRPr="00CC0F07" w:rsidRDefault="001B162B" w:rsidP="0090739D">
      <w:pPr>
        <w:pStyle w:val="a3"/>
        <w:numPr>
          <w:ilvl w:val="0"/>
          <w:numId w:val="5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щипцы, сливки, пальто;</w:t>
      </w:r>
    </w:p>
    <w:p w:rsidR="001B162B" w:rsidRPr="00CC0F07" w:rsidRDefault="001B162B" w:rsidP="0090739D">
      <w:pPr>
        <w:pStyle w:val="a3"/>
        <w:numPr>
          <w:ilvl w:val="0"/>
          <w:numId w:val="5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ерчатки, песок, сахар.</w:t>
      </w:r>
    </w:p>
    <w:p w:rsidR="001B162B" w:rsidRPr="00CC0F07" w:rsidRDefault="004E6E02" w:rsidP="001B162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43" style="position:absolute;left:0;text-align:left;margin-left:15.45pt;margin-top:14.55pt;width:19.5pt;height:24.75pt;z-index:-251541504"/>
        </w:pict>
      </w:r>
    </w:p>
    <w:p w:rsidR="001B162B" w:rsidRPr="00CC0F07" w:rsidRDefault="001B162B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й строчке все слова имеют значения одного рода.</w:t>
      </w:r>
    </w:p>
    <w:p w:rsidR="001B162B" w:rsidRPr="00CC0F07" w:rsidRDefault="001B162B" w:rsidP="0090739D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алево,  стекло, окно;</w:t>
      </w:r>
    </w:p>
    <w:p w:rsidR="001B162B" w:rsidRPr="00CC0F07" w:rsidRDefault="001B162B" w:rsidP="0090739D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ядя, трава, слеза;</w:t>
      </w:r>
    </w:p>
    <w:p w:rsidR="001B162B" w:rsidRPr="00CC0F07" w:rsidRDefault="001B162B" w:rsidP="0090739D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ож, врач, долг. </w:t>
      </w:r>
    </w:p>
    <w:p w:rsidR="002E37F5" w:rsidRPr="00CC0F07" w:rsidRDefault="004E6E02" w:rsidP="00FD3F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46" style="position:absolute;left:0;text-align:left;margin-left:15.45pt;margin-top:16.55pt;width:19.5pt;height:24.75pt;z-index:-251538432"/>
        </w:pict>
      </w:r>
    </w:p>
    <w:p w:rsidR="001B162B" w:rsidRPr="00CC0F07" w:rsidRDefault="002E37F5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м случае работают  окончании</w:t>
      </w:r>
      <w:r w:rsidR="0092528C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>- омонимы</w:t>
      </w:r>
      <w:r w:rsidR="001B162B" w:rsidRPr="00CC0F07">
        <w:rPr>
          <w:rFonts w:ascii="Times New Roman" w:hAnsi="Times New Roman" w:cs="Times New Roman"/>
          <w:sz w:val="28"/>
          <w:szCs w:val="28"/>
        </w:rPr>
        <w:t>?</w:t>
      </w:r>
    </w:p>
    <w:p w:rsidR="001B162B" w:rsidRPr="00CC0F07" w:rsidRDefault="004E6E02" w:rsidP="001B162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87" style="position:absolute;left:0;text-align:left;margin-left:152.7pt;margin-top:4.25pt;width:9.25pt;height:48.55pt;z-index:251730944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left:0;text-align:left;margin-left:187.9pt;margin-top:16pt;width:41.85pt;height:0;z-index:251728896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left:0;text-align:left;margin-left:166.95pt;margin-top:10.15pt;width:11.75pt;height:10.85pt;z-index:251726848" strokeweight="2.25pt"/>
        </w:pict>
      </w:r>
      <w:r w:rsidR="001B162B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 ˂ ˃</w:t>
      </w:r>
    </w:p>
    <w:p w:rsidR="001B162B" w:rsidRPr="00CC0F07" w:rsidRDefault="004E6E02" w:rsidP="001B162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left:0;text-align:left;margin-left:166.95pt;margin-top:16pt;width:11.75pt;height:10.9pt;z-index:251727872" strokecolor="black [3213]" strokeweight="2.25pt"/>
        </w:pict>
      </w:r>
      <w:r w:rsidR="001B162B" w:rsidRPr="00CC0F07">
        <w:rPr>
          <w:rFonts w:ascii="Times New Roman" w:hAnsi="Times New Roman" w:cs="Times New Roman"/>
          <w:sz w:val="28"/>
          <w:szCs w:val="28"/>
        </w:rPr>
        <w:t xml:space="preserve">                     ≠      =           ≠</w:t>
      </w:r>
    </w:p>
    <w:p w:rsidR="001B162B" w:rsidRPr="00CC0F07" w:rsidRDefault="004E6E02" w:rsidP="001B162B">
      <w:pPr>
        <w:pStyle w:val="a3"/>
        <w:ind w:left="1122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left:0;text-align:left;margin-left:187.9pt;margin-top:2.4pt;width:41.85pt;height:.8pt;flip:y;z-index:251729920" o:connectortype="straight">
            <v:stroke endarrow="block"/>
          </v:shape>
        </w:pict>
      </w:r>
      <w:r w:rsidR="001B162B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˂ ˃</w:t>
      </w:r>
    </w:p>
    <w:p w:rsidR="001B162B" w:rsidRPr="00CC0F07" w:rsidRDefault="001B162B" w:rsidP="001B1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B162B" w:rsidRPr="00CC0F07" w:rsidRDefault="001B162B" w:rsidP="001B162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87" style="position:absolute;left:0;text-align:left;margin-left:152.7pt;margin-top:4.25pt;width:9.25pt;height:48.55pt;z-index:251736064;mso-position-horizontal-relative:text;mso-position-vertical-relative:text"/>
        </w:pic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left:0;text-align:left;margin-left:187.9pt;margin-top:16pt;width:41.85pt;height:0;z-index:251734016;mso-position-horizontal-relative:text;mso-position-vertical-relative:text" o:connectortype="straight">
            <v:stroke endarrow="block"/>
          </v:shape>
        </w:pic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left:0;text-align:left;margin-left:166.95pt;margin-top:10.15pt;width:11.75pt;height:10.85pt;z-index:251731968;mso-position-horizontal-relative:text;mso-position-vertical-relative:text" strokeweight="2.25pt"/>
        </w:pict>
      </w:r>
      <w:r w:rsidRPr="00CC0F07">
        <w:rPr>
          <w:rFonts w:ascii="Times New Roman" w:hAnsi="Times New Roman" w:cs="Times New Roman"/>
          <w:sz w:val="28"/>
          <w:szCs w:val="28"/>
        </w:rPr>
        <w:t xml:space="preserve">       ˂ ˃</w:t>
      </w:r>
    </w:p>
    <w:p w:rsidR="001B162B" w:rsidRPr="00CC0F07" w:rsidRDefault="004E6E02" w:rsidP="001B162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left:0;text-align:left;margin-left:166.95pt;margin-top:16pt;width:11.75pt;height:10.9pt;z-index:251732992" strokecolor="black [3213]" strokeweight="2.25pt"/>
        </w:pict>
      </w:r>
      <w:r w:rsidR="001B162B" w:rsidRPr="00CC0F07">
        <w:rPr>
          <w:rFonts w:ascii="Times New Roman" w:hAnsi="Times New Roman" w:cs="Times New Roman"/>
          <w:sz w:val="28"/>
          <w:szCs w:val="28"/>
        </w:rPr>
        <w:t xml:space="preserve">                      =      ≠         =</w:t>
      </w:r>
    </w:p>
    <w:p w:rsidR="001B162B" w:rsidRPr="00CC0F07" w:rsidRDefault="004E6E02" w:rsidP="001B162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03" type="#_x0000_t32" style="position:absolute;left:0;text-align:left;margin-left:187.9pt;margin-top:2pt;width:41.85pt;height:.8pt;flip:y;z-index:251735040" o:connectortype="straight">
            <v:stroke endarrow="block"/>
          </v:shape>
        </w:pict>
      </w:r>
      <w:r w:rsidR="001B162B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˂ ˃</w:t>
      </w:r>
    </w:p>
    <w:p w:rsidR="001B162B" w:rsidRPr="00CC0F07" w:rsidRDefault="001B162B" w:rsidP="001B162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B162B" w:rsidRPr="00CC0F07" w:rsidRDefault="001B162B" w:rsidP="001B162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87" style="position:absolute;left:0;text-align:left;margin-left:152.7pt;margin-top:4.25pt;width:9.25pt;height:48.55pt;z-index:251741184;mso-position-horizontal-relative:text;mso-position-vertical-relative:text"/>
        </w:pic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87.9pt;margin-top:16pt;width:41.85pt;height:0;z-index:251739136;mso-position-horizontal-relative:text;mso-position-vertical-relative:text" o:connectortype="straight">
            <v:stroke endarrow="block"/>
          </v:shape>
        </w:pict>
      </w:r>
      <w:r w:rsidR="004E6E02"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left:0;text-align:left;margin-left:166.95pt;margin-top:10.15pt;width:11.75pt;height:10.85pt;z-index:251737088;mso-position-horizontal-relative:text;mso-position-vertical-relative:text" strokeweight="2.25pt"/>
        </w:pict>
      </w: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˂ ˃</w:t>
      </w:r>
    </w:p>
    <w:p w:rsidR="001B162B" w:rsidRPr="00CC0F07" w:rsidRDefault="004E6E02" w:rsidP="001B162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106" style="position:absolute;left:0;text-align:left;margin-left:166.95pt;margin-top:16pt;width:11.75pt;height:10.9pt;z-index:251738112" strokecolor="black [3213]" strokeweight="2.25pt"/>
        </w:pict>
      </w:r>
      <w:r w:rsidR="001B162B" w:rsidRPr="00CC0F07">
        <w:rPr>
          <w:rFonts w:ascii="Times New Roman" w:hAnsi="Times New Roman" w:cs="Times New Roman"/>
          <w:sz w:val="28"/>
          <w:szCs w:val="28"/>
        </w:rPr>
        <w:t xml:space="preserve">                      =      =         =</w:t>
      </w:r>
    </w:p>
    <w:p w:rsidR="001B162B" w:rsidRPr="00CC0F07" w:rsidRDefault="004E6E02" w:rsidP="001B162B">
      <w:pPr>
        <w:pStyle w:val="a3"/>
        <w:ind w:left="1122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187.9pt;margin-top:2.4pt;width:41.85pt;height:.8pt;flip:y;z-index:251740160" o:connectortype="straight">
            <v:stroke endarrow="block"/>
          </v:shape>
        </w:pict>
      </w:r>
      <w:r w:rsidR="001B162B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˂ ˃</w:t>
      </w:r>
    </w:p>
    <w:p w:rsidR="002E37F5" w:rsidRPr="00CC0F07" w:rsidRDefault="004E6E02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47" style="position:absolute;left:0;text-align:left;margin-left:14.7pt;margin-top:-5.75pt;width:19.5pt;height:24.75pt;z-index:-251537408"/>
        </w:pict>
      </w:r>
      <w:r w:rsidR="002E37F5" w:rsidRPr="00CC0F07">
        <w:rPr>
          <w:rFonts w:ascii="Times New Roman" w:hAnsi="Times New Roman" w:cs="Times New Roman"/>
          <w:sz w:val="28"/>
          <w:szCs w:val="28"/>
        </w:rPr>
        <w:t>Выбрать строчку слов с одним окончанием.</w:t>
      </w:r>
    </w:p>
    <w:p w:rsidR="00CA3ECB" w:rsidRPr="00CC0F07" w:rsidRDefault="00CA3ECB" w:rsidP="00B60EB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дому, по полю, по тропинке;</w:t>
      </w:r>
    </w:p>
    <w:p w:rsidR="00CA3ECB" w:rsidRPr="00CC0F07" w:rsidRDefault="00CA3ECB" w:rsidP="00B60EB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лями, лесами, степями;</w:t>
      </w:r>
    </w:p>
    <w:p w:rsidR="00CA3ECB" w:rsidRPr="00CC0F07" w:rsidRDefault="000477C7" w:rsidP="00B60EB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 именем, письмом, </w:t>
      </w:r>
      <w:r w:rsidR="00B60EBC" w:rsidRPr="00CC0F07">
        <w:rPr>
          <w:rFonts w:ascii="Times New Roman" w:hAnsi="Times New Roman" w:cs="Times New Roman"/>
          <w:b/>
          <w:i/>
          <w:sz w:val="28"/>
          <w:szCs w:val="28"/>
        </w:rPr>
        <w:t>землёй.</w:t>
      </w:r>
    </w:p>
    <w:p w:rsidR="00B60EBC" w:rsidRPr="00CC0F07" w:rsidRDefault="004E6E02" w:rsidP="00B60EBC">
      <w:pPr>
        <w:pStyle w:val="a3"/>
        <w:ind w:left="1842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44" style="position:absolute;left:0;text-align:left;margin-left:14.7pt;margin-top:14pt;width:19.5pt;height:24.75pt;z-index:-251540480"/>
        </w:pict>
      </w:r>
    </w:p>
    <w:p w:rsidR="00B60EBC" w:rsidRPr="00CC0F07" w:rsidRDefault="00B60EBC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ыбрать строчку, в которой все прилагательные имеют </w:t>
      </w:r>
    </w:p>
    <w:p w:rsidR="00B60EBC" w:rsidRPr="00CC0F07" w:rsidRDefault="00B60EBC" w:rsidP="00B60EB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одно и то же окончание.</w:t>
      </w:r>
    </w:p>
    <w:p w:rsidR="00B60EBC" w:rsidRPr="00CC0F07" w:rsidRDefault="00B60EBC" w:rsidP="0090739D">
      <w:pPr>
        <w:pStyle w:val="a3"/>
        <w:numPr>
          <w:ilvl w:val="0"/>
          <w:numId w:val="5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 берёзовой (ветки), </w:t>
      </w:r>
      <w:r w:rsidR="00F24647" w:rsidRPr="00CC0F07">
        <w:rPr>
          <w:rFonts w:ascii="Times New Roman" w:hAnsi="Times New Roman" w:cs="Times New Roman"/>
          <w:b/>
          <w:i/>
          <w:sz w:val="28"/>
          <w:szCs w:val="28"/>
        </w:rPr>
        <w:t>цветной (ковёр), по лесной (тропинке);</w:t>
      </w:r>
    </w:p>
    <w:p w:rsidR="00F24647" w:rsidRPr="00CC0F07" w:rsidRDefault="00F24647" w:rsidP="0090739D">
      <w:pPr>
        <w:pStyle w:val="a3"/>
        <w:numPr>
          <w:ilvl w:val="0"/>
          <w:numId w:val="5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мелый (герой), чистый ( родник); синий (цвет);</w:t>
      </w:r>
    </w:p>
    <w:p w:rsidR="00F24647" w:rsidRPr="00CC0F07" w:rsidRDefault="00F24647" w:rsidP="0090739D">
      <w:pPr>
        <w:pStyle w:val="a3"/>
        <w:numPr>
          <w:ilvl w:val="0"/>
          <w:numId w:val="5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железная (дверь), школьная (</w:t>
      </w:r>
      <w:r w:rsidR="008A773E" w:rsidRPr="00CC0F07">
        <w:rPr>
          <w:rFonts w:ascii="Times New Roman" w:hAnsi="Times New Roman" w:cs="Times New Roman"/>
          <w:b/>
          <w:i/>
          <w:sz w:val="28"/>
          <w:szCs w:val="28"/>
        </w:rPr>
        <w:t>тетрад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ь)</w:t>
      </w:r>
      <w:r w:rsidR="008A773E" w:rsidRPr="00CC0F07">
        <w:rPr>
          <w:rFonts w:ascii="Times New Roman" w:hAnsi="Times New Roman" w:cs="Times New Roman"/>
          <w:b/>
          <w:i/>
          <w:sz w:val="28"/>
          <w:szCs w:val="28"/>
        </w:rPr>
        <w:t>, звёздное (небо).</w:t>
      </w:r>
    </w:p>
    <w:p w:rsidR="008A773E" w:rsidRPr="00CC0F07" w:rsidRDefault="004E6E02" w:rsidP="008A773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49" style="position:absolute;left:0;text-align:left;margin-left:14.7pt;margin-top:14.65pt;width:19.5pt;height:24.75pt;z-index:-251535360"/>
        </w:pict>
      </w:r>
    </w:p>
    <w:p w:rsidR="008A773E" w:rsidRPr="00CC0F07" w:rsidRDefault="008A773E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й строчке все слова можно заменить </w:t>
      </w:r>
    </w:p>
    <w:p w:rsidR="008A773E" w:rsidRPr="00CC0F07" w:rsidRDefault="008A773E" w:rsidP="008A77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указательным словом </w:t>
      </w:r>
      <w:r w:rsidRPr="00CC0F07">
        <w:rPr>
          <w:rFonts w:ascii="Times New Roman" w:hAnsi="Times New Roman" w:cs="Times New Roman"/>
          <w:b/>
          <w:sz w:val="32"/>
          <w:szCs w:val="32"/>
        </w:rPr>
        <w:t>оно</w:t>
      </w:r>
      <w:r w:rsidRPr="00CC0F07">
        <w:rPr>
          <w:rFonts w:ascii="Times New Roman" w:hAnsi="Times New Roman" w:cs="Times New Roman"/>
          <w:sz w:val="28"/>
          <w:szCs w:val="28"/>
        </w:rPr>
        <w:t>?</w:t>
      </w:r>
    </w:p>
    <w:p w:rsidR="008A773E" w:rsidRPr="00CC0F07" w:rsidRDefault="008A773E" w:rsidP="0090739D">
      <w:pPr>
        <w:pStyle w:val="a3"/>
        <w:numPr>
          <w:ilvl w:val="0"/>
          <w:numId w:val="5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увшин, ложка, вино;</w:t>
      </w:r>
    </w:p>
    <w:p w:rsidR="008A773E" w:rsidRPr="00CC0F07" w:rsidRDefault="008A773E" w:rsidP="0090739D">
      <w:pPr>
        <w:pStyle w:val="a3"/>
        <w:numPr>
          <w:ilvl w:val="0"/>
          <w:numId w:val="5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исьмо, пшено, звено;</w:t>
      </w:r>
    </w:p>
    <w:p w:rsidR="008A773E" w:rsidRPr="00CC0F07" w:rsidRDefault="00933F6F" w:rsidP="0090739D">
      <w:pPr>
        <w:pStyle w:val="a3"/>
        <w:numPr>
          <w:ilvl w:val="0"/>
          <w:numId w:val="5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яблоко, груша, слива.</w:t>
      </w:r>
    </w:p>
    <w:p w:rsidR="00933F6F" w:rsidRPr="00CC0F07" w:rsidRDefault="004E6E02" w:rsidP="00933F6F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48" style="position:absolute;left:0;text-align:left;margin-left:14.7pt;margin-top:16.4pt;width:19.5pt;height:24.75pt;z-index:-251536384"/>
        </w:pict>
      </w:r>
    </w:p>
    <w:p w:rsidR="00933F6F" w:rsidRPr="00CC0F07" w:rsidRDefault="00933F6F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 какой строчке все слова женского рода?</w:t>
      </w:r>
    </w:p>
    <w:p w:rsidR="00933F6F" w:rsidRPr="00CC0F07" w:rsidRDefault="00E752D3" w:rsidP="0090739D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а вазой, птицу, стране;</w:t>
      </w:r>
    </w:p>
    <w:p w:rsidR="00E752D3" w:rsidRPr="00CC0F07" w:rsidRDefault="00E752D3" w:rsidP="0090739D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чайником, в  книге, с хурмой;</w:t>
      </w:r>
    </w:p>
    <w:p w:rsidR="00E752D3" w:rsidRPr="00CC0F07" w:rsidRDefault="00E752D3" w:rsidP="0090739D">
      <w:pPr>
        <w:pStyle w:val="a3"/>
        <w:numPr>
          <w:ilvl w:val="0"/>
          <w:numId w:val="5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пальто, плач, у свечи.</w:t>
      </w:r>
    </w:p>
    <w:p w:rsidR="00E752D3" w:rsidRPr="00CC0F07" w:rsidRDefault="004E6E02" w:rsidP="00E752D3">
      <w:pPr>
        <w:pStyle w:val="a3"/>
        <w:ind w:left="1992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45" style="position:absolute;left:0;text-align:left;margin-left:20.7pt;margin-top:16.1pt;width:19.5pt;height:24.75pt;z-index:-251539456"/>
        </w:pict>
      </w:r>
    </w:p>
    <w:p w:rsidR="00E752D3" w:rsidRPr="00CC0F07" w:rsidRDefault="00E752D3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Р.р. Определить тип текста.</w:t>
      </w:r>
    </w:p>
    <w:p w:rsidR="00E752D3" w:rsidRPr="00CC0F07" w:rsidRDefault="00E752D3" w:rsidP="00003F90">
      <w:pPr>
        <w:pStyle w:val="a3"/>
        <w:spacing w:after="0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се звери и птицы, и крохотные букашки слушали песню жаворонка, и все, наверное,  думали об одном</w:t>
      </w:r>
      <w:r w:rsidR="00764D08" w:rsidRPr="00CC0F07">
        <w:rPr>
          <w:rFonts w:ascii="Times New Roman" w:hAnsi="Times New Roman" w:cs="Times New Roman"/>
          <w:b/>
          <w:i/>
          <w:sz w:val="28"/>
          <w:szCs w:val="28"/>
        </w:rPr>
        <w:t>: о том, что сейчас уже  не страшна лютая зима, что нечего было её и бояться, потому что всегда вслед за зимним ненастьем наступают светлые вешние дни.</w:t>
      </w:r>
      <w:r w:rsidR="00003F90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4D08" w:rsidRPr="00CC0F07">
        <w:rPr>
          <w:rFonts w:ascii="Times New Roman" w:hAnsi="Times New Roman" w:cs="Times New Roman"/>
          <w:b/>
          <w:i/>
          <w:sz w:val="28"/>
          <w:szCs w:val="28"/>
        </w:rPr>
        <w:t>А жаворонок всё пел , поднимаясь выше и выше.</w:t>
      </w:r>
    </w:p>
    <w:p w:rsidR="00764D08" w:rsidRPr="00CC0F07" w:rsidRDefault="00764D08" w:rsidP="0090739D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вествование;</w:t>
      </w:r>
    </w:p>
    <w:p w:rsidR="00764D08" w:rsidRPr="00CC0F07" w:rsidRDefault="00764D08" w:rsidP="0090739D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писание;</w:t>
      </w:r>
    </w:p>
    <w:p w:rsidR="005F0677" w:rsidRPr="00CC0F07" w:rsidRDefault="00764D08" w:rsidP="0090739D">
      <w:pPr>
        <w:pStyle w:val="a3"/>
        <w:numPr>
          <w:ilvl w:val="0"/>
          <w:numId w:val="5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ссуждение.</w:t>
      </w:r>
    </w:p>
    <w:p w:rsidR="00003F90" w:rsidRPr="00CC0F07" w:rsidRDefault="004E6E02" w:rsidP="00003F90">
      <w:pPr>
        <w:pStyle w:val="a3"/>
        <w:ind w:left="2136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cs="Times New Roman"/>
          <w:noProof/>
          <w:sz w:val="28"/>
          <w:szCs w:val="28"/>
        </w:rPr>
        <w:pict>
          <v:oval id="_x0000_s1150" style="position:absolute;left:0;text-align:left;margin-left:20.7pt;margin-top:15.05pt;width:19.5pt;height:24.75pt;z-index:-251534336"/>
        </w:pict>
      </w:r>
    </w:p>
    <w:p w:rsidR="00764D08" w:rsidRPr="00CC0F07" w:rsidRDefault="00764D08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Определить количество реплик в тексте.</w:t>
      </w:r>
    </w:p>
    <w:p w:rsidR="00933F6F" w:rsidRPr="00CC0F07" w:rsidRDefault="005F0677" w:rsidP="00933F6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Давайте заговорили голуби все разом взмахнём крыльями может взлетим и поднимем сеть. Верно подхватили остальные птицы. Может, поднимем сеть, если дружно возьмёмся.</w:t>
      </w:r>
    </w:p>
    <w:p w:rsidR="005F0677" w:rsidRPr="00CC0F07" w:rsidRDefault="00003F90" w:rsidP="00933F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1;                              2;                        3.</w:t>
      </w:r>
    </w:p>
    <w:p w:rsidR="005F0677" w:rsidRPr="00CC0F07" w:rsidRDefault="005F0677" w:rsidP="00933F6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сставить знаки препинания в тексте.</w:t>
      </w:r>
    </w:p>
    <w:p w:rsidR="00C72590" w:rsidRPr="00CC0F07" w:rsidRDefault="00C72590" w:rsidP="00933F6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252CB" w:rsidRPr="00CC0F07" w:rsidRDefault="0097548F" w:rsidP="002C0F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Тестовые задания по теме: 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«Можно ли писать орфограммы в </w:t>
      </w:r>
      <w:r w:rsidR="002C0F11" w:rsidRPr="00CC0F0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252CB" w:rsidRPr="00CC0F0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C0F11" w:rsidRPr="00CC0F07" w:rsidRDefault="004252CB" w:rsidP="002C0F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7548F" w:rsidRPr="00CC0F07">
        <w:rPr>
          <w:rFonts w:ascii="Times New Roman" w:hAnsi="Times New Roman" w:cs="Times New Roman"/>
          <w:b/>
          <w:sz w:val="28"/>
          <w:szCs w:val="28"/>
        </w:rPr>
        <w:t>падежных окончаниях по закону письма?»     (№3</w:t>
      </w:r>
      <w:r w:rsidR="00233A26" w:rsidRPr="00CC0F07">
        <w:rPr>
          <w:rFonts w:ascii="Times New Roman" w:hAnsi="Times New Roman" w:cs="Times New Roman"/>
          <w:b/>
          <w:sz w:val="28"/>
          <w:szCs w:val="28"/>
        </w:rPr>
        <w:t>)</w:t>
      </w:r>
    </w:p>
    <w:p w:rsidR="00CE5A0C" w:rsidRPr="00CC0F07" w:rsidRDefault="00CE5A0C" w:rsidP="002C0F1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умение определять работу окончаний у слов, называющих предметы и признаки, умение классифицировать по принадлежности слов к одному из склонений по ряду признаков.</w:t>
      </w:r>
    </w:p>
    <w:p w:rsidR="00CE5A0C" w:rsidRPr="00CC0F07" w:rsidRDefault="004E6E02" w:rsidP="00933F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243" style="position:absolute;left:0;text-align:left;margin-left:115.2pt;margin-top:14.35pt;width:85.4pt;height:22.6pt;z-index:-25143910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21133D" w:rsidRPr="00CC0F07">
        <w:rPr>
          <w:rFonts w:ascii="Times New Roman" w:hAnsi="Times New Roman" w:cs="Times New Roman"/>
          <w:sz w:val="28"/>
          <w:szCs w:val="28"/>
        </w:rPr>
        <w:t xml:space="preserve">     </w:t>
      </w:r>
      <w:r w:rsidR="002C0F11" w:rsidRPr="00CC0F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133D" w:rsidRPr="00CC0F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251" w:rsidRPr="00CC0F07" w:rsidRDefault="00CE5A0C" w:rsidP="00933F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133D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6D6C84"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6C84" w:rsidRPr="00CC0F0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4252CB" w:rsidRPr="00CC0F07" w:rsidRDefault="004E6E02" w:rsidP="00933F6F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noProof/>
        </w:rPr>
        <w:pict>
          <v:oval id="_x0000_s1152" style="position:absolute;left:0;text-align:left;margin-left:21.45pt;margin-top:13.95pt;width:19.5pt;height:24.75pt;z-index:-251532288"/>
        </w:pict>
      </w:r>
    </w:p>
    <w:p w:rsidR="0097548F" w:rsidRPr="00CC0F07" w:rsidRDefault="006D4EC1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словах какой строчки работают окончания-омонимы.</w:t>
      </w:r>
    </w:p>
    <w:p w:rsidR="006D4EC1" w:rsidRPr="00CC0F07" w:rsidRDefault="006D4EC1" w:rsidP="0090739D">
      <w:pPr>
        <w:pStyle w:val="a3"/>
        <w:numPr>
          <w:ilvl w:val="0"/>
          <w:numId w:val="5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има, куста, дорога;</w:t>
      </w:r>
    </w:p>
    <w:p w:rsidR="006D4EC1" w:rsidRPr="00CC0F07" w:rsidRDefault="006D4EC1" w:rsidP="0090739D">
      <w:pPr>
        <w:pStyle w:val="a3"/>
        <w:numPr>
          <w:ilvl w:val="0"/>
          <w:numId w:val="5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емлёй, звездой, дядей;</w:t>
      </w:r>
    </w:p>
    <w:p w:rsidR="006D4EC1" w:rsidRPr="00CC0F07" w:rsidRDefault="004960AE" w:rsidP="0090739D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апе, столу, шагу.</w:t>
      </w:r>
    </w:p>
    <w:p w:rsidR="002F6F45" w:rsidRPr="00CC0F07" w:rsidRDefault="004E6E02" w:rsidP="002F6F45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51" style="position:absolute;left:0;text-align:left;margin-left:21.45pt;margin-top:16.2pt;width:19.5pt;height:24.75pt;z-index:-251533312"/>
        </w:pict>
      </w:r>
    </w:p>
    <w:p w:rsidR="00933F6F" w:rsidRPr="00CC0F07" w:rsidRDefault="00693166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</w:t>
      </w:r>
      <w:r w:rsidR="004960AE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>каком падеже</w:t>
      </w:r>
      <w:r w:rsidR="004960AE" w:rsidRPr="00CC0F07">
        <w:rPr>
          <w:rFonts w:ascii="Times New Roman" w:hAnsi="Times New Roman" w:cs="Times New Roman"/>
          <w:sz w:val="28"/>
          <w:szCs w:val="28"/>
        </w:rPr>
        <w:t xml:space="preserve"> можно определить</w:t>
      </w:r>
      <w:r w:rsidRPr="00CC0F07">
        <w:rPr>
          <w:rFonts w:ascii="Times New Roman" w:hAnsi="Times New Roman" w:cs="Times New Roman"/>
          <w:sz w:val="28"/>
          <w:szCs w:val="28"/>
        </w:rPr>
        <w:t xml:space="preserve">, что слова относятся к одному набору падежных окончаний. </w:t>
      </w:r>
    </w:p>
    <w:p w:rsidR="00693166" w:rsidRPr="00CC0F07" w:rsidRDefault="00693166" w:rsidP="0090739D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Р.п. ед. ч.</w:t>
      </w:r>
      <w:r w:rsidR="00E22573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22573" w:rsidRPr="00CC0F07" w:rsidRDefault="00E22573" w:rsidP="0090739D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9316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И. п.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ед. ч.;</w:t>
      </w:r>
    </w:p>
    <w:p w:rsidR="00693166" w:rsidRPr="00CC0F07" w:rsidRDefault="004E6E02" w:rsidP="0090739D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53" style="position:absolute;left:0;text-align:left;margin-left:21.45pt;margin-top:10.65pt;width:19.5pt;height:24.75pt;z-index:-251531264"/>
        </w:pict>
      </w:r>
      <w:r w:rsidR="00E22573" w:rsidRPr="00CC0F07">
        <w:rPr>
          <w:rFonts w:ascii="Times New Roman" w:hAnsi="Times New Roman" w:cs="Times New Roman"/>
          <w:b/>
          <w:i/>
          <w:sz w:val="28"/>
          <w:szCs w:val="28"/>
        </w:rPr>
        <w:t>в. И. п. мн. ч.</w:t>
      </w:r>
      <w:r w:rsidR="0069316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68D2" w:rsidRPr="00CC0F07" w:rsidRDefault="00B268D2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й  строчке такой же набор падежных окончаний, как в слове </w:t>
      </w:r>
      <w:r w:rsidRPr="00CC0F07">
        <w:rPr>
          <w:rFonts w:ascii="Times New Roman" w:hAnsi="Times New Roman" w:cs="Times New Roman"/>
          <w:b/>
          <w:sz w:val="28"/>
          <w:szCs w:val="28"/>
        </w:rPr>
        <w:t>копьё</w:t>
      </w:r>
      <w:r w:rsidRPr="00CC0F07">
        <w:rPr>
          <w:rFonts w:ascii="Times New Roman" w:hAnsi="Times New Roman" w:cs="Times New Roman"/>
          <w:sz w:val="28"/>
          <w:szCs w:val="28"/>
        </w:rPr>
        <w:t>?</w:t>
      </w:r>
    </w:p>
    <w:p w:rsidR="00B268D2" w:rsidRPr="00CC0F07" w:rsidRDefault="002F6F45" w:rsidP="0090739D">
      <w:pPr>
        <w:pStyle w:val="a3"/>
        <w:numPr>
          <w:ilvl w:val="0"/>
          <w:numId w:val="5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есна, зима, голова;</w:t>
      </w:r>
    </w:p>
    <w:p w:rsidR="002F6F45" w:rsidRPr="00CC0F07" w:rsidRDefault="002F6F45" w:rsidP="0090739D">
      <w:pPr>
        <w:pStyle w:val="a3"/>
        <w:numPr>
          <w:ilvl w:val="0"/>
          <w:numId w:val="5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вено, зверьё, бельё;</w:t>
      </w:r>
    </w:p>
    <w:p w:rsidR="002F6F45" w:rsidRPr="00CC0F07" w:rsidRDefault="004E6E02" w:rsidP="0090739D">
      <w:pPr>
        <w:pStyle w:val="a3"/>
        <w:numPr>
          <w:ilvl w:val="0"/>
          <w:numId w:val="5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57" style="position:absolute;left:0;text-align:left;margin-left:21.45pt;margin-top:11.35pt;width:19.5pt;height:24.75pt;z-index:-251527168"/>
        </w:pict>
      </w:r>
      <w:r w:rsidR="002F6F45" w:rsidRPr="00CC0F07">
        <w:rPr>
          <w:rFonts w:ascii="Times New Roman" w:hAnsi="Times New Roman" w:cs="Times New Roman"/>
          <w:b/>
          <w:i/>
          <w:sz w:val="28"/>
          <w:szCs w:val="28"/>
        </w:rPr>
        <w:t>дерево, мать, время.</w:t>
      </w:r>
    </w:p>
    <w:p w:rsidR="002F6F45" w:rsidRPr="00CC0F07" w:rsidRDefault="002F6F45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м слове звук </w:t>
      </w:r>
      <w:r w:rsidRPr="00CC0F07">
        <w:rPr>
          <w:rFonts w:ascii="Times New Roman" w:hAnsi="Times New Roman" w:cs="Times New Roman"/>
          <w:b/>
          <w:sz w:val="32"/>
          <w:szCs w:val="32"/>
        </w:rPr>
        <w:t>[а]</w:t>
      </w:r>
      <w:r w:rsidRPr="00CC0F07">
        <w:rPr>
          <w:rFonts w:ascii="Times New Roman" w:hAnsi="Times New Roman" w:cs="Times New Roman"/>
          <w:sz w:val="28"/>
          <w:szCs w:val="28"/>
        </w:rPr>
        <w:t xml:space="preserve"> обозначается буквой </w:t>
      </w:r>
      <w:r w:rsidRPr="00CC0F07">
        <w:rPr>
          <w:rFonts w:ascii="Times New Roman" w:hAnsi="Times New Roman" w:cs="Times New Roman"/>
          <w:b/>
          <w:sz w:val="32"/>
          <w:szCs w:val="32"/>
        </w:rPr>
        <w:t>а?</w:t>
      </w:r>
    </w:p>
    <w:p w:rsidR="002F6F45" w:rsidRPr="00CC0F07" w:rsidRDefault="00071DD3" w:rsidP="0090739D">
      <w:pPr>
        <w:pStyle w:val="a3"/>
        <w:numPr>
          <w:ilvl w:val="0"/>
          <w:numId w:val="6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озер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а];</w:t>
      </w:r>
    </w:p>
    <w:p w:rsidR="00071DD3" w:rsidRPr="00CC0F07" w:rsidRDefault="00071DD3" w:rsidP="0090739D">
      <w:pPr>
        <w:pStyle w:val="a3"/>
        <w:numPr>
          <w:ilvl w:val="0"/>
          <w:numId w:val="6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 болот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а];</w:t>
      </w:r>
    </w:p>
    <w:p w:rsidR="00071DD3" w:rsidRPr="00CC0F07" w:rsidRDefault="00071DD3" w:rsidP="0090739D">
      <w:pPr>
        <w:pStyle w:val="a3"/>
        <w:numPr>
          <w:ilvl w:val="0"/>
          <w:numId w:val="60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а дерев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а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1DD3" w:rsidRPr="00CC0F07" w:rsidRDefault="004E6E02" w:rsidP="00071DD3">
      <w:pPr>
        <w:pStyle w:val="a3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56" style="position:absolute;left:0;text-align:left;margin-left:21.45pt;margin-top:15.35pt;width:19.5pt;height:24.75pt;z-index:-251528192"/>
        </w:pict>
      </w:r>
    </w:p>
    <w:p w:rsidR="00071DD3" w:rsidRPr="00CC0F07" w:rsidRDefault="00071DD3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й строчке все </w:t>
      </w:r>
      <w:r w:rsidR="00A20F6E" w:rsidRPr="00CC0F07">
        <w:rPr>
          <w:rFonts w:ascii="Times New Roman" w:hAnsi="Times New Roman" w:cs="Times New Roman"/>
          <w:sz w:val="28"/>
          <w:szCs w:val="28"/>
        </w:rPr>
        <w:t>окончания слов</w:t>
      </w:r>
      <w:r w:rsidRPr="00CC0F07">
        <w:rPr>
          <w:rFonts w:ascii="Times New Roman" w:hAnsi="Times New Roman" w:cs="Times New Roman"/>
          <w:sz w:val="28"/>
          <w:szCs w:val="28"/>
        </w:rPr>
        <w:t xml:space="preserve"> можно проверить словом </w:t>
      </w:r>
      <w:r w:rsidR="00A20F6E" w:rsidRPr="00CC0F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0F07">
        <w:rPr>
          <w:rFonts w:ascii="Times New Roman" w:hAnsi="Times New Roman" w:cs="Times New Roman"/>
          <w:b/>
          <w:sz w:val="28"/>
          <w:szCs w:val="28"/>
        </w:rPr>
        <w:t>стена?</w:t>
      </w:r>
      <w:r w:rsidR="00A20F6E" w:rsidRPr="00CC0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F6E" w:rsidRPr="00CC0F07">
        <w:rPr>
          <w:rFonts w:ascii="Times New Roman" w:hAnsi="Times New Roman" w:cs="Times New Roman"/>
          <w:sz w:val="28"/>
          <w:szCs w:val="28"/>
          <w:u w:val="single"/>
        </w:rPr>
        <w:t>(обозначить окончания буквой)</w:t>
      </w:r>
    </w:p>
    <w:p w:rsidR="00071DD3" w:rsidRPr="00CC0F07" w:rsidRDefault="00A20F6E" w:rsidP="0090739D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рожк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ам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пуш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;</w:t>
      </w:r>
    </w:p>
    <w:p w:rsidR="00A20F6E" w:rsidRPr="00CC0F07" w:rsidRDefault="00A20F6E" w:rsidP="0090739D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м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тр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у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еркал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20F6E" w:rsidRPr="00CC0F07" w:rsidRDefault="00A20F6E" w:rsidP="0090739D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ящик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з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ес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алкон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6CCA" w:rsidRPr="00CC0F07" w:rsidRDefault="004E6E02" w:rsidP="00C76CCA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pict>
          <v:oval id="_x0000_s1155" style="position:absolute;left:0;text-align:left;margin-left:21.45pt;margin-top:17.5pt;width:19.5pt;height:24.75pt;z-index:-251529216"/>
        </w:pict>
      </w:r>
    </w:p>
    <w:p w:rsidR="00A20F6E" w:rsidRPr="00CC0F07" w:rsidRDefault="00C76CCA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й строчке все окончания слов можно проверить словом</w:t>
      </w:r>
    </w:p>
    <w:p w:rsidR="00C76CCA" w:rsidRPr="00CC0F07" w:rsidRDefault="00C76CCA" w:rsidP="00C76CCA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степь? </w:t>
      </w:r>
      <w:r w:rsidRPr="00CC0F07">
        <w:rPr>
          <w:rFonts w:ascii="Times New Roman" w:hAnsi="Times New Roman" w:cs="Times New Roman"/>
          <w:sz w:val="28"/>
          <w:szCs w:val="28"/>
          <w:u w:val="single"/>
        </w:rPr>
        <w:t>(обозначить окончания буквами )</w:t>
      </w:r>
    </w:p>
    <w:p w:rsidR="00A20F6E" w:rsidRPr="00CC0F07" w:rsidRDefault="00C76CCA" w:rsidP="0090739D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а полян_,</w:t>
      </w:r>
      <w:r w:rsidR="00FD3F67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в дом_,</w:t>
      </w:r>
      <w:r w:rsidR="00FD3F67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к машин_;</w:t>
      </w:r>
    </w:p>
    <w:p w:rsidR="00C76CCA" w:rsidRPr="00CC0F07" w:rsidRDefault="00C76CCA" w:rsidP="0090739D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бор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D3F67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кол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л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9282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3F67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282D" w:rsidRPr="00CC0F07">
        <w:rPr>
          <w:rFonts w:ascii="Times New Roman" w:hAnsi="Times New Roman" w:cs="Times New Roman"/>
          <w:b/>
          <w:i/>
          <w:sz w:val="28"/>
          <w:szCs w:val="28"/>
        </w:rPr>
        <w:t>в интернет_;</w:t>
      </w:r>
    </w:p>
    <w:p w:rsidR="00B9282D" w:rsidRPr="00CC0F07" w:rsidRDefault="00FD3F67" w:rsidP="0090739D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лодё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к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чер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стел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D3F67" w:rsidRPr="00CC0F07" w:rsidRDefault="004E6E02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54" style="position:absolute;left:0;text-align:left;margin-left:23.4pt;margin-top:-4.95pt;width:19.5pt;height:24.75pt;z-index:-251530240"/>
        </w:pict>
      </w:r>
      <w:r w:rsidR="00E77FB3" w:rsidRPr="00CC0F07">
        <w:rPr>
          <w:rFonts w:ascii="Times New Roman" w:hAnsi="Times New Roman" w:cs="Times New Roman"/>
          <w:sz w:val="28"/>
          <w:szCs w:val="28"/>
        </w:rPr>
        <w:t xml:space="preserve">В какой строчке все слова пишутся </w:t>
      </w:r>
      <w:r w:rsidR="00E77FB3" w:rsidRPr="00CC0F07">
        <w:rPr>
          <w:rFonts w:ascii="Times New Roman" w:hAnsi="Times New Roman" w:cs="Times New Roman"/>
          <w:b/>
          <w:sz w:val="28"/>
          <w:szCs w:val="28"/>
        </w:rPr>
        <w:t>с Ь</w:t>
      </w:r>
      <w:r w:rsidR="00E77FB3" w:rsidRPr="00CC0F07">
        <w:rPr>
          <w:rFonts w:ascii="Times New Roman" w:hAnsi="Times New Roman" w:cs="Times New Roman"/>
          <w:sz w:val="28"/>
          <w:szCs w:val="28"/>
        </w:rPr>
        <w:t>?</w:t>
      </w:r>
    </w:p>
    <w:p w:rsidR="00A20F6E" w:rsidRPr="00CC0F07" w:rsidRDefault="00E77FB3" w:rsidP="0090739D">
      <w:pPr>
        <w:pStyle w:val="a3"/>
        <w:numPr>
          <w:ilvl w:val="0"/>
          <w:numId w:val="6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о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?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о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, с дач?;</w:t>
      </w:r>
    </w:p>
    <w:p w:rsidR="00E77FB3" w:rsidRPr="00CC0F07" w:rsidRDefault="00E77FB3" w:rsidP="0090739D">
      <w:pPr>
        <w:pStyle w:val="a3"/>
        <w:numPr>
          <w:ilvl w:val="0"/>
          <w:numId w:val="63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ер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?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?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р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;</w:t>
      </w:r>
    </w:p>
    <w:p w:rsidR="001B1251" w:rsidRPr="00CC0F07" w:rsidRDefault="001B1251" w:rsidP="0090739D">
      <w:pPr>
        <w:pStyle w:val="a3"/>
        <w:numPr>
          <w:ilvl w:val="0"/>
          <w:numId w:val="6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триж?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ы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, камыш?.</w:t>
      </w:r>
    </w:p>
    <w:p w:rsidR="001B1251" w:rsidRPr="00CC0F07" w:rsidRDefault="004E6E02" w:rsidP="00071DD3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61" style="position:absolute;left:0;text-align:left;margin-left:23.4pt;margin-top:16.25pt;width:19.5pt;height:24.75pt;z-index:-251523072"/>
        </w:pict>
      </w:r>
    </w:p>
    <w:p w:rsidR="001B1251" w:rsidRPr="00CC0F07" w:rsidRDefault="001B1251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Для какого слова проверочным будет слово </w:t>
      </w:r>
      <w:r w:rsidRPr="00CC0F07">
        <w:rPr>
          <w:rFonts w:ascii="Times New Roman" w:hAnsi="Times New Roman" w:cs="Times New Roman"/>
          <w:b/>
          <w:sz w:val="28"/>
          <w:szCs w:val="28"/>
        </w:rPr>
        <w:t>пустой?</w:t>
      </w:r>
    </w:p>
    <w:p w:rsidR="001B1251" w:rsidRPr="00CC0F07" w:rsidRDefault="00506EF7" w:rsidP="0090739D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хвойн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06EF7" w:rsidRPr="00CC0F07" w:rsidRDefault="00506EF7" w:rsidP="0090739D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ерев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06EF7" w:rsidRPr="00CC0F07" w:rsidRDefault="00506EF7" w:rsidP="0090739D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иш_м</w:t>
      </w:r>
      <w:proofErr w:type="spellEnd"/>
    </w:p>
    <w:p w:rsidR="00B6032C" w:rsidRPr="00CC0F07" w:rsidRDefault="004E6E02" w:rsidP="00B6032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60" style="position:absolute;left:0;text-align:left;margin-left:23.4pt;margin-top:14.45pt;width:19.5pt;height:24.75pt;z-index:-251524096"/>
        </w:pict>
      </w:r>
    </w:p>
    <w:p w:rsidR="00B6032C" w:rsidRPr="00CC0F07" w:rsidRDefault="00B6032C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Окончание какого слова я могу проверить словом </w:t>
      </w:r>
      <w:r w:rsidRPr="00CC0F07">
        <w:rPr>
          <w:rFonts w:ascii="Times New Roman" w:hAnsi="Times New Roman" w:cs="Times New Roman"/>
          <w:b/>
          <w:sz w:val="28"/>
          <w:szCs w:val="28"/>
        </w:rPr>
        <w:t>путь?</w:t>
      </w:r>
    </w:p>
    <w:p w:rsidR="00B6032C" w:rsidRPr="00CC0F07" w:rsidRDefault="00B6032C" w:rsidP="0090739D">
      <w:pPr>
        <w:pStyle w:val="a3"/>
        <w:numPr>
          <w:ilvl w:val="1"/>
          <w:numId w:val="6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ропинк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B6032C" w:rsidRPr="00CC0F07" w:rsidRDefault="00B6032C" w:rsidP="0090739D">
      <w:pPr>
        <w:pStyle w:val="a3"/>
        <w:numPr>
          <w:ilvl w:val="1"/>
          <w:numId w:val="6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а знамен_;</w:t>
      </w:r>
    </w:p>
    <w:p w:rsidR="00B6032C" w:rsidRPr="00CC0F07" w:rsidRDefault="00B6032C" w:rsidP="0090739D">
      <w:pPr>
        <w:pStyle w:val="a3"/>
        <w:numPr>
          <w:ilvl w:val="1"/>
          <w:numId w:val="6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ечк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032C" w:rsidRPr="00CC0F07" w:rsidRDefault="004E6E02" w:rsidP="00B6032C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59" style="position:absolute;left:0;text-align:left;margin-left:27.45pt;margin-top:15.6pt;width:19.5pt;height:24.75pt;z-index:-251525120"/>
        </w:pict>
      </w:r>
    </w:p>
    <w:p w:rsidR="00E77FB3" w:rsidRPr="00CC0F07" w:rsidRDefault="00B6032C" w:rsidP="0090739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Определи место каждого абзаца.</w:t>
      </w:r>
    </w:p>
    <w:p w:rsidR="00B6032C" w:rsidRPr="00CC0F07" w:rsidRDefault="004E6E02" w:rsidP="00134C4B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13" style="position:absolute;left:0;text-align:left;margin-left:5.65pt;margin-top:.85pt;width:17.75pt;height:16.8pt;z-index:251745280"/>
        </w:pict>
      </w:r>
      <w:r w:rsidR="00B6032C" w:rsidRPr="00CC0F07">
        <w:rPr>
          <w:rFonts w:ascii="Times New Roman" w:hAnsi="Times New Roman" w:cs="Times New Roman"/>
          <w:b/>
          <w:i/>
          <w:sz w:val="28"/>
          <w:szCs w:val="28"/>
        </w:rPr>
        <w:t>Близилась ночь. Стояла тишь. В глубине леса иногда кричал сыч. Ребята развели костёр.</w:t>
      </w:r>
    </w:p>
    <w:p w:rsidR="00B6032C" w:rsidRPr="00CC0F07" w:rsidRDefault="004E6E02" w:rsidP="00134C4B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16" style="position:absolute;left:0;text-align:left;margin-left:5.65pt;margin-top:50.6pt;width:17.75pt;height:16.8pt;z-index:251747328"/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15" style="position:absolute;left:0;text-align:left;margin-left:5.65pt;margin-top:1.05pt;width:17.75pt;height:16.8pt;z-index:251746304"/>
        </w:pict>
      </w:r>
      <w:r w:rsidR="00B6032C" w:rsidRPr="00CC0F07">
        <w:rPr>
          <w:rFonts w:ascii="Times New Roman" w:hAnsi="Times New Roman" w:cs="Times New Roman"/>
          <w:b/>
          <w:i/>
          <w:sz w:val="28"/>
          <w:szCs w:val="28"/>
        </w:rPr>
        <w:t>Однажды ребята пошли в поход в соседний лес. Они долго шли и зашли в лесную глушь. Луч солнца еле пробивался сквозь густые ветки деревьев.</w:t>
      </w:r>
    </w:p>
    <w:p w:rsidR="00B6032C" w:rsidRPr="00CC0F07" w:rsidRDefault="00B6032C" w:rsidP="00134C4B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коре они вышли на чудесную поляну. Здесь они решили заночевать. Из веток рябины стали строить </w:t>
      </w:r>
      <w:r w:rsidR="00134C4B" w:rsidRPr="00CC0F07">
        <w:rPr>
          <w:rFonts w:ascii="Times New Roman" w:hAnsi="Times New Roman" w:cs="Times New Roman"/>
          <w:b/>
          <w:i/>
          <w:sz w:val="28"/>
          <w:szCs w:val="28"/>
        </w:rPr>
        <w:t>шалаш.</w:t>
      </w:r>
    </w:p>
    <w:p w:rsidR="00E77FB3" w:rsidRPr="00CC0F07" w:rsidRDefault="004E6E02" w:rsidP="00134C4B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58" style="position:absolute;left:0;text-align:left;margin-left:27.45pt;margin-top:13.4pt;width:19.5pt;height:24.75pt;z-index:-251526144"/>
        </w:pict>
      </w:r>
    </w:p>
    <w:p w:rsidR="00134C4B" w:rsidRPr="00CC0F07" w:rsidRDefault="00134C4B" w:rsidP="0090739D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Определи тему текста.</w:t>
      </w:r>
    </w:p>
    <w:p w:rsidR="00134C4B" w:rsidRPr="00CC0F07" w:rsidRDefault="00134C4B" w:rsidP="0090739D">
      <w:pPr>
        <w:pStyle w:val="a3"/>
        <w:numPr>
          <w:ilvl w:val="1"/>
          <w:numId w:val="7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Чудесная поляна;</w:t>
      </w:r>
    </w:p>
    <w:p w:rsidR="00B268D2" w:rsidRPr="00CC0F07" w:rsidRDefault="00134C4B" w:rsidP="0090739D">
      <w:pPr>
        <w:pStyle w:val="a3"/>
        <w:numPr>
          <w:ilvl w:val="1"/>
          <w:numId w:val="7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есная глушь;</w:t>
      </w:r>
      <w:r w:rsidR="00B268D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34C4B" w:rsidRPr="00CC0F07" w:rsidRDefault="00134C4B" w:rsidP="0090739D">
      <w:pPr>
        <w:pStyle w:val="a3"/>
        <w:numPr>
          <w:ilvl w:val="1"/>
          <w:numId w:val="7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походе.</w:t>
      </w:r>
    </w:p>
    <w:p w:rsidR="00E22573" w:rsidRPr="00CC0F07" w:rsidRDefault="00E22573" w:rsidP="00134C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33F6F" w:rsidRPr="00CC0F07" w:rsidRDefault="00933F6F" w:rsidP="008A77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251" w:rsidRPr="00CC0F07" w:rsidRDefault="001B1251" w:rsidP="008A77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251" w:rsidRPr="00CC0F07" w:rsidRDefault="001B1251" w:rsidP="008A77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251" w:rsidRPr="00CC0F07" w:rsidRDefault="001B1251" w:rsidP="00134C4B">
      <w:pPr>
        <w:rPr>
          <w:rFonts w:ascii="Times New Roman" w:hAnsi="Times New Roman" w:cs="Times New Roman"/>
          <w:sz w:val="28"/>
          <w:szCs w:val="28"/>
        </w:rPr>
      </w:pPr>
    </w:p>
    <w:p w:rsidR="00B6032C" w:rsidRPr="00CC0F07" w:rsidRDefault="00B6032C" w:rsidP="00B6032C">
      <w:pPr>
        <w:rPr>
          <w:rFonts w:ascii="Times New Roman" w:hAnsi="Times New Roman" w:cs="Times New Roman"/>
          <w:sz w:val="28"/>
          <w:szCs w:val="28"/>
        </w:rPr>
      </w:pPr>
    </w:p>
    <w:p w:rsidR="00134C4B" w:rsidRPr="00CC0F07" w:rsidRDefault="00134C4B" w:rsidP="00B6032C">
      <w:pPr>
        <w:rPr>
          <w:rFonts w:ascii="Times New Roman" w:hAnsi="Times New Roman" w:cs="Times New Roman"/>
          <w:sz w:val="28"/>
          <w:szCs w:val="28"/>
        </w:rPr>
      </w:pPr>
    </w:p>
    <w:p w:rsidR="001B1251" w:rsidRPr="00CC0F07" w:rsidRDefault="001B1251" w:rsidP="008A77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Можно ли писать орфограммы в                       </w:t>
      </w:r>
    </w:p>
    <w:p w:rsidR="00B0094A" w:rsidRPr="00CC0F07" w:rsidRDefault="004E6E02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92" type="#_x0000_t32" style="position:absolute;left:0;text-align:left;margin-left:393.7pt;margin-top:26.85pt;width:14.95pt;height:16.85pt;flip:y;z-index:252040192" o:connectortype="straight" strokecolor="#4e6128 [1606]" strokeweight="2.25pt">
            <v:stroke endarrow="block"/>
          </v:shape>
        </w:pict>
      </w:r>
      <w:r w:rsidR="00B0094A" w:rsidRPr="00CC0F07">
        <w:rPr>
          <w:rFonts w:ascii="Times New Roman" w:hAnsi="Times New Roman" w:cs="Times New Roman"/>
          <w:b/>
          <w:sz w:val="28"/>
          <w:szCs w:val="28"/>
        </w:rPr>
        <w:t xml:space="preserve">        падежных окончаниях по закону письма?»     (№1)</w:t>
      </w: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Соединить стрелочкой слова с одним и тем же окончанием.</w:t>
      </w: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 брат[а м]                                         к наук[и]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без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вис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и ]                                    с лет[а]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 долин[и]                                     за друг[а м]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из тест[а ]                                      около канав[ы]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Можно ли писать орфограммы в                       </w:t>
      </w:r>
    </w:p>
    <w:p w:rsidR="00B0094A" w:rsidRPr="00CC0F07" w:rsidRDefault="004E6E02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93" type="#_x0000_t32" style="position:absolute;left:0;text-align:left;margin-left:393.7pt;margin-top:26.85pt;width:14.95pt;height:16.85pt;flip:y;z-index:252041216" o:connectortype="straight" strokecolor="#4e6128 [1606]" strokeweight="2.25pt">
            <v:stroke endarrow="block"/>
          </v:shape>
        </w:pict>
      </w:r>
      <w:r w:rsidR="00B0094A" w:rsidRPr="00CC0F07">
        <w:rPr>
          <w:rFonts w:ascii="Times New Roman" w:hAnsi="Times New Roman" w:cs="Times New Roman"/>
          <w:b/>
          <w:sz w:val="28"/>
          <w:szCs w:val="28"/>
        </w:rPr>
        <w:t xml:space="preserve">        падежных окончаниях по закону письма?»     (№2)</w:t>
      </w: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Соединить стрелочкой слова с одним и тем же окончанием.</w:t>
      </w: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дпис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 и]                                          к ко[ н’ а м]</w:t>
      </w: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ле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[и ]                                              за завод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ино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[л’ и м]                                       нет осе[н’ и]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 овраг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                                           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щел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[и]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Можно ли писать орфограммы в                       </w:t>
      </w:r>
    </w:p>
    <w:p w:rsidR="00B0094A" w:rsidRPr="00CC0F07" w:rsidRDefault="004E6E02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94" type="#_x0000_t32" style="position:absolute;left:0;text-align:left;margin-left:393.7pt;margin-top:26.85pt;width:14.95pt;height:16.85pt;flip:y;z-index:252042240" o:connectortype="straight" strokecolor="#4e6128 [1606]" strokeweight="2.25pt">
            <v:stroke endarrow="block"/>
          </v:shape>
        </w:pict>
      </w:r>
      <w:r w:rsidR="00B0094A" w:rsidRPr="00CC0F07">
        <w:rPr>
          <w:rFonts w:ascii="Times New Roman" w:hAnsi="Times New Roman" w:cs="Times New Roman"/>
          <w:b/>
          <w:sz w:val="28"/>
          <w:szCs w:val="28"/>
        </w:rPr>
        <w:t xml:space="preserve">        падежных окончаниях по закону письма?»     (№3)</w:t>
      </w: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Соединить стрелочкой слова с одним и тем же окончанием.</w:t>
      </w: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94A" w:rsidRPr="00CC0F07" w:rsidRDefault="00920BF3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ез адрес [ а ]                                          от </w:t>
      </w:r>
      <w:proofErr w:type="spellStart"/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>ярост</w:t>
      </w:r>
      <w:proofErr w:type="spellEnd"/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[и]</w:t>
      </w:r>
    </w:p>
    <w:p w:rsidR="00B0094A" w:rsidRPr="00CC0F07" w:rsidRDefault="00920BF3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д</w:t>
      </w:r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ля </w:t>
      </w:r>
      <w:proofErr w:type="spellStart"/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>храброст</w:t>
      </w:r>
      <w:proofErr w:type="spellEnd"/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[ и ]                                   на колен[ и]</w:t>
      </w:r>
    </w:p>
    <w:p w:rsidR="00B0094A" w:rsidRPr="00CC0F07" w:rsidRDefault="00920BF3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>од осин [ ай’ ]                                         за друг [а]</w:t>
      </w:r>
    </w:p>
    <w:p w:rsidR="00B0094A" w:rsidRPr="00CC0F07" w:rsidRDefault="00920BF3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>варень</w:t>
      </w:r>
      <w:proofErr w:type="spellEnd"/>
      <w:r w:rsidR="00B0094A" w:rsidRPr="00CC0F07">
        <w:rPr>
          <w:rFonts w:ascii="Times New Roman" w:hAnsi="Times New Roman" w:cs="Times New Roman"/>
          <w:b/>
          <w:i/>
          <w:sz w:val="28"/>
          <w:szCs w:val="28"/>
        </w:rPr>
        <w:t>[ и  ]                                            за стен[ой’]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Можно ли писать орфограммы в                       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падежных окончаниях по закону письма?»     (№4)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 пропущенную букву, записать проверку.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арш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ат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–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усск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знамен_ –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коль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етрад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–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ист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етрад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-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Можно ли писать орфограммы в                       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падежных окончаниях по закону письма?»     (№5)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 пропущенную букву, записать проверку.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елён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зер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Из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аль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_ _  сад_ -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жарк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амен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д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рехов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тк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-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94A" w:rsidRPr="00CC0F07" w:rsidRDefault="00B0094A" w:rsidP="00B009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Можно ли писать орфограммы в                       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падежных окончаниях по закону письма?»     (№6)</w:t>
      </w:r>
    </w:p>
    <w:p w:rsidR="00B0094A" w:rsidRPr="00CC0F07" w:rsidRDefault="00B0094A" w:rsidP="00B009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 пропущенную букву, записать проверку.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здним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чер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Из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лиж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ерев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-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ревн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имен_ -</w:t>
      </w:r>
    </w:p>
    <w:p w:rsidR="00B0094A" w:rsidRPr="00CC0F07" w:rsidRDefault="00B0094A" w:rsidP="00B0094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ладк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-</w:t>
      </w:r>
    </w:p>
    <w:p w:rsidR="00C81C9E" w:rsidRPr="00CC0F07" w:rsidRDefault="00C81C9E" w:rsidP="00EE4A6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Тестовые задания по </w:t>
      </w:r>
      <w:r w:rsidR="00EE4A61" w:rsidRPr="00CC0F07">
        <w:rPr>
          <w:rFonts w:ascii="Times New Roman" w:hAnsi="Times New Roman" w:cs="Times New Roman"/>
          <w:sz w:val="28"/>
          <w:szCs w:val="28"/>
        </w:rPr>
        <w:t>т</w:t>
      </w:r>
      <w:r w:rsidRPr="00CC0F07">
        <w:rPr>
          <w:rFonts w:ascii="Times New Roman" w:hAnsi="Times New Roman" w:cs="Times New Roman"/>
          <w:sz w:val="28"/>
          <w:szCs w:val="28"/>
        </w:rPr>
        <w:t xml:space="preserve">еме: </w:t>
      </w:r>
      <w:r w:rsidRPr="00CC0F07">
        <w:rPr>
          <w:rFonts w:ascii="Times New Roman" w:hAnsi="Times New Roman" w:cs="Times New Roman"/>
          <w:b/>
          <w:sz w:val="28"/>
          <w:szCs w:val="28"/>
        </w:rPr>
        <w:t>«Можно ли писать орфограммы в падежных окончаниях по закону письма?»     (№3)</w:t>
      </w:r>
    </w:p>
    <w:p w:rsidR="00CE5A0C" w:rsidRPr="00CC0F07" w:rsidRDefault="004E6E02" w:rsidP="00CE5A0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oundrect id="_x0000_s1245" style="position:absolute;left:0;text-align:left;margin-left:152.95pt;margin-top:53.75pt;width:75.9pt;height:22.6pt;z-index:-251438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CE5A0C" w:rsidRPr="00CC0F0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CE5A0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умение определять работу окончаний у слов, называющих предметы и признаки, умение классифицировать по принадлежности слов к одному из склонений по ряду признаков.</w:t>
      </w:r>
    </w:p>
    <w:p w:rsidR="00C81C9E" w:rsidRPr="00CC0F07" w:rsidRDefault="00CE5A0C" w:rsidP="008A77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293"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D6C84" w:rsidRPr="00CC0F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6C84" w:rsidRPr="00CC0F0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4252CB" w:rsidRPr="00CC0F07" w:rsidRDefault="004E6E02" w:rsidP="008A77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66" style="position:absolute;left:0;text-align:left;margin-left:14.7pt;margin-top:14.5pt;width:19.5pt;height:24.75pt;z-index:-251517952"/>
        </w:pict>
      </w:r>
    </w:p>
    <w:p w:rsidR="00C81C9E" w:rsidRPr="00CC0F07" w:rsidRDefault="00C81C9E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словах какой строчки работает одно и те же окончание.</w:t>
      </w:r>
    </w:p>
    <w:p w:rsidR="00C81C9E" w:rsidRPr="00CC0F07" w:rsidRDefault="00C81C9E" w:rsidP="0090739D">
      <w:pPr>
        <w:pStyle w:val="a3"/>
        <w:numPr>
          <w:ilvl w:val="0"/>
          <w:numId w:val="5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има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уста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дорога;</w:t>
      </w:r>
    </w:p>
    <w:p w:rsidR="00C81C9E" w:rsidRPr="00CC0F07" w:rsidRDefault="00C81C9E" w:rsidP="0090739D">
      <w:pPr>
        <w:pStyle w:val="a3"/>
        <w:numPr>
          <w:ilvl w:val="0"/>
          <w:numId w:val="5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емлёй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вездой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дядей;</w:t>
      </w:r>
    </w:p>
    <w:p w:rsidR="00C81C9E" w:rsidRPr="00CC0F07" w:rsidRDefault="00C81C9E" w:rsidP="0090739D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апе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толу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шагу.</w:t>
      </w:r>
    </w:p>
    <w:p w:rsidR="00C81C9E" w:rsidRPr="00CC0F07" w:rsidRDefault="004E6E02" w:rsidP="008A77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67" style="position:absolute;left:0;text-align:left;margin-left:14.7pt;margin-top:13.95pt;width:19.5pt;height:24.75pt;z-index:-251516928"/>
        </w:pict>
      </w:r>
    </w:p>
    <w:p w:rsidR="00C81C9E" w:rsidRPr="00CC0F07" w:rsidRDefault="00C81C9E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м падеже</w:t>
      </w:r>
      <w:r w:rsidR="00573D38" w:rsidRPr="00CC0F07">
        <w:rPr>
          <w:rFonts w:ascii="Times New Roman" w:hAnsi="Times New Roman" w:cs="Times New Roman"/>
          <w:sz w:val="28"/>
          <w:szCs w:val="28"/>
        </w:rPr>
        <w:t xml:space="preserve"> не</w:t>
      </w:r>
      <w:r w:rsidR="00377D89" w:rsidRPr="00CC0F07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CC0F07">
        <w:rPr>
          <w:rFonts w:ascii="Times New Roman" w:hAnsi="Times New Roman" w:cs="Times New Roman"/>
          <w:sz w:val="28"/>
          <w:szCs w:val="28"/>
        </w:rPr>
        <w:t xml:space="preserve">определить, что слова относятся к одному набору падежных окончаний. </w:t>
      </w:r>
    </w:p>
    <w:p w:rsidR="00C81C9E" w:rsidRPr="00CC0F07" w:rsidRDefault="00C81C9E" w:rsidP="0090739D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Р.п. ед. ч.;</w:t>
      </w:r>
    </w:p>
    <w:p w:rsidR="00C81C9E" w:rsidRPr="00CC0F07" w:rsidRDefault="00C81C9E" w:rsidP="0090739D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И. п. ед. ч.;</w:t>
      </w:r>
    </w:p>
    <w:p w:rsidR="00C81C9E" w:rsidRPr="00CC0F07" w:rsidRDefault="00C81C9E" w:rsidP="0090739D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. И. п. мн. ч. </w:t>
      </w:r>
    </w:p>
    <w:p w:rsidR="0087477B" w:rsidRPr="00CC0F07" w:rsidRDefault="004E6E02" w:rsidP="0087477B">
      <w:pPr>
        <w:pStyle w:val="a3"/>
        <w:ind w:left="1992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65" style="position:absolute;left:0;text-align:left;margin-left:14.7pt;margin-top:16.15pt;width:19.5pt;height:24.75pt;z-index:-251518976"/>
        </w:pict>
      </w:r>
    </w:p>
    <w:p w:rsidR="00032B3A" w:rsidRPr="00CC0F07" w:rsidRDefault="00032B3A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й  строчке такой же набор падежных окончаний, как в слове </w:t>
      </w:r>
      <w:r w:rsidRPr="00CC0F07">
        <w:rPr>
          <w:rFonts w:ascii="Times New Roman" w:hAnsi="Times New Roman" w:cs="Times New Roman"/>
          <w:b/>
          <w:sz w:val="28"/>
          <w:szCs w:val="28"/>
        </w:rPr>
        <w:t>папа</w:t>
      </w:r>
      <w:r w:rsidRPr="00CC0F07">
        <w:rPr>
          <w:rFonts w:ascii="Times New Roman" w:hAnsi="Times New Roman" w:cs="Times New Roman"/>
          <w:sz w:val="28"/>
          <w:szCs w:val="28"/>
        </w:rPr>
        <w:t>?</w:t>
      </w:r>
    </w:p>
    <w:p w:rsidR="00032B3A" w:rsidRPr="00CC0F07" w:rsidRDefault="00032B3A" w:rsidP="0090739D">
      <w:pPr>
        <w:pStyle w:val="a3"/>
        <w:numPr>
          <w:ilvl w:val="0"/>
          <w:numId w:val="5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есна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има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голова;</w:t>
      </w:r>
    </w:p>
    <w:p w:rsidR="00032B3A" w:rsidRPr="00CC0F07" w:rsidRDefault="00032B3A" w:rsidP="0090739D">
      <w:pPr>
        <w:pStyle w:val="a3"/>
        <w:numPr>
          <w:ilvl w:val="0"/>
          <w:numId w:val="5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вено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верьё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бельё;</w:t>
      </w:r>
    </w:p>
    <w:p w:rsidR="00B46B6F" w:rsidRPr="00CC0F07" w:rsidRDefault="00032B3A" w:rsidP="00B46B6F">
      <w:pPr>
        <w:pStyle w:val="a3"/>
        <w:numPr>
          <w:ilvl w:val="0"/>
          <w:numId w:val="5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дерево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мать, 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время.</w:t>
      </w:r>
    </w:p>
    <w:p w:rsidR="00032B3A" w:rsidRPr="00CC0F07" w:rsidRDefault="004E6E02" w:rsidP="00B46B6F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64" style="position:absolute;left:0;text-align:left;margin-left:14.7pt;margin-top:15.3pt;width:19.5pt;height:24.75pt;z-index:-251520000"/>
        </w:pict>
      </w:r>
    </w:p>
    <w:p w:rsidR="00032B3A" w:rsidRPr="00CC0F07" w:rsidRDefault="00032B3A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м слове звук </w:t>
      </w:r>
      <w:r w:rsidRPr="00CC0F07">
        <w:rPr>
          <w:rFonts w:ascii="Times New Roman" w:hAnsi="Times New Roman" w:cs="Times New Roman"/>
          <w:b/>
          <w:sz w:val="32"/>
          <w:szCs w:val="32"/>
        </w:rPr>
        <w:t>[а]</w:t>
      </w:r>
      <w:r w:rsidRPr="00CC0F07">
        <w:rPr>
          <w:rFonts w:ascii="Times New Roman" w:hAnsi="Times New Roman" w:cs="Times New Roman"/>
          <w:sz w:val="28"/>
          <w:szCs w:val="28"/>
        </w:rPr>
        <w:t xml:space="preserve"> обозначается буквой </w:t>
      </w:r>
      <w:r w:rsidRPr="00CC0F07">
        <w:rPr>
          <w:rFonts w:ascii="Times New Roman" w:hAnsi="Times New Roman" w:cs="Times New Roman"/>
          <w:b/>
          <w:sz w:val="32"/>
          <w:szCs w:val="32"/>
        </w:rPr>
        <w:t>о?</w:t>
      </w:r>
    </w:p>
    <w:p w:rsidR="00032B3A" w:rsidRPr="00CC0F07" w:rsidRDefault="00032B3A" w:rsidP="0090739D">
      <w:pPr>
        <w:pStyle w:val="a3"/>
        <w:numPr>
          <w:ilvl w:val="0"/>
          <w:numId w:val="6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озёр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а]х;</w:t>
      </w:r>
    </w:p>
    <w:p w:rsidR="00032B3A" w:rsidRPr="00CC0F07" w:rsidRDefault="00032B3A" w:rsidP="0090739D">
      <w:pPr>
        <w:pStyle w:val="a3"/>
        <w:numPr>
          <w:ilvl w:val="0"/>
          <w:numId w:val="6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 болот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а];</w:t>
      </w:r>
    </w:p>
    <w:p w:rsidR="00032B3A" w:rsidRPr="00CC0F07" w:rsidRDefault="00032B3A" w:rsidP="0090739D">
      <w:pPr>
        <w:pStyle w:val="a3"/>
        <w:numPr>
          <w:ilvl w:val="0"/>
          <w:numId w:val="60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а дерев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а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46B6F" w:rsidRPr="00CC0F07" w:rsidRDefault="004E6E02" w:rsidP="00B46B6F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62" style="position:absolute;left:0;text-align:left;margin-left:14.7pt;margin-top:12.5pt;width:19.5pt;height:24.75pt;z-index:-251522048"/>
        </w:pict>
      </w:r>
    </w:p>
    <w:p w:rsidR="001358AD" w:rsidRPr="00CC0F07" w:rsidRDefault="001358AD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ой строчке все окончания слов можно проверить словом         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стол? </w:t>
      </w:r>
      <w:r w:rsidRPr="00CC0F07">
        <w:rPr>
          <w:rFonts w:ascii="Times New Roman" w:hAnsi="Times New Roman" w:cs="Times New Roman"/>
          <w:sz w:val="28"/>
          <w:szCs w:val="28"/>
          <w:u w:val="single"/>
        </w:rPr>
        <w:t>(обозначить окончания буквой)</w:t>
      </w:r>
    </w:p>
    <w:p w:rsidR="00656E8D" w:rsidRPr="00CC0F07" w:rsidRDefault="00656E8D" w:rsidP="00656E8D">
      <w:pPr>
        <w:pStyle w:val="a3"/>
        <w:ind w:left="786"/>
        <w:rPr>
          <w:rFonts w:ascii="Times New Roman" w:hAnsi="Times New Roman" w:cs="Times New Roman"/>
          <w:sz w:val="28"/>
          <w:szCs w:val="28"/>
          <w:u w:val="single"/>
        </w:rPr>
      </w:pPr>
    </w:p>
    <w:p w:rsidR="001358AD" w:rsidRPr="00CC0F07" w:rsidRDefault="001358AD" w:rsidP="0090739D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рожк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ам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пуш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;</w:t>
      </w:r>
    </w:p>
    <w:p w:rsidR="001358AD" w:rsidRPr="00CC0F07" w:rsidRDefault="001358AD" w:rsidP="0090739D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м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тр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у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лодёж_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358AD" w:rsidRPr="00CC0F07" w:rsidRDefault="001358AD" w:rsidP="0090739D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ящик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з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ес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алкон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46B6F" w:rsidRPr="00CC0F07" w:rsidRDefault="00B46B6F" w:rsidP="00B46B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6B6F" w:rsidRPr="00CC0F07" w:rsidRDefault="00B46B6F" w:rsidP="00B46B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358AD" w:rsidRPr="00CC0F07" w:rsidRDefault="004E6E02" w:rsidP="00656E8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63" style="position:absolute;left:0;text-align:left;margin-left:14.7pt;margin-top:-8.75pt;width:19.5pt;height:24.75pt;z-index:-251521024"/>
        </w:pict>
      </w:r>
      <w:r w:rsidR="0087477B" w:rsidRPr="00CC0F07">
        <w:rPr>
          <w:rFonts w:ascii="Times New Roman" w:hAnsi="Times New Roman" w:cs="Times New Roman"/>
          <w:sz w:val="28"/>
          <w:szCs w:val="28"/>
        </w:rPr>
        <w:t>В какой</w:t>
      </w:r>
      <w:r w:rsidR="001358AD" w:rsidRPr="00CC0F07">
        <w:rPr>
          <w:rFonts w:ascii="Times New Roman" w:hAnsi="Times New Roman" w:cs="Times New Roman"/>
          <w:sz w:val="28"/>
          <w:szCs w:val="28"/>
        </w:rPr>
        <w:t xml:space="preserve"> строчке все окончания слов </w:t>
      </w:r>
      <w:r w:rsidR="0087477B" w:rsidRPr="00CC0F07">
        <w:rPr>
          <w:rFonts w:ascii="Times New Roman" w:hAnsi="Times New Roman" w:cs="Times New Roman"/>
          <w:sz w:val="28"/>
          <w:szCs w:val="28"/>
        </w:rPr>
        <w:t>невозможно</w:t>
      </w:r>
      <w:r w:rsidR="001358AD" w:rsidRPr="00CC0F07">
        <w:rPr>
          <w:rFonts w:ascii="Times New Roman" w:hAnsi="Times New Roman" w:cs="Times New Roman"/>
          <w:sz w:val="28"/>
          <w:szCs w:val="28"/>
        </w:rPr>
        <w:t xml:space="preserve"> проверить словом</w:t>
      </w:r>
    </w:p>
    <w:p w:rsidR="001358AD" w:rsidRPr="00CC0F07" w:rsidRDefault="001358AD" w:rsidP="001358AD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степь? </w:t>
      </w:r>
      <w:r w:rsidRPr="00CC0F07">
        <w:rPr>
          <w:rFonts w:ascii="Times New Roman" w:hAnsi="Times New Roman" w:cs="Times New Roman"/>
          <w:sz w:val="28"/>
          <w:szCs w:val="28"/>
          <w:u w:val="single"/>
        </w:rPr>
        <w:t>(обозначить окончания буквами )</w:t>
      </w:r>
    </w:p>
    <w:p w:rsidR="001358AD" w:rsidRPr="00CC0F07" w:rsidRDefault="0087477B" w:rsidP="0090739D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остын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End"/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стел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End"/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к метел</w:t>
      </w:r>
      <w:r w:rsidR="001358AD" w:rsidRPr="00CC0F07">
        <w:rPr>
          <w:rFonts w:ascii="Times New Roman" w:hAnsi="Times New Roman" w:cs="Times New Roman"/>
          <w:b/>
          <w:i/>
          <w:sz w:val="28"/>
          <w:szCs w:val="28"/>
        </w:rPr>
        <w:t>_;</w:t>
      </w:r>
    </w:p>
    <w:p w:rsidR="001358AD" w:rsidRPr="00CC0F07" w:rsidRDefault="001358AD" w:rsidP="0090739D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бор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окол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л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   в интернет_;</w:t>
      </w:r>
    </w:p>
    <w:p w:rsidR="001358AD" w:rsidRPr="00CC0F07" w:rsidRDefault="001358AD" w:rsidP="0090739D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лодё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к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чер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стел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46B6F" w:rsidRPr="00CC0F07" w:rsidRDefault="00B46B6F" w:rsidP="00B46B6F">
      <w:pPr>
        <w:pStyle w:val="a3"/>
        <w:ind w:left="1861"/>
        <w:rPr>
          <w:rFonts w:ascii="Times New Roman" w:hAnsi="Times New Roman" w:cs="Times New Roman"/>
          <w:b/>
          <w:i/>
          <w:sz w:val="28"/>
          <w:szCs w:val="28"/>
        </w:rPr>
      </w:pPr>
    </w:p>
    <w:p w:rsidR="0087477B" w:rsidRPr="00CC0F07" w:rsidRDefault="004E6E02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70" style="position:absolute;left:0;text-align:left;margin-left:14.7pt;margin-top:-4.2pt;width:19.5pt;height:24.75pt;z-index:-251513856"/>
        </w:pict>
      </w:r>
      <w:r w:rsidR="0087477B" w:rsidRPr="00CC0F07">
        <w:rPr>
          <w:rFonts w:ascii="Times New Roman" w:hAnsi="Times New Roman" w:cs="Times New Roman"/>
          <w:sz w:val="28"/>
          <w:szCs w:val="28"/>
        </w:rPr>
        <w:t>В какой строчке все слова пишутся без</w:t>
      </w:r>
      <w:r w:rsidR="0087477B" w:rsidRPr="00CC0F07">
        <w:rPr>
          <w:rFonts w:ascii="Times New Roman" w:hAnsi="Times New Roman" w:cs="Times New Roman"/>
          <w:b/>
          <w:sz w:val="28"/>
          <w:szCs w:val="28"/>
        </w:rPr>
        <w:t xml:space="preserve">  Ь</w:t>
      </w:r>
      <w:r w:rsidR="0087477B" w:rsidRPr="00CC0F07">
        <w:rPr>
          <w:rFonts w:ascii="Times New Roman" w:hAnsi="Times New Roman" w:cs="Times New Roman"/>
          <w:sz w:val="28"/>
          <w:szCs w:val="28"/>
        </w:rPr>
        <w:t>?</w:t>
      </w:r>
    </w:p>
    <w:p w:rsidR="0087477B" w:rsidRPr="00CC0F07" w:rsidRDefault="0087477B" w:rsidP="0090739D">
      <w:pPr>
        <w:pStyle w:val="a3"/>
        <w:numPr>
          <w:ilvl w:val="0"/>
          <w:numId w:val="6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 рощ?,   багаж?,  около дач?;</w:t>
      </w:r>
    </w:p>
    <w:p w:rsidR="0087477B" w:rsidRPr="00CC0F07" w:rsidRDefault="0087477B" w:rsidP="0090739D">
      <w:pPr>
        <w:pStyle w:val="a3"/>
        <w:numPr>
          <w:ilvl w:val="0"/>
          <w:numId w:val="63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ер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?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?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р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;</w:t>
      </w:r>
    </w:p>
    <w:p w:rsidR="0087477B" w:rsidRPr="00CC0F07" w:rsidRDefault="0087477B" w:rsidP="0090739D">
      <w:pPr>
        <w:pStyle w:val="a3"/>
        <w:numPr>
          <w:ilvl w:val="0"/>
          <w:numId w:val="63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?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ы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,  камыш?.</w:t>
      </w:r>
    </w:p>
    <w:p w:rsidR="00573D38" w:rsidRPr="00CC0F07" w:rsidRDefault="004E6E02" w:rsidP="00573D38">
      <w:pPr>
        <w:pStyle w:val="a3"/>
        <w:ind w:left="180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68" style="position:absolute;left:0;text-align:left;margin-left:14.7pt;margin-top:16.25pt;width:19.5pt;height:24.75pt;z-index:-251515904"/>
        </w:pict>
      </w:r>
    </w:p>
    <w:p w:rsidR="0087477B" w:rsidRPr="00CC0F07" w:rsidRDefault="0087477B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Для какого слова проверочным будет слово </w:t>
      </w:r>
      <w:r w:rsidRPr="00CC0F07">
        <w:rPr>
          <w:rFonts w:ascii="Times New Roman" w:hAnsi="Times New Roman" w:cs="Times New Roman"/>
          <w:b/>
          <w:sz w:val="28"/>
          <w:szCs w:val="28"/>
        </w:rPr>
        <w:t>пустой?</w:t>
      </w:r>
    </w:p>
    <w:p w:rsidR="0087477B" w:rsidRPr="00CC0F07" w:rsidRDefault="00573D38" w:rsidP="0090739D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олб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7477B" w:rsidRPr="00CC0F07" w:rsidRDefault="00573D38" w:rsidP="0090739D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рёзов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73D38" w:rsidRPr="00CC0F07" w:rsidRDefault="00573D38" w:rsidP="0090739D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реж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2213" w:rsidRPr="00CC0F07" w:rsidRDefault="004E6E02" w:rsidP="005A221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69" style="position:absolute;left:0;text-align:left;margin-left:14.7pt;margin-top:15.2pt;width:19.5pt;height:24.75pt;z-index:-251514880"/>
        </w:pict>
      </w:r>
    </w:p>
    <w:p w:rsidR="00573D38" w:rsidRPr="00CC0F07" w:rsidRDefault="005A2213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Окончание какого слова я могу проверить словом </w:t>
      </w:r>
      <w:r w:rsidRPr="00CC0F07">
        <w:rPr>
          <w:rFonts w:ascii="Times New Roman" w:hAnsi="Times New Roman" w:cs="Times New Roman"/>
          <w:b/>
          <w:sz w:val="28"/>
          <w:szCs w:val="28"/>
        </w:rPr>
        <w:t>путь?</w:t>
      </w:r>
    </w:p>
    <w:p w:rsidR="0087477B" w:rsidRPr="00CC0F07" w:rsidRDefault="005A2213" w:rsidP="0090739D">
      <w:pPr>
        <w:pStyle w:val="a3"/>
        <w:numPr>
          <w:ilvl w:val="1"/>
          <w:numId w:val="6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ропинк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A2213" w:rsidRPr="00CC0F07" w:rsidRDefault="005A2213" w:rsidP="0090739D">
      <w:pPr>
        <w:pStyle w:val="a3"/>
        <w:numPr>
          <w:ilvl w:val="1"/>
          <w:numId w:val="6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знамен_;</w:t>
      </w:r>
    </w:p>
    <w:p w:rsidR="005A2213" w:rsidRPr="00CC0F07" w:rsidRDefault="005A2213" w:rsidP="0090739D">
      <w:pPr>
        <w:pStyle w:val="a3"/>
        <w:numPr>
          <w:ilvl w:val="1"/>
          <w:numId w:val="6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ечк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032C" w:rsidRPr="00CC0F07" w:rsidRDefault="004E6E02" w:rsidP="00B6032C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72" style="position:absolute;left:0;text-align:left;margin-left:19.95pt;margin-top:18.2pt;width:19.5pt;height:24.75pt;z-index:-251511808"/>
        </w:pict>
      </w:r>
    </w:p>
    <w:p w:rsidR="00CD1C1C" w:rsidRPr="00CC0F07" w:rsidRDefault="005A2213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Определи </w:t>
      </w:r>
      <w:r w:rsidR="000044E4" w:rsidRPr="00CC0F07">
        <w:rPr>
          <w:rFonts w:ascii="Times New Roman" w:hAnsi="Times New Roman" w:cs="Times New Roman"/>
          <w:sz w:val="28"/>
          <w:szCs w:val="28"/>
        </w:rPr>
        <w:t>место каждого абзаца.</w:t>
      </w:r>
    </w:p>
    <w:p w:rsidR="00B46B6F" w:rsidRPr="00CC0F07" w:rsidRDefault="004E6E02" w:rsidP="00B46B6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10" style="position:absolute;left:0;text-align:left;margin-left:9.35pt;margin-top:25.6pt;width:18.7pt;height:19.65pt;z-index:251742208"/>
        </w:pict>
      </w:r>
    </w:p>
    <w:p w:rsidR="000044E4" w:rsidRPr="00CC0F07" w:rsidRDefault="000044E4" w:rsidP="000044E4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очью хлынул дождь. Он застучал в окно и по железной крыше. Никита проснулся и слушал шум дождя.</w:t>
      </w:r>
    </w:p>
    <w:p w:rsidR="000044E4" w:rsidRPr="00CC0F07" w:rsidRDefault="004E6E02" w:rsidP="000044E4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12" style="position:absolute;left:0;text-align:left;margin-left:9.35pt;margin-top:36.5pt;width:18.7pt;height:15.9pt;z-index:251744256"/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11" style="position:absolute;left:0;text-align:left;margin-left:9.35pt;margin-top:.05pt;width:18.7pt;height:18.7pt;z-index:251743232"/>
        </w:pict>
      </w:r>
      <w:r w:rsidR="000044E4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Три дня дул мокрый ветер. Он съедал последний снег. В воздухе пахло талым снегом. </w:t>
      </w:r>
    </w:p>
    <w:p w:rsidR="000044E4" w:rsidRPr="00CC0F07" w:rsidRDefault="000044E4" w:rsidP="000044E4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утру дождь прошёл. Мальчик выглянул в окно. От снега не осталось и следа. Широкий двор был покрыт синими лужами.</w:t>
      </w:r>
    </w:p>
    <w:p w:rsidR="005A2213" w:rsidRPr="00CC0F07" w:rsidRDefault="004E6E02" w:rsidP="000044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71" style="position:absolute;margin-left:19.95pt;margin-top:14.9pt;width:19.5pt;height:24.75pt;z-index:-251512832"/>
        </w:pict>
      </w:r>
    </w:p>
    <w:p w:rsidR="000044E4" w:rsidRPr="00CC0F07" w:rsidRDefault="00B6032C" w:rsidP="0090739D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0044E4" w:rsidRPr="00CC0F07">
        <w:rPr>
          <w:rFonts w:ascii="Times New Roman" w:hAnsi="Times New Roman" w:cs="Times New Roman"/>
          <w:sz w:val="28"/>
          <w:szCs w:val="28"/>
        </w:rPr>
        <w:t>Определи тему текста.</w:t>
      </w:r>
    </w:p>
    <w:p w:rsidR="000044E4" w:rsidRPr="00CC0F07" w:rsidRDefault="000044E4" w:rsidP="0090739D">
      <w:pPr>
        <w:pStyle w:val="a3"/>
        <w:numPr>
          <w:ilvl w:val="0"/>
          <w:numId w:val="7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Мокрый ветер;  </w:t>
      </w:r>
    </w:p>
    <w:p w:rsidR="00B6032C" w:rsidRPr="00CC0F07" w:rsidRDefault="000044E4" w:rsidP="0090739D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следний снег;</w:t>
      </w:r>
    </w:p>
    <w:p w:rsidR="005A2213" w:rsidRPr="00CC0F07" w:rsidRDefault="000044E4" w:rsidP="0090739D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Никита</w:t>
      </w:r>
      <w:r w:rsidR="00B6032C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2213" w:rsidRPr="00CC0F07" w:rsidRDefault="005A2213" w:rsidP="005A2213">
      <w:pPr>
        <w:rPr>
          <w:rFonts w:ascii="Times New Roman" w:hAnsi="Times New Roman" w:cs="Times New Roman"/>
          <w:sz w:val="28"/>
          <w:szCs w:val="28"/>
        </w:rPr>
      </w:pPr>
    </w:p>
    <w:p w:rsidR="005A2213" w:rsidRPr="00CC0F07" w:rsidRDefault="005A2213" w:rsidP="005A2213">
      <w:pPr>
        <w:rPr>
          <w:rFonts w:ascii="Times New Roman" w:hAnsi="Times New Roman" w:cs="Times New Roman"/>
          <w:sz w:val="28"/>
          <w:szCs w:val="28"/>
        </w:rPr>
      </w:pPr>
    </w:p>
    <w:p w:rsidR="00656E8D" w:rsidRPr="00CC0F07" w:rsidRDefault="00656E8D" w:rsidP="005A2213">
      <w:pPr>
        <w:rPr>
          <w:rFonts w:ascii="Times New Roman" w:hAnsi="Times New Roman" w:cs="Times New Roman"/>
          <w:sz w:val="28"/>
          <w:szCs w:val="28"/>
        </w:rPr>
      </w:pPr>
    </w:p>
    <w:p w:rsidR="00E03844" w:rsidRPr="00CC0F07" w:rsidRDefault="00E03844" w:rsidP="00E03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6EE4" w:rsidRPr="00CC0F07">
        <w:rPr>
          <w:rFonts w:ascii="Times New Roman" w:hAnsi="Times New Roman" w:cs="Times New Roman"/>
          <w:sz w:val="28"/>
          <w:szCs w:val="28"/>
        </w:rPr>
        <w:t>Тестовые задания</w:t>
      </w:r>
      <w:r w:rsidR="00C41D75" w:rsidRPr="00CC0F07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C41D75" w:rsidRPr="00CC0F07" w:rsidRDefault="00C41D75" w:rsidP="00E03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«В каких падежных окончаниях буквы нарушают</w:t>
      </w:r>
      <w:r w:rsidR="00E03844" w:rsidRPr="00CC0F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0F07">
        <w:rPr>
          <w:rFonts w:ascii="Times New Roman" w:hAnsi="Times New Roman" w:cs="Times New Roman"/>
          <w:b/>
          <w:sz w:val="28"/>
          <w:szCs w:val="28"/>
        </w:rPr>
        <w:t>закон письма?»</w:t>
      </w:r>
      <w:r w:rsidR="00261277" w:rsidRPr="00CC0F07">
        <w:rPr>
          <w:rFonts w:ascii="Times New Roman" w:hAnsi="Times New Roman" w:cs="Times New Roman"/>
          <w:b/>
          <w:sz w:val="28"/>
          <w:szCs w:val="28"/>
        </w:rPr>
        <w:t>(№4)</w:t>
      </w:r>
    </w:p>
    <w:p w:rsidR="00CE5A0C" w:rsidRPr="00CC0F07" w:rsidRDefault="004E6E02" w:rsidP="00E038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246" style="position:absolute;margin-left:105pt;margin-top:34.35pt;width:74.5pt;height:24.5pt;z-index:-2514370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4F0044" w:rsidRPr="00CC0F0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4F0044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2270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роверить знания </w:t>
      </w:r>
      <w:r w:rsidR="00C83B2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б обозначении фонемы  слабой позиции вопреки закону письма, умения </w:t>
      </w:r>
      <w:r w:rsidR="003374DB" w:rsidRPr="00CC0F07">
        <w:rPr>
          <w:rFonts w:ascii="Times New Roman" w:hAnsi="Times New Roman" w:cs="Times New Roman"/>
          <w:b/>
          <w:i/>
          <w:sz w:val="28"/>
          <w:szCs w:val="28"/>
        </w:rPr>
        <w:t>обозначать звук  ˂О˃ и Ь после шипящих</w:t>
      </w:r>
    </w:p>
    <w:p w:rsidR="00E03844" w:rsidRPr="00CC0F07" w:rsidRDefault="00530ECA" w:rsidP="00E03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0F0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4252CB" w:rsidRPr="00CC0F07" w:rsidRDefault="004E6E02" w:rsidP="00E03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b/>
          <w:i/>
          <w:noProof/>
        </w:rPr>
        <w:pict>
          <v:oval id="_x0000_s1176" style="position:absolute;margin-left:13.2pt;margin-top:12.5pt;width:19.5pt;height:24.75pt;z-index:-251507712"/>
        </w:pict>
      </w:r>
    </w:p>
    <w:p w:rsidR="00C41D75" w:rsidRPr="00CC0F07" w:rsidRDefault="00C41D75" w:rsidP="00CD13DB">
      <w:pPr>
        <w:pStyle w:val="a3"/>
        <w:numPr>
          <w:ilvl w:val="0"/>
          <w:numId w:val="9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Исключить ли</w:t>
      </w:r>
      <w:r w:rsidR="00F53491" w:rsidRPr="00CC0F07">
        <w:rPr>
          <w:rFonts w:ascii="Times New Roman" w:hAnsi="Times New Roman" w:cs="Times New Roman"/>
          <w:sz w:val="28"/>
          <w:szCs w:val="28"/>
        </w:rPr>
        <w:t>шнее слово в каждой строчке.</w:t>
      </w:r>
    </w:p>
    <w:p w:rsidR="00F53491" w:rsidRPr="00CC0F07" w:rsidRDefault="00F53491" w:rsidP="009E50A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астрономия, аллея, окончание</w:t>
      </w:r>
      <w:r w:rsidR="00A30F9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</w:p>
    <w:p w:rsidR="00F53491" w:rsidRPr="00CC0F07" w:rsidRDefault="00F53491" w:rsidP="009E50A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анаторий, сарай, иней</w:t>
      </w:r>
    </w:p>
    <w:p w:rsidR="00F53491" w:rsidRPr="00CC0F07" w:rsidRDefault="006E39D0" w:rsidP="009E50A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иние,  отдаление, молчание</w:t>
      </w:r>
    </w:p>
    <w:p w:rsidR="00A30F99" w:rsidRPr="00CC0F07" w:rsidRDefault="004E6E02" w:rsidP="00A30F99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47" style="position:absolute;left:0;text-align:left;margin-left:13.2pt;margin-top:13.2pt;width:19.5pt;height:24.75pt;z-index:-251436032"/>
        </w:pict>
      </w:r>
    </w:p>
    <w:p w:rsidR="006E39D0" w:rsidRPr="00CC0F07" w:rsidRDefault="009A0D5D" w:rsidP="00CD13DB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 каких словах буква</w:t>
      </w:r>
      <w:r w:rsidR="00D332B4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D332B4" w:rsidRPr="00CC0F0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332B4" w:rsidRPr="00CC0F07">
        <w:rPr>
          <w:rFonts w:ascii="Times New Roman" w:hAnsi="Times New Roman" w:cs="Times New Roman"/>
          <w:sz w:val="28"/>
          <w:szCs w:val="28"/>
        </w:rPr>
        <w:t>в окончании</w:t>
      </w:r>
      <w:r w:rsidRPr="00CC0F07">
        <w:rPr>
          <w:rFonts w:ascii="Times New Roman" w:hAnsi="Times New Roman" w:cs="Times New Roman"/>
          <w:sz w:val="28"/>
          <w:szCs w:val="28"/>
        </w:rPr>
        <w:t xml:space="preserve"> пишется</w:t>
      </w:r>
      <w:r w:rsidR="00D332B4" w:rsidRPr="00CC0F07">
        <w:rPr>
          <w:rFonts w:ascii="Times New Roman" w:hAnsi="Times New Roman" w:cs="Times New Roman"/>
          <w:sz w:val="28"/>
          <w:szCs w:val="28"/>
        </w:rPr>
        <w:t xml:space="preserve"> по закону письма …</w:t>
      </w:r>
    </w:p>
    <w:p w:rsidR="00D332B4" w:rsidRPr="00CC0F07" w:rsidRDefault="00D332B4" w:rsidP="009E50A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тетради</w:t>
      </w:r>
    </w:p>
    <w:p w:rsidR="00D332B4" w:rsidRPr="00CC0F07" w:rsidRDefault="00110B34" w:rsidP="009E50A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армии</w:t>
      </w:r>
      <w:r w:rsidR="00333F57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A30F9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</w:p>
    <w:p w:rsidR="00110B34" w:rsidRPr="00CC0F07" w:rsidRDefault="00110B34" w:rsidP="009E50A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семени</w:t>
      </w:r>
    </w:p>
    <w:p w:rsidR="00A30F99" w:rsidRPr="00CC0F07" w:rsidRDefault="004E6E02" w:rsidP="00A30F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74" style="position:absolute;left:0;text-align:left;margin-left:-6.3pt;margin-top:17.4pt;width:19.5pt;height:24.75pt;z-index:-251509760"/>
        </w:pict>
      </w:r>
    </w:p>
    <w:p w:rsidR="00110B34" w:rsidRPr="00CC0F07" w:rsidRDefault="009A0D5D" w:rsidP="00110B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их словах </w:t>
      </w:r>
      <w:r w:rsidR="00A24EB5" w:rsidRPr="00CC0F07">
        <w:rPr>
          <w:rFonts w:ascii="Times New Roman" w:hAnsi="Times New Roman" w:cs="Times New Roman"/>
          <w:sz w:val="28"/>
          <w:szCs w:val="28"/>
        </w:rPr>
        <w:t xml:space="preserve"> букву </w:t>
      </w:r>
      <w:r w:rsidR="00A24EB5" w:rsidRPr="00CC0F0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24EB5" w:rsidRPr="00CC0F07">
        <w:rPr>
          <w:rFonts w:ascii="Times New Roman" w:hAnsi="Times New Roman" w:cs="Times New Roman"/>
          <w:sz w:val="28"/>
          <w:szCs w:val="28"/>
        </w:rPr>
        <w:t>в окончании</w:t>
      </w:r>
      <w:r w:rsidRPr="00CC0F07">
        <w:rPr>
          <w:rFonts w:ascii="Times New Roman" w:hAnsi="Times New Roman" w:cs="Times New Roman"/>
          <w:sz w:val="28"/>
          <w:szCs w:val="28"/>
        </w:rPr>
        <w:t xml:space="preserve"> пишу</w:t>
      </w:r>
      <w:r w:rsidR="00A24EB5" w:rsidRPr="00CC0F07">
        <w:rPr>
          <w:rFonts w:ascii="Times New Roman" w:hAnsi="Times New Roman" w:cs="Times New Roman"/>
          <w:sz w:val="28"/>
          <w:szCs w:val="28"/>
        </w:rPr>
        <w:t xml:space="preserve"> по закону письма…</w:t>
      </w:r>
    </w:p>
    <w:p w:rsidR="00A24EB5" w:rsidRPr="00CC0F07" w:rsidRDefault="00ED04BB" w:rsidP="009E50A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 полян</w:t>
      </w:r>
      <w:r w:rsidR="00C83B2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и ]</w:t>
      </w:r>
    </w:p>
    <w:p w:rsidR="00ED04BB" w:rsidRPr="00CC0F07" w:rsidRDefault="00ED04BB" w:rsidP="009E50A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а дорог</w:t>
      </w:r>
      <w:r w:rsidR="00C83B2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и ]</w:t>
      </w:r>
      <w:r w:rsidR="00333F57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</w:p>
    <w:p w:rsidR="00ED04BB" w:rsidRPr="00CC0F07" w:rsidRDefault="00ED04BB" w:rsidP="009E50A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C83B2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оллекции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 и]</w:t>
      </w:r>
    </w:p>
    <w:p w:rsidR="00A30F99" w:rsidRPr="00CC0F07" w:rsidRDefault="00A30F99" w:rsidP="00A30F99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EC042A" w:rsidRPr="00CC0F07" w:rsidRDefault="004E6E02" w:rsidP="00ED04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73" style="position:absolute;left:0;text-align:left;margin-left:-6.3pt;margin-top:.8pt;width:19.5pt;height:24.75pt;z-index:-251510784"/>
        </w:pict>
      </w:r>
      <w:r w:rsidR="00333F57" w:rsidRPr="00CC0F07">
        <w:rPr>
          <w:rFonts w:ascii="Times New Roman" w:hAnsi="Times New Roman" w:cs="Times New Roman"/>
          <w:sz w:val="28"/>
          <w:szCs w:val="28"/>
        </w:rPr>
        <w:t xml:space="preserve">В каких  словах </w:t>
      </w:r>
      <w:r w:rsidR="00EC042A" w:rsidRPr="00CC0F07">
        <w:rPr>
          <w:rFonts w:ascii="Times New Roman" w:hAnsi="Times New Roman" w:cs="Times New Roman"/>
          <w:sz w:val="28"/>
          <w:szCs w:val="28"/>
        </w:rPr>
        <w:t xml:space="preserve">гласная буква в окончании </w:t>
      </w:r>
      <w:r w:rsidR="00883B16" w:rsidRPr="00CC0F07">
        <w:rPr>
          <w:rFonts w:ascii="Times New Roman" w:hAnsi="Times New Roman" w:cs="Times New Roman"/>
          <w:sz w:val="28"/>
          <w:szCs w:val="28"/>
        </w:rPr>
        <w:t xml:space="preserve">не </w:t>
      </w:r>
      <w:r w:rsidR="00EC042A" w:rsidRPr="00CC0F07">
        <w:rPr>
          <w:rFonts w:ascii="Times New Roman" w:hAnsi="Times New Roman" w:cs="Times New Roman"/>
          <w:sz w:val="28"/>
          <w:szCs w:val="28"/>
        </w:rPr>
        <w:t>требует дополнительной проверки по роду?</w:t>
      </w:r>
    </w:p>
    <w:p w:rsidR="00EC042A" w:rsidRPr="00CC0F07" w:rsidRDefault="00EC042A" w:rsidP="009E50A9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елё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траве</w:t>
      </w:r>
      <w:r w:rsidR="00883B16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D04BB" w:rsidRPr="00CC0F07" w:rsidRDefault="00EC042A" w:rsidP="009E50A9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яжёл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трактор</w:t>
      </w:r>
      <w:r w:rsidR="00883B16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333F57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3B16" w:rsidRPr="00CC0F07" w:rsidRDefault="00883B16" w:rsidP="009E50A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ветл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амяти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A30F99" w:rsidRPr="00CC0F07" w:rsidRDefault="004E6E02" w:rsidP="00A30F99">
      <w:pPr>
        <w:pStyle w:val="a3"/>
        <w:ind w:left="1641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77" style="position:absolute;left:0;text-align:left;margin-left:-6.3pt;margin-top:14.75pt;width:19.5pt;height:24.75pt;z-index:-251506688"/>
        </w:pict>
      </w:r>
    </w:p>
    <w:p w:rsidR="00AC2FE1" w:rsidRPr="00CC0F07" w:rsidRDefault="00AC2FE1" w:rsidP="00883B1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</w:t>
      </w:r>
      <w:r w:rsidR="00883B16" w:rsidRPr="00CC0F07">
        <w:rPr>
          <w:rFonts w:ascii="Times New Roman" w:hAnsi="Times New Roman" w:cs="Times New Roman"/>
          <w:sz w:val="28"/>
          <w:szCs w:val="28"/>
        </w:rPr>
        <w:t xml:space="preserve"> каких слов</w:t>
      </w:r>
      <w:r w:rsidRPr="00CC0F07">
        <w:rPr>
          <w:rFonts w:ascii="Times New Roman" w:hAnsi="Times New Roman" w:cs="Times New Roman"/>
          <w:sz w:val="28"/>
          <w:szCs w:val="28"/>
        </w:rPr>
        <w:t>ах окончания нарушают закон письма?</w:t>
      </w:r>
    </w:p>
    <w:p w:rsidR="00AC2FE1" w:rsidRPr="00CC0F07" w:rsidRDefault="00AC2FE1" w:rsidP="009E50A9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’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в а в а ]</w:t>
      </w:r>
    </w:p>
    <w:p w:rsidR="00AC2FE1" w:rsidRPr="00CC0F07" w:rsidRDefault="00AC2FE1" w:rsidP="009E50A9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р у к а в а ]</w:t>
      </w:r>
    </w:p>
    <w:p w:rsidR="00883B16" w:rsidRPr="00CC0F07" w:rsidRDefault="00AC2FE1" w:rsidP="009E50A9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 с л а б а в а]</w:t>
      </w:r>
      <w:r w:rsidR="00883B1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0ECA" w:rsidRPr="00CC0F07" w:rsidRDefault="004E6E02" w:rsidP="00530ECA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78" style="position:absolute;left:0;text-align:left;margin-left:-6.3pt;margin-top:12.15pt;width:19.5pt;height:24.75pt;z-index:-251505664"/>
        </w:pict>
      </w:r>
    </w:p>
    <w:p w:rsidR="00AC2FE1" w:rsidRPr="00CC0F07" w:rsidRDefault="00E363F9" w:rsidP="00AC2F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Фонему </w:t>
      </w:r>
      <w:r w:rsidR="00C92270" w:rsidRPr="00CC0F07">
        <w:rPr>
          <w:rFonts w:ascii="Times New Roman" w:hAnsi="Times New Roman" w:cs="Times New Roman"/>
          <w:b/>
          <w:sz w:val="28"/>
          <w:szCs w:val="28"/>
        </w:rPr>
        <w:t>˂ О˃</w:t>
      </w:r>
      <w:r w:rsidRPr="00CC0F07">
        <w:rPr>
          <w:rFonts w:ascii="Times New Roman" w:hAnsi="Times New Roman" w:cs="Times New Roman"/>
          <w:sz w:val="28"/>
          <w:szCs w:val="28"/>
        </w:rPr>
        <w:t xml:space="preserve"> нужно обозначить буквой </w:t>
      </w:r>
      <w:r w:rsidRPr="00CC0F07">
        <w:rPr>
          <w:rFonts w:ascii="Times New Roman" w:hAnsi="Times New Roman" w:cs="Times New Roman"/>
          <w:b/>
          <w:sz w:val="28"/>
          <w:szCs w:val="28"/>
        </w:rPr>
        <w:t>О</w:t>
      </w:r>
      <w:r w:rsidRPr="00CC0F07"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E363F9" w:rsidRPr="00CC0F07" w:rsidRDefault="00E363F9" w:rsidP="009E50A9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хрящ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63F9" w:rsidRPr="00CC0F07" w:rsidRDefault="00E363F9" w:rsidP="009E50A9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андыш_м</w:t>
      </w:r>
      <w:proofErr w:type="spellEnd"/>
    </w:p>
    <w:p w:rsidR="00E363F9" w:rsidRPr="00CC0F07" w:rsidRDefault="00E363F9" w:rsidP="009E50A9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орщ_м</w:t>
      </w:r>
      <w:proofErr w:type="spellEnd"/>
    </w:p>
    <w:p w:rsidR="003374DB" w:rsidRPr="00CC0F07" w:rsidRDefault="003374DB" w:rsidP="00530ECA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374DB" w:rsidRPr="00CC0F07" w:rsidRDefault="003374DB" w:rsidP="00530ECA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530ECA" w:rsidRPr="00CC0F07" w:rsidRDefault="00530ECA" w:rsidP="00530ECA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E363F9" w:rsidRPr="00CC0F07" w:rsidRDefault="004E6E02" w:rsidP="00E363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80" style="position:absolute;left:0;text-align:left;margin-left:-7.8pt;margin-top:-1.8pt;width:19.5pt;height:24.75pt;z-index:-251503616"/>
        </w:pict>
      </w:r>
      <w:r w:rsidR="00E363F9" w:rsidRPr="00CC0F07">
        <w:rPr>
          <w:rFonts w:ascii="Times New Roman" w:hAnsi="Times New Roman" w:cs="Times New Roman"/>
          <w:sz w:val="28"/>
          <w:szCs w:val="28"/>
        </w:rPr>
        <w:t>В как</w:t>
      </w:r>
      <w:r w:rsidR="00C74CC0" w:rsidRPr="00CC0F07">
        <w:rPr>
          <w:rFonts w:ascii="Times New Roman" w:hAnsi="Times New Roman" w:cs="Times New Roman"/>
          <w:sz w:val="28"/>
          <w:szCs w:val="28"/>
        </w:rPr>
        <w:t>их</w:t>
      </w:r>
      <w:r w:rsidR="00E363F9" w:rsidRPr="00CC0F07">
        <w:rPr>
          <w:rFonts w:ascii="Times New Roman" w:hAnsi="Times New Roman" w:cs="Times New Roman"/>
          <w:sz w:val="28"/>
          <w:szCs w:val="28"/>
        </w:rPr>
        <w:t xml:space="preserve"> строчк</w:t>
      </w:r>
      <w:r w:rsidR="00C74CC0" w:rsidRPr="00CC0F07">
        <w:rPr>
          <w:rFonts w:ascii="Times New Roman" w:hAnsi="Times New Roman" w:cs="Times New Roman"/>
          <w:sz w:val="28"/>
          <w:szCs w:val="28"/>
        </w:rPr>
        <w:t>ах</w:t>
      </w:r>
      <w:r w:rsidR="00E363F9" w:rsidRPr="00CC0F07">
        <w:rPr>
          <w:rFonts w:ascii="Times New Roman" w:hAnsi="Times New Roman" w:cs="Times New Roman"/>
          <w:sz w:val="28"/>
          <w:szCs w:val="28"/>
        </w:rPr>
        <w:t xml:space="preserve">  мягкий знак выполняет одинаковую работу?</w:t>
      </w:r>
    </w:p>
    <w:p w:rsidR="00E363F9" w:rsidRPr="00CC0F07" w:rsidRDefault="00E363F9" w:rsidP="009E50A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тишь, вещь, рожь</w:t>
      </w:r>
    </w:p>
    <w:p w:rsidR="00E363F9" w:rsidRPr="00CC0F07" w:rsidRDefault="00E363F9" w:rsidP="009E50A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ьюн, дочь, вскачь</w:t>
      </w:r>
    </w:p>
    <w:p w:rsidR="00C74CC0" w:rsidRPr="00CC0F07" w:rsidRDefault="00C74CC0" w:rsidP="009E50A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ьёшь, пьёшь, шьёшь</w:t>
      </w:r>
    </w:p>
    <w:p w:rsidR="00530ECA" w:rsidRPr="00CC0F07" w:rsidRDefault="00530ECA" w:rsidP="00530E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642BA" w:rsidRPr="00CC0F07" w:rsidRDefault="004E6E02" w:rsidP="00C74C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79" style="position:absolute;left:0;text-align:left;margin-left:-7.8pt;margin-top:-1.95pt;width:19.5pt;height:24.75pt;z-index:-251504640"/>
        </w:pict>
      </w:r>
      <w:r w:rsidR="000642BA" w:rsidRPr="00CC0F07">
        <w:rPr>
          <w:rFonts w:ascii="Times New Roman" w:hAnsi="Times New Roman" w:cs="Times New Roman"/>
          <w:sz w:val="28"/>
          <w:szCs w:val="28"/>
        </w:rPr>
        <w:t>Какие словосочетания стоят в предложном падеже?</w:t>
      </w:r>
    </w:p>
    <w:p w:rsidR="00C74CC0" w:rsidRPr="00CC0F07" w:rsidRDefault="000642BA" w:rsidP="009E50A9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хорош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строен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 </w:t>
      </w:r>
    </w:p>
    <w:p w:rsidR="000642BA" w:rsidRPr="00CC0F07" w:rsidRDefault="000642BA" w:rsidP="009E50A9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ирок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алле_</w:t>
      </w:r>
    </w:p>
    <w:p w:rsidR="000642BA" w:rsidRPr="00CC0F07" w:rsidRDefault="00886554" w:rsidP="009E50A9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ярк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вет_</w:t>
      </w:r>
    </w:p>
    <w:p w:rsidR="00B46B6F" w:rsidRPr="00CC0F07" w:rsidRDefault="004E6E02" w:rsidP="00B46B6F">
      <w:pPr>
        <w:pStyle w:val="a3"/>
        <w:ind w:left="1440"/>
        <w:rPr>
          <w:rFonts w:ascii="Times New Roman" w:hAnsi="Times New Roman" w:cs="Times New Roman"/>
          <w:b/>
          <w:i/>
          <w:sz w:val="18"/>
          <w:szCs w:val="18"/>
        </w:rPr>
      </w:pPr>
      <w:r w:rsidRPr="00CC0F07">
        <w:rPr>
          <w:rFonts w:ascii="Times New Roman" w:hAnsi="Times New Roman" w:cs="Times New Roman"/>
          <w:b/>
          <w:i/>
          <w:noProof/>
          <w:sz w:val="18"/>
          <w:szCs w:val="18"/>
        </w:rPr>
        <w:pict>
          <v:oval id="_x0000_s1184" style="position:absolute;left:0;text-align:left;margin-left:-7.8pt;margin-top:14.75pt;width:19.5pt;height:24.75pt;z-index:-251499520"/>
        </w:pict>
      </w:r>
    </w:p>
    <w:p w:rsidR="008D390E" w:rsidRPr="00CC0F07" w:rsidRDefault="00A33B3B" w:rsidP="007129A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корабль </w:t>
      </w:r>
      <w:r w:rsidRPr="00CC0F07">
        <w:rPr>
          <w:rFonts w:ascii="Times New Roman" w:hAnsi="Times New Roman" w:cs="Times New Roman"/>
          <w:sz w:val="28"/>
          <w:szCs w:val="28"/>
        </w:rPr>
        <w:t>и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пароход</w:t>
      </w:r>
      <w:r w:rsidRPr="00CC0F07"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A33B3B" w:rsidRPr="00CC0F07" w:rsidRDefault="00A33B3B" w:rsidP="0090739D">
      <w:pPr>
        <w:pStyle w:val="a3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инонимы;</w:t>
      </w:r>
    </w:p>
    <w:p w:rsidR="00A33B3B" w:rsidRPr="00CC0F07" w:rsidRDefault="00A33B3B" w:rsidP="0090739D">
      <w:pPr>
        <w:pStyle w:val="a3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антонимы;</w:t>
      </w:r>
    </w:p>
    <w:p w:rsidR="00A33B3B" w:rsidRPr="00CC0F07" w:rsidRDefault="004E6E02" w:rsidP="0090739D">
      <w:pPr>
        <w:pStyle w:val="a3"/>
        <w:numPr>
          <w:ilvl w:val="0"/>
          <w:numId w:val="6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83" style="position:absolute;left:0;text-align:left;margin-left:-2.55pt;margin-top:26.7pt;width:19.5pt;height:24.75pt;z-index:-251500544"/>
        </w:pict>
      </w:r>
      <w:r w:rsidR="00A33B3B" w:rsidRPr="00CC0F07">
        <w:rPr>
          <w:rFonts w:ascii="Times New Roman" w:hAnsi="Times New Roman" w:cs="Times New Roman"/>
          <w:b/>
          <w:i/>
          <w:sz w:val="28"/>
          <w:szCs w:val="28"/>
        </w:rPr>
        <w:t>омонимы.</w:t>
      </w:r>
    </w:p>
    <w:p w:rsidR="00A33B3B" w:rsidRPr="00CC0F07" w:rsidRDefault="00A33B3B" w:rsidP="005672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0.</w:t>
      </w:r>
      <w:r w:rsidR="007C771D" w:rsidRPr="00CC0F07">
        <w:rPr>
          <w:rFonts w:ascii="Times New Roman" w:hAnsi="Times New Roman" w:cs="Times New Roman"/>
          <w:sz w:val="28"/>
          <w:szCs w:val="28"/>
        </w:rPr>
        <w:t xml:space="preserve">У какого слова такой же набор падежных окончаний, что и у слова </w:t>
      </w:r>
      <w:r w:rsidR="007C771D" w:rsidRPr="00CC0F07">
        <w:rPr>
          <w:rFonts w:ascii="Times New Roman" w:hAnsi="Times New Roman" w:cs="Times New Roman"/>
          <w:b/>
          <w:sz w:val="28"/>
          <w:szCs w:val="28"/>
        </w:rPr>
        <w:t>рожь?</w:t>
      </w:r>
    </w:p>
    <w:p w:rsidR="007C771D" w:rsidRPr="00CC0F07" w:rsidRDefault="007C771D" w:rsidP="00567261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лень;</w:t>
      </w:r>
    </w:p>
    <w:p w:rsidR="007C771D" w:rsidRPr="00CC0F07" w:rsidRDefault="007C771D" w:rsidP="00567261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сень;</w:t>
      </w:r>
    </w:p>
    <w:p w:rsidR="00AC6C9B" w:rsidRPr="00CC0F07" w:rsidRDefault="004E6E02" w:rsidP="00567261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82" style="position:absolute;left:0;text-align:left;margin-left:-2.55pt;margin-top:27.15pt;width:19.5pt;height:24.75pt;z-index:-251501568"/>
        </w:pict>
      </w:r>
      <w:r w:rsidR="007C771D" w:rsidRPr="00CC0F07">
        <w:rPr>
          <w:rFonts w:ascii="Times New Roman" w:hAnsi="Times New Roman" w:cs="Times New Roman"/>
          <w:b/>
          <w:i/>
          <w:sz w:val="28"/>
          <w:szCs w:val="28"/>
        </w:rPr>
        <w:t>огонь.</w:t>
      </w:r>
    </w:p>
    <w:p w:rsidR="00567261" w:rsidRPr="00CC0F07" w:rsidRDefault="00567261" w:rsidP="00567261">
      <w:pPr>
        <w:pStyle w:val="a3"/>
        <w:spacing w:after="0"/>
        <w:ind w:left="1069"/>
        <w:rPr>
          <w:rFonts w:ascii="Times New Roman" w:hAnsi="Times New Roman" w:cs="Times New Roman"/>
          <w:b/>
          <w:i/>
          <w:sz w:val="16"/>
          <w:szCs w:val="16"/>
        </w:rPr>
      </w:pPr>
    </w:p>
    <w:p w:rsidR="00AC6C9B" w:rsidRPr="00CC0F07" w:rsidRDefault="00AC6C9B" w:rsidP="00AC6C9B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1.Какой заголовок подойдёт к этому тексту?</w:t>
      </w:r>
    </w:p>
    <w:p w:rsidR="00A30F99" w:rsidRPr="00CC0F07" w:rsidRDefault="00FD212A" w:rsidP="00CD13DB">
      <w:pPr>
        <w:pStyle w:val="a3"/>
        <w:numPr>
          <w:ilvl w:val="0"/>
          <w:numId w:val="9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онец лета.           </w:t>
      </w:r>
    </w:p>
    <w:p w:rsidR="00A30F99" w:rsidRPr="00CC0F07" w:rsidRDefault="00FD212A" w:rsidP="00CD13DB">
      <w:pPr>
        <w:pStyle w:val="a3"/>
        <w:numPr>
          <w:ilvl w:val="0"/>
          <w:numId w:val="9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сень.          </w:t>
      </w:r>
    </w:p>
    <w:p w:rsidR="00AC6C9B" w:rsidRPr="00CC0F07" w:rsidRDefault="00FD212A" w:rsidP="00CD13DB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Холодный дождь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FD212A" w:rsidRPr="00CC0F07" w:rsidRDefault="00FD212A" w:rsidP="00134C4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ердитый ветер сбивает сухие ветки и сучья. Моросит мелкий холодный дождь. Даже когда он ненадолго перестаёт, откуда-то сверху всё равно продолжают падать тяжёлые капли.</w:t>
      </w:r>
    </w:p>
    <w:p w:rsidR="00FD212A" w:rsidRPr="00CC0F07" w:rsidRDefault="00FD212A" w:rsidP="00134C4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такие моменты, особенно если стихает ветер, в лесу наступает непривычная гнетущая тишина.</w:t>
      </w:r>
    </w:p>
    <w:p w:rsidR="00FD212A" w:rsidRPr="00CC0F07" w:rsidRDefault="00FD212A" w:rsidP="00134C4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ишь изредка, вперемежку с капелью раздаются приглушённые подстилкой удары. Падают жёлуди, падают плюски, или, как их называют, чашечки, с помощью которых жёлуди прикрепляются к ветке дерева.</w:t>
      </w:r>
    </w:p>
    <w:p w:rsidR="00FD212A" w:rsidRPr="00CC0F07" w:rsidRDefault="00FD212A" w:rsidP="00134C4B">
      <w:pPr>
        <w:spacing w:after="0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о конец зелёной жизни, конец лета.</w:t>
      </w:r>
    </w:p>
    <w:p w:rsidR="008D390E" w:rsidRPr="00CC0F07" w:rsidRDefault="004E6E02" w:rsidP="004339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81" style="position:absolute;margin-left:20.7pt;margin-top:13.3pt;width:19.5pt;height:24.75pt;z-index:-251502592"/>
        </w:pict>
      </w:r>
    </w:p>
    <w:p w:rsidR="008D390E" w:rsidRPr="00CC0F07" w:rsidRDefault="00433973" w:rsidP="0090739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Определить тип текста.</w:t>
      </w:r>
    </w:p>
    <w:p w:rsidR="00433973" w:rsidRPr="00CC0F07" w:rsidRDefault="00433973" w:rsidP="0090739D">
      <w:pPr>
        <w:pStyle w:val="a3"/>
        <w:numPr>
          <w:ilvl w:val="0"/>
          <w:numId w:val="6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вествование;</w:t>
      </w:r>
    </w:p>
    <w:p w:rsidR="00433973" w:rsidRPr="00CC0F07" w:rsidRDefault="00433973" w:rsidP="0090739D">
      <w:pPr>
        <w:pStyle w:val="a3"/>
        <w:numPr>
          <w:ilvl w:val="0"/>
          <w:numId w:val="6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писание;</w:t>
      </w:r>
    </w:p>
    <w:p w:rsidR="00433973" w:rsidRPr="00CC0F07" w:rsidRDefault="00433973" w:rsidP="0090739D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ссуждение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2D3124" w:rsidRPr="00CC0F07" w:rsidRDefault="002D3124" w:rsidP="002D3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Коррекционная  карточка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 В каких падежных окончаниях буквы 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нарушают  закон письма?»     № 1</w:t>
      </w:r>
    </w:p>
    <w:p w:rsidR="002D3124" w:rsidRPr="00CC0F07" w:rsidRDefault="004E6E02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11" type="#_x0000_t32" style="position:absolute;left:0;text-align:left;margin-left:331.05pt;margin-top:9.3pt;width:25.25pt;height:0;z-index:252066816" o:connectortype="straight" strokeweight="1.5pt">
            <v:stroke endarrow="block"/>
          </v:shape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08" type="#_x0000_t32" style="position:absolute;left:0;text-align:left;margin-left:375.95pt;margin-top:.85pt;width:5.6pt;height:13.15pt;flip:x;z-index:252063744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04" style="position:absolute;left:0;text-align:left;margin-left:364.7pt;margin-top:.85pt;width:33.7pt;height:13.15pt;z-index:252059648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493" type="#_x0000_t32" style="position:absolute;left:0;text-align:left;margin-left:171.15pt;margin-top:14pt;width:0;height:5.6pt;flip:y;z-index:252048384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492" type="#_x0000_t32" style="position:absolute;left:0;text-align:left;margin-left:111.3pt;margin-top:14.9pt;width:0;height:5.6pt;flip:y;z-index:252047360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491" type="#_x0000_t32" style="position:absolute;left:0;text-align:left;margin-left:111.3pt;margin-top:19.6pt;width:59.85pt;height:0;z-index:252046336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95" style="position:absolute;left:0;text-align:left;margin-left:305.8pt;margin-top:.85pt;width:14.95pt;height:14.05pt;z-index:-251266048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94" style="position:absolute;left:0;text-align:left;margin-left:232.85pt;margin-top:.85pt;width:15.9pt;height:14.05pt;z-index:-251267072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490" type="#_x0000_t32" style="position:absolute;left:0;text-align:left;margin-left:54.25pt;margin-top:9.3pt;width:29.95pt;height:0;z-index:252045312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89" style="position:absolute;left:0;text-align:left;margin-left:34.65pt;margin-top:.85pt;width:13.1pt;height:14.05pt;z-index:-251272192" strokeweight="1.5pt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 е                         [ </w:t>
      </w:r>
      <w:proofErr w:type="spellStart"/>
      <w:r w:rsidR="002D3124" w:rsidRPr="00CC0F07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’]  ? -   да!  -  и  , - нет!  - е           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10" type="#_x0000_t88" style="position:absolute;margin-left:305.8pt;margin-top:2.3pt;width:11.25pt;height:37.4pt;z-index:252065792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09" type="#_x0000_t32" style="position:absolute;margin-left:375.95pt;margin-top:13.5pt;width:5.6pt;height:13.15pt;flip:x;z-index:252064768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07" type="#_x0000_t32" style="position:absolute;margin-left:381.55pt;margin-top:13.5pt;width:5.6pt;height:13.15pt;flip:x;z-index:252062720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06" type="#_x0000_t32" style="position:absolute;margin-left:371.25pt;margin-top:13.5pt;width:4.7pt;height:13.15pt;flip:x;z-index:252061696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05" style="position:absolute;margin-left:364.7pt;margin-top:13.5pt;width:33.7pt;height:13.15pt;z-index:252060672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499" style="position:absolute;margin-left:171.15pt;margin-top:2.3pt;width:23.4pt;height:12.15pt;z-index:-251261952" strokeweight="1.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498" type="#_x0000_t32" style="position:absolute;margin-left:72.05pt;margin-top:7.95pt;width:28.05pt;height:.9pt;z-index:252053504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497" style="position:absolute;margin-left:34.65pt;margin-top:2.3pt;width:26.15pt;height:12.15pt;z-index:-251264000" strokeweight="1.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496" style="position:absolute;margin-left:1pt;margin-top:2.3pt;width:24.3pt;height:12.15pt;z-index:-251265024" strokeweight="1.5pt"/>
        </w:pict>
      </w:r>
      <w:r w:rsidR="002D3124" w:rsidRPr="00CC0F07">
        <w:rPr>
          <w:rFonts w:ascii="Times New Roman" w:hAnsi="Times New Roman" w:cs="Times New Roman"/>
          <w:sz w:val="28"/>
          <w:szCs w:val="28"/>
        </w:rPr>
        <w:t xml:space="preserve"> ого  - его             в Р.п. (пуст</w: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>ого</w:t>
      </w:r>
      <w:r w:rsidR="002D3124" w:rsidRPr="00CC0F0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03" style="position:absolute;margin-left:215.1pt;margin-top:2.5pt;width:22.45pt;height:13.05pt;z-index:-251257856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02" style="position:absolute;margin-left:159pt;margin-top:2.5pt;width:23.4pt;height:13.05pt;z-index:-251258880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01" type="#_x0000_t32" style="position:absolute;margin-left:34.65pt;margin-top:8.1pt;width:30.85pt;height:0;z-index:252056576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00" style="position:absolute;margin-left:-3.7pt;margin-top:2.5pt;width:22.45pt;height:13.05pt;z-index:-251260928" strokeweight="1.5pt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ой                  м.р. ? – да!  - </w:t>
      </w:r>
      <w:proofErr w:type="spellStart"/>
      <w:r w:rsidR="002D3124" w:rsidRPr="00CC0F07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,   -      </w:t>
      </w:r>
      <w:proofErr w:type="spellStart"/>
      <w:r w:rsidR="002D3124" w:rsidRPr="00CC0F07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одчеркнуть слова с основой на [</w:t>
      </w:r>
      <w:proofErr w:type="spellStart"/>
      <w:r w:rsidRPr="00CC0F07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>’]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иология, аллея, иней,  Мария, иней,   авария,  соловьи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124" w:rsidRPr="00CC0F07" w:rsidRDefault="002D3124" w:rsidP="002D3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 В каких падежных окончаниях буквы 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нарушают  закон письма?»     № 2</w:t>
      </w:r>
    </w:p>
    <w:p w:rsidR="002D3124" w:rsidRPr="00CC0F07" w:rsidRDefault="004E6E02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34" type="#_x0000_t32" style="position:absolute;left:0;text-align:left;margin-left:331.05pt;margin-top:9.3pt;width:25.25pt;height:0;z-index:252090368" o:connectortype="straight" strokeweight="1.5pt">
            <v:stroke endarrow="block"/>
          </v:shape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31" type="#_x0000_t32" style="position:absolute;left:0;text-align:left;margin-left:375.95pt;margin-top:.85pt;width:5.6pt;height:13.15pt;flip:x;z-index:252087296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27" style="position:absolute;left:0;text-align:left;margin-left:364.7pt;margin-top:.85pt;width:33.7pt;height:13.15pt;z-index:252083200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16" type="#_x0000_t32" style="position:absolute;left:0;text-align:left;margin-left:171.15pt;margin-top:14pt;width:0;height:5.6pt;flip:y;z-index:252071936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15" type="#_x0000_t32" style="position:absolute;left:0;text-align:left;margin-left:111.3pt;margin-top:14.9pt;width:0;height:5.6pt;flip:y;z-index:252070912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14" type="#_x0000_t32" style="position:absolute;left:0;text-align:left;margin-left:111.3pt;margin-top:19.6pt;width:59.85pt;height:0;z-index:252069888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18" style="position:absolute;left:0;text-align:left;margin-left:305.8pt;margin-top:.85pt;width:14.95pt;height:14.05pt;z-index:-251242496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17" style="position:absolute;left:0;text-align:left;margin-left:232.85pt;margin-top:.85pt;width:15.9pt;height:14.05pt;z-index:-251243520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13" type="#_x0000_t32" style="position:absolute;left:0;text-align:left;margin-left:54.25pt;margin-top:9.3pt;width:29.95pt;height:0;z-index:252068864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12" style="position:absolute;left:0;text-align:left;margin-left:34.65pt;margin-top:.85pt;width:13.1pt;height:14.05pt;z-index:-251248640" strokeweight="1.5pt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 е                         [ </w:t>
      </w:r>
      <w:proofErr w:type="spellStart"/>
      <w:r w:rsidR="002D3124" w:rsidRPr="00CC0F07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’]  ? -   да!  -  и  , - нет!  - е           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33" type="#_x0000_t88" style="position:absolute;margin-left:305.8pt;margin-top:2.3pt;width:11.25pt;height:37.4pt;z-index:252089344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32" type="#_x0000_t32" style="position:absolute;margin-left:375.95pt;margin-top:13.5pt;width:5.6pt;height:13.15pt;flip:x;z-index:252088320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30" type="#_x0000_t32" style="position:absolute;margin-left:381.55pt;margin-top:13.5pt;width:5.6pt;height:13.15pt;flip:x;z-index:252086272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29" type="#_x0000_t32" style="position:absolute;margin-left:371.25pt;margin-top:13.5pt;width:4.7pt;height:13.15pt;flip:x;z-index:252085248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28" style="position:absolute;margin-left:364.7pt;margin-top:13.5pt;width:33.7pt;height:13.15pt;z-index:252084224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522" style="position:absolute;margin-left:171.15pt;margin-top:2.3pt;width:23.4pt;height:12.15pt;z-index:-251238400" strokeweight="1.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521" type="#_x0000_t32" style="position:absolute;margin-left:72.05pt;margin-top:7.95pt;width:28.05pt;height:.9pt;z-index:252077056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520" style="position:absolute;margin-left:34.65pt;margin-top:2.3pt;width:26.15pt;height:12.15pt;z-index:-251240448" strokeweight="1.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519" style="position:absolute;margin-left:1pt;margin-top:2.3pt;width:24.3pt;height:12.15pt;z-index:-251241472" strokeweight="1.5pt"/>
        </w:pict>
      </w:r>
      <w:r w:rsidR="002D3124" w:rsidRPr="00CC0F07">
        <w:rPr>
          <w:rFonts w:ascii="Times New Roman" w:hAnsi="Times New Roman" w:cs="Times New Roman"/>
          <w:sz w:val="28"/>
          <w:szCs w:val="28"/>
        </w:rPr>
        <w:t xml:space="preserve"> ого  - его             в Р.п. (пуст</w: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>ого</w:t>
      </w:r>
      <w:r w:rsidR="002D3124" w:rsidRPr="00CC0F0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26" style="position:absolute;margin-left:215.1pt;margin-top:2.5pt;width:22.45pt;height:13.05pt;z-index:-251234304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25" style="position:absolute;margin-left:159pt;margin-top:2.5pt;width:23.4pt;height:13.05pt;z-index:-251235328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24" type="#_x0000_t32" style="position:absolute;margin-left:34.65pt;margin-top:8.1pt;width:30.85pt;height:0;z-index:252080128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23" style="position:absolute;margin-left:-3.7pt;margin-top:2.5pt;width:22.45pt;height:13.05pt;z-index:-251237376" strokeweight="1.5pt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ой                  м.р. ? – да!  - </w:t>
      </w:r>
      <w:proofErr w:type="spellStart"/>
      <w:r w:rsidR="002D3124" w:rsidRPr="00CC0F07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,   -      </w:t>
      </w:r>
      <w:proofErr w:type="spellStart"/>
      <w:r w:rsidR="002D3124" w:rsidRPr="00CC0F07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оставить словосочетания в Р.п., выделить окончания.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имний день –  _______________________________________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ольшой дом – ________________________________________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ишнёвое варенье</w:t>
      </w:r>
      <w:r w:rsidRPr="00CC0F07">
        <w:rPr>
          <w:rFonts w:ascii="Times New Roman" w:hAnsi="Times New Roman" w:cs="Times New Roman"/>
          <w:sz w:val="28"/>
          <w:szCs w:val="28"/>
        </w:rPr>
        <w:t xml:space="preserve"> -_____________________________________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124" w:rsidRPr="00CC0F07" w:rsidRDefault="002D3124" w:rsidP="002D3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 В каких падежных окончаниях буквы 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нарушают  закон письма?»     № 3</w:t>
      </w:r>
    </w:p>
    <w:p w:rsidR="002D3124" w:rsidRPr="00CC0F07" w:rsidRDefault="004E6E02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57" type="#_x0000_t32" style="position:absolute;left:0;text-align:left;margin-left:331.05pt;margin-top:9.3pt;width:25.25pt;height:0;z-index:252113920" o:connectortype="straight" strokeweight="1.5pt">
            <v:stroke endarrow="block"/>
          </v:shape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54" type="#_x0000_t32" style="position:absolute;left:0;text-align:left;margin-left:375.95pt;margin-top:.85pt;width:5.6pt;height:13.15pt;flip:x;z-index:252110848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50" style="position:absolute;left:0;text-align:left;margin-left:364.7pt;margin-top:.85pt;width:33.7pt;height:13.15pt;z-index:252106752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39" type="#_x0000_t32" style="position:absolute;left:0;text-align:left;margin-left:171.15pt;margin-top:14pt;width:0;height:5.6pt;flip:y;z-index:252095488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38" type="#_x0000_t32" style="position:absolute;left:0;text-align:left;margin-left:111.3pt;margin-top:14.9pt;width:0;height:5.6pt;flip:y;z-index:252094464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37" type="#_x0000_t32" style="position:absolute;left:0;text-align:left;margin-left:111.3pt;margin-top:19.6pt;width:59.85pt;height:0;z-index:252093440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41" style="position:absolute;left:0;text-align:left;margin-left:305.8pt;margin-top:.85pt;width:14.95pt;height:14.05pt;z-index:-251218944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40" style="position:absolute;left:0;text-align:left;margin-left:232.85pt;margin-top:.85pt;width:15.9pt;height:14.05pt;z-index:-251219968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36" type="#_x0000_t32" style="position:absolute;left:0;text-align:left;margin-left:54.25pt;margin-top:9.3pt;width:29.95pt;height:0;z-index:252092416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35" style="position:absolute;left:0;text-align:left;margin-left:34.65pt;margin-top:.85pt;width:13.1pt;height:14.05pt;z-index:-251225088" strokeweight="1.5pt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 е                         [ </w:t>
      </w:r>
      <w:proofErr w:type="spellStart"/>
      <w:r w:rsidR="002D3124" w:rsidRPr="00CC0F07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’]  ? -   да!  -  и  , - нет!  - е           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56" type="#_x0000_t88" style="position:absolute;margin-left:305.8pt;margin-top:2.3pt;width:11.25pt;height:37.4pt;z-index:252112896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55" type="#_x0000_t32" style="position:absolute;margin-left:375.95pt;margin-top:13.5pt;width:5.6pt;height:13.15pt;flip:x;z-index:252111872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53" type="#_x0000_t32" style="position:absolute;margin-left:381.55pt;margin-top:13.5pt;width:5.6pt;height:13.15pt;flip:x;z-index:252109824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52" type="#_x0000_t32" style="position:absolute;margin-left:371.25pt;margin-top:13.5pt;width:4.7pt;height:13.15pt;flip:x;z-index:252108800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51" style="position:absolute;margin-left:364.7pt;margin-top:13.5pt;width:33.7pt;height:13.15pt;z-index:252107776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545" style="position:absolute;margin-left:171.15pt;margin-top:2.3pt;width:23.4pt;height:12.15pt;z-index:-251214848" strokeweight="1.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544" type="#_x0000_t32" style="position:absolute;margin-left:72.05pt;margin-top:7.95pt;width:28.05pt;height:.9pt;z-index:252100608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543" style="position:absolute;margin-left:34.65pt;margin-top:2.3pt;width:26.15pt;height:12.15pt;z-index:-251216896" strokeweight="1.5pt"/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ect id="_x0000_s1542" style="position:absolute;margin-left:1pt;margin-top:2.3pt;width:24.3pt;height:12.15pt;z-index:-251217920" strokeweight="1.5pt"/>
        </w:pict>
      </w:r>
      <w:r w:rsidR="002D3124" w:rsidRPr="00CC0F07">
        <w:rPr>
          <w:rFonts w:ascii="Times New Roman" w:hAnsi="Times New Roman" w:cs="Times New Roman"/>
          <w:sz w:val="28"/>
          <w:szCs w:val="28"/>
        </w:rPr>
        <w:t xml:space="preserve"> ого  - его             в Р.п. (пуст</w: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>ого</w:t>
      </w:r>
      <w:r w:rsidR="002D3124" w:rsidRPr="00CC0F0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549" style="position:absolute;margin-left:215.1pt;margin-top:2.5pt;width:22.45pt;height:13.05pt;z-index:-251210752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48" style="position:absolute;margin-left:159pt;margin-top:2.5pt;width:23.4pt;height:13.05pt;z-index:-251211776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47" type="#_x0000_t32" style="position:absolute;margin-left:34.65pt;margin-top:8.1pt;width:30.85pt;height:0;z-index:252103680" o:connectortype="straight">
            <v:stroke endarrow="block"/>
          </v:shape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46" style="position:absolute;margin-left:-3.7pt;margin-top:2.5pt;width:22.45pt;height:13.05pt;z-index:-251213824" strokeweight="1.5pt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ой                  м.р. ? – да!  - </w:t>
      </w:r>
      <w:proofErr w:type="spellStart"/>
      <w:r w:rsidR="002D3124" w:rsidRPr="00CC0F07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,   -      </w:t>
      </w:r>
      <w:proofErr w:type="spellStart"/>
      <w:r w:rsidR="002D3124" w:rsidRPr="00CC0F07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61" type="#_x0000_t32" style="position:absolute;margin-left:284.3pt;margin-top:1.2pt;width:5.6pt;height:13.15pt;flip:x;z-index:252118016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60" type="#_x0000_t32" style="position:absolute;margin-left:277.75pt;margin-top:1.2pt;width:6.55pt;height:13.15pt;flip:x;z-index:252116992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59" type="#_x0000_t32" style="position:absolute;margin-left:272.15pt;margin-top:1.2pt;width:5.6pt;height:13.15pt;flip:x;z-index:252115968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58" style="position:absolute;margin-left:266.55pt;margin-top:1.2pt;width:33.7pt;height:13.15pt;z-index:252114944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>Вставить пропущенную букву только в                 мужского рода.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онк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бровью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гуч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богатырь, с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пел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вёкл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еревян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забор, под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жесток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властью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вадрат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зал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ставш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товарищ</w:t>
      </w:r>
    </w:p>
    <w:p w:rsidR="004462FF" w:rsidRPr="00CC0F07" w:rsidRDefault="002D3124" w:rsidP="002D3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D3124" w:rsidRPr="00CC0F07" w:rsidRDefault="002D3124" w:rsidP="002D3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Коррекционная  карточка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 В каких падежных окончаниях буквы 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нарушают  закон письма?»     № 4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62" type="#_x0000_t5" style="position:absolute;margin-left:355.4pt;margin-top:4.9pt;width:46.75pt;height:50.5pt;z-index:252119040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65" type="#_x0000_t5" style="position:absolute;margin-left:-7.45pt;margin-top:15.2pt;width:48.65pt;height:44.9pt;z-index:252122112" strokeweight="1.5pt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Посели слова в свой столбик!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568" type="#_x0000_t73" style="position:absolute;margin-left:355.4pt;margin-top:40.6pt;width:46.75pt;height:40.25pt;z-index:252125184" fillcolor="#9bbb59 [3206]" strokecolor="#f2f2f2 [3041]" strokeweight="3pt">
            <v:shadow on="t" type="perspective" color="#4e6128 [1606]" opacity=".5" offset="1pt" offset2="-1pt"/>
          </v:shape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563" style="position:absolute;margin-left:355.4pt;margin-top:31.25pt;width:46.75pt;height:54.25pt;z-index:252120064" strokeweight="1.5pt"/>
        </w:pict>
      </w:r>
      <w:r w:rsidRPr="00CC0F0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67" type="#_x0000_t136" style="position:absolute;margin-left:369.4pt;margin-top:35.95pt;width:18.7pt;height:44.9pt;z-index:252124160" fillcolor="#06c" strokecolor="#9cf" strokeweight="1.5pt">
            <v:shadow on="t" color="#900"/>
            <v:textpath style="font-family:&quot;Impact&quot;;v-text-kern:t" trim="t" fitpath="t" string="ь"/>
          </v:shape>
        </w:pict>
      </w:r>
      <w:r w:rsidRPr="00CC0F07">
        <w:rPr>
          <w:noProof/>
        </w:rPr>
        <w:pict>
          <v:shape id="_x0000_s1566" type="#_x0000_t136" style="position:absolute;margin-left:6.6pt;margin-top:40.6pt;width:18.7pt;height:44.9pt;z-index:252123136" fillcolor="#06c" strokecolor="#9cf" strokeweight="1.5pt">
            <v:shadow on="t" color="#900"/>
            <v:textpath style="font-family:&quot;Impact&quot;;v-text-kern:t" trim="t" fitpath="t" string="ь"/>
          </v:shape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564" style="position:absolute;margin-left:-7.45pt;margin-top:35.95pt;width:48.65pt;height:55.15pt;z-index:252121088"/>
        </w:pict>
      </w:r>
      <w:r w:rsidR="002D3124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обруч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лаж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рож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И                                    гуляш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ело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3124" w:rsidRPr="00CC0F07" w:rsidRDefault="002D3124" w:rsidP="002D3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 В каких падежных окончаниях буквы 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нарушают  закон письма?»     № 5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69" type="#_x0000_t5" style="position:absolute;margin-left:355.4pt;margin-top:4.9pt;width:46.75pt;height:50.5pt;z-index:252126208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72" type="#_x0000_t5" style="position:absolute;margin-left:-7.45pt;margin-top:15.2pt;width:48.65pt;height:44.9pt;z-index:252129280" strokeweight="1.5pt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Посели слова в свой столбик!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75" type="#_x0000_t73" style="position:absolute;margin-left:355.4pt;margin-top:40.6pt;width:46.75pt;height:40.25pt;z-index:252132352" fillcolor="#9bbb59 [3206]" strokecolor="#f2f2f2 [3041]" strokeweight="3pt">
            <v:shadow on="t" type="perspective" color="#4e6128 [1606]" opacity=".5" offset="1pt" offset2="-1pt"/>
          </v:shape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570" style="position:absolute;margin-left:355.4pt;margin-top:31.25pt;width:46.75pt;height:54.25pt;z-index:252127232" strokeweight="1.5pt"/>
        </w:pict>
      </w:r>
      <w:r w:rsidRPr="00CC0F07">
        <w:rPr>
          <w:noProof/>
        </w:rPr>
        <w:pict>
          <v:shape id="_x0000_s1574" type="#_x0000_t136" style="position:absolute;margin-left:369.4pt;margin-top:35.95pt;width:18.7pt;height:44.9pt;z-index:252131328" fillcolor="#06c" strokecolor="#9cf" strokeweight="1.5pt">
            <v:shadow on="t" color="#900"/>
            <v:textpath style="font-family:&quot;Impact&quot;;v-text-kern:t" trim="t" fitpath="t" string="ь"/>
          </v:shape>
        </w:pict>
      </w:r>
      <w:r w:rsidRPr="00CC0F07">
        <w:rPr>
          <w:noProof/>
        </w:rPr>
        <w:pict>
          <v:shape id="_x0000_s1573" type="#_x0000_t136" style="position:absolute;margin-left:6.6pt;margin-top:40.6pt;width:18.7pt;height:44.9pt;z-index:252130304" fillcolor="#06c" strokecolor="#9cf" strokeweight="1.5pt">
            <v:shadow on="t" color="#900"/>
            <v:textpath style="font-family:&quot;Impact&quot;;v-text-kern:t" trim="t" fitpath="t" string="ь"/>
          </v:shape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571" style="position:absolute;margin-left:-7.45pt;margin-top:35.95pt;width:48.65pt;height:55.15pt;z-index:252128256"/>
        </w:pict>
      </w:r>
      <w:r w:rsidR="002D3124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врач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ер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щ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И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лодёж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ело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3124" w:rsidRPr="00CC0F07" w:rsidRDefault="002D3124" w:rsidP="002D3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 В каких падежных окончаниях буквы </w:t>
      </w:r>
    </w:p>
    <w:p w:rsidR="002D3124" w:rsidRPr="00CC0F07" w:rsidRDefault="002D3124" w:rsidP="002D31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нарушают  закон письма?»     № 6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76" type="#_x0000_t5" style="position:absolute;margin-left:355.4pt;margin-top:4.9pt;width:46.75pt;height:50.5pt;z-index:252133376" strokeweight="1.5p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79" type="#_x0000_t5" style="position:absolute;margin-left:-7.45pt;margin-top:15.2pt;width:48.65pt;height:44.9pt;z-index:252136448" strokeweight="1.5pt"/>
        </w:pict>
      </w:r>
      <w:r w:rsidR="002D3124"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Посели слова в свой столбик!</w:t>
      </w:r>
    </w:p>
    <w:p w:rsidR="002D3124" w:rsidRPr="00CC0F07" w:rsidRDefault="004E6E02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82" type="#_x0000_t73" style="position:absolute;margin-left:355.4pt;margin-top:40.6pt;width:46.75pt;height:40.25pt;z-index:252139520" fillcolor="#9bbb59 [3206]" strokecolor="#f2f2f2 [3041]" strokeweight="3pt">
            <v:shadow on="t" type="perspective" color="#4e6128 [1606]" opacity=".5" offset="1pt" offset2="-1pt"/>
          </v:shape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577" style="position:absolute;margin-left:355.4pt;margin-top:31.25pt;width:46.75pt;height:54.25pt;z-index:252134400" strokeweight="1.5pt"/>
        </w:pict>
      </w:r>
      <w:r w:rsidRPr="00CC0F07">
        <w:rPr>
          <w:noProof/>
        </w:rPr>
        <w:pict>
          <v:shape id="_x0000_s1581" type="#_x0000_t136" style="position:absolute;margin-left:369.4pt;margin-top:35.95pt;width:18.7pt;height:44.9pt;z-index:252138496" fillcolor="#06c" strokecolor="#9cf" strokeweight="1.5pt">
            <v:shadow on="t" color="#900"/>
            <v:textpath style="font-family:&quot;Impact&quot;;v-text-kern:t" trim="t" fitpath="t" string="ь"/>
          </v:shape>
        </w:pict>
      </w:r>
      <w:r w:rsidRPr="00CC0F07">
        <w:rPr>
          <w:noProof/>
        </w:rPr>
        <w:pict>
          <v:shape id="_x0000_s1580" type="#_x0000_t136" style="position:absolute;margin-left:6.6pt;margin-top:40.6pt;width:18.7pt;height:44.9pt;z-index:252137472" fillcolor="#06c" strokecolor="#9cf" strokeweight="1.5pt">
            <v:shadow on="t" color="#900"/>
            <v:textpath style="font-family:&quot;Impact&quot;;v-text-kern:t" trim="t" fitpath="t" string="ь"/>
          </v:shape>
        </w:pict>
      </w: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578" style="position:absolute;margin-left:-7.45pt;margin-top:35.95pt;width:48.65pt;height:55.15pt;z-index:252135424"/>
        </w:pict>
      </w:r>
      <w:r w:rsidR="002D3124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Ткач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задач? 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И                                    туш?</w:t>
      </w:r>
    </w:p>
    <w:p w:rsidR="002D3124" w:rsidRPr="00CC0F07" w:rsidRDefault="002D3124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ореч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605AD" w:rsidRPr="00CC0F07" w:rsidRDefault="00E605AD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23605" w:rsidRPr="00CC0F07" w:rsidRDefault="00B23605" w:rsidP="002D3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05AD" w:rsidRPr="00CC0F07" w:rsidRDefault="00E605AD" w:rsidP="00E605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 В каких падежных окончаниях буквы 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нарушают  закон письма?»     № 7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Звук [О] после шипящих и Ц</w:t>
      </w:r>
    </w:p>
    <w:p w:rsidR="00E605AD" w:rsidRPr="00CC0F07" w:rsidRDefault="004E6E02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89" type="#_x0000_t88" style="position:absolute;left:0;text-align:left;margin-left:50.55pt;margin-top:17.95pt;width:18.7pt;height:61.7pt;z-index:252147712" strokeweight="1.5pt"/>
        </w:pict>
      </w:r>
      <w:r w:rsidR="00E605AD" w:rsidRPr="00CC0F0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605AD" w:rsidRPr="00CC0F07" w:rsidRDefault="004E6E02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85" type="#_x0000_t32" style="position:absolute;left:0;text-align:left;margin-left:25.35pt;margin-top:11.6pt;width:8.4pt;height:14.05pt;flip:x;z-index:252143616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83" style="position:absolute;left:0;text-align:left;margin-left:18.75pt;margin-top:11.6pt;width:27.1pt;height:14.05pt;z-index:252141568"/>
        </w:pict>
      </w:r>
      <w:r w:rsidR="00E605AD" w:rsidRPr="00CC0F07">
        <w:rPr>
          <w:rFonts w:ascii="Times New Roman" w:hAnsi="Times New Roman" w:cs="Times New Roman"/>
          <w:b/>
          <w:sz w:val="28"/>
          <w:szCs w:val="28"/>
        </w:rPr>
        <w:t xml:space="preserve">               В окончаниях и суффиксах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под ударение пишется  О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88" type="#_x0000_t32" style="position:absolute;left:0;text-align:left;margin-left:18.75pt;margin-top:4.25pt;width:6.6pt;height:14.05pt;flip:x;z-index:252146688;mso-position-horizontal-relative:text;mso-position-vertical-relative:text" o:connectortype="straight"/>
        </w:pic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87" type="#_x0000_t32" style="position:absolute;left:0;text-align:left;margin-left:33.7pt;margin-top:4.25pt;width:6.55pt;height:14.05pt;flip:x;z-index:252145664;mso-position-horizontal-relative:text;mso-position-vertical-relative:text" o:connectortype="straight"/>
        </w:pic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86" type="#_x0000_t32" style="position:absolute;left:0;text-align:left;margin-left:25.35pt;margin-top:4.25pt;width:8.35pt;height:14.05pt;flip:x;z-index:252144640;mso-position-horizontal-relative:text;mso-position-vertical-relative:text" o:connectortype="straight"/>
        </w:pic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84" style="position:absolute;left:0;text-align:left;margin-left:18.75pt;margin-top:4.25pt;width:27.1pt;height:14.05pt;z-index:252142592;mso-position-horizontal-relative:text;mso-position-vertical-relative:text"/>
        </w:pic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без ударения пишется  </w:t>
      </w:r>
      <w:r w:rsidRPr="00CC0F07">
        <w:rPr>
          <w:rFonts w:ascii="Times New Roman" w:hAnsi="Times New Roman" w:cs="Times New Roman"/>
          <w:b/>
          <w:sz w:val="36"/>
          <w:szCs w:val="36"/>
        </w:rPr>
        <w:t>е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 пропущенную букву в слова.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е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а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ра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ащ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йц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оряч_му</w:t>
      </w:r>
      <w:proofErr w:type="spellEnd"/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605AD" w:rsidRPr="00CC0F07" w:rsidRDefault="00E605AD" w:rsidP="00E605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 В каких падежных окончаниях буквы 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нарушают  закон письма?»     № 8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Звук [О] после шипящих и Ц</w:t>
      </w:r>
    </w:p>
    <w:p w:rsidR="00E605AD" w:rsidRPr="00CC0F07" w:rsidRDefault="004E6E02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96" type="#_x0000_t88" style="position:absolute;left:0;text-align:left;margin-left:50.55pt;margin-top:17.95pt;width:18.7pt;height:61.7pt;z-index:252154880" strokeweight="1.5pt"/>
        </w:pict>
      </w:r>
      <w:r w:rsidR="00E605AD" w:rsidRPr="00CC0F0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605AD" w:rsidRPr="00CC0F07" w:rsidRDefault="004E6E02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92" type="#_x0000_t32" style="position:absolute;left:0;text-align:left;margin-left:25.35pt;margin-top:11.6pt;width:8.4pt;height:14.05pt;flip:x;z-index:252150784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90" style="position:absolute;left:0;text-align:left;margin-left:18.75pt;margin-top:11.6pt;width:27.1pt;height:14.05pt;z-index:252148736"/>
        </w:pict>
      </w:r>
      <w:r w:rsidR="00E605AD" w:rsidRPr="00CC0F07">
        <w:rPr>
          <w:rFonts w:ascii="Times New Roman" w:hAnsi="Times New Roman" w:cs="Times New Roman"/>
          <w:b/>
          <w:sz w:val="28"/>
          <w:szCs w:val="28"/>
        </w:rPr>
        <w:t xml:space="preserve">               В окончаниях и суффиксах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под ударение пишется  О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95" type="#_x0000_t32" style="position:absolute;left:0;text-align:left;margin-left:18.75pt;margin-top:4.25pt;width:6.6pt;height:14.05pt;flip:x;z-index:252153856;mso-position-horizontal-relative:text;mso-position-vertical-relative:text" o:connectortype="straight"/>
        </w:pic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94" type="#_x0000_t32" style="position:absolute;left:0;text-align:left;margin-left:33.7pt;margin-top:4.25pt;width:6.55pt;height:14.05pt;flip:x;z-index:252152832;mso-position-horizontal-relative:text;mso-position-vertical-relative:text" o:connectortype="straight"/>
        </w:pic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93" type="#_x0000_t32" style="position:absolute;left:0;text-align:left;margin-left:25.35pt;margin-top:4.25pt;width:8.35pt;height:14.05pt;flip:x;z-index:252151808;mso-position-horizontal-relative:text;mso-position-vertical-relative:text" o:connectortype="straight"/>
        </w:pic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91" style="position:absolute;left:0;text-align:left;margin-left:18.75pt;margin-top:4.25pt;width:27.1pt;height:14.05pt;z-index:252149760;mso-position-horizontal-relative:text;mso-position-vertical-relative:text"/>
        </w:pic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без ударения пишется  </w:t>
      </w:r>
      <w:r w:rsidRPr="00CC0F07">
        <w:rPr>
          <w:rFonts w:ascii="Times New Roman" w:hAnsi="Times New Roman" w:cs="Times New Roman"/>
          <w:b/>
          <w:sz w:val="36"/>
          <w:szCs w:val="36"/>
        </w:rPr>
        <w:t>е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 пропущенную букву в слова.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ж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хорош_му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араж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оварищ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агаж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орож_м</w:t>
      </w:r>
      <w:proofErr w:type="spellEnd"/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605AD" w:rsidRPr="00CC0F07" w:rsidRDefault="00E605AD" w:rsidP="00E605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К теме: « В каких падежных окончаниях буквы 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нарушают  закон письма?»     № 9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Звук [О] после шипящих и Ц</w:t>
      </w:r>
    </w:p>
    <w:p w:rsidR="00E605AD" w:rsidRPr="00CC0F07" w:rsidRDefault="004E6E02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3" type="#_x0000_t88" style="position:absolute;left:0;text-align:left;margin-left:50.55pt;margin-top:17.95pt;width:18.7pt;height:61.7pt;z-index:252162048" strokeweight="1.5pt"/>
        </w:pict>
      </w:r>
      <w:r w:rsidR="00E605AD" w:rsidRPr="00CC0F0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605AD" w:rsidRPr="00CC0F07" w:rsidRDefault="004E6E02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99" type="#_x0000_t32" style="position:absolute;left:0;text-align:left;margin-left:25.35pt;margin-top:11.6pt;width:8.4pt;height:14.05pt;flip:x;z-index:252157952" o:connectortype="straight"/>
        </w:pict>
      </w: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97" style="position:absolute;left:0;text-align:left;margin-left:18.75pt;margin-top:11.6pt;width:27.1pt;height:14.05pt;z-index:252155904"/>
        </w:pict>
      </w:r>
      <w:r w:rsidR="00E605AD" w:rsidRPr="00CC0F07">
        <w:rPr>
          <w:rFonts w:ascii="Times New Roman" w:hAnsi="Times New Roman" w:cs="Times New Roman"/>
          <w:b/>
          <w:sz w:val="28"/>
          <w:szCs w:val="28"/>
        </w:rPr>
        <w:t xml:space="preserve">               В окончаниях и суффиксах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под ударение пишется  О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2" type="#_x0000_t32" style="position:absolute;left:0;text-align:left;margin-left:18.75pt;margin-top:4.25pt;width:6.6pt;height:14.05pt;flip:x;z-index:252161024;mso-position-horizontal-relative:text;mso-position-vertical-relative:text" o:connectortype="straight"/>
        </w:pic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1" type="#_x0000_t32" style="position:absolute;left:0;text-align:left;margin-left:33.7pt;margin-top:4.25pt;width:6.55pt;height:14.05pt;flip:x;z-index:252160000;mso-position-horizontal-relative:text;mso-position-vertical-relative:text" o:connectortype="straight"/>
        </w:pic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0" type="#_x0000_t32" style="position:absolute;left:0;text-align:left;margin-left:25.35pt;margin-top:4.25pt;width:8.35pt;height:14.05pt;flip:x;z-index:252158976;mso-position-horizontal-relative:text;mso-position-vertical-relative:text" o:connectortype="straight"/>
        </w:pict>
      </w:r>
      <w:r w:rsidR="004E6E02"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598" style="position:absolute;left:0;text-align:left;margin-left:18.75pt;margin-top:4.25pt;width:27.1pt;height:14.05pt;z-index:252156928;mso-position-horizontal-relative:text;mso-position-vertical-relative:text"/>
        </w:pic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без ударения пишется  </w:t>
      </w:r>
      <w:r w:rsidRPr="00CC0F07">
        <w:rPr>
          <w:rFonts w:ascii="Times New Roman" w:hAnsi="Times New Roman" w:cs="Times New Roman"/>
          <w:b/>
          <w:sz w:val="36"/>
          <w:szCs w:val="36"/>
        </w:rPr>
        <w:t>е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 пропущенную букву в слова.</w:t>
      </w:r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аяц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орц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рипу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арандаш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рш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ач_м</w:t>
      </w:r>
      <w:proofErr w:type="spellEnd"/>
    </w:p>
    <w:p w:rsidR="00E605AD" w:rsidRPr="00CC0F07" w:rsidRDefault="00E605AD" w:rsidP="00E605A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23605" w:rsidRPr="00CC0F07" w:rsidRDefault="00B23605" w:rsidP="00E605A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86554" w:rsidRPr="00CC0F07" w:rsidRDefault="00E605AD" w:rsidP="00886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52CB" w:rsidRPr="00CC0F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6EE4" w:rsidRPr="00CC0F07">
        <w:rPr>
          <w:rFonts w:ascii="Times New Roman" w:hAnsi="Times New Roman" w:cs="Times New Roman"/>
          <w:sz w:val="28"/>
          <w:szCs w:val="28"/>
        </w:rPr>
        <w:t xml:space="preserve">    Тестовые задания</w:t>
      </w:r>
      <w:r w:rsidR="00886554" w:rsidRPr="00CC0F07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886554" w:rsidRPr="00CC0F07" w:rsidRDefault="00886554" w:rsidP="008865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«В каких падежных окончаниях буквы нарушают  закон письма?»</w:t>
      </w:r>
      <w:r w:rsidR="00261277" w:rsidRPr="00CC0F07">
        <w:rPr>
          <w:rFonts w:ascii="Times New Roman" w:hAnsi="Times New Roman" w:cs="Times New Roman"/>
          <w:b/>
          <w:sz w:val="28"/>
          <w:szCs w:val="28"/>
        </w:rPr>
        <w:t>(№4)</w:t>
      </w:r>
    </w:p>
    <w:p w:rsidR="003374DB" w:rsidRPr="00CC0F07" w:rsidRDefault="003374DB" w:rsidP="003374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C0F07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CC0F07">
        <w:rPr>
          <w:rFonts w:ascii="Times New Roman" w:hAnsi="Times New Roman" w:cs="Times New Roman"/>
          <w:b/>
          <w:i/>
          <w:sz w:val="24"/>
          <w:szCs w:val="24"/>
        </w:rPr>
        <w:t xml:space="preserve"> проверить знания об обозначении фонемы  слабой позиции вопреки закону письма, умения обозначать звук  ˂О˃ и Ь после шипящих</w:t>
      </w:r>
    </w:p>
    <w:p w:rsidR="003374DB" w:rsidRPr="00CC0F07" w:rsidRDefault="004E6E02" w:rsidP="008865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248" style="position:absolute;margin-left:162.1pt;margin-top:17.3pt;width:79.35pt;height:16.95pt;z-index:-251435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530ECA" w:rsidRPr="00CC0F07" w:rsidRDefault="00530ECA" w:rsidP="00886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C0F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4252CB" w:rsidRPr="00CC0F07" w:rsidRDefault="004E6E02" w:rsidP="00886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75" style="position:absolute;margin-left:15.45pt;margin-top:17.5pt;width:19.5pt;height:24.75pt;z-index:-251508736"/>
        </w:pict>
      </w:r>
    </w:p>
    <w:p w:rsidR="00886554" w:rsidRPr="00CC0F07" w:rsidRDefault="00886554" w:rsidP="009E50A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Исключить лишнее слово в каждой строчке.</w:t>
      </w:r>
    </w:p>
    <w:p w:rsidR="00C41D75" w:rsidRPr="00CC0F07" w:rsidRDefault="00886554" w:rsidP="009E50A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авария,</w:t>
      </w:r>
      <w:r w:rsidR="00C941B7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ка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мея, </w:t>
      </w:r>
      <w:r w:rsidR="0005257F" w:rsidRPr="00CC0F07">
        <w:rPr>
          <w:rFonts w:ascii="Times New Roman" w:hAnsi="Times New Roman" w:cs="Times New Roman"/>
          <w:b/>
          <w:i/>
          <w:sz w:val="28"/>
          <w:szCs w:val="28"/>
        </w:rPr>
        <w:t>биология</w:t>
      </w:r>
    </w:p>
    <w:p w:rsidR="0005257F" w:rsidRPr="00CC0F07" w:rsidRDefault="0005257F" w:rsidP="009E50A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акваторий, каравай, воробей</w:t>
      </w:r>
    </w:p>
    <w:p w:rsidR="0005257F" w:rsidRPr="00CC0F07" w:rsidRDefault="004E6E02" w:rsidP="009E50A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88" style="position:absolute;left:0;text-align:left;margin-left:15.45pt;margin-top:15.2pt;width:19.5pt;height:24.75pt;z-index:-251495424"/>
        </w:pict>
      </w:r>
      <w:r w:rsidR="00C941B7" w:rsidRPr="00CC0F07">
        <w:rPr>
          <w:rFonts w:ascii="Times New Roman" w:hAnsi="Times New Roman" w:cs="Times New Roman"/>
          <w:b/>
          <w:i/>
          <w:sz w:val="28"/>
          <w:szCs w:val="28"/>
        </w:rPr>
        <w:t>глухие, увлечение, проведение</w:t>
      </w:r>
    </w:p>
    <w:p w:rsidR="00C941B7" w:rsidRPr="00CC0F07" w:rsidRDefault="00C941B7" w:rsidP="009E50A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 каких словах буква 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C0F07">
        <w:rPr>
          <w:rFonts w:ascii="Times New Roman" w:hAnsi="Times New Roman" w:cs="Times New Roman"/>
          <w:sz w:val="28"/>
          <w:szCs w:val="28"/>
        </w:rPr>
        <w:t>в окончании пишется по закону письма?</w:t>
      </w:r>
    </w:p>
    <w:p w:rsidR="00C941B7" w:rsidRPr="00CC0F07" w:rsidRDefault="00C941B7" w:rsidP="009E50A9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 кровати</w:t>
      </w:r>
    </w:p>
    <w:p w:rsidR="00C941B7" w:rsidRPr="00CC0F07" w:rsidRDefault="00C941B7" w:rsidP="009E50A9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 аудитории</w:t>
      </w:r>
    </w:p>
    <w:p w:rsidR="00C941B7" w:rsidRPr="00CC0F07" w:rsidRDefault="004E6E02" w:rsidP="009E50A9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87" style="position:absolute;left:0;text-align:left;margin-left:15.45pt;margin-top:15.4pt;width:19.5pt;height:24.75pt;z-index:-251496448"/>
        </w:pict>
      </w:r>
      <w:r w:rsidR="00C941B7" w:rsidRPr="00CC0F07">
        <w:rPr>
          <w:rFonts w:ascii="Times New Roman" w:hAnsi="Times New Roman" w:cs="Times New Roman"/>
          <w:b/>
          <w:sz w:val="28"/>
          <w:szCs w:val="28"/>
        </w:rPr>
        <w:t>в пламени</w:t>
      </w:r>
    </w:p>
    <w:p w:rsidR="00C941B7" w:rsidRPr="00CC0F07" w:rsidRDefault="00C941B7" w:rsidP="009E50A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каких словах  букву 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CC0F07">
        <w:rPr>
          <w:rFonts w:ascii="Times New Roman" w:hAnsi="Times New Roman" w:cs="Times New Roman"/>
          <w:sz w:val="28"/>
          <w:szCs w:val="28"/>
        </w:rPr>
        <w:t>в окончании пишу по закону письма?</w:t>
      </w:r>
    </w:p>
    <w:p w:rsidR="00716EC5" w:rsidRPr="00CC0F07" w:rsidRDefault="00716EC5" w:rsidP="009E50A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яд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и]</w:t>
      </w:r>
    </w:p>
    <w:p w:rsidR="00716EC5" w:rsidRPr="00CC0F07" w:rsidRDefault="00DF259B" w:rsidP="009E50A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16EC5" w:rsidRPr="00CC0F07">
        <w:rPr>
          <w:rFonts w:ascii="Times New Roman" w:hAnsi="Times New Roman" w:cs="Times New Roman"/>
          <w:b/>
          <w:i/>
          <w:sz w:val="28"/>
          <w:szCs w:val="28"/>
        </w:rPr>
        <w:t>а пол[и]</w:t>
      </w:r>
    </w:p>
    <w:p w:rsidR="00DF259B" w:rsidRPr="00CC0F07" w:rsidRDefault="004E6E02" w:rsidP="009E50A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90" style="position:absolute;left:0;text-align:left;margin-left:15.45pt;margin-top:16.35pt;width:19.5pt;height:24.75pt;z-index:-251493376"/>
        </w:pict>
      </w:r>
      <w:r w:rsidR="00DF259B" w:rsidRPr="00CC0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16EC5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бактерии[и</w:t>
      </w:r>
    </w:p>
    <w:p w:rsidR="00DF259B" w:rsidRPr="00CC0F07" w:rsidRDefault="00393A78" w:rsidP="009E50A9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ом  слове</w:t>
      </w:r>
      <w:r w:rsidR="00DF259B" w:rsidRPr="00CC0F07">
        <w:rPr>
          <w:rFonts w:ascii="Times New Roman" w:hAnsi="Times New Roman" w:cs="Times New Roman"/>
          <w:sz w:val="28"/>
          <w:szCs w:val="28"/>
        </w:rPr>
        <w:t xml:space="preserve"> гласная буква в окончании не требует дополнительной проверки по роду?</w:t>
      </w:r>
    </w:p>
    <w:p w:rsidR="00DF259B" w:rsidRPr="00CC0F07" w:rsidRDefault="00DF259B" w:rsidP="00CD13DB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ругл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месяц</w:t>
      </w:r>
    </w:p>
    <w:p w:rsidR="00DF259B" w:rsidRPr="00CC0F07" w:rsidRDefault="00D1796C" w:rsidP="00CD13DB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лав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обеде</w:t>
      </w:r>
    </w:p>
    <w:p w:rsidR="00D1796C" w:rsidRPr="00CC0F07" w:rsidRDefault="004E6E02" w:rsidP="00CD13DB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85" style="position:absolute;left:0;text-align:left;margin-left:15.45pt;margin-top:13.85pt;width:19.5pt;height:24.75pt;z-index:-251498496"/>
        </w:pict>
      </w:r>
      <w:r w:rsidR="00D1796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proofErr w:type="spellStart"/>
      <w:r w:rsidR="00D1796C" w:rsidRPr="00CC0F07">
        <w:rPr>
          <w:rFonts w:ascii="Times New Roman" w:hAnsi="Times New Roman" w:cs="Times New Roman"/>
          <w:b/>
          <w:i/>
          <w:sz w:val="28"/>
          <w:szCs w:val="28"/>
        </w:rPr>
        <w:t>честн_й</w:t>
      </w:r>
      <w:proofErr w:type="spellEnd"/>
      <w:r w:rsidR="00D1796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борьбе</w:t>
      </w:r>
    </w:p>
    <w:p w:rsidR="00D1796C" w:rsidRPr="00CC0F07" w:rsidRDefault="00D1796C" w:rsidP="004252CB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их словах окончания нарушают закон письма?</w:t>
      </w:r>
    </w:p>
    <w:p w:rsidR="00D1796C" w:rsidRPr="00CC0F07" w:rsidRDefault="00D1796C" w:rsidP="009E50A9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м а л’ и н а в а в а ]</w:t>
      </w:r>
    </w:p>
    <w:p w:rsidR="00D1796C" w:rsidRPr="00CC0F07" w:rsidRDefault="00D1796C" w:rsidP="009E50A9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п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в а ]</w:t>
      </w:r>
    </w:p>
    <w:p w:rsidR="00D1796C" w:rsidRPr="00CC0F07" w:rsidRDefault="00D1796C" w:rsidP="009E50A9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 с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л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н а в а] </w:t>
      </w:r>
    </w:p>
    <w:p w:rsidR="00D1796C" w:rsidRPr="00CC0F07" w:rsidRDefault="004E6E02" w:rsidP="009E50A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86" style="position:absolute;left:0;text-align:left;margin-left:15.45pt;margin-top:3.95pt;width:19.5pt;height:24.75pt;z-index:-251497472"/>
        </w:pict>
      </w:r>
      <w:r w:rsidR="00D1796C" w:rsidRPr="00CC0F07">
        <w:rPr>
          <w:rFonts w:ascii="Times New Roman" w:hAnsi="Times New Roman" w:cs="Times New Roman"/>
          <w:sz w:val="28"/>
          <w:szCs w:val="28"/>
        </w:rPr>
        <w:t>Фонему</w:t>
      </w:r>
      <w:r w:rsidR="00134C4B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D1796C" w:rsidRPr="00CC0F07">
        <w:rPr>
          <w:rFonts w:ascii="Times New Roman" w:hAnsi="Times New Roman" w:cs="Times New Roman"/>
          <w:sz w:val="28"/>
          <w:szCs w:val="28"/>
        </w:rPr>
        <w:t xml:space="preserve">  </w:t>
      </w:r>
      <w:r w:rsidR="00A30F99" w:rsidRPr="00CC0F07">
        <w:rPr>
          <w:rFonts w:ascii="Times New Roman" w:hAnsi="Times New Roman" w:cs="Times New Roman"/>
          <w:b/>
          <w:sz w:val="28"/>
          <w:szCs w:val="28"/>
        </w:rPr>
        <w:t>&lt;</w:t>
      </w:r>
      <w:r w:rsidR="00D1796C" w:rsidRPr="00CC0F07">
        <w:rPr>
          <w:rFonts w:ascii="Times New Roman" w:hAnsi="Times New Roman" w:cs="Times New Roman"/>
          <w:b/>
          <w:sz w:val="28"/>
          <w:szCs w:val="28"/>
        </w:rPr>
        <w:t>О</w:t>
      </w:r>
      <w:r w:rsidR="00A30F99" w:rsidRPr="00CC0F07">
        <w:rPr>
          <w:rFonts w:ascii="Times New Roman" w:hAnsi="Times New Roman" w:cs="Times New Roman"/>
          <w:b/>
          <w:sz w:val="28"/>
          <w:szCs w:val="28"/>
        </w:rPr>
        <w:t>&gt;</w:t>
      </w:r>
      <w:r w:rsidR="00D1796C" w:rsidRPr="00CC0F07">
        <w:rPr>
          <w:rFonts w:ascii="Times New Roman" w:hAnsi="Times New Roman" w:cs="Times New Roman"/>
          <w:sz w:val="28"/>
          <w:szCs w:val="28"/>
        </w:rPr>
        <w:t xml:space="preserve">  нужно обозначить буквой </w:t>
      </w:r>
      <w:r w:rsidR="00D1796C" w:rsidRPr="00CC0F07">
        <w:rPr>
          <w:rFonts w:ascii="Times New Roman" w:hAnsi="Times New Roman" w:cs="Times New Roman"/>
          <w:b/>
          <w:sz w:val="40"/>
          <w:szCs w:val="40"/>
        </w:rPr>
        <w:t xml:space="preserve">е </w:t>
      </w:r>
      <w:r w:rsidR="00D1796C" w:rsidRPr="00CC0F07">
        <w:rPr>
          <w:rFonts w:ascii="Times New Roman" w:hAnsi="Times New Roman" w:cs="Times New Roman"/>
          <w:sz w:val="28"/>
          <w:szCs w:val="28"/>
        </w:rPr>
        <w:t xml:space="preserve">в </w:t>
      </w:r>
      <w:r w:rsidR="00134C4B" w:rsidRPr="00CC0F07">
        <w:rPr>
          <w:rFonts w:ascii="Times New Roman" w:hAnsi="Times New Roman" w:cs="Times New Roman"/>
          <w:sz w:val="28"/>
          <w:szCs w:val="28"/>
        </w:rPr>
        <w:t>каких словах?</w:t>
      </w:r>
    </w:p>
    <w:p w:rsidR="00D1796C" w:rsidRPr="00CC0F07" w:rsidRDefault="00D1796C" w:rsidP="009E50A9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хрящ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1796C" w:rsidRPr="00CC0F07" w:rsidRDefault="00D1796C" w:rsidP="009E50A9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андыш_м</w:t>
      </w:r>
      <w:proofErr w:type="spellEnd"/>
    </w:p>
    <w:p w:rsidR="00D1796C" w:rsidRPr="00CC0F07" w:rsidRDefault="00D1796C" w:rsidP="009E50A9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альц_м</w:t>
      </w:r>
      <w:proofErr w:type="spellEnd"/>
    </w:p>
    <w:p w:rsidR="00530ECA" w:rsidRPr="00CC0F07" w:rsidRDefault="004E6E02" w:rsidP="00530E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192" style="position:absolute;left:0;text-align:left;margin-left:15.45pt;margin-top:14.25pt;width:19.5pt;height:24.75pt;z-index:-251491328"/>
        </w:pict>
      </w:r>
    </w:p>
    <w:p w:rsidR="00D1796C" w:rsidRPr="00CC0F07" w:rsidRDefault="006F27AE" w:rsidP="009E50A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 каких</w:t>
      </w:r>
      <w:r w:rsidR="00AD5071" w:rsidRPr="00CC0F07">
        <w:rPr>
          <w:rFonts w:ascii="Times New Roman" w:hAnsi="Times New Roman" w:cs="Times New Roman"/>
          <w:sz w:val="28"/>
          <w:szCs w:val="28"/>
        </w:rPr>
        <w:t xml:space="preserve"> строчк</w:t>
      </w:r>
      <w:r w:rsidRPr="00CC0F07">
        <w:rPr>
          <w:rFonts w:ascii="Times New Roman" w:hAnsi="Times New Roman" w:cs="Times New Roman"/>
          <w:sz w:val="28"/>
          <w:szCs w:val="28"/>
        </w:rPr>
        <w:t>ах</w:t>
      </w:r>
      <w:r w:rsidR="00D1796C" w:rsidRPr="00CC0F07">
        <w:rPr>
          <w:rFonts w:ascii="Times New Roman" w:hAnsi="Times New Roman" w:cs="Times New Roman"/>
          <w:sz w:val="28"/>
          <w:szCs w:val="28"/>
        </w:rPr>
        <w:t xml:space="preserve">  мягкий знак выполняет одинаковую работу?</w:t>
      </w:r>
    </w:p>
    <w:p w:rsidR="00AD5071" w:rsidRPr="00CC0F07" w:rsidRDefault="00530ECA" w:rsidP="00AD5071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дрожь</w:t>
      </w:r>
      <w:r w:rsidR="00D1796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63552" w:rsidRPr="00CC0F07">
        <w:rPr>
          <w:rFonts w:ascii="Times New Roman" w:hAnsi="Times New Roman" w:cs="Times New Roman"/>
          <w:b/>
          <w:i/>
          <w:sz w:val="28"/>
          <w:szCs w:val="28"/>
        </w:rPr>
        <w:t>дочь</w:t>
      </w:r>
      <w:r w:rsidR="00AD5071" w:rsidRPr="00CC0F07">
        <w:rPr>
          <w:rFonts w:ascii="Times New Roman" w:hAnsi="Times New Roman" w:cs="Times New Roman"/>
          <w:b/>
          <w:i/>
          <w:sz w:val="28"/>
          <w:szCs w:val="28"/>
        </w:rPr>
        <w:t>, вещь</w:t>
      </w:r>
    </w:p>
    <w:p w:rsidR="00D1796C" w:rsidRPr="00CC0F07" w:rsidRDefault="00D1796C" w:rsidP="009E50A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ьюн,</w:t>
      </w:r>
      <w:r w:rsidR="0056355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ульи, соловьи</w:t>
      </w:r>
    </w:p>
    <w:p w:rsidR="00D1796C" w:rsidRPr="00CC0F07" w:rsidRDefault="00AD5071" w:rsidP="009E50A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ьёшь, пьёшь, сплошь</w:t>
      </w:r>
    </w:p>
    <w:p w:rsidR="003374DB" w:rsidRPr="00CC0F07" w:rsidRDefault="003374DB" w:rsidP="00530E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374DB" w:rsidRPr="00CC0F07" w:rsidRDefault="003374DB" w:rsidP="00530E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30ECA" w:rsidRPr="00CC0F07" w:rsidRDefault="004E6E02" w:rsidP="00A4484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91" style="position:absolute;left:0;text-align:left;margin-left:15.45pt;margin-top:-1.3pt;width:19.5pt;height:24.75pt;z-index:-251492352"/>
        </w:pict>
      </w:r>
      <w:r w:rsidR="00530ECA" w:rsidRPr="00CC0F07">
        <w:rPr>
          <w:rFonts w:ascii="Times New Roman" w:hAnsi="Times New Roman" w:cs="Times New Roman"/>
          <w:sz w:val="28"/>
          <w:szCs w:val="28"/>
        </w:rPr>
        <w:t>Какие словосочетания стоят в дательном падеже?</w:t>
      </w:r>
    </w:p>
    <w:p w:rsidR="00530ECA" w:rsidRPr="00CC0F07" w:rsidRDefault="00530ECA" w:rsidP="009E50A9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хорош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строен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 </w:t>
      </w:r>
    </w:p>
    <w:p w:rsidR="00530ECA" w:rsidRPr="00CC0F07" w:rsidRDefault="00530ECA" w:rsidP="009E50A9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ирок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алле_</w:t>
      </w:r>
    </w:p>
    <w:p w:rsidR="00530ECA" w:rsidRPr="00CC0F07" w:rsidRDefault="00530ECA" w:rsidP="009E50A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30F9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л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берёз</w:t>
      </w:r>
      <w:r w:rsidRPr="00CC0F07">
        <w:rPr>
          <w:rFonts w:ascii="Times New Roman" w:hAnsi="Times New Roman" w:cs="Times New Roman"/>
          <w:sz w:val="28"/>
          <w:szCs w:val="28"/>
        </w:rPr>
        <w:t>_</w:t>
      </w:r>
    </w:p>
    <w:p w:rsidR="003374DB" w:rsidRPr="00CC0F07" w:rsidRDefault="003374DB" w:rsidP="003374D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442C5" w:rsidRPr="00CC0F07" w:rsidRDefault="004E6E02" w:rsidP="006442C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96" style="position:absolute;left:0;text-align:left;margin-left:12.45pt;margin-top:-9.45pt;width:19.5pt;height:24.75pt;z-index:-251487232"/>
        </w:pict>
      </w:r>
      <w:r w:rsidR="006442C5" w:rsidRPr="00CC0F0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442C5" w:rsidRPr="00CC0F07">
        <w:rPr>
          <w:rFonts w:ascii="Times New Roman" w:hAnsi="Times New Roman" w:cs="Times New Roman"/>
          <w:b/>
          <w:sz w:val="28"/>
          <w:szCs w:val="28"/>
        </w:rPr>
        <w:t xml:space="preserve">градусник  </w:t>
      </w:r>
      <w:r w:rsidR="006442C5" w:rsidRPr="00CC0F07">
        <w:rPr>
          <w:rFonts w:ascii="Times New Roman" w:hAnsi="Times New Roman" w:cs="Times New Roman"/>
          <w:sz w:val="28"/>
          <w:szCs w:val="28"/>
        </w:rPr>
        <w:t>и</w:t>
      </w:r>
      <w:r w:rsidR="006442C5" w:rsidRPr="00CC0F07">
        <w:rPr>
          <w:rFonts w:ascii="Times New Roman" w:hAnsi="Times New Roman" w:cs="Times New Roman"/>
          <w:b/>
          <w:sz w:val="28"/>
          <w:szCs w:val="28"/>
        </w:rPr>
        <w:t xml:space="preserve"> термометр</w:t>
      </w:r>
      <w:r w:rsidR="006442C5" w:rsidRPr="00CC0F07"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6442C5" w:rsidRPr="00CC0F07" w:rsidRDefault="006442C5" w:rsidP="0090739D">
      <w:pPr>
        <w:pStyle w:val="a3"/>
        <w:numPr>
          <w:ilvl w:val="2"/>
          <w:numId w:val="6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инонимы;</w:t>
      </w:r>
    </w:p>
    <w:p w:rsidR="006442C5" w:rsidRPr="00CC0F07" w:rsidRDefault="006442C5" w:rsidP="0090739D">
      <w:pPr>
        <w:pStyle w:val="a3"/>
        <w:numPr>
          <w:ilvl w:val="2"/>
          <w:numId w:val="6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антонимы;</w:t>
      </w:r>
    </w:p>
    <w:p w:rsidR="006F27AE" w:rsidRPr="00CC0F07" w:rsidRDefault="006442C5" w:rsidP="0090739D">
      <w:pPr>
        <w:pStyle w:val="a3"/>
        <w:numPr>
          <w:ilvl w:val="2"/>
          <w:numId w:val="6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монимы</w:t>
      </w:r>
    </w:p>
    <w:p w:rsidR="006442C5" w:rsidRPr="00CC0F07" w:rsidRDefault="004E6E02" w:rsidP="00644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95" style="position:absolute;margin-left:19.2pt;margin-top:17pt;width:19.5pt;height:24.75pt;z-index:-251488256"/>
        </w:pict>
      </w:r>
    </w:p>
    <w:p w:rsidR="006442C5" w:rsidRPr="00CC0F07" w:rsidRDefault="006442C5" w:rsidP="006442C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У какого слова такой же набор падежных окончаний, что и у слова </w:t>
      </w:r>
      <w:r w:rsidRPr="00CC0F07">
        <w:rPr>
          <w:rFonts w:ascii="Times New Roman" w:hAnsi="Times New Roman" w:cs="Times New Roman"/>
          <w:b/>
          <w:sz w:val="28"/>
          <w:szCs w:val="28"/>
        </w:rPr>
        <w:t>речь</w:t>
      </w:r>
      <w:r w:rsidRPr="00CC0F07">
        <w:rPr>
          <w:rFonts w:ascii="Times New Roman" w:hAnsi="Times New Roman" w:cs="Times New Roman"/>
          <w:sz w:val="28"/>
          <w:szCs w:val="28"/>
        </w:rPr>
        <w:t>?</w:t>
      </w:r>
    </w:p>
    <w:p w:rsidR="006442C5" w:rsidRPr="00CC0F07" w:rsidRDefault="006442C5" w:rsidP="006442C5">
      <w:pPr>
        <w:pStyle w:val="a3"/>
        <w:numPr>
          <w:ilvl w:val="3"/>
          <w:numId w:val="3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лень;</w:t>
      </w:r>
    </w:p>
    <w:p w:rsidR="006442C5" w:rsidRPr="00CC0F07" w:rsidRDefault="006442C5" w:rsidP="006442C5">
      <w:pPr>
        <w:pStyle w:val="a3"/>
        <w:numPr>
          <w:ilvl w:val="3"/>
          <w:numId w:val="3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сень;</w:t>
      </w:r>
    </w:p>
    <w:p w:rsidR="006442C5" w:rsidRPr="00CC0F07" w:rsidRDefault="006442C5" w:rsidP="006442C5">
      <w:pPr>
        <w:pStyle w:val="a3"/>
        <w:numPr>
          <w:ilvl w:val="3"/>
          <w:numId w:val="3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гонь.</w:t>
      </w:r>
    </w:p>
    <w:p w:rsidR="00F66464" w:rsidRPr="00CC0F07" w:rsidRDefault="004E6E02" w:rsidP="00F66464">
      <w:pPr>
        <w:pStyle w:val="a3"/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94" style="position:absolute;left:0;text-align:left;margin-left:19.2pt;margin-top:13.9pt;width:19.5pt;height:24.75pt;z-index:-251489280"/>
        </w:pict>
      </w:r>
    </w:p>
    <w:p w:rsidR="006442C5" w:rsidRPr="00CC0F07" w:rsidRDefault="00F66464" w:rsidP="006442C5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Какой заголовок подойдёт к этому тексту?</w:t>
      </w:r>
    </w:p>
    <w:p w:rsidR="00C81C9E" w:rsidRPr="00CC0F07" w:rsidRDefault="00C81C9E" w:rsidP="00C81C9E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611DD8" w:rsidRPr="00CC0F07" w:rsidRDefault="00C81C9E" w:rsidP="00C81C9E">
      <w:pPr>
        <w:pStyle w:val="a3"/>
        <w:numPr>
          <w:ilvl w:val="3"/>
          <w:numId w:val="3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сень. </w:t>
      </w:r>
    </w:p>
    <w:p w:rsidR="00611DD8" w:rsidRPr="00CC0F07" w:rsidRDefault="00C81C9E" w:rsidP="00C81C9E">
      <w:pPr>
        <w:pStyle w:val="a3"/>
        <w:numPr>
          <w:ilvl w:val="3"/>
          <w:numId w:val="3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рощание с осенью. </w:t>
      </w:r>
    </w:p>
    <w:p w:rsidR="00C81C9E" w:rsidRPr="00CC0F07" w:rsidRDefault="00C81C9E" w:rsidP="00C81C9E">
      <w:pPr>
        <w:pStyle w:val="a3"/>
        <w:numPr>
          <w:ilvl w:val="3"/>
          <w:numId w:val="3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Зима.</w:t>
      </w:r>
    </w:p>
    <w:p w:rsidR="00F66464" w:rsidRPr="00CC0F07" w:rsidRDefault="00F66464" w:rsidP="00C81C9E">
      <w:pPr>
        <w:spacing w:after="0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есколько дней лил, не переставая, холодный дождь. В саду шумел </w:t>
      </w:r>
    </w:p>
    <w:p w:rsidR="00F66464" w:rsidRPr="00CC0F07" w:rsidRDefault="00F66464" w:rsidP="00C81C9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мокрый ветер. Был конец ноября. Дороги размыло. Последние птицы спрятались под крышу. </w:t>
      </w:r>
    </w:p>
    <w:p w:rsidR="00F66464" w:rsidRPr="00CC0F07" w:rsidRDefault="00F66464" w:rsidP="00C81C9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А утром всё хрустело вокруг: подмёрзшие дороги, листья на крыльце, чёрные стебли крапивы. </w:t>
      </w:r>
    </w:p>
    <w:p w:rsidR="00F66464" w:rsidRPr="00CC0F07" w:rsidRDefault="00F66464" w:rsidP="00C81C9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лесу было торжественно, светло и тихо.  С пасмурного высокого неба падали одинокие снежинки. Зима начала хозяйничать</w:t>
      </w:r>
      <w:r w:rsidR="00C81C9E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над землёй.</w:t>
      </w:r>
    </w:p>
    <w:p w:rsidR="006F27AE" w:rsidRPr="00CC0F07" w:rsidRDefault="004E6E02" w:rsidP="00C81C9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193" style="position:absolute;margin-left:19.2pt;margin-top:16.25pt;width:19.5pt;height:24.75pt;z-index:-251490304"/>
        </w:pict>
      </w:r>
    </w:p>
    <w:p w:rsidR="00C81C9E" w:rsidRPr="00CC0F07" w:rsidRDefault="00C81C9E" w:rsidP="00C81C9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Определить тип текста.</w:t>
      </w:r>
    </w:p>
    <w:p w:rsidR="00C81C9E" w:rsidRPr="00CC0F07" w:rsidRDefault="00C81C9E" w:rsidP="0090739D">
      <w:pPr>
        <w:pStyle w:val="a3"/>
        <w:numPr>
          <w:ilvl w:val="0"/>
          <w:numId w:val="6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вествование;</w:t>
      </w:r>
    </w:p>
    <w:p w:rsidR="00C81C9E" w:rsidRPr="00CC0F07" w:rsidRDefault="00C81C9E" w:rsidP="0090739D">
      <w:pPr>
        <w:pStyle w:val="a3"/>
        <w:numPr>
          <w:ilvl w:val="0"/>
          <w:numId w:val="6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писание;</w:t>
      </w:r>
    </w:p>
    <w:p w:rsidR="00C81C9E" w:rsidRPr="00CC0F07" w:rsidRDefault="00C81C9E" w:rsidP="0090739D">
      <w:pPr>
        <w:pStyle w:val="a3"/>
        <w:numPr>
          <w:ilvl w:val="0"/>
          <w:numId w:val="6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суждение.</w:t>
      </w:r>
    </w:p>
    <w:p w:rsidR="00C81C9E" w:rsidRPr="00CC0F07" w:rsidRDefault="00C81C9E" w:rsidP="00C81C9E">
      <w:pPr>
        <w:rPr>
          <w:rFonts w:ascii="Times New Roman" w:hAnsi="Times New Roman" w:cs="Times New Roman"/>
          <w:sz w:val="28"/>
          <w:szCs w:val="28"/>
        </w:rPr>
      </w:pPr>
    </w:p>
    <w:p w:rsidR="006F27AE" w:rsidRPr="00CC0F07" w:rsidRDefault="006F27AE" w:rsidP="00C81C9E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A4484F" w:rsidRPr="00CC0F07" w:rsidRDefault="00A4484F" w:rsidP="00925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84F" w:rsidRPr="00CC0F07" w:rsidRDefault="00A4484F" w:rsidP="00925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84F" w:rsidRPr="00CC0F07" w:rsidRDefault="00A4484F" w:rsidP="00925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28C" w:rsidRPr="00CC0F07" w:rsidRDefault="00F16EE4" w:rsidP="00925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Тестовые задания</w:t>
      </w:r>
      <w:r w:rsidR="0092528C" w:rsidRPr="00CC0F07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92528C" w:rsidRPr="00CC0F07" w:rsidRDefault="0092528C" w:rsidP="009252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</w:t>
      </w:r>
      <w:r w:rsidR="00261277" w:rsidRPr="00CC0F07">
        <w:rPr>
          <w:rFonts w:ascii="Times New Roman" w:hAnsi="Times New Roman" w:cs="Times New Roman"/>
          <w:b/>
          <w:sz w:val="28"/>
          <w:szCs w:val="28"/>
        </w:rPr>
        <w:t xml:space="preserve"> (№5)</w:t>
      </w:r>
    </w:p>
    <w:p w:rsidR="003374DB" w:rsidRPr="00CC0F07" w:rsidRDefault="003374DB" w:rsidP="009252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C0F07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="00A4484F" w:rsidRPr="00CC0F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4"/>
          <w:szCs w:val="24"/>
        </w:rPr>
        <w:t>проверить умения определять спряжение слов, называющих действие</w:t>
      </w:r>
      <w:r w:rsidR="00BD41F4" w:rsidRPr="00CC0F07">
        <w:rPr>
          <w:rFonts w:ascii="Times New Roman" w:hAnsi="Times New Roman" w:cs="Times New Roman"/>
          <w:b/>
          <w:i/>
          <w:sz w:val="24"/>
          <w:szCs w:val="24"/>
        </w:rPr>
        <w:t xml:space="preserve">, выбирать нужную гласную букву в окончании, проверить знание правила обозначения звука </w:t>
      </w:r>
      <w:r w:rsidR="00A4484F" w:rsidRPr="00CC0F07">
        <w:rPr>
          <w:rFonts w:ascii="Times New Roman" w:hAnsi="Times New Roman" w:cs="Times New Roman"/>
          <w:b/>
          <w:i/>
          <w:sz w:val="24"/>
          <w:szCs w:val="24"/>
        </w:rPr>
        <w:t>˂</w:t>
      </w:r>
      <w:r w:rsidR="00BD41F4" w:rsidRPr="00CC0F0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4484F" w:rsidRPr="00CC0F07">
        <w:rPr>
          <w:rFonts w:ascii="Times New Roman" w:hAnsi="Times New Roman" w:cs="Times New Roman"/>
          <w:b/>
          <w:i/>
          <w:sz w:val="24"/>
          <w:szCs w:val="24"/>
        </w:rPr>
        <w:t>˃</w:t>
      </w:r>
      <w:r w:rsidR="00BD41F4" w:rsidRPr="00CC0F07">
        <w:rPr>
          <w:rFonts w:ascii="Times New Roman" w:hAnsi="Times New Roman" w:cs="Times New Roman"/>
          <w:b/>
          <w:i/>
          <w:sz w:val="24"/>
          <w:szCs w:val="24"/>
        </w:rPr>
        <w:t xml:space="preserve"> после шипящих в глаголах.</w:t>
      </w:r>
    </w:p>
    <w:p w:rsidR="003374DB" w:rsidRPr="00CC0F07" w:rsidRDefault="003374DB" w:rsidP="009252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27AE" w:rsidRPr="00CC0F07" w:rsidRDefault="004E6E02" w:rsidP="00B64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roundrect id="_x0000_s1254" style="position:absolute;margin-left:102.9pt;margin-top:-.05pt;width:73.25pt;height:18.25pt;z-index:-2514339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3374DB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4C26"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528C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A04C26" w:rsidRPr="00CC0F07">
        <w:rPr>
          <w:rFonts w:ascii="Times New Roman" w:hAnsi="Times New Roman" w:cs="Times New Roman"/>
          <w:sz w:val="28"/>
          <w:szCs w:val="28"/>
        </w:rPr>
        <w:t>вариант</w:t>
      </w:r>
      <w:r w:rsidR="00B6424B" w:rsidRPr="00CC0F07">
        <w:rPr>
          <w:rFonts w:ascii="Times New Roman" w:hAnsi="Times New Roman" w:cs="Times New Roman"/>
          <w:sz w:val="28"/>
          <w:szCs w:val="28"/>
        </w:rPr>
        <w:t>.</w:t>
      </w:r>
    </w:p>
    <w:p w:rsidR="004252CB" w:rsidRPr="00CC0F07" w:rsidRDefault="004E6E02" w:rsidP="00B64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01" style="position:absolute;margin-left:-6.3pt;margin-top:13.25pt;width:19.5pt;height:24.75pt;z-index:-251482112"/>
        </w:pict>
      </w:r>
    </w:p>
    <w:p w:rsidR="00B6424B" w:rsidRPr="00CC0F07" w:rsidRDefault="00B6424B" w:rsidP="00B64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. Указать правильное высказывание.</w:t>
      </w:r>
    </w:p>
    <w:p w:rsidR="00B6424B" w:rsidRPr="00CC0F07" w:rsidRDefault="00B6424B" w:rsidP="0090739D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пряжение – это изменение по лицам и числам;</w:t>
      </w:r>
    </w:p>
    <w:p w:rsidR="00B6424B" w:rsidRPr="00CC0F07" w:rsidRDefault="00B6424B" w:rsidP="0090739D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пряжение – это изменение по родам и числам;</w:t>
      </w:r>
    </w:p>
    <w:p w:rsidR="00B6424B" w:rsidRPr="00CC0F07" w:rsidRDefault="00B6424B" w:rsidP="0090739D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пряжение – это изменение по падежам.</w:t>
      </w:r>
    </w:p>
    <w:p w:rsidR="003374DB" w:rsidRPr="00CC0F07" w:rsidRDefault="004E6E02" w:rsidP="00B64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00" style="position:absolute;margin-left:-10.05pt;margin-top:14.95pt;width:19.5pt;height:24.75pt;z-index:-251483136"/>
        </w:pict>
      </w:r>
    </w:p>
    <w:p w:rsidR="00B6424B" w:rsidRPr="00CC0F07" w:rsidRDefault="00B6424B" w:rsidP="00B64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2. Какие гласные фонемы относятся к </w:t>
      </w:r>
      <w:r w:rsidRPr="00CC0F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0F07">
        <w:rPr>
          <w:rFonts w:ascii="Times New Roman" w:hAnsi="Times New Roman" w:cs="Times New Roman"/>
          <w:sz w:val="28"/>
          <w:szCs w:val="28"/>
        </w:rPr>
        <w:t xml:space="preserve"> спряжению?</w:t>
      </w:r>
    </w:p>
    <w:p w:rsidR="006F27AE" w:rsidRPr="00CC0F07" w:rsidRDefault="00741648" w:rsidP="0090739D">
      <w:pPr>
        <w:pStyle w:val="a3"/>
        <w:numPr>
          <w:ilvl w:val="0"/>
          <w:numId w:val="7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B6424B" w:rsidRPr="00CC0F0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&gt;</w:t>
      </w:r>
      <w:r w:rsidR="00B6424B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B6424B" w:rsidRPr="00CC0F07">
        <w:rPr>
          <w:rFonts w:ascii="Times New Roman" w:hAnsi="Times New Roman" w:cs="Times New Roman"/>
          <w:b/>
          <w:i/>
          <w:sz w:val="44"/>
          <w:szCs w:val="44"/>
        </w:rPr>
        <w:t>а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&gt;</w:t>
      </w:r>
      <w:r w:rsidR="00B6424B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27AE" w:rsidRPr="00CC0F07" w:rsidRDefault="00741648" w:rsidP="0090739D">
      <w:pPr>
        <w:pStyle w:val="a3"/>
        <w:numPr>
          <w:ilvl w:val="0"/>
          <w:numId w:val="74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B6424B" w:rsidRPr="00CC0F0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&gt;</w:t>
      </w:r>
      <w:r w:rsidR="00B6424B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B6424B" w:rsidRPr="00CC0F07">
        <w:rPr>
          <w:rFonts w:ascii="Times New Roman" w:hAnsi="Times New Roman" w:cs="Times New Roman"/>
          <w:b/>
          <w:i/>
          <w:sz w:val="40"/>
          <w:szCs w:val="40"/>
        </w:rPr>
        <w:t>о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:rsidR="006F27AE" w:rsidRPr="00CC0F07" w:rsidRDefault="004E6E02" w:rsidP="0090739D">
      <w:pPr>
        <w:pStyle w:val="a3"/>
        <w:numPr>
          <w:ilvl w:val="0"/>
          <w:numId w:val="7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99" style="position:absolute;left:0;text-align:left;margin-left:-10.05pt;margin-top:23.65pt;width:19.5pt;height:24.75pt;z-index:-251484160"/>
        </w:pict>
      </w:r>
      <w:r w:rsidR="00741648" w:rsidRPr="00CC0F07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B6424B" w:rsidRPr="00CC0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41648" w:rsidRPr="00CC0F07">
        <w:rPr>
          <w:rFonts w:ascii="Times New Roman" w:hAnsi="Times New Roman" w:cs="Times New Roman"/>
          <w:b/>
          <w:i/>
          <w:sz w:val="28"/>
          <w:szCs w:val="28"/>
        </w:rPr>
        <w:t>&gt;</w:t>
      </w:r>
      <w:r w:rsidR="00B6424B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741648" w:rsidRPr="00CC0F07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B6424B" w:rsidRPr="00CC0F0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741648" w:rsidRPr="00CC0F07">
        <w:rPr>
          <w:rFonts w:ascii="Times New Roman" w:hAnsi="Times New Roman" w:cs="Times New Roman"/>
          <w:b/>
          <w:i/>
          <w:sz w:val="28"/>
          <w:szCs w:val="28"/>
        </w:rPr>
        <w:t>&gt;</w:t>
      </w:r>
      <w:r w:rsidR="00B6424B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6F27AE" w:rsidRPr="00CC0F07" w:rsidRDefault="00741648" w:rsidP="006F27AE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3. Окончания прошедшего времени указывают на …</w:t>
      </w:r>
    </w:p>
    <w:p w:rsidR="00741648" w:rsidRPr="00CC0F07" w:rsidRDefault="00741648" w:rsidP="0090739D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ицо и число;</w:t>
      </w:r>
    </w:p>
    <w:p w:rsidR="00741648" w:rsidRPr="00CC0F07" w:rsidRDefault="00741648" w:rsidP="0090739D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од и число;</w:t>
      </w:r>
    </w:p>
    <w:p w:rsidR="00741648" w:rsidRPr="00CC0F07" w:rsidRDefault="004E6E02" w:rsidP="0090739D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198" style="position:absolute;left:0;text-align:left;margin-left:-10.05pt;margin-top:25.55pt;width:19.5pt;height:24.75pt;z-index:-251485184"/>
        </w:pict>
      </w:r>
      <w:r w:rsidR="00741648" w:rsidRPr="00CC0F07">
        <w:rPr>
          <w:rFonts w:ascii="Times New Roman" w:hAnsi="Times New Roman" w:cs="Times New Roman"/>
          <w:b/>
          <w:i/>
          <w:sz w:val="28"/>
          <w:szCs w:val="28"/>
        </w:rPr>
        <w:t>время и лицо.</w:t>
      </w:r>
    </w:p>
    <w:p w:rsidR="00741648" w:rsidRPr="00CC0F07" w:rsidRDefault="00741648" w:rsidP="00741648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4. </w:t>
      </w:r>
      <w:r w:rsidR="002F07AA" w:rsidRPr="00CC0F07">
        <w:rPr>
          <w:rFonts w:ascii="Times New Roman" w:hAnsi="Times New Roman" w:cs="Times New Roman"/>
          <w:sz w:val="28"/>
          <w:szCs w:val="28"/>
        </w:rPr>
        <w:t>Какие окончания относятся к неопределённой форме?</w:t>
      </w:r>
    </w:p>
    <w:p w:rsidR="002F07AA" w:rsidRPr="00CC0F07" w:rsidRDefault="002F07AA" w:rsidP="0090739D">
      <w:pPr>
        <w:pStyle w:val="a3"/>
        <w:numPr>
          <w:ilvl w:val="0"/>
          <w:numId w:val="7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-  ешь,  - ишь;</w:t>
      </w:r>
    </w:p>
    <w:p w:rsidR="002F07AA" w:rsidRPr="00CC0F07" w:rsidRDefault="002F07AA" w:rsidP="0090739D">
      <w:pPr>
        <w:pStyle w:val="a3"/>
        <w:numPr>
          <w:ilvl w:val="0"/>
          <w:numId w:val="7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F07AA" w:rsidRPr="00CC0F07" w:rsidRDefault="004E6E02" w:rsidP="0090739D">
      <w:pPr>
        <w:pStyle w:val="a3"/>
        <w:numPr>
          <w:ilvl w:val="0"/>
          <w:numId w:val="7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97" style="position:absolute;left:0;text-align:left;margin-left:-10.05pt;margin-top:24.5pt;width:19.5pt;height:24.75pt;z-index:-251486208"/>
        </w:pict>
      </w:r>
      <w:r w:rsidR="002F07A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="002F07AA" w:rsidRPr="00CC0F07">
        <w:rPr>
          <w:rFonts w:ascii="Times New Roman" w:hAnsi="Times New Roman" w:cs="Times New Roman"/>
          <w:b/>
          <w:i/>
          <w:sz w:val="28"/>
          <w:szCs w:val="28"/>
        </w:rPr>
        <w:t>ет</w:t>
      </w:r>
      <w:proofErr w:type="spellEnd"/>
      <w:r w:rsidR="002F07A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  - ит.   </w:t>
      </w:r>
    </w:p>
    <w:p w:rsidR="002F07AA" w:rsidRPr="00CC0F07" w:rsidRDefault="002F07AA" w:rsidP="002F07AA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5. Вы</w:t>
      </w:r>
      <w:r w:rsidR="00E605AD" w:rsidRPr="00CC0F07">
        <w:rPr>
          <w:rFonts w:ascii="Times New Roman" w:hAnsi="Times New Roman" w:cs="Times New Roman"/>
          <w:sz w:val="28"/>
          <w:szCs w:val="28"/>
        </w:rPr>
        <w:t>делить строчку, в которой</w:t>
      </w:r>
      <w:r w:rsidRPr="00CC0F07">
        <w:rPr>
          <w:rFonts w:ascii="Times New Roman" w:hAnsi="Times New Roman" w:cs="Times New Roman"/>
          <w:sz w:val="28"/>
          <w:szCs w:val="28"/>
        </w:rPr>
        <w:t xml:space="preserve"> окончания</w:t>
      </w:r>
      <w:r w:rsidR="00E605AD" w:rsidRPr="00CC0F07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C0F07">
        <w:rPr>
          <w:rFonts w:ascii="Times New Roman" w:hAnsi="Times New Roman" w:cs="Times New Roman"/>
          <w:sz w:val="28"/>
          <w:szCs w:val="28"/>
        </w:rPr>
        <w:t xml:space="preserve"> прошедшего времени.</w:t>
      </w:r>
    </w:p>
    <w:p w:rsidR="002F07AA" w:rsidRPr="00CC0F07" w:rsidRDefault="002F07AA" w:rsidP="0090739D">
      <w:pPr>
        <w:pStyle w:val="a3"/>
        <w:numPr>
          <w:ilvl w:val="2"/>
          <w:numId w:val="7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- и,      - а,     - о</w:t>
      </w:r>
      <w:r w:rsidR="007F532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- ø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</w:p>
    <w:p w:rsidR="002F07AA" w:rsidRPr="00CC0F07" w:rsidRDefault="002F07AA" w:rsidP="0090739D">
      <w:pPr>
        <w:pStyle w:val="a3"/>
        <w:numPr>
          <w:ilvl w:val="2"/>
          <w:numId w:val="7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-  у,       -  а,    - и</w:t>
      </w:r>
      <w:r w:rsidR="007F5326" w:rsidRPr="00CC0F07">
        <w:rPr>
          <w:rFonts w:ascii="Times New Roman" w:hAnsi="Times New Roman" w:cs="Times New Roman"/>
          <w:b/>
          <w:i/>
          <w:sz w:val="28"/>
          <w:szCs w:val="28"/>
        </w:rPr>
        <w:t>,    - ø;</w:t>
      </w:r>
    </w:p>
    <w:p w:rsidR="002F07AA" w:rsidRPr="00CC0F07" w:rsidRDefault="004E6E02" w:rsidP="0090739D">
      <w:pPr>
        <w:pStyle w:val="a3"/>
        <w:numPr>
          <w:ilvl w:val="2"/>
          <w:numId w:val="7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03" style="position:absolute;left:0;text-align:left;margin-left:-6.3pt;margin-top:27.95pt;width:19.5pt;height:24.75pt;z-index:-251480064"/>
        </w:pict>
      </w:r>
      <w:r w:rsidR="002F07A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- ем,     - им,    - </w:t>
      </w:r>
      <w:proofErr w:type="spellStart"/>
      <w:r w:rsidR="007F5326" w:rsidRPr="00CC0F07">
        <w:rPr>
          <w:rFonts w:ascii="Times New Roman" w:hAnsi="Times New Roman" w:cs="Times New Roman"/>
          <w:b/>
          <w:i/>
          <w:sz w:val="28"/>
          <w:szCs w:val="28"/>
        </w:rPr>
        <w:t>ете</w:t>
      </w:r>
      <w:proofErr w:type="spellEnd"/>
      <w:r w:rsidR="007F532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 - </w:t>
      </w:r>
      <w:proofErr w:type="spellStart"/>
      <w:r w:rsidR="007F5326" w:rsidRPr="00CC0F07">
        <w:rPr>
          <w:rFonts w:ascii="Times New Roman" w:hAnsi="Times New Roman" w:cs="Times New Roman"/>
          <w:b/>
          <w:i/>
          <w:sz w:val="28"/>
          <w:szCs w:val="28"/>
        </w:rPr>
        <w:t>ø</w:t>
      </w:r>
      <w:proofErr w:type="spellEnd"/>
    </w:p>
    <w:p w:rsidR="006F27AE" w:rsidRPr="00CC0F07" w:rsidRDefault="007F5326" w:rsidP="006F27AE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6. Выделить строчку с окончаниями </w:t>
      </w:r>
      <w:r w:rsidRPr="00CC0F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sz w:val="28"/>
          <w:szCs w:val="28"/>
        </w:rPr>
        <w:t xml:space="preserve"> спряжения.</w:t>
      </w:r>
    </w:p>
    <w:p w:rsidR="007F5326" w:rsidRPr="00CC0F07" w:rsidRDefault="007F5326" w:rsidP="0090739D">
      <w:pPr>
        <w:pStyle w:val="a3"/>
        <w:numPr>
          <w:ilvl w:val="0"/>
          <w:numId w:val="7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-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у(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, - ёшь (</w:t>
      </w:r>
      <w:r w:rsidR="00ED2629" w:rsidRPr="00CC0F0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ешь)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ё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(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, - ём (-ем), 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ё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(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,  -</w:t>
      </w:r>
      <w:proofErr w:type="spellStart"/>
      <w:r w:rsidR="00ED2629" w:rsidRPr="00CC0F07">
        <w:rPr>
          <w:rFonts w:ascii="Times New Roman" w:hAnsi="Times New Roman" w:cs="Times New Roman"/>
          <w:b/>
          <w:i/>
          <w:sz w:val="28"/>
          <w:szCs w:val="28"/>
        </w:rPr>
        <w:t>ут</w:t>
      </w:r>
      <w:proofErr w:type="spellEnd"/>
      <w:r w:rsidR="00ED2629" w:rsidRPr="00CC0F07">
        <w:rPr>
          <w:rFonts w:ascii="Times New Roman" w:hAnsi="Times New Roman" w:cs="Times New Roman"/>
          <w:b/>
          <w:i/>
          <w:sz w:val="28"/>
          <w:szCs w:val="28"/>
        </w:rPr>
        <w:t>(-ют);</w:t>
      </w:r>
    </w:p>
    <w:p w:rsidR="00ED2629" w:rsidRPr="00CC0F07" w:rsidRDefault="00ED2629" w:rsidP="0090739D">
      <w:pPr>
        <w:pStyle w:val="a3"/>
        <w:numPr>
          <w:ilvl w:val="0"/>
          <w:numId w:val="7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- у(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), -ишь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и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им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и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(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я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ED2629" w:rsidRPr="00CC0F07" w:rsidRDefault="00ED2629" w:rsidP="0090739D">
      <w:pPr>
        <w:pStyle w:val="a3"/>
        <w:numPr>
          <w:ilvl w:val="0"/>
          <w:numId w:val="7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ям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ё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D2629" w:rsidRPr="00CC0F07" w:rsidRDefault="004E6E02" w:rsidP="00ED2629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04" style="position:absolute;margin-left:-8.55pt;margin-top:-1.2pt;width:19.5pt;height:24.75pt;z-index:-251479040"/>
        </w:pict>
      </w:r>
      <w:r w:rsidR="00ED2629" w:rsidRPr="00CC0F07">
        <w:rPr>
          <w:rFonts w:ascii="Times New Roman" w:hAnsi="Times New Roman" w:cs="Times New Roman"/>
          <w:sz w:val="28"/>
          <w:szCs w:val="28"/>
        </w:rPr>
        <w:t>7. Указать строчку, в которой все основы  слов усекаемы.</w:t>
      </w:r>
    </w:p>
    <w:p w:rsidR="00ED2629" w:rsidRPr="00CC0F07" w:rsidRDefault="00ED2629" w:rsidP="0090739D">
      <w:pPr>
        <w:pStyle w:val="a3"/>
        <w:numPr>
          <w:ilvl w:val="0"/>
          <w:numId w:val="7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лушать, лететь, плакать;</w:t>
      </w:r>
    </w:p>
    <w:p w:rsidR="00ED2629" w:rsidRPr="00CC0F07" w:rsidRDefault="00ED2629" w:rsidP="0090739D">
      <w:pPr>
        <w:pStyle w:val="a3"/>
        <w:numPr>
          <w:ilvl w:val="0"/>
          <w:numId w:val="7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ремать, выходить, прятать</w:t>
      </w:r>
      <w:r w:rsidR="00BA2FAC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30CE" w:rsidRPr="00CC0F07" w:rsidRDefault="004E6E02" w:rsidP="0090739D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02" style="position:absolute;left:0;text-align:left;margin-left:-8.55pt;margin-top:25.5pt;width:19.5pt;height:24.75pt;z-index:-251481088"/>
        </w:pict>
      </w:r>
      <w:r w:rsidR="00BA2FAC" w:rsidRPr="00CC0F07">
        <w:rPr>
          <w:rFonts w:ascii="Times New Roman" w:hAnsi="Times New Roman" w:cs="Times New Roman"/>
          <w:b/>
          <w:i/>
          <w:sz w:val="28"/>
          <w:szCs w:val="28"/>
        </w:rPr>
        <w:t>скакать, закапать, прочитать</w:t>
      </w:r>
      <w:r w:rsidR="00BA2FAC" w:rsidRPr="00CC0F07">
        <w:rPr>
          <w:rFonts w:ascii="Times New Roman" w:hAnsi="Times New Roman" w:cs="Times New Roman"/>
          <w:sz w:val="28"/>
          <w:szCs w:val="28"/>
        </w:rPr>
        <w:t>.</w:t>
      </w:r>
    </w:p>
    <w:p w:rsidR="00012D1D" w:rsidRPr="00CC0F07" w:rsidRDefault="00012D1D" w:rsidP="00012D1D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8. Выбери правильное высказывание.</w:t>
      </w:r>
    </w:p>
    <w:p w:rsidR="00012D1D" w:rsidRPr="00CC0F07" w:rsidRDefault="00012D1D" w:rsidP="00CD13DB">
      <w:pPr>
        <w:pStyle w:val="a3"/>
        <w:numPr>
          <w:ilvl w:val="0"/>
          <w:numId w:val="8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с усекаемой основой относятся ко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;</w:t>
      </w:r>
    </w:p>
    <w:p w:rsidR="00012D1D" w:rsidRPr="00CC0F07" w:rsidRDefault="00012D1D" w:rsidP="00CD13DB">
      <w:pPr>
        <w:pStyle w:val="a3"/>
        <w:numPr>
          <w:ilvl w:val="0"/>
          <w:numId w:val="8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и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кроме брить – стелить относятся ко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;</w:t>
      </w:r>
    </w:p>
    <w:p w:rsidR="009530CE" w:rsidRPr="00CC0F07" w:rsidRDefault="004E6E02" w:rsidP="00CD13DB">
      <w:pPr>
        <w:pStyle w:val="a3"/>
        <w:numPr>
          <w:ilvl w:val="0"/>
          <w:numId w:val="8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08" style="position:absolute;left:0;text-align:left;margin-left:-8.55pt;margin-top:27.7pt;width:19.5pt;height:24.75pt;z-index:-251474944"/>
        </w:pict>
      </w:r>
      <w:r w:rsidR="00012D1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</w:t>
      </w:r>
      <w:proofErr w:type="spellStart"/>
      <w:r w:rsidR="00012D1D" w:rsidRPr="00CC0F07">
        <w:rPr>
          <w:rFonts w:ascii="Times New Roman" w:hAnsi="Times New Roman" w:cs="Times New Roman"/>
          <w:b/>
          <w:i/>
          <w:sz w:val="28"/>
          <w:szCs w:val="28"/>
        </w:rPr>
        <w:t>ать</w:t>
      </w:r>
      <w:proofErr w:type="spellEnd"/>
      <w:r w:rsidR="00012D1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012D1D" w:rsidRPr="00CC0F07">
        <w:rPr>
          <w:rFonts w:ascii="Times New Roman" w:hAnsi="Times New Roman" w:cs="Times New Roman"/>
          <w:b/>
          <w:i/>
          <w:sz w:val="28"/>
          <w:szCs w:val="28"/>
        </w:rPr>
        <w:t>еть</w:t>
      </w:r>
      <w:proofErr w:type="spellEnd"/>
      <w:r w:rsidR="00012D1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012D1D" w:rsidRPr="00CC0F07">
        <w:rPr>
          <w:rFonts w:ascii="Times New Roman" w:hAnsi="Times New Roman" w:cs="Times New Roman"/>
          <w:b/>
          <w:i/>
          <w:sz w:val="28"/>
          <w:szCs w:val="28"/>
        </w:rPr>
        <w:t>ить</w:t>
      </w:r>
      <w:proofErr w:type="spellEnd"/>
      <w:r w:rsidR="00012D1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относятся ко </w:t>
      </w:r>
      <w:r w:rsidR="00012D1D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012D1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.</w:t>
      </w:r>
    </w:p>
    <w:p w:rsidR="009530CE" w:rsidRPr="00CC0F07" w:rsidRDefault="007D6682" w:rsidP="007D6682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9.В каком слове звук  </w:t>
      </w:r>
      <w:r w:rsidRPr="00CC0F07">
        <w:rPr>
          <w:rFonts w:ascii="Times New Roman" w:hAnsi="Times New Roman" w:cs="Times New Roman"/>
          <w:b/>
          <w:sz w:val="28"/>
          <w:szCs w:val="28"/>
        </w:rPr>
        <w:t>&lt;О&gt;</w:t>
      </w:r>
      <w:r w:rsidRPr="00CC0F07">
        <w:rPr>
          <w:rFonts w:ascii="Times New Roman" w:hAnsi="Times New Roman" w:cs="Times New Roman"/>
          <w:sz w:val="28"/>
          <w:szCs w:val="28"/>
        </w:rPr>
        <w:t xml:space="preserve"> после шипящих мы обозначим буквой  </w:t>
      </w:r>
      <w:r w:rsidRPr="00CC0F07">
        <w:rPr>
          <w:rFonts w:ascii="Times New Roman" w:hAnsi="Times New Roman" w:cs="Times New Roman"/>
          <w:b/>
          <w:sz w:val="28"/>
          <w:szCs w:val="28"/>
        </w:rPr>
        <w:t>Ё?</w:t>
      </w:r>
    </w:p>
    <w:p w:rsidR="007D6682" w:rsidRPr="00CC0F07" w:rsidRDefault="007D6682" w:rsidP="00CD13DB">
      <w:pPr>
        <w:pStyle w:val="a3"/>
        <w:numPr>
          <w:ilvl w:val="0"/>
          <w:numId w:val="8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х а р а ш о]</w:t>
      </w:r>
      <w:r w:rsidR="00A64346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30CE" w:rsidRPr="00CC0F07" w:rsidRDefault="007D6682" w:rsidP="00CD13DB">
      <w:pPr>
        <w:pStyle w:val="a3"/>
        <w:numPr>
          <w:ilvl w:val="0"/>
          <w:numId w:val="8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с т’ и р’ и ж о м]</w:t>
      </w:r>
      <w:r w:rsidR="00A64346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D6682" w:rsidRPr="00CC0F07" w:rsidRDefault="007D6682" w:rsidP="00CD13DB">
      <w:pPr>
        <w:pStyle w:val="a3"/>
        <w:numPr>
          <w:ilvl w:val="0"/>
          <w:numId w:val="81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н а ж о м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="00A64346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4346" w:rsidRPr="00CC0F07" w:rsidRDefault="004E6E02" w:rsidP="00A6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07" style="position:absolute;left:0;text-align:left;margin-left:-1.8pt;margin-top:15.65pt;width:19.5pt;height:24.75pt;z-index:-251475968"/>
        </w:pict>
      </w:r>
    </w:p>
    <w:p w:rsidR="009530CE" w:rsidRPr="00CC0F07" w:rsidRDefault="00A64346" w:rsidP="00A643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Обозначить строчку, в которой все глаголы </w:t>
      </w:r>
      <w:r w:rsidRPr="00CC0F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sz w:val="28"/>
          <w:szCs w:val="28"/>
        </w:rPr>
        <w:t xml:space="preserve"> спряжения.</w:t>
      </w:r>
    </w:p>
    <w:p w:rsidR="00A64346" w:rsidRPr="00CC0F07" w:rsidRDefault="00A64346" w:rsidP="00A643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64346" w:rsidRPr="00CC0F07" w:rsidRDefault="002A38B8" w:rsidP="00CD13DB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A64346" w:rsidRPr="00CC0F07">
        <w:rPr>
          <w:rFonts w:ascii="Times New Roman" w:hAnsi="Times New Roman" w:cs="Times New Roman"/>
          <w:b/>
          <w:i/>
          <w:sz w:val="28"/>
          <w:szCs w:val="28"/>
        </w:rPr>
        <w:t>ега_м</w:t>
      </w:r>
      <w:proofErr w:type="spellEnd"/>
      <w:r w:rsidR="00A6434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="00A64346" w:rsidRPr="00CC0F07">
        <w:rPr>
          <w:rFonts w:ascii="Times New Roman" w:hAnsi="Times New Roman" w:cs="Times New Roman"/>
          <w:b/>
          <w:i/>
          <w:sz w:val="28"/>
          <w:szCs w:val="28"/>
        </w:rPr>
        <w:t>лета_т</w:t>
      </w:r>
      <w:proofErr w:type="spellEnd"/>
      <w:r w:rsidR="00A6434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ил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A38B8" w:rsidRPr="00CC0F07" w:rsidRDefault="002A38B8" w:rsidP="00CD13DB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ерж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ро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ход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A38B8" w:rsidRPr="00CC0F07" w:rsidRDefault="002A38B8" w:rsidP="00CD13DB">
      <w:pPr>
        <w:pStyle w:val="a3"/>
        <w:numPr>
          <w:ilvl w:val="0"/>
          <w:numId w:val="82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ре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ид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реля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60F2" w:rsidRPr="00CC0F07" w:rsidRDefault="004E6E02" w:rsidP="00DD60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06" style="position:absolute;left:0;text-align:left;margin-left:-1.8pt;margin-top:17.05pt;width:19.5pt;height:24.75pt;z-index:-251476992"/>
        </w:pict>
      </w:r>
    </w:p>
    <w:p w:rsidR="002A38B8" w:rsidRPr="00CC0F07" w:rsidRDefault="002A38B8" w:rsidP="002A38B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DD60F2" w:rsidRPr="00CC0F07">
        <w:rPr>
          <w:rFonts w:ascii="Times New Roman" w:hAnsi="Times New Roman" w:cs="Times New Roman"/>
          <w:sz w:val="28"/>
          <w:szCs w:val="28"/>
        </w:rPr>
        <w:t xml:space="preserve">Подчеркнуть в каждом предложении </w:t>
      </w:r>
      <w:r w:rsidR="00DD60F2" w:rsidRPr="00CC0F07">
        <w:rPr>
          <w:rFonts w:ascii="Times New Roman" w:hAnsi="Times New Roman" w:cs="Times New Roman"/>
          <w:b/>
          <w:sz w:val="28"/>
          <w:szCs w:val="28"/>
        </w:rPr>
        <w:t>грамматическую основу.</w:t>
      </w:r>
    </w:p>
    <w:p w:rsidR="00DD60F2" w:rsidRPr="00CC0F07" w:rsidRDefault="00DD60F2" w:rsidP="00DD60F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D60F2" w:rsidRPr="00CC0F07" w:rsidRDefault="00DD60F2" w:rsidP="00DD60F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Винтик и </w:t>
      </w:r>
      <w:proofErr w:type="spellStart"/>
      <w:r w:rsidRPr="00CC0F07">
        <w:rPr>
          <w:rFonts w:ascii="Times New Roman" w:hAnsi="Times New Roman" w:cs="Times New Roman"/>
          <w:b/>
          <w:sz w:val="28"/>
          <w:szCs w:val="28"/>
        </w:rPr>
        <w:t>Шпунтик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 xml:space="preserve"> сделали автомобиль. Этот автомобиль работал</w:t>
      </w:r>
    </w:p>
    <w:p w:rsidR="00DD60F2" w:rsidRPr="00CC0F07" w:rsidRDefault="00DD60F2" w:rsidP="00DD60F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На газированной воде с сиропом. Посреди машины располагалось</w:t>
      </w:r>
    </w:p>
    <w:p w:rsidR="00DD60F2" w:rsidRPr="00CC0F07" w:rsidRDefault="00DD60F2" w:rsidP="00DD60F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сиденье для водителя. Перед ним помещался бак с газированной водой. Газ из бака проходил по трубке в медный цилиндр и толкал железный поршень.</w:t>
      </w:r>
    </w:p>
    <w:p w:rsidR="00DD60F2" w:rsidRPr="00CC0F07" w:rsidRDefault="00DD60F2" w:rsidP="00DD60F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0F2" w:rsidRPr="00CC0F07" w:rsidRDefault="004E6E02" w:rsidP="00DD60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05" style="position:absolute;left:0;text-align:left;margin-left:-1.8pt;margin-top:-.35pt;width:19.5pt;height:24.75pt;z-index:-251478016"/>
        </w:pict>
      </w:r>
      <w:r w:rsidR="00DD60F2" w:rsidRPr="00CC0F0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D60F2" w:rsidRPr="00CC0F07">
        <w:rPr>
          <w:rFonts w:ascii="Times New Roman" w:hAnsi="Times New Roman" w:cs="Times New Roman"/>
          <w:b/>
          <w:sz w:val="28"/>
          <w:szCs w:val="28"/>
        </w:rPr>
        <w:t>тип</w:t>
      </w:r>
      <w:r w:rsidR="00DD60F2" w:rsidRPr="00CC0F07"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:rsidR="00DD60F2" w:rsidRPr="00CC0F07" w:rsidRDefault="00DD60F2" w:rsidP="00CD13DB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ествование;</w:t>
      </w:r>
    </w:p>
    <w:p w:rsidR="00DD60F2" w:rsidRPr="00CC0F07" w:rsidRDefault="00DD60F2" w:rsidP="00CD13DB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писание; </w:t>
      </w:r>
    </w:p>
    <w:p w:rsidR="009530CE" w:rsidRPr="00CC0F07" w:rsidRDefault="00DD60F2" w:rsidP="00CD13DB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ссуждение.</w:t>
      </w:r>
    </w:p>
    <w:p w:rsidR="009530CE" w:rsidRPr="00CC0F07" w:rsidRDefault="009530CE" w:rsidP="009530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530CE" w:rsidRPr="00CC0F07" w:rsidRDefault="009530CE" w:rsidP="009530CE">
      <w:pPr>
        <w:rPr>
          <w:rFonts w:ascii="Times New Roman" w:hAnsi="Times New Roman" w:cs="Times New Roman"/>
          <w:sz w:val="28"/>
          <w:szCs w:val="28"/>
        </w:rPr>
      </w:pPr>
    </w:p>
    <w:p w:rsidR="00F02352" w:rsidRPr="00CC0F07" w:rsidRDefault="00F02352" w:rsidP="009530CE">
      <w:pPr>
        <w:rPr>
          <w:rFonts w:ascii="Times New Roman" w:hAnsi="Times New Roman" w:cs="Times New Roman"/>
          <w:sz w:val="28"/>
          <w:szCs w:val="28"/>
        </w:rPr>
      </w:pPr>
    </w:p>
    <w:p w:rsidR="00E253E1" w:rsidRPr="00CC0F07" w:rsidRDefault="00E253E1" w:rsidP="00E2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Коррекционная  карточка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 теме: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1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Распределить слова по лицам, выделяя окончания.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лачешь, помажет, укрою,  треплют, жуёшь, льёте, заведём, спят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1лицо                           2 лицо                     3 лицо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_________________           ______________      __________________ 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__________________         ________________     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Коррекционная  карточка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 теме: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№2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Распределить слова по лицам, выделяя окончания.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ишешь, укроет, плачу,  помажут, треплешь, жуёте,  льём, шумят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1лицо                           2 лицо                     3 лицо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_________________           ______________      __________________ 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__________________         ________________     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 теме: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3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Распределить слова по лицам, выделяя окончания.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жалеешь, зароет, нажму,  заменят, хохочешь, дрожите, жуём, гнут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1лицо                           2 лицо                     3 лицо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_________________           ______________      __________________ 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__________________         ________________     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ррекционная  карточка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теме</w:t>
      </w:r>
      <w:r w:rsidR="00991D43" w:rsidRPr="00CC0F0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4</w:t>
      </w:r>
    </w:p>
    <w:p w:rsidR="00E253E1" w:rsidRPr="00CC0F07" w:rsidRDefault="004E6E02" w:rsidP="00E253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4" type="#_x0000_t32" style="position:absolute;left:0;text-align:left;margin-left:86.05pt;margin-top:16.15pt;width:1.9pt;height:2.8pt;flip:x;z-index:252164096" o:connectortype="straight"/>
        </w:pict>
      </w:r>
      <w:r w:rsidR="00E253E1" w:rsidRPr="00CC0F07">
        <w:rPr>
          <w:rFonts w:ascii="Times New Roman" w:hAnsi="Times New Roman" w:cs="Times New Roman"/>
          <w:b/>
          <w:sz w:val="28"/>
          <w:szCs w:val="28"/>
        </w:rPr>
        <w:t>Выделить окончания, указать их работу.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списался - 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спишешь - 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учите            - _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учат              -_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ыиграть    - __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ррекционная  карточка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теме</w:t>
      </w:r>
      <w:r w:rsidR="00991D43" w:rsidRPr="00CC0F0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5</w:t>
      </w:r>
    </w:p>
    <w:p w:rsidR="00E253E1" w:rsidRPr="00CC0F07" w:rsidRDefault="004E6E02" w:rsidP="00E253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5" type="#_x0000_t32" style="position:absolute;left:0;text-align:left;margin-left:86.05pt;margin-top:16.15pt;width:1.9pt;height:2.8pt;flip:x;z-index:252165120" o:connectortype="straight"/>
        </w:pict>
      </w:r>
      <w:r w:rsidR="00E253E1" w:rsidRPr="00CC0F07">
        <w:rPr>
          <w:rFonts w:ascii="Times New Roman" w:hAnsi="Times New Roman" w:cs="Times New Roman"/>
          <w:b/>
          <w:sz w:val="28"/>
          <w:szCs w:val="28"/>
        </w:rPr>
        <w:t>Выделить окончания, указать их работу.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зрисовал   - 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з рисуешь - 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ыучили        - _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троите       -_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етаем         - __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253E1" w:rsidRPr="00CC0F07" w:rsidRDefault="00E253E1" w:rsidP="00E2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ррекционная  карточка</w:t>
      </w:r>
    </w:p>
    <w:p w:rsidR="00E253E1" w:rsidRPr="00CC0F07" w:rsidRDefault="00E253E1" w:rsidP="00E253E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К теме</w:t>
      </w:r>
      <w:r w:rsidR="00991D43" w:rsidRPr="00CC0F0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6</w:t>
      </w:r>
    </w:p>
    <w:p w:rsidR="00E253E1" w:rsidRPr="00CC0F07" w:rsidRDefault="004E6E02" w:rsidP="00E253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6" type="#_x0000_t32" style="position:absolute;left:0;text-align:left;margin-left:86.05pt;margin-top:16.15pt;width:1.9pt;height:2.8pt;flip:x;z-index:252166144" o:connectortype="straight"/>
        </w:pict>
      </w:r>
      <w:r w:rsidR="00E253E1" w:rsidRPr="00CC0F07">
        <w:rPr>
          <w:rFonts w:ascii="Times New Roman" w:hAnsi="Times New Roman" w:cs="Times New Roman"/>
          <w:b/>
          <w:sz w:val="28"/>
          <w:szCs w:val="28"/>
        </w:rPr>
        <w:t>Выделить окончания, указать их работу.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берёг              - 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ыставишь   - 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моемся           - ________________________________________</w:t>
      </w:r>
    </w:p>
    <w:p w:rsidR="00E253E1" w:rsidRPr="00CC0F07" w:rsidRDefault="004E6E02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607" type="#_x0000_t32" style="position:absolute;left:0;text-align:left;margin-left:62.7pt;margin-top:-.25pt;width:3.75pt;height:4.65pt;flip:x;z-index:252167168" o:connectortype="straight"/>
        </w:pict>
      </w:r>
      <w:r w:rsidR="00E253E1" w:rsidRPr="00CC0F07">
        <w:rPr>
          <w:rFonts w:ascii="Times New Roman" w:hAnsi="Times New Roman" w:cs="Times New Roman"/>
          <w:b/>
          <w:i/>
          <w:sz w:val="28"/>
          <w:szCs w:val="28"/>
        </w:rPr>
        <w:t>посолите      -________________________________________</w:t>
      </w:r>
    </w:p>
    <w:p w:rsidR="00E253E1" w:rsidRPr="00CC0F07" w:rsidRDefault="00E253E1" w:rsidP="00E253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нимать       - _________________________________________</w:t>
      </w:r>
    </w:p>
    <w:p w:rsidR="00DD60F2" w:rsidRPr="00CC0F07" w:rsidRDefault="00991D43" w:rsidP="00DD6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</w:t>
      </w:r>
      <w:r w:rsidR="00F16EE4" w:rsidRPr="00CC0F07">
        <w:rPr>
          <w:rFonts w:ascii="Times New Roman" w:hAnsi="Times New Roman" w:cs="Times New Roman"/>
          <w:sz w:val="28"/>
          <w:szCs w:val="28"/>
        </w:rPr>
        <w:t xml:space="preserve">                  Тестовые задания</w:t>
      </w:r>
      <w:r w:rsidR="00DD60F2" w:rsidRPr="00CC0F07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DD60F2" w:rsidRPr="00CC0F07" w:rsidRDefault="00DD60F2" w:rsidP="00DD60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(№5)</w:t>
      </w:r>
    </w:p>
    <w:p w:rsidR="00A4484F" w:rsidRPr="00CC0F07" w:rsidRDefault="00A4484F" w:rsidP="00A4484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C0F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ь: </w:t>
      </w:r>
      <w:r w:rsidRPr="00CC0F07">
        <w:rPr>
          <w:rFonts w:ascii="Times New Roman" w:hAnsi="Times New Roman" w:cs="Times New Roman"/>
          <w:b/>
          <w:i/>
          <w:sz w:val="24"/>
          <w:szCs w:val="24"/>
        </w:rPr>
        <w:t>проверить умения определять спряжение слов, называющих действие, выбирать нужную гласную букву в окончании, проверить знание правила обозначения звука ˂О˃ после шипящих в глаголах.</w:t>
      </w:r>
    </w:p>
    <w:p w:rsidR="009530CE" w:rsidRPr="00CC0F07" w:rsidRDefault="004E6E02" w:rsidP="009530CE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255" style="position:absolute;margin-left:131.5pt;margin-top:1.65pt;width:77.3pt;height:17.45pt;z-index:-25143296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13" style="position:absolute;margin-left:-6.3pt;margin-top:24.25pt;width:19.5pt;height:24.75pt;z-index:-251469824"/>
        </w:pict>
      </w:r>
      <w:r w:rsidR="00A04C26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04C26" w:rsidRPr="00CC0F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4C26" w:rsidRPr="00CC0F07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CA7A06" w:rsidRPr="00CC0F07" w:rsidRDefault="00CA7A06" w:rsidP="00CA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. Указать правильное высказывание.</w:t>
      </w:r>
    </w:p>
    <w:p w:rsidR="00CA7A06" w:rsidRPr="00CC0F07" w:rsidRDefault="00CA7A06" w:rsidP="0090739D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клонение – это изменение по лицам и числам;</w:t>
      </w:r>
    </w:p>
    <w:p w:rsidR="00CA7A06" w:rsidRPr="00CC0F07" w:rsidRDefault="00CA7A06" w:rsidP="0090739D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пряжение – это изменение по родам и числам;</w:t>
      </w:r>
    </w:p>
    <w:p w:rsidR="00CA7A06" w:rsidRPr="00CC0F07" w:rsidRDefault="00CA7A06" w:rsidP="0090739D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клонение – это изменение по падежам.</w:t>
      </w:r>
    </w:p>
    <w:p w:rsidR="00CA7A06" w:rsidRPr="00CC0F07" w:rsidRDefault="004E6E02" w:rsidP="00CA7A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12" style="position:absolute;left:0;text-align:left;margin-left:-10.05pt;margin-top:15.45pt;width:19.5pt;height:24.75pt;z-index:-251470848"/>
        </w:pict>
      </w:r>
    </w:p>
    <w:p w:rsidR="00CA7A06" w:rsidRPr="00CC0F07" w:rsidRDefault="00CA7A06" w:rsidP="00CA7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2.  Какие гласные фонемы относятся ко </w:t>
      </w:r>
      <w:r w:rsidRPr="00CC0F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>спряжению?</w:t>
      </w:r>
    </w:p>
    <w:p w:rsidR="00CA7A06" w:rsidRPr="00CC0F07" w:rsidRDefault="00CA7A06" w:rsidP="0090739D">
      <w:pPr>
        <w:pStyle w:val="a3"/>
        <w:numPr>
          <w:ilvl w:val="0"/>
          <w:numId w:val="7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&lt;И&gt;                &lt;</w:t>
      </w:r>
      <w:r w:rsidRPr="00CC0F07">
        <w:rPr>
          <w:rFonts w:ascii="Times New Roman" w:hAnsi="Times New Roman" w:cs="Times New Roman"/>
          <w:b/>
          <w:i/>
          <w:sz w:val="44"/>
          <w:szCs w:val="44"/>
        </w:rPr>
        <w:t>а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&gt; </w:t>
      </w:r>
    </w:p>
    <w:p w:rsidR="00CA7A06" w:rsidRPr="00CC0F07" w:rsidRDefault="00CA7A06" w:rsidP="0090739D">
      <w:pPr>
        <w:pStyle w:val="a3"/>
        <w:numPr>
          <w:ilvl w:val="0"/>
          <w:numId w:val="74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&lt;И&gt;                &lt;</w:t>
      </w:r>
      <w:r w:rsidRPr="00CC0F07">
        <w:rPr>
          <w:rFonts w:ascii="Times New Roman" w:hAnsi="Times New Roman" w:cs="Times New Roman"/>
          <w:b/>
          <w:i/>
          <w:sz w:val="40"/>
          <w:szCs w:val="40"/>
        </w:rPr>
        <w:t>о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:rsidR="00CA7A06" w:rsidRPr="00CC0F07" w:rsidRDefault="004E6E02" w:rsidP="0090739D">
      <w:pPr>
        <w:pStyle w:val="a3"/>
        <w:numPr>
          <w:ilvl w:val="0"/>
          <w:numId w:val="7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1" style="position:absolute;left:0;text-align:left;margin-left:-6.3pt;margin-top:25.65pt;width:19.5pt;height:24.75pt;z-index:-251471872"/>
        </w:pict>
      </w:r>
      <w:r w:rsidR="00CA7A0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&lt;О&gt;                 &lt;У&gt; </w:t>
      </w:r>
    </w:p>
    <w:p w:rsidR="00CA7A06" w:rsidRPr="00CC0F07" w:rsidRDefault="00CA7A06" w:rsidP="00CA7A06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3.  Окончания прошедшего времени не</w:t>
      </w:r>
      <w:r w:rsidR="00CA0543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>указывают на …</w:t>
      </w:r>
    </w:p>
    <w:p w:rsidR="00CA7A06" w:rsidRPr="00CC0F07" w:rsidRDefault="00CA7A06" w:rsidP="00CD13DB">
      <w:pPr>
        <w:pStyle w:val="a3"/>
        <w:numPr>
          <w:ilvl w:val="0"/>
          <w:numId w:val="9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лицо;</w:t>
      </w:r>
    </w:p>
    <w:p w:rsidR="00CA0543" w:rsidRPr="00CC0F07" w:rsidRDefault="00CA7A06" w:rsidP="00CD13DB">
      <w:pPr>
        <w:pStyle w:val="a3"/>
        <w:numPr>
          <w:ilvl w:val="0"/>
          <w:numId w:val="9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од</w:t>
      </w:r>
      <w:r w:rsidR="00CA0543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7A06" w:rsidRPr="00CC0F07" w:rsidRDefault="004E6E02" w:rsidP="00CD13DB">
      <w:pPr>
        <w:pStyle w:val="a3"/>
        <w:numPr>
          <w:ilvl w:val="0"/>
          <w:numId w:val="9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17" style="position:absolute;left:0;text-align:left;margin-left:-10.05pt;margin-top:25.3pt;width:19.5pt;height:24.75pt;z-index:-251465728"/>
        </w:pict>
      </w:r>
      <w:r w:rsidR="00CA0543" w:rsidRPr="00CC0F07">
        <w:rPr>
          <w:rFonts w:ascii="Times New Roman" w:hAnsi="Times New Roman" w:cs="Times New Roman"/>
          <w:b/>
          <w:i/>
          <w:sz w:val="28"/>
          <w:szCs w:val="28"/>
        </w:rPr>
        <w:t>падеж</w:t>
      </w:r>
      <w:r w:rsidR="00CA7A06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0543" w:rsidRPr="00CC0F07" w:rsidRDefault="00CA0543" w:rsidP="00CA0543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4. Указать личные окончания слов, называющих действие.</w:t>
      </w:r>
    </w:p>
    <w:p w:rsidR="00CA0543" w:rsidRPr="00CC0F07" w:rsidRDefault="00CA0543" w:rsidP="0090739D">
      <w:pPr>
        <w:pStyle w:val="a3"/>
        <w:numPr>
          <w:ilvl w:val="0"/>
          <w:numId w:val="7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-  ешь,  - ишь;</w:t>
      </w:r>
    </w:p>
    <w:p w:rsidR="00CA0543" w:rsidRPr="00CC0F07" w:rsidRDefault="00CA0543" w:rsidP="0090739D">
      <w:pPr>
        <w:pStyle w:val="a3"/>
        <w:numPr>
          <w:ilvl w:val="0"/>
          <w:numId w:val="7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CA0543" w:rsidRPr="00CC0F07" w:rsidRDefault="004E6E02" w:rsidP="0090739D">
      <w:pPr>
        <w:pStyle w:val="a3"/>
        <w:numPr>
          <w:ilvl w:val="0"/>
          <w:numId w:val="7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4" style="position:absolute;left:0;text-align:left;margin-left:-10.05pt;margin-top:24.25pt;width:19.5pt;height:24.75pt;z-index:-251468800"/>
        </w:pict>
      </w:r>
      <w:r w:rsidR="00CA0543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- и,      - а.   </w:t>
      </w:r>
    </w:p>
    <w:p w:rsidR="00A04C26" w:rsidRPr="00CC0F07" w:rsidRDefault="00A04C26" w:rsidP="00A04C26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5. Выделить строчку, в которой нет окончаний прошедшего времени.</w:t>
      </w:r>
    </w:p>
    <w:p w:rsidR="00A04C26" w:rsidRPr="00CC0F07" w:rsidRDefault="00A04C26" w:rsidP="0090739D">
      <w:pPr>
        <w:pStyle w:val="a3"/>
        <w:numPr>
          <w:ilvl w:val="2"/>
          <w:numId w:val="7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и,      - а,     - о,    - ø ; </w:t>
      </w:r>
    </w:p>
    <w:p w:rsidR="00A04C26" w:rsidRPr="00CC0F07" w:rsidRDefault="00A04C26" w:rsidP="0090739D">
      <w:pPr>
        <w:pStyle w:val="a3"/>
        <w:numPr>
          <w:ilvl w:val="2"/>
          <w:numId w:val="7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-  у,       -  а,    - и,    - ø;</w:t>
      </w:r>
    </w:p>
    <w:p w:rsidR="00A04C26" w:rsidRPr="00CC0F07" w:rsidRDefault="004E6E02" w:rsidP="0090739D">
      <w:pPr>
        <w:pStyle w:val="a3"/>
        <w:numPr>
          <w:ilvl w:val="2"/>
          <w:numId w:val="7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09" style="position:absolute;left:0;text-align:left;margin-left:-10.05pt;margin-top:26.2pt;width:19.5pt;height:24.75pt;z-index:-251473920"/>
        </w:pict>
      </w:r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- ем,     - им,    - </w:t>
      </w:r>
      <w:proofErr w:type="spellStart"/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>ете</w:t>
      </w:r>
      <w:proofErr w:type="spellEnd"/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>,   -у.</w:t>
      </w:r>
    </w:p>
    <w:p w:rsidR="00A04C26" w:rsidRPr="00CC0F07" w:rsidRDefault="00A04C26" w:rsidP="00A04C26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6. Выделить строчку с окончаниями </w:t>
      </w:r>
      <w:r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0F07">
        <w:rPr>
          <w:rFonts w:ascii="Times New Roman" w:hAnsi="Times New Roman" w:cs="Times New Roman"/>
          <w:sz w:val="28"/>
          <w:szCs w:val="28"/>
        </w:rPr>
        <w:t xml:space="preserve"> спряжения.</w:t>
      </w:r>
    </w:p>
    <w:p w:rsidR="00A04C26" w:rsidRPr="00CC0F07" w:rsidRDefault="00A04C26" w:rsidP="0090739D">
      <w:pPr>
        <w:pStyle w:val="a3"/>
        <w:numPr>
          <w:ilvl w:val="0"/>
          <w:numId w:val="7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-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у(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), - ёшь (-ешь)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ё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(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, - ём (-ем), 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ё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(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,  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(-ют);</w:t>
      </w:r>
    </w:p>
    <w:p w:rsidR="00A04C26" w:rsidRPr="00CC0F07" w:rsidRDefault="00A04C26" w:rsidP="0090739D">
      <w:pPr>
        <w:pStyle w:val="a3"/>
        <w:numPr>
          <w:ilvl w:val="0"/>
          <w:numId w:val="7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- у(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ю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), -ишь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и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им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и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(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я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A04C26" w:rsidRPr="00CC0F07" w:rsidRDefault="00A04C26" w:rsidP="0090739D">
      <w:pPr>
        <w:pStyle w:val="a3"/>
        <w:numPr>
          <w:ilvl w:val="0"/>
          <w:numId w:val="7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ям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ё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-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4C26" w:rsidRPr="00CC0F07" w:rsidRDefault="00A04C26" w:rsidP="00A04C2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4C26" w:rsidRPr="00CC0F07" w:rsidRDefault="004E6E02" w:rsidP="00A04C26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0" style="position:absolute;margin-left:-7.05pt;margin-top:-.45pt;width:19.5pt;height:24.75pt;z-index:-251472896"/>
        </w:pict>
      </w:r>
      <w:r w:rsidR="00A04C26" w:rsidRPr="00CC0F07">
        <w:rPr>
          <w:rFonts w:ascii="Times New Roman" w:hAnsi="Times New Roman" w:cs="Times New Roman"/>
          <w:sz w:val="28"/>
          <w:szCs w:val="28"/>
        </w:rPr>
        <w:t>7. Указать строчку</w:t>
      </w:r>
      <w:r w:rsidR="00F53256" w:rsidRPr="00CC0F07">
        <w:rPr>
          <w:rFonts w:ascii="Times New Roman" w:hAnsi="Times New Roman" w:cs="Times New Roman"/>
          <w:sz w:val="28"/>
          <w:szCs w:val="28"/>
        </w:rPr>
        <w:t>, в которой все основы  слов не</w:t>
      </w:r>
      <w:r w:rsidR="00810FA3" w:rsidRPr="00CC0F07">
        <w:rPr>
          <w:rFonts w:ascii="Times New Roman" w:hAnsi="Times New Roman" w:cs="Times New Roman"/>
          <w:sz w:val="28"/>
          <w:szCs w:val="28"/>
        </w:rPr>
        <w:t xml:space="preserve"> у</w:t>
      </w:r>
      <w:r w:rsidR="00A04C26" w:rsidRPr="00CC0F07">
        <w:rPr>
          <w:rFonts w:ascii="Times New Roman" w:hAnsi="Times New Roman" w:cs="Times New Roman"/>
          <w:sz w:val="28"/>
          <w:szCs w:val="28"/>
        </w:rPr>
        <w:t>секаемы</w:t>
      </w:r>
      <w:r w:rsidR="00DD0A6C" w:rsidRPr="00CC0F07">
        <w:rPr>
          <w:rFonts w:ascii="Times New Roman" w:hAnsi="Times New Roman" w:cs="Times New Roman"/>
          <w:sz w:val="28"/>
          <w:szCs w:val="28"/>
        </w:rPr>
        <w:t>е</w:t>
      </w:r>
      <w:r w:rsidR="00A04C26" w:rsidRPr="00CC0F07">
        <w:rPr>
          <w:rFonts w:ascii="Times New Roman" w:hAnsi="Times New Roman" w:cs="Times New Roman"/>
          <w:sz w:val="28"/>
          <w:szCs w:val="28"/>
        </w:rPr>
        <w:t>.</w:t>
      </w:r>
    </w:p>
    <w:p w:rsidR="00A04C26" w:rsidRPr="00CC0F07" w:rsidRDefault="00A04C26" w:rsidP="0090739D">
      <w:pPr>
        <w:pStyle w:val="a3"/>
        <w:numPr>
          <w:ilvl w:val="0"/>
          <w:numId w:val="7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лушать, лететь, плакать;</w:t>
      </w:r>
    </w:p>
    <w:p w:rsidR="00A04C26" w:rsidRPr="00CC0F07" w:rsidRDefault="00A04C26" w:rsidP="0090739D">
      <w:pPr>
        <w:pStyle w:val="a3"/>
        <w:numPr>
          <w:ilvl w:val="0"/>
          <w:numId w:val="7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ремать, выходить, прятать;</w:t>
      </w:r>
    </w:p>
    <w:p w:rsidR="00A04C26" w:rsidRPr="00CC0F07" w:rsidRDefault="004E6E02" w:rsidP="0090739D">
      <w:pPr>
        <w:pStyle w:val="a3"/>
        <w:numPr>
          <w:ilvl w:val="0"/>
          <w:numId w:val="7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16" style="position:absolute;left:0;text-align:left;margin-left:-1.8pt;margin-top:24.75pt;width:19.5pt;height:24.75pt;z-index:-251466752"/>
        </w:pict>
      </w:r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>бегать, закапать, прочитать.</w:t>
      </w:r>
    </w:p>
    <w:p w:rsidR="00A04C26" w:rsidRPr="00CC0F07" w:rsidRDefault="00CA7A06" w:rsidP="00A04C26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</w:t>
      </w:r>
      <w:r w:rsidR="00A04C26" w:rsidRPr="00CC0F07">
        <w:rPr>
          <w:rFonts w:ascii="Times New Roman" w:hAnsi="Times New Roman" w:cs="Times New Roman"/>
          <w:sz w:val="28"/>
          <w:szCs w:val="28"/>
        </w:rPr>
        <w:t>8. Выбери неправильное высказывание.</w:t>
      </w:r>
    </w:p>
    <w:p w:rsidR="00A04C26" w:rsidRPr="00CC0F07" w:rsidRDefault="00A04C26" w:rsidP="00CD13DB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с усекаемой основой относятся ко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;</w:t>
      </w:r>
    </w:p>
    <w:p w:rsidR="00A04C26" w:rsidRPr="00CC0F07" w:rsidRDefault="00A04C26" w:rsidP="00CD13DB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и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кроме брить – стелить относятся ко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;</w:t>
      </w:r>
    </w:p>
    <w:p w:rsidR="00CA7A06" w:rsidRPr="00CC0F07" w:rsidRDefault="004E6E02" w:rsidP="00CD13DB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5" style="position:absolute;left:0;text-align:left;margin-left:-7.05pt;margin-top:25.45pt;width:19.5pt;height:24.75pt;z-index:-251467776"/>
        </w:pict>
      </w:r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с окончаниями - </w:t>
      </w:r>
      <w:proofErr w:type="spellStart"/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>ат</w:t>
      </w:r>
      <w:proofErr w:type="spellEnd"/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>,  -</w:t>
      </w:r>
      <w:proofErr w:type="spellStart"/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>ят</w:t>
      </w:r>
      <w:proofErr w:type="spellEnd"/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относятся ко </w:t>
      </w:r>
      <w:r w:rsidR="00A04C26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</w:t>
      </w:r>
      <w:r w:rsidR="00CA7A0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A04C26" w:rsidRPr="00CC0F07" w:rsidRDefault="00A04C26" w:rsidP="00A04C26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9. В каком слове звук  </w:t>
      </w:r>
      <w:r w:rsidRPr="00CC0F07">
        <w:rPr>
          <w:rFonts w:ascii="Times New Roman" w:hAnsi="Times New Roman" w:cs="Times New Roman"/>
          <w:b/>
          <w:sz w:val="28"/>
          <w:szCs w:val="28"/>
        </w:rPr>
        <w:t>&lt;О&gt;</w:t>
      </w:r>
      <w:r w:rsidRPr="00CC0F07">
        <w:rPr>
          <w:rFonts w:ascii="Times New Roman" w:hAnsi="Times New Roman" w:cs="Times New Roman"/>
          <w:sz w:val="28"/>
          <w:szCs w:val="28"/>
        </w:rPr>
        <w:t xml:space="preserve"> после шипящих мы обозначим буквой  </w:t>
      </w:r>
      <w:r w:rsidRPr="00CC0F07">
        <w:rPr>
          <w:rFonts w:ascii="Times New Roman" w:hAnsi="Times New Roman" w:cs="Times New Roman"/>
          <w:b/>
          <w:sz w:val="28"/>
          <w:szCs w:val="28"/>
        </w:rPr>
        <w:t>О?</w:t>
      </w:r>
    </w:p>
    <w:p w:rsidR="00A04C26" w:rsidRPr="00CC0F07" w:rsidRDefault="00A04C26" w:rsidP="00CD13DB">
      <w:pPr>
        <w:pStyle w:val="a3"/>
        <w:numPr>
          <w:ilvl w:val="0"/>
          <w:numId w:val="8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[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ш о л];</w:t>
      </w:r>
    </w:p>
    <w:p w:rsidR="00A04C26" w:rsidRPr="00CC0F07" w:rsidRDefault="00A04C26" w:rsidP="00CD13DB">
      <w:pPr>
        <w:pStyle w:val="a3"/>
        <w:numPr>
          <w:ilvl w:val="0"/>
          <w:numId w:val="8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с т’ и р’ и ж о м];</w:t>
      </w:r>
    </w:p>
    <w:p w:rsidR="00A04C26" w:rsidRPr="00CC0F07" w:rsidRDefault="004E6E02" w:rsidP="00CD13DB">
      <w:pPr>
        <w:pStyle w:val="a3"/>
        <w:numPr>
          <w:ilvl w:val="0"/>
          <w:numId w:val="81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18" style="position:absolute;left:0;text-align:left;margin-left:-1.8pt;margin-top:25.9pt;width:19.5pt;height:24.75pt;z-index:-251464704"/>
        </w:pict>
      </w:r>
      <w:r w:rsidR="00A04C26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>н а ж о м</w:t>
      </w:r>
      <w:r w:rsidR="00A04C26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="00A04C26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530CE" w:rsidRPr="00CC0F07" w:rsidRDefault="00B56866" w:rsidP="009530CE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10. Подчеркнуть в каждом предложении </w:t>
      </w:r>
      <w:r w:rsidRPr="00CC0F07">
        <w:rPr>
          <w:rFonts w:ascii="Times New Roman" w:hAnsi="Times New Roman" w:cs="Times New Roman"/>
          <w:b/>
          <w:sz w:val="28"/>
          <w:szCs w:val="28"/>
        </w:rPr>
        <w:t>грамматическую основу.</w:t>
      </w:r>
    </w:p>
    <w:p w:rsidR="00B56866" w:rsidRPr="00CC0F07" w:rsidRDefault="004E6E02" w:rsidP="009530CE">
      <w:pPr>
        <w:rPr>
          <w:rFonts w:ascii="Times New Roman" w:hAnsi="Times New Roman" w:cs="Times New Roman"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19" style="position:absolute;margin-left:-1.8pt;margin-top:100.85pt;width:19.5pt;height:24.75pt;z-index:-251463680"/>
        </w:pict>
      </w:r>
      <w:r w:rsidR="00B56866" w:rsidRPr="00CC0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866" w:rsidRPr="00CC0F07">
        <w:rPr>
          <w:rFonts w:ascii="Times New Roman" w:hAnsi="Times New Roman" w:cs="Times New Roman"/>
          <w:b/>
          <w:sz w:val="28"/>
          <w:szCs w:val="28"/>
        </w:rPr>
        <w:tab/>
      </w:r>
      <w:r w:rsidR="00B56866" w:rsidRPr="00CC0F07">
        <w:rPr>
          <w:rFonts w:ascii="Times New Roman" w:hAnsi="Times New Roman" w:cs="Times New Roman"/>
          <w:b/>
          <w:i/>
          <w:sz w:val="28"/>
          <w:szCs w:val="28"/>
        </w:rPr>
        <w:t>На опушке леса робко выросла берёзка. Гибкие веточки качались из стороны в сторону. Рядом, как детки, пробивались другие берёзки. Они были в золотых шапках.  Каждый день у деревца появлялись новые детки.  Стоит маленький золотой берёзовый пригорок. Тёмный хвойный лес любуется им.</w:t>
      </w:r>
    </w:p>
    <w:p w:rsidR="00B56866" w:rsidRPr="00CC0F07" w:rsidRDefault="00B56866" w:rsidP="00B56866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11. Определить </w:t>
      </w:r>
      <w:r w:rsidRPr="00CC0F07">
        <w:rPr>
          <w:rFonts w:ascii="Times New Roman" w:hAnsi="Times New Roman" w:cs="Times New Roman"/>
          <w:b/>
          <w:sz w:val="28"/>
          <w:szCs w:val="28"/>
        </w:rPr>
        <w:t>тип</w:t>
      </w:r>
      <w:r w:rsidRPr="00CC0F07"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:rsidR="00B56866" w:rsidRPr="00CC0F07" w:rsidRDefault="00B56866" w:rsidP="00CD13DB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вествование;</w:t>
      </w:r>
    </w:p>
    <w:p w:rsidR="00B56866" w:rsidRPr="00CC0F07" w:rsidRDefault="00B56866" w:rsidP="00CD13DB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писание; </w:t>
      </w:r>
    </w:p>
    <w:p w:rsidR="00B56866" w:rsidRPr="00CC0F07" w:rsidRDefault="00B56866" w:rsidP="00CD13DB">
      <w:pPr>
        <w:pStyle w:val="a3"/>
        <w:numPr>
          <w:ilvl w:val="0"/>
          <w:numId w:val="8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рассуждение.</w:t>
      </w:r>
    </w:p>
    <w:p w:rsidR="009530CE" w:rsidRPr="00CC0F07" w:rsidRDefault="009530CE" w:rsidP="009530CE">
      <w:pPr>
        <w:rPr>
          <w:rFonts w:ascii="Times New Roman" w:hAnsi="Times New Roman" w:cs="Times New Roman"/>
          <w:sz w:val="28"/>
          <w:szCs w:val="28"/>
        </w:rPr>
      </w:pPr>
    </w:p>
    <w:p w:rsidR="009530CE" w:rsidRPr="00CC0F07" w:rsidRDefault="009530CE" w:rsidP="009530CE">
      <w:pPr>
        <w:rPr>
          <w:rFonts w:ascii="Times New Roman" w:hAnsi="Times New Roman" w:cs="Times New Roman"/>
          <w:sz w:val="28"/>
          <w:szCs w:val="28"/>
        </w:rPr>
      </w:pPr>
    </w:p>
    <w:p w:rsidR="009530CE" w:rsidRPr="00CC0F07" w:rsidRDefault="009530CE" w:rsidP="009530CE">
      <w:pPr>
        <w:rPr>
          <w:rFonts w:ascii="Times New Roman" w:hAnsi="Times New Roman" w:cs="Times New Roman"/>
          <w:sz w:val="28"/>
          <w:szCs w:val="28"/>
        </w:rPr>
      </w:pPr>
    </w:p>
    <w:p w:rsidR="009530CE" w:rsidRPr="00CC0F07" w:rsidRDefault="009530CE" w:rsidP="009530CE">
      <w:pPr>
        <w:rPr>
          <w:rFonts w:ascii="Times New Roman" w:hAnsi="Times New Roman" w:cs="Times New Roman"/>
          <w:sz w:val="28"/>
          <w:szCs w:val="28"/>
        </w:rPr>
      </w:pPr>
    </w:p>
    <w:p w:rsidR="00EE3A21" w:rsidRPr="00CC0F07" w:rsidRDefault="00EE3A21" w:rsidP="00B56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A21" w:rsidRPr="00CC0F07" w:rsidRDefault="00EE3A21" w:rsidP="00B56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A21" w:rsidRPr="00CC0F07" w:rsidRDefault="00EE3A21" w:rsidP="00B56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A21" w:rsidRPr="00CC0F07" w:rsidRDefault="00EE3A21" w:rsidP="00B56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F3D" w:rsidRPr="00CC0F07" w:rsidRDefault="00834F3D" w:rsidP="00834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Тестовые  задания по теме: </w:t>
      </w:r>
    </w:p>
    <w:p w:rsidR="00C82660" w:rsidRPr="00CC0F07" w:rsidRDefault="00834F3D" w:rsidP="00834F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«Как проверить орфограммы в окончаниях слов, называющих действия?»</w:t>
      </w:r>
    </w:p>
    <w:p w:rsidR="00834F3D" w:rsidRPr="00CC0F07" w:rsidRDefault="00983F3F" w:rsidP="00834F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 w:rsidR="00C82660" w:rsidRPr="00CC0F07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4F3D" w:rsidRPr="00CC0F07" w:rsidRDefault="004E6E02" w:rsidP="00834F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C0F07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96" type="#_x0000_t116" style="position:absolute;margin-left:155.25pt;margin-top:31pt;width:77pt;height:20.9pt;z-index:-2513909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834F3D" w:rsidRPr="00CC0F07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="00834F3D" w:rsidRPr="00CC0F07">
        <w:rPr>
          <w:rFonts w:ascii="Times New Roman" w:hAnsi="Times New Roman" w:cs="Times New Roman"/>
          <w:b/>
          <w:i/>
          <w:sz w:val="24"/>
          <w:szCs w:val="24"/>
        </w:rPr>
        <w:t>: проверить умения видеть орфограмму в окончании глагола, которая пишется по специальному правилу</w:t>
      </w:r>
      <w:r w:rsidR="00DE7059" w:rsidRPr="00CC0F0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34F3D" w:rsidRPr="00CC0F07">
        <w:rPr>
          <w:rFonts w:ascii="Times New Roman" w:hAnsi="Times New Roman" w:cs="Times New Roman"/>
          <w:b/>
          <w:i/>
          <w:sz w:val="24"/>
          <w:szCs w:val="24"/>
        </w:rPr>
        <w:t xml:space="preserve"> и применять это правило при письме.</w:t>
      </w:r>
    </w:p>
    <w:p w:rsidR="00834F3D" w:rsidRPr="00CC0F07" w:rsidRDefault="00834F3D" w:rsidP="00834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C0F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0F0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F53256" w:rsidRPr="00CC0F07" w:rsidRDefault="004E6E02" w:rsidP="00834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68" style="position:absolute;margin-left:5.6pt;margin-top:13.65pt;width:19.6pt;height:23.35pt;z-index:-251418624"/>
        </w:pict>
      </w:r>
    </w:p>
    <w:p w:rsidR="00834F3D" w:rsidRPr="00CC0F07" w:rsidRDefault="00834F3D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ыделить правильное высказывание.</w:t>
      </w:r>
    </w:p>
    <w:p w:rsidR="00834F3D" w:rsidRPr="00CC0F07" w:rsidRDefault="00834F3D" w:rsidP="00CD13DB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се глаголы с не</w:t>
      </w:r>
      <w:r w:rsidR="00810FA3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усекаемой</w:t>
      </w:r>
      <w:r w:rsidR="00116C91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(Н.У.)основой относятся к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;</w:t>
      </w:r>
    </w:p>
    <w:p w:rsidR="00834F3D" w:rsidRPr="00CC0F07" w:rsidRDefault="00834F3D" w:rsidP="00CD13DB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на </w:t>
      </w:r>
      <w:r w:rsidR="00116C91" w:rsidRPr="00CC0F07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>е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тносятся ко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спряжению;</w:t>
      </w:r>
    </w:p>
    <w:p w:rsidR="00834F3D" w:rsidRPr="00CC0F07" w:rsidRDefault="00834F3D" w:rsidP="00CD13DB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с усекаемой (У.)основой относятся ко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.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4F3D" w:rsidRPr="00CC0F07" w:rsidRDefault="004E6E02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89" style="position:absolute;left:0;text-align:left;margin-left:10.1pt;margin-top:-.1pt;width:19.6pt;height:23.35pt;z-index:-251398144"/>
        </w:pict>
      </w:r>
      <w:r w:rsidR="00834F3D" w:rsidRPr="00CC0F07">
        <w:rPr>
          <w:rFonts w:ascii="Times New Roman" w:hAnsi="Times New Roman" w:cs="Times New Roman"/>
          <w:sz w:val="28"/>
          <w:szCs w:val="28"/>
        </w:rPr>
        <w:t>Выделить правильное высказывание.</w:t>
      </w:r>
    </w:p>
    <w:p w:rsidR="00834F3D" w:rsidRPr="00CC0F07" w:rsidRDefault="00834F3D" w:rsidP="00CD13DB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слове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’э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] я напишу на конце </w:t>
      </w:r>
      <w:r w:rsidR="00991D43" w:rsidRPr="00CC0F07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слове[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] я напишу на конце </w:t>
      </w:r>
      <w:r w:rsidR="00991D43" w:rsidRPr="00CC0F07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слове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] я напишу на конце </w:t>
      </w:r>
      <w:r w:rsidR="00991D43" w:rsidRPr="00CC0F07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4F3D" w:rsidRPr="00CC0F07" w:rsidRDefault="004E6E02" w:rsidP="00834F3D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88" style="position:absolute;left:0;text-align:left;margin-left:10.1pt;margin-top:14.55pt;width:19.6pt;height:23.35pt;z-index:-251399168"/>
        </w:pict>
      </w:r>
    </w:p>
    <w:p w:rsidR="00834F3D" w:rsidRPr="00CC0F07" w:rsidRDefault="00834F3D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о всех словах этой строчки нужно написать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Ь.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834F3D" w:rsidRPr="00CC0F07" w:rsidRDefault="00834F3D" w:rsidP="00CD13DB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ж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иш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стере[ч’];</w:t>
      </w:r>
    </w:p>
    <w:p w:rsidR="00834F3D" w:rsidRPr="00CC0F07" w:rsidRDefault="00834F3D" w:rsidP="00CD13DB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ч’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стр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ч’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уля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;</w:t>
      </w:r>
    </w:p>
    <w:p w:rsidR="00834F3D" w:rsidRPr="00CC0F07" w:rsidRDefault="00834F3D" w:rsidP="00CD13DB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р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ж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амы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ису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.</w:t>
      </w:r>
    </w:p>
    <w:p w:rsidR="00834F3D" w:rsidRPr="00CC0F07" w:rsidRDefault="00834F3D" w:rsidP="0083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F3D" w:rsidRPr="00CC0F07" w:rsidRDefault="004E6E02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86" style="position:absolute;left:0;text-align:left;margin-left:10.1pt;margin-top:1.55pt;width:19.6pt;height:23.35pt;z-index:-251400192"/>
        </w:pict>
      </w:r>
      <w:r w:rsidR="00834F3D" w:rsidRPr="00CC0F07">
        <w:rPr>
          <w:rFonts w:ascii="Times New Roman" w:hAnsi="Times New Roman" w:cs="Times New Roman"/>
          <w:sz w:val="28"/>
          <w:szCs w:val="28"/>
        </w:rPr>
        <w:t xml:space="preserve">В окончании слов этой строчки нужно писать букву </w:t>
      </w:r>
      <w:r w:rsidR="00834F3D" w:rsidRPr="00CC0F07">
        <w:rPr>
          <w:rFonts w:ascii="Times New Roman" w:hAnsi="Times New Roman" w:cs="Times New Roman"/>
          <w:b/>
          <w:i/>
          <w:sz w:val="36"/>
          <w:szCs w:val="36"/>
        </w:rPr>
        <w:t>ё.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E42D5F" w:rsidRPr="00CC0F07" w:rsidRDefault="00E42D5F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4F3D" w:rsidRPr="00CC0F07" w:rsidRDefault="00834F3D" w:rsidP="00CD13DB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ереж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риж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реж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я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ольш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е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лю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ч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4F3D" w:rsidRPr="00CC0F07" w:rsidRDefault="004E6E02" w:rsidP="00834F3D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92" style="position:absolute;left:0;text-align:left;margin-left:10.1pt;margin-top:11.3pt;width:19.6pt;height:27.85pt;z-index:-251395072"/>
        </w:pict>
      </w:r>
    </w:p>
    <w:p w:rsidR="00834F3D" w:rsidRPr="00CC0F07" w:rsidRDefault="00834F3D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 словах этой строчки звук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[Ц]</w:t>
      </w:r>
      <w:r w:rsidRPr="00CC0F07">
        <w:rPr>
          <w:rFonts w:ascii="Times New Roman" w:hAnsi="Times New Roman" w:cs="Times New Roman"/>
          <w:sz w:val="28"/>
          <w:szCs w:val="28"/>
        </w:rPr>
        <w:t xml:space="preserve"> нужно обозначить буквой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Ц.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4F3D" w:rsidRPr="00CC0F07" w:rsidRDefault="00834F3D" w:rsidP="00CD13DB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Гну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т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бой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;</w:t>
      </w:r>
    </w:p>
    <w:p w:rsidR="00834F3D" w:rsidRPr="00CC0F07" w:rsidRDefault="00834F3D" w:rsidP="00CD13DB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п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верну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естр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;</w:t>
      </w:r>
    </w:p>
    <w:p w:rsidR="00834F3D" w:rsidRPr="00CC0F07" w:rsidRDefault="00834F3D" w:rsidP="00CD13DB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ет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хол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а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вер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нет двор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.</w:t>
      </w:r>
    </w:p>
    <w:p w:rsidR="00983F3F" w:rsidRPr="00CC0F07" w:rsidRDefault="00983F3F" w:rsidP="00C82660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810FA3" w:rsidRPr="00CC0F07" w:rsidRDefault="00810FA3" w:rsidP="00C82660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983F3F" w:rsidRPr="00CC0F07" w:rsidRDefault="00983F3F" w:rsidP="00C82660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834F3D" w:rsidRPr="00CC0F07" w:rsidRDefault="004E6E02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90" style="position:absolute;left:0;text-align:left;margin-left:10.1pt;margin-top:-8.05pt;width:19.6pt;height:23.35pt;z-index:-251397120"/>
        </w:pict>
      </w:r>
      <w:r w:rsidR="00834F3D" w:rsidRPr="00CC0F07">
        <w:rPr>
          <w:rFonts w:ascii="Times New Roman" w:hAnsi="Times New Roman" w:cs="Times New Roman"/>
          <w:sz w:val="28"/>
          <w:szCs w:val="28"/>
        </w:rPr>
        <w:t xml:space="preserve">Слова этой строчки относятся к 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834F3D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</w:rPr>
        <w:t>спряжению.</w:t>
      </w:r>
    </w:p>
    <w:p w:rsidR="00834F3D" w:rsidRPr="00CC0F07" w:rsidRDefault="00834F3D" w:rsidP="00983F3F">
      <w:pPr>
        <w:pStyle w:val="a3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834F3D" w:rsidRPr="00CC0F07" w:rsidRDefault="00834F3D" w:rsidP="00CD13DB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жм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леп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ел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ныря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ормоч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ре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мотр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рт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плат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3F3F" w:rsidRPr="00CC0F07" w:rsidRDefault="00983F3F" w:rsidP="00983F3F">
      <w:pPr>
        <w:pStyle w:val="a3"/>
        <w:spacing w:after="0"/>
        <w:ind w:left="1070"/>
        <w:rPr>
          <w:rFonts w:ascii="Times New Roman" w:hAnsi="Times New Roman" w:cs="Times New Roman"/>
          <w:b/>
          <w:i/>
          <w:sz w:val="28"/>
          <w:szCs w:val="28"/>
        </w:rPr>
      </w:pPr>
    </w:p>
    <w:p w:rsidR="00834F3D" w:rsidRPr="00CC0F07" w:rsidRDefault="004E6E02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67" style="position:absolute;left:0;text-align:left;margin-left:8.75pt;margin-top:.3pt;width:19.6pt;height:23.35pt;z-index:-251419648"/>
        </w:pict>
      </w:r>
      <w:r w:rsidR="00834F3D" w:rsidRPr="00CC0F07">
        <w:rPr>
          <w:rFonts w:ascii="Times New Roman" w:hAnsi="Times New Roman" w:cs="Times New Roman"/>
          <w:sz w:val="28"/>
          <w:szCs w:val="28"/>
        </w:rPr>
        <w:t xml:space="preserve">Все слова этой строчки относятся к исключениям 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spellStart"/>
      <w:r w:rsidR="00834F3D" w:rsidRPr="00CC0F07">
        <w:rPr>
          <w:rFonts w:ascii="Times New Roman" w:hAnsi="Times New Roman" w:cs="Times New Roman"/>
          <w:b/>
          <w:i/>
          <w:sz w:val="28"/>
          <w:szCs w:val="28"/>
        </w:rPr>
        <w:t>пряжения</w:t>
      </w:r>
      <w:proofErr w:type="spellEnd"/>
      <w:r w:rsidR="00834F3D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834F3D" w:rsidRPr="00CC0F07" w:rsidRDefault="00834F3D" w:rsidP="00CD13DB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ертеть, выводить, учить;</w:t>
      </w:r>
    </w:p>
    <w:p w:rsidR="00834F3D" w:rsidRPr="00CC0F07" w:rsidRDefault="00834F3D" w:rsidP="00CD13DB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лышать, видеть, обидеть;</w:t>
      </w:r>
    </w:p>
    <w:p w:rsidR="00834F3D" w:rsidRPr="00CC0F07" w:rsidRDefault="00834F3D" w:rsidP="00CD13DB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гнать, стелить, брить.</w:t>
      </w:r>
    </w:p>
    <w:p w:rsidR="00834F3D" w:rsidRPr="00CC0F07" w:rsidRDefault="004E6E02" w:rsidP="00834F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69" style="position:absolute;left:0;text-align:left;margin-left:8.75pt;margin-top:14.05pt;width:19.6pt;height:23.35pt;z-index:-251417600"/>
        </w:pict>
      </w:r>
    </w:p>
    <w:p w:rsidR="00834F3D" w:rsidRPr="00CC0F07" w:rsidRDefault="00834F3D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ыделить строчку, в словах которой окончания имеют одинаковую работу.</w:t>
      </w:r>
    </w:p>
    <w:p w:rsidR="00834F3D" w:rsidRPr="00CC0F07" w:rsidRDefault="00834F3D" w:rsidP="00CD13DB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ыпьешь, налить, съехал;</w:t>
      </w:r>
    </w:p>
    <w:p w:rsidR="00834F3D" w:rsidRPr="00CC0F07" w:rsidRDefault="00834F3D" w:rsidP="00CD13DB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идти, стеречь, играть;</w:t>
      </w:r>
    </w:p>
    <w:p w:rsidR="00834F3D" w:rsidRPr="00CC0F07" w:rsidRDefault="00834F3D" w:rsidP="00CD13DB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апеть, унёс, слепим.</w:t>
      </w:r>
    </w:p>
    <w:p w:rsidR="00834F3D" w:rsidRPr="00CC0F07" w:rsidRDefault="004E6E02" w:rsidP="00834F3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91" style="position:absolute;left:0;text-align:left;margin-left:3.15pt;margin-top:15.15pt;width:19.6pt;height:23.35pt;z-index:-251396096"/>
        </w:pict>
      </w:r>
    </w:p>
    <w:p w:rsidR="00834F3D" w:rsidRPr="00CC0F07" w:rsidRDefault="00834F3D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ыделить высказывание с глаголом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2 лица, ед. ч.,</w:t>
      </w: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3D" w:rsidRPr="00CC0F07" w:rsidRDefault="00834F3D" w:rsidP="00CD13DB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Тише едешь – дальше будешь.</w:t>
      </w:r>
    </w:p>
    <w:p w:rsidR="00834F3D" w:rsidRPr="00CC0F07" w:rsidRDefault="00834F3D" w:rsidP="00CD13DB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родят в траве золотые букашки.</w:t>
      </w:r>
    </w:p>
    <w:p w:rsidR="00834F3D" w:rsidRPr="00CC0F07" w:rsidRDefault="00834F3D" w:rsidP="00CD13DB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елка ловко перепрыгнула с ветки на ветку.</w:t>
      </w:r>
    </w:p>
    <w:p w:rsidR="00834F3D" w:rsidRPr="00CC0F07" w:rsidRDefault="004E6E02" w:rsidP="00834F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94" style="position:absolute;left:0;text-align:left;margin-left:15.35pt;margin-top:16.7pt;width:19.6pt;height:23.35pt;z-index:-251393024"/>
        </w:pict>
      </w:r>
    </w:p>
    <w:p w:rsidR="00C9368D" w:rsidRPr="00CC0F07" w:rsidRDefault="00C9368D" w:rsidP="00CD13DB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Этот текст можно озаглавить так:</w:t>
      </w:r>
    </w:p>
    <w:p w:rsidR="00C9368D" w:rsidRPr="00CC0F07" w:rsidRDefault="00C9368D" w:rsidP="00CD13DB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Жизнь опасного хищника;</w:t>
      </w:r>
    </w:p>
    <w:p w:rsidR="00C9368D" w:rsidRPr="00CC0F07" w:rsidRDefault="00C9368D" w:rsidP="00CD13DB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олк;</w:t>
      </w:r>
    </w:p>
    <w:p w:rsidR="00C9368D" w:rsidRPr="00CC0F07" w:rsidRDefault="00C9368D" w:rsidP="00CD13DB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итание опасного хищника.</w:t>
      </w:r>
    </w:p>
    <w:p w:rsidR="00C9368D" w:rsidRPr="00CC0F07" w:rsidRDefault="00C9368D" w:rsidP="00C9368D">
      <w:pPr>
        <w:pStyle w:val="a3"/>
        <w:spacing w:after="0"/>
        <w:ind w:left="1364"/>
        <w:rPr>
          <w:rFonts w:ascii="Times New Roman" w:hAnsi="Times New Roman" w:cs="Times New Roman"/>
          <w:b/>
          <w:i/>
          <w:sz w:val="28"/>
          <w:szCs w:val="28"/>
        </w:rPr>
      </w:pPr>
    </w:p>
    <w:p w:rsidR="00C9368D" w:rsidRPr="00CC0F07" w:rsidRDefault="00C9368D" w:rsidP="00C9368D">
      <w:pPr>
        <w:pStyle w:val="a3"/>
        <w:spacing w:after="0"/>
        <w:ind w:left="644" w:firstLine="64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лк – опасный хищник. Летом он нападает на разных зверей.</w:t>
      </w:r>
    </w:p>
    <w:p w:rsidR="00C9368D" w:rsidRPr="00CC0F07" w:rsidRDefault="00C9368D" w:rsidP="00C9368D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Ест также мышей, лягушек, ящериц. Он разоряет птичьи гнёзда на земле, поедает яйца, птенцов, и птиц. Часто волки нападают на домашних животных.</w:t>
      </w:r>
    </w:p>
    <w:p w:rsidR="00C9368D" w:rsidRPr="00CC0F07" w:rsidRDefault="004E6E02" w:rsidP="00C9368D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93" style="position:absolute;left:0;text-align:left;margin-left:28.35pt;margin-top:15.95pt;width:19.6pt;height:23.35pt;z-index:-251394048"/>
        </w:pict>
      </w:r>
    </w:p>
    <w:p w:rsidR="00C9368D" w:rsidRPr="00CC0F07" w:rsidRDefault="00C9368D" w:rsidP="00C9368D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1. В предыдущем тексте использованы слова, называющие действия:</w:t>
      </w:r>
    </w:p>
    <w:p w:rsidR="00C9368D" w:rsidRPr="00CC0F07" w:rsidRDefault="00C9368D" w:rsidP="00CD13DB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прошедшем времени;</w:t>
      </w:r>
    </w:p>
    <w:p w:rsidR="00C9368D" w:rsidRPr="00CC0F07" w:rsidRDefault="00C9368D" w:rsidP="00CD13DB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настоящем времени;</w:t>
      </w:r>
    </w:p>
    <w:p w:rsidR="00C9368D" w:rsidRPr="00CC0F07" w:rsidRDefault="00C9368D" w:rsidP="00CD13DB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будущем времени.</w:t>
      </w:r>
    </w:p>
    <w:p w:rsidR="00C9368D" w:rsidRPr="00CC0F07" w:rsidRDefault="00C9368D" w:rsidP="00C9368D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1229D8" w:rsidRPr="00CC0F07" w:rsidRDefault="001229D8" w:rsidP="00C9368D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ррекционная  карточка</w:t>
      </w:r>
    </w:p>
    <w:p w:rsidR="00490381" w:rsidRPr="00CC0F07" w:rsidRDefault="00490381" w:rsidP="0049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7</w:t>
      </w:r>
    </w:p>
    <w:p w:rsidR="00490381" w:rsidRPr="00CC0F07" w:rsidRDefault="00490381" w:rsidP="0049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381" w:rsidRPr="00CC0F07" w:rsidRDefault="00490381" w:rsidP="0049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В глаголах </w:t>
      </w: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всегда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пишется либо </w:t>
      </w:r>
      <w:r w:rsidRPr="00CC0F07">
        <w:rPr>
          <w:rFonts w:ascii="Times New Roman" w:hAnsi="Times New Roman" w:cs="Times New Roman"/>
          <w:b/>
          <w:i/>
          <w:sz w:val="40"/>
          <w:szCs w:val="40"/>
        </w:rPr>
        <w:t xml:space="preserve">- </w:t>
      </w:r>
      <w:proofErr w:type="spellStart"/>
      <w:r w:rsidRPr="00CC0F07">
        <w:rPr>
          <w:rFonts w:ascii="Times New Roman" w:hAnsi="Times New Roman" w:cs="Times New Roman"/>
          <w:b/>
          <w:i/>
          <w:sz w:val="40"/>
          <w:szCs w:val="40"/>
        </w:rPr>
        <w:t>тся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 xml:space="preserve">  либо - </w:t>
      </w:r>
      <w:proofErr w:type="spellStart"/>
      <w:r w:rsidRPr="00CC0F07">
        <w:rPr>
          <w:rFonts w:ascii="Times New Roman" w:hAnsi="Times New Roman" w:cs="Times New Roman"/>
          <w:b/>
          <w:i/>
          <w:sz w:val="40"/>
          <w:szCs w:val="40"/>
        </w:rPr>
        <w:t>ться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 xml:space="preserve">, и </w:t>
      </w: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никогда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CC0F07">
        <w:rPr>
          <w:rFonts w:ascii="Times New Roman" w:hAnsi="Times New Roman" w:cs="Times New Roman"/>
          <w:b/>
          <w:i/>
          <w:sz w:val="40"/>
          <w:szCs w:val="40"/>
        </w:rPr>
        <w:t>ца</w:t>
      </w:r>
      <w:proofErr w:type="spellEnd"/>
    </w:p>
    <w:p w:rsidR="00490381" w:rsidRPr="00CC0F07" w:rsidRDefault="00490381" w:rsidP="00490381">
      <w:pPr>
        <w:pStyle w:val="a3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90381" w:rsidRPr="00CC0F07" w:rsidRDefault="00490381" w:rsidP="0049038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Заменить транскрипцию буквенной записью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ур’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 ,       [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мы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       [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’изв’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       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ал’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      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упа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</w:t>
      </w: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ррекционная  карточка</w:t>
      </w:r>
    </w:p>
    <w:p w:rsidR="00490381" w:rsidRPr="00CC0F07" w:rsidRDefault="00490381" w:rsidP="0049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8</w:t>
      </w:r>
    </w:p>
    <w:p w:rsidR="00490381" w:rsidRPr="00CC0F07" w:rsidRDefault="00490381" w:rsidP="0049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381" w:rsidRPr="00CC0F07" w:rsidRDefault="00490381" w:rsidP="0049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В глаголах </w:t>
      </w: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всегда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пишется либо </w:t>
      </w:r>
      <w:r w:rsidRPr="00CC0F07">
        <w:rPr>
          <w:rFonts w:ascii="Times New Roman" w:hAnsi="Times New Roman" w:cs="Times New Roman"/>
          <w:b/>
          <w:i/>
          <w:sz w:val="40"/>
          <w:szCs w:val="40"/>
        </w:rPr>
        <w:t xml:space="preserve">- </w:t>
      </w:r>
      <w:proofErr w:type="spellStart"/>
      <w:r w:rsidRPr="00CC0F07">
        <w:rPr>
          <w:rFonts w:ascii="Times New Roman" w:hAnsi="Times New Roman" w:cs="Times New Roman"/>
          <w:b/>
          <w:i/>
          <w:sz w:val="40"/>
          <w:szCs w:val="40"/>
        </w:rPr>
        <w:t>тся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 xml:space="preserve">  либо - </w:t>
      </w:r>
      <w:proofErr w:type="spellStart"/>
      <w:r w:rsidRPr="00CC0F07">
        <w:rPr>
          <w:rFonts w:ascii="Times New Roman" w:hAnsi="Times New Roman" w:cs="Times New Roman"/>
          <w:b/>
          <w:i/>
          <w:sz w:val="40"/>
          <w:szCs w:val="40"/>
        </w:rPr>
        <w:t>ться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 xml:space="preserve">, и </w:t>
      </w: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никогда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CC0F07">
        <w:rPr>
          <w:rFonts w:ascii="Times New Roman" w:hAnsi="Times New Roman" w:cs="Times New Roman"/>
          <w:b/>
          <w:i/>
          <w:sz w:val="40"/>
          <w:szCs w:val="40"/>
        </w:rPr>
        <w:t>ца</w:t>
      </w:r>
      <w:proofErr w:type="spellEnd"/>
    </w:p>
    <w:p w:rsidR="00490381" w:rsidRPr="00CC0F07" w:rsidRDefault="00490381" w:rsidP="00490381">
      <w:pPr>
        <w:pStyle w:val="a3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90381" w:rsidRPr="00CC0F07" w:rsidRDefault="00490381" w:rsidP="0049038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Заменить транскрипцию буквенной записью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’ив’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 ,       [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’эрд’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       [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узн’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       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лыба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      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уса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</w:t>
      </w: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Коррекционная  карточка</w:t>
      </w:r>
    </w:p>
    <w:p w:rsidR="00490381" w:rsidRPr="00CC0F07" w:rsidRDefault="00490381" w:rsidP="0049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9</w:t>
      </w:r>
    </w:p>
    <w:p w:rsidR="00490381" w:rsidRPr="00CC0F07" w:rsidRDefault="00490381" w:rsidP="00490381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В глаголах </w:t>
      </w: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всегда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пишется либо </w:t>
      </w:r>
      <w:r w:rsidRPr="00CC0F07">
        <w:rPr>
          <w:rFonts w:ascii="Times New Roman" w:hAnsi="Times New Roman" w:cs="Times New Roman"/>
          <w:b/>
          <w:i/>
          <w:sz w:val="40"/>
          <w:szCs w:val="40"/>
        </w:rPr>
        <w:t xml:space="preserve">- </w:t>
      </w:r>
      <w:proofErr w:type="spellStart"/>
      <w:r w:rsidRPr="00CC0F07">
        <w:rPr>
          <w:rFonts w:ascii="Times New Roman" w:hAnsi="Times New Roman" w:cs="Times New Roman"/>
          <w:b/>
          <w:i/>
          <w:sz w:val="40"/>
          <w:szCs w:val="40"/>
        </w:rPr>
        <w:t>тся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 xml:space="preserve">  либо - </w:t>
      </w:r>
      <w:proofErr w:type="spellStart"/>
      <w:r w:rsidRPr="00CC0F07">
        <w:rPr>
          <w:rFonts w:ascii="Times New Roman" w:hAnsi="Times New Roman" w:cs="Times New Roman"/>
          <w:b/>
          <w:i/>
          <w:sz w:val="40"/>
          <w:szCs w:val="40"/>
        </w:rPr>
        <w:t>ться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 xml:space="preserve">, и </w:t>
      </w: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никогда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Pr="00CC0F07">
        <w:rPr>
          <w:rFonts w:ascii="Times New Roman" w:hAnsi="Times New Roman" w:cs="Times New Roman"/>
          <w:b/>
          <w:i/>
          <w:sz w:val="40"/>
          <w:szCs w:val="40"/>
        </w:rPr>
        <w:t>ца</w:t>
      </w:r>
      <w:proofErr w:type="spellEnd"/>
    </w:p>
    <w:p w:rsidR="00490381" w:rsidRPr="00CC0F07" w:rsidRDefault="00490381" w:rsidP="0049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381" w:rsidRPr="00CC0F07" w:rsidRDefault="00490381" w:rsidP="00490381">
      <w:pPr>
        <w:pStyle w:val="a3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90381" w:rsidRPr="00CC0F07" w:rsidRDefault="00490381" w:rsidP="0049038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Заменить транскрипцию буквенной записью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ч’ин’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 ,       [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’эч’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       [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а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       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ража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      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мн’и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</w:t>
      </w: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ррекционная  карточка</w:t>
      </w: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10</w:t>
      </w: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381" w:rsidRPr="00CC0F07" w:rsidRDefault="00490381" w:rsidP="0049038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Вставить пропущенную букву, подчеркнуть глаголы-исключения. 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игрыва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дыха_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ыш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руж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опч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мо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ясн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ид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стел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еп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он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ад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ерж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мн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мотр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од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ид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ррекционная  карточка</w:t>
      </w: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11</w:t>
      </w: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381" w:rsidRPr="00CC0F07" w:rsidRDefault="00490381" w:rsidP="0049038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Вставить пропущенную букву, подчеркнуть глаголы-исключения. </w:t>
      </w:r>
    </w:p>
    <w:p w:rsidR="00490381" w:rsidRPr="00CC0F07" w:rsidRDefault="00490381" w:rsidP="0049038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дкин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клон_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рт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ним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вис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</w:p>
    <w:p w:rsidR="00490381" w:rsidRPr="00CC0F07" w:rsidRDefault="00490381" w:rsidP="0049038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пиш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бре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стро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терп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мир_тес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90381" w:rsidRPr="00CC0F07" w:rsidRDefault="00490381" w:rsidP="0049038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едл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каж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рут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а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аска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пира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</w:p>
    <w:p w:rsidR="00490381" w:rsidRPr="00CC0F07" w:rsidRDefault="00490381" w:rsidP="0049038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ррекционная  карточка</w:t>
      </w: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lastRenderedPageBreak/>
        <w:t>К теме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окончаниях слов, называющих действия?»  №12</w:t>
      </w:r>
    </w:p>
    <w:p w:rsidR="00490381" w:rsidRPr="00CC0F07" w:rsidRDefault="00490381" w:rsidP="00490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381" w:rsidRPr="00CC0F07" w:rsidRDefault="00490381" w:rsidP="00490381">
      <w:pPr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sz w:val="28"/>
          <w:szCs w:val="28"/>
        </w:rPr>
        <w:t xml:space="preserve">Вставить пропущенную букву, подчеркнуть глаголы-исключения. 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ясн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стел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од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ерж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мотр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ткус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рт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каж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клон_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рут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90381" w:rsidRPr="00CC0F07" w:rsidRDefault="00490381" w:rsidP="0049038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олка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ясн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ор_м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пор_т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енавид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куп_шь</w:t>
      </w:r>
      <w:proofErr w:type="spellEnd"/>
    </w:p>
    <w:p w:rsidR="00490381" w:rsidRPr="00CC0F07" w:rsidRDefault="00490381" w:rsidP="0049038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0381" w:rsidRPr="00CC0F07" w:rsidRDefault="00490381" w:rsidP="0049038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34F3D" w:rsidRPr="00CC0F07" w:rsidRDefault="00834F3D" w:rsidP="00834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Тестовые  задания по теме: </w:t>
      </w:r>
    </w:p>
    <w:p w:rsidR="00834F3D" w:rsidRPr="00CC0F07" w:rsidRDefault="00834F3D" w:rsidP="00834F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«Как проверить орфограммы в окончаниях слов, называющих действия?»  </w:t>
      </w:r>
    </w:p>
    <w:p w:rsidR="00983F3F" w:rsidRPr="00CC0F07" w:rsidRDefault="00983F3F" w:rsidP="00834F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№5</w:t>
      </w:r>
    </w:p>
    <w:p w:rsidR="00C9368D" w:rsidRPr="00CC0F07" w:rsidRDefault="00C9368D" w:rsidP="00C936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C0F07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CC0F07">
        <w:rPr>
          <w:rFonts w:ascii="Times New Roman" w:hAnsi="Times New Roman" w:cs="Times New Roman"/>
          <w:b/>
          <w:i/>
          <w:sz w:val="24"/>
          <w:szCs w:val="24"/>
        </w:rPr>
        <w:t>: проверить умения видеть орфограмму в окончании глагола, которая пишется по специальному правилу</w:t>
      </w:r>
      <w:r w:rsidR="00DE7059" w:rsidRPr="00CC0F0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C0F07">
        <w:rPr>
          <w:rFonts w:ascii="Times New Roman" w:hAnsi="Times New Roman" w:cs="Times New Roman"/>
          <w:b/>
          <w:i/>
          <w:sz w:val="24"/>
          <w:szCs w:val="24"/>
        </w:rPr>
        <w:t xml:space="preserve"> и применять это правило при письме.</w:t>
      </w:r>
    </w:p>
    <w:p w:rsidR="00834F3D" w:rsidRPr="00CC0F07" w:rsidRDefault="004E6E02" w:rsidP="00834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shape id="_x0000_s1295" type="#_x0000_t116" style="position:absolute;margin-left:163.6pt;margin-top:2.65pt;width:77.85pt;height:16.75pt;z-index:-2513920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C9368D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9368D" w:rsidRPr="00CC0F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34F3D" w:rsidRPr="00CC0F07">
        <w:rPr>
          <w:rFonts w:ascii="Times New Roman" w:hAnsi="Times New Roman" w:cs="Times New Roman"/>
          <w:sz w:val="28"/>
          <w:szCs w:val="28"/>
        </w:rPr>
        <w:t>вариант.</w:t>
      </w:r>
    </w:p>
    <w:p w:rsidR="00C82660" w:rsidRPr="00CC0F07" w:rsidRDefault="004E6E02" w:rsidP="00834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9" style="position:absolute;margin-left:11.1pt;margin-top:12.05pt;width:19.6pt;height:23.35pt;z-index:-251407360"/>
        </w:pict>
      </w:r>
    </w:p>
    <w:p w:rsidR="00834F3D" w:rsidRPr="00CC0F07" w:rsidRDefault="00834F3D" w:rsidP="00CD13DB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ыделить неправильное высказывание.</w:t>
      </w:r>
    </w:p>
    <w:p w:rsidR="00834F3D" w:rsidRPr="00CC0F07" w:rsidRDefault="00834F3D" w:rsidP="00CD13DB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се глаголы с не</w:t>
      </w:r>
      <w:r w:rsidR="00810FA3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усекаемой (Н.У.) основой относятся ко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;</w:t>
      </w:r>
    </w:p>
    <w:p w:rsidR="00834F3D" w:rsidRPr="00CC0F07" w:rsidRDefault="00834F3D" w:rsidP="00CD13DB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относятся ко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спряжению;</w:t>
      </w:r>
    </w:p>
    <w:p w:rsidR="00834F3D" w:rsidRPr="00CC0F07" w:rsidRDefault="00834F3D" w:rsidP="00CD13DB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глаголы 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я с усекаемой (У.)основой.</w:t>
      </w:r>
    </w:p>
    <w:p w:rsidR="00834F3D" w:rsidRPr="00CC0F07" w:rsidRDefault="004E6E02" w:rsidP="00834F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6" style="position:absolute;left:0;text-align:left;margin-left:11.1pt;margin-top:13.15pt;width:19.6pt;height:23.35pt;z-index:-251410432"/>
        </w:pict>
      </w:r>
    </w:p>
    <w:p w:rsidR="00834F3D" w:rsidRPr="00CC0F07" w:rsidRDefault="00834F3D" w:rsidP="00CD13DB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ыделить неправильное высказывание.</w:t>
      </w:r>
    </w:p>
    <w:p w:rsidR="00834F3D" w:rsidRPr="00CC0F07" w:rsidRDefault="00834F3D" w:rsidP="00CD13DB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слове 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’э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] я напишу на конце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слове[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] я напишу на конце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слове [у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’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а] я напишу на конце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4F3D" w:rsidRPr="00CC0F07" w:rsidRDefault="004E6E02" w:rsidP="00834F3D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5" style="position:absolute;left:0;text-align:left;margin-left:11.1pt;margin-top:10.35pt;width:19.6pt;height:23.35pt;z-index:-251411456"/>
        </w:pict>
      </w:r>
    </w:p>
    <w:p w:rsidR="00834F3D" w:rsidRPr="00CC0F07" w:rsidRDefault="00834F3D" w:rsidP="00CD13DB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о всех словах этой строчки не  нужен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Ь.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834F3D" w:rsidRPr="00CC0F07" w:rsidRDefault="00834F3D" w:rsidP="00CD13DB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ж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иш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стере[ч’];</w:t>
      </w:r>
    </w:p>
    <w:p w:rsidR="00834F3D" w:rsidRPr="00CC0F07" w:rsidRDefault="00834F3D" w:rsidP="00CD13DB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ч’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стр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ч’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уля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;</w:t>
      </w:r>
    </w:p>
    <w:p w:rsidR="00834F3D" w:rsidRPr="00CC0F07" w:rsidRDefault="00834F3D" w:rsidP="00CD13DB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р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[ж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амы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р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ч].</w:t>
      </w:r>
    </w:p>
    <w:p w:rsidR="00834F3D" w:rsidRPr="00CC0F07" w:rsidRDefault="00834F3D" w:rsidP="00834F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F3D" w:rsidRPr="00CC0F07" w:rsidRDefault="004E6E02" w:rsidP="00CD13DB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0" style="position:absolute;left:0;text-align:left;margin-left:11.1pt;margin-top:.15pt;width:19.6pt;height:23.35pt;z-index:-251416576"/>
        </w:pict>
      </w:r>
      <w:r w:rsidR="00834F3D" w:rsidRPr="00CC0F07">
        <w:rPr>
          <w:rFonts w:ascii="Times New Roman" w:hAnsi="Times New Roman" w:cs="Times New Roman"/>
          <w:sz w:val="28"/>
          <w:szCs w:val="28"/>
        </w:rPr>
        <w:t xml:space="preserve">В окончании слов этой строчки нужно писать букву 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34F3D" w:rsidRPr="00CC0F07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sz w:val="24"/>
          <w:szCs w:val="24"/>
        </w:rPr>
        <w:t xml:space="preserve"> </w:t>
      </w: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834F3D" w:rsidRPr="00CC0F07" w:rsidRDefault="00834F3D" w:rsidP="00CD13DB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ереж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риж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реж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я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ч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е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люч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ольш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4F3D" w:rsidRPr="00CC0F07" w:rsidRDefault="00834F3D" w:rsidP="00834F3D">
      <w:pPr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34F3D" w:rsidRPr="00CC0F07" w:rsidRDefault="004E6E02" w:rsidP="00DE7059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7" style="position:absolute;left:0;text-align:left;margin-left:25.15pt;margin-top:-.25pt;width:19.6pt;height:23.35pt;z-index:-251409408"/>
        </w:pict>
      </w:r>
      <w:r w:rsidR="00DE7059" w:rsidRPr="00CC0F07">
        <w:rPr>
          <w:rFonts w:ascii="Times New Roman" w:hAnsi="Times New Roman" w:cs="Times New Roman"/>
          <w:sz w:val="28"/>
          <w:szCs w:val="28"/>
        </w:rPr>
        <w:t>5</w:t>
      </w:r>
      <w:r w:rsidR="00983F3F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DE7059" w:rsidRPr="00CC0F07">
        <w:rPr>
          <w:rFonts w:ascii="Times New Roman" w:hAnsi="Times New Roman" w:cs="Times New Roman"/>
          <w:sz w:val="28"/>
          <w:szCs w:val="28"/>
        </w:rPr>
        <w:t>.</w:t>
      </w:r>
      <w:r w:rsidR="00834F3D" w:rsidRPr="00CC0F07">
        <w:rPr>
          <w:rFonts w:ascii="Times New Roman" w:hAnsi="Times New Roman" w:cs="Times New Roman"/>
          <w:sz w:val="28"/>
          <w:szCs w:val="28"/>
        </w:rPr>
        <w:t xml:space="preserve">В словах этой строчки звук  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</w:rPr>
        <w:t>[Ц</w:t>
      </w:r>
      <w:r w:rsidR="00834F3D" w:rsidRPr="00CC0F07">
        <w:rPr>
          <w:rFonts w:ascii="Times New Roman" w:hAnsi="Times New Roman" w:cs="Times New Roman"/>
          <w:sz w:val="28"/>
          <w:szCs w:val="28"/>
        </w:rPr>
        <w:t xml:space="preserve">] нужно обозначить буквами </w:t>
      </w:r>
      <w:proofErr w:type="spellStart"/>
      <w:r w:rsidR="00834F3D" w:rsidRPr="00CC0F07">
        <w:rPr>
          <w:rFonts w:ascii="Times New Roman" w:hAnsi="Times New Roman" w:cs="Times New Roman"/>
          <w:b/>
          <w:sz w:val="32"/>
          <w:szCs w:val="32"/>
        </w:rPr>
        <w:t>ться</w:t>
      </w:r>
      <w:proofErr w:type="spellEnd"/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4F3D" w:rsidRPr="00CC0F07" w:rsidRDefault="00834F3D" w:rsidP="00CD13DB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Гну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т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бой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;</w:t>
      </w:r>
    </w:p>
    <w:p w:rsidR="00834F3D" w:rsidRPr="00CC0F07" w:rsidRDefault="00834F3D" w:rsidP="00CD13DB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п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верну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, умы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;</w:t>
      </w:r>
    </w:p>
    <w:p w:rsidR="00834F3D" w:rsidRPr="00CC0F07" w:rsidRDefault="00834F3D" w:rsidP="00CD13DB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ет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хол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а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вер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]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естр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];</w:t>
      </w:r>
    </w:p>
    <w:p w:rsidR="00C82660" w:rsidRPr="00CC0F07" w:rsidRDefault="00C82660" w:rsidP="00C8266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82660" w:rsidRPr="00CC0F07" w:rsidRDefault="00C82660" w:rsidP="00C8266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82660" w:rsidRPr="00CC0F07" w:rsidRDefault="00C82660" w:rsidP="00C8266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4F3D" w:rsidRPr="00CC0F07" w:rsidRDefault="004E6E02" w:rsidP="00CD13DB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4" style="position:absolute;left:0;text-align:left;margin-left:31.7pt;margin-top:-6.35pt;width:19.6pt;height:23.35pt;z-index:-251412480"/>
        </w:pict>
      </w:r>
      <w:r w:rsidR="00834F3D" w:rsidRPr="00CC0F07">
        <w:rPr>
          <w:rFonts w:ascii="Times New Roman" w:hAnsi="Times New Roman" w:cs="Times New Roman"/>
          <w:sz w:val="28"/>
          <w:szCs w:val="28"/>
        </w:rPr>
        <w:t xml:space="preserve">Слова этой строчки относятся ко 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834F3D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пряжению</w:t>
      </w:r>
      <w:r w:rsidR="00834F3D" w:rsidRPr="00CC0F07">
        <w:rPr>
          <w:rFonts w:ascii="Times New Roman" w:hAnsi="Times New Roman" w:cs="Times New Roman"/>
          <w:sz w:val="28"/>
          <w:szCs w:val="28"/>
        </w:rPr>
        <w:t>.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834F3D" w:rsidRPr="00CC0F07" w:rsidRDefault="00834F3D" w:rsidP="00CD13DB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жм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леп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ел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ныря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ормоч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бре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34F3D" w:rsidRPr="00CC0F07" w:rsidRDefault="00834F3D" w:rsidP="00CD13DB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мотр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рт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плат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4F3D" w:rsidRPr="00CC0F07" w:rsidRDefault="004E6E02" w:rsidP="00834F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1" style="position:absolute;left:0;text-align:left;margin-left:31.7pt;margin-top:14.2pt;width:19.6pt;height:23.35pt;z-index:-251415552"/>
        </w:pict>
      </w:r>
    </w:p>
    <w:p w:rsidR="00834F3D" w:rsidRPr="00CC0F07" w:rsidRDefault="00834F3D" w:rsidP="00CD13DB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се слова этой строчки относятся к исключениям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яжения</w:t>
      </w:r>
      <w:proofErr w:type="spellEnd"/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834F3D" w:rsidRPr="00CC0F07" w:rsidRDefault="00834F3D" w:rsidP="00834F3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07">
        <w:rPr>
          <w:rFonts w:ascii="Times New Roman" w:hAnsi="Times New Roman" w:cs="Times New Roman"/>
          <w:b/>
          <w:sz w:val="24"/>
          <w:szCs w:val="24"/>
        </w:rPr>
        <w:t>(выделить строчку, для которой это высказывание верно)</w:t>
      </w:r>
    </w:p>
    <w:p w:rsidR="00834F3D" w:rsidRPr="00CC0F07" w:rsidRDefault="00834F3D" w:rsidP="00CD13DB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ертеть, выводить, учить;</w:t>
      </w:r>
    </w:p>
    <w:p w:rsidR="00834F3D" w:rsidRPr="00CC0F07" w:rsidRDefault="00834F3D" w:rsidP="00CD13DB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ержать, смотреть, зависеть;</w:t>
      </w:r>
    </w:p>
    <w:p w:rsidR="00834F3D" w:rsidRPr="00CC0F07" w:rsidRDefault="00834F3D" w:rsidP="00CD13DB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гнать, стелить, брить.</w:t>
      </w:r>
    </w:p>
    <w:p w:rsidR="00834F3D" w:rsidRPr="00CC0F07" w:rsidRDefault="004E6E02" w:rsidP="00834F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2" style="position:absolute;left:0;text-align:left;margin-left:31.7pt;margin-top:13.2pt;width:19.6pt;height:23.35pt;z-index:-251414528"/>
        </w:pict>
      </w:r>
    </w:p>
    <w:p w:rsidR="00834F3D" w:rsidRPr="00CC0F07" w:rsidRDefault="00834F3D" w:rsidP="00CD13DB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ыделить строчку, в словах которой окончания имеют разную работу.</w:t>
      </w:r>
    </w:p>
    <w:p w:rsidR="00834F3D" w:rsidRPr="00CC0F07" w:rsidRDefault="00834F3D" w:rsidP="00CD13DB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ыпьешь, налить, съехал;</w:t>
      </w:r>
    </w:p>
    <w:p w:rsidR="00834F3D" w:rsidRPr="00CC0F07" w:rsidRDefault="00834F3D" w:rsidP="00CD13DB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идти, стеречь, играть;</w:t>
      </w:r>
    </w:p>
    <w:p w:rsidR="00834F3D" w:rsidRPr="00CC0F07" w:rsidRDefault="00834F3D" w:rsidP="00CD13DB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апеть, краснеть, глазеть.</w:t>
      </w:r>
    </w:p>
    <w:p w:rsidR="00834F3D" w:rsidRPr="00CC0F07" w:rsidRDefault="004E6E02" w:rsidP="00834F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8" style="position:absolute;left:0;text-align:left;margin-left:31.7pt;margin-top:15.35pt;width:19.6pt;height:23.35pt;z-index:-251408384"/>
        </w:pict>
      </w:r>
    </w:p>
    <w:p w:rsidR="00834F3D" w:rsidRPr="00CC0F07" w:rsidRDefault="00834F3D" w:rsidP="00CD13DB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Выделить высказывание с глаголом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3 лица, мн. ч.,</w:t>
      </w:r>
      <w:r w:rsidRPr="00CC0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F3D" w:rsidRPr="00CC0F07" w:rsidRDefault="00834F3D" w:rsidP="00CD13DB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Тише едешь – дальше будешь.</w:t>
      </w:r>
    </w:p>
    <w:p w:rsidR="00834F3D" w:rsidRPr="00CC0F07" w:rsidRDefault="00834F3D" w:rsidP="00CD13DB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родят в траве золотые букашки.</w:t>
      </w:r>
    </w:p>
    <w:p w:rsidR="00834F3D" w:rsidRPr="00CC0F07" w:rsidRDefault="00834F3D" w:rsidP="00CD13DB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елка ловко перепрыгнула с ветки на ветку.</w:t>
      </w:r>
    </w:p>
    <w:p w:rsidR="00834F3D" w:rsidRPr="00CC0F07" w:rsidRDefault="004E6E02" w:rsidP="00834F3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73" style="position:absolute;left:0;text-align:left;margin-left:36.6pt;margin-top:15.4pt;width:19.6pt;height:23.35pt;z-index:-251413504"/>
        </w:pict>
      </w:r>
    </w:p>
    <w:p w:rsidR="00C9368D" w:rsidRPr="00CC0F07" w:rsidRDefault="00C9368D" w:rsidP="00CD13DB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Этот текст можно озаглавить так:</w:t>
      </w:r>
    </w:p>
    <w:p w:rsidR="00C9368D" w:rsidRPr="00CC0F07" w:rsidRDefault="00C9368D" w:rsidP="00CD13DB">
      <w:pPr>
        <w:pStyle w:val="a3"/>
        <w:numPr>
          <w:ilvl w:val="2"/>
          <w:numId w:val="12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арсук</w:t>
      </w:r>
    </w:p>
    <w:p w:rsidR="00C9368D" w:rsidRPr="00CC0F07" w:rsidRDefault="00C9368D" w:rsidP="00CD13DB">
      <w:pPr>
        <w:pStyle w:val="a3"/>
        <w:numPr>
          <w:ilvl w:val="2"/>
          <w:numId w:val="12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итание барсука</w:t>
      </w:r>
    </w:p>
    <w:p w:rsidR="00C9368D" w:rsidRPr="00CC0F07" w:rsidRDefault="00C9368D" w:rsidP="00CD13DB">
      <w:pPr>
        <w:pStyle w:val="a3"/>
        <w:numPr>
          <w:ilvl w:val="2"/>
          <w:numId w:val="124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Жизнь барсука.</w:t>
      </w:r>
    </w:p>
    <w:p w:rsidR="00C9368D" w:rsidRPr="00CC0F07" w:rsidRDefault="00C9368D" w:rsidP="00C9368D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арсук – аккуратный и чистоплотный зверь. Осенью он готовился  к зиме. Барсук отъелся и сильно зажирел. Пищей ему служили  жуки, слизни, ящерицы, лягушки и мыши. Он ел ещё  лесные ягоды и плоды. Зимой барсук спал в тёплой норе</w:t>
      </w:r>
    </w:p>
    <w:p w:rsidR="00C9368D" w:rsidRPr="00CC0F07" w:rsidRDefault="004E6E02" w:rsidP="00C9368D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85" style="position:absolute;margin-left:36.6pt;margin-top:24.4pt;width:19.6pt;height:23.35pt;z-index:-251401216"/>
        </w:pict>
      </w:r>
    </w:p>
    <w:p w:rsidR="00C9368D" w:rsidRPr="00CC0F07" w:rsidRDefault="00C9368D" w:rsidP="00CD13DB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В предыдущем тексте использовались слова, называющие действия:</w:t>
      </w:r>
    </w:p>
    <w:p w:rsidR="00C9368D" w:rsidRPr="00CC0F07" w:rsidRDefault="00C9368D" w:rsidP="00CD13DB">
      <w:pPr>
        <w:pStyle w:val="a3"/>
        <w:numPr>
          <w:ilvl w:val="0"/>
          <w:numId w:val="12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настоящем  времени;</w:t>
      </w:r>
    </w:p>
    <w:p w:rsidR="00C9368D" w:rsidRPr="00CC0F07" w:rsidRDefault="00C9368D" w:rsidP="00CD13DB">
      <w:pPr>
        <w:pStyle w:val="a3"/>
        <w:numPr>
          <w:ilvl w:val="0"/>
          <w:numId w:val="12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прошедшем времени;</w:t>
      </w:r>
    </w:p>
    <w:p w:rsidR="00C9368D" w:rsidRPr="00CC0F07" w:rsidRDefault="00C9368D" w:rsidP="00CD13DB">
      <w:pPr>
        <w:pStyle w:val="a3"/>
        <w:numPr>
          <w:ilvl w:val="0"/>
          <w:numId w:val="12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будущем времени.</w:t>
      </w:r>
    </w:p>
    <w:p w:rsidR="00C9368D" w:rsidRPr="00CC0F07" w:rsidRDefault="00C9368D" w:rsidP="00C9368D">
      <w:pPr>
        <w:rPr>
          <w:rFonts w:ascii="Times New Roman" w:hAnsi="Times New Roman" w:cs="Times New Roman"/>
          <w:sz w:val="28"/>
          <w:szCs w:val="28"/>
        </w:rPr>
      </w:pPr>
    </w:p>
    <w:p w:rsidR="004462FF" w:rsidRPr="00CC0F07" w:rsidRDefault="004462FF" w:rsidP="00C9368D">
      <w:pPr>
        <w:rPr>
          <w:rFonts w:ascii="Times New Roman" w:hAnsi="Times New Roman" w:cs="Times New Roman"/>
          <w:sz w:val="28"/>
          <w:szCs w:val="28"/>
        </w:rPr>
      </w:pPr>
    </w:p>
    <w:p w:rsidR="00B56866" w:rsidRPr="00CC0F07" w:rsidRDefault="00EE3A21" w:rsidP="00B56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6EE4" w:rsidRPr="00CC0F07">
        <w:rPr>
          <w:rFonts w:ascii="Times New Roman" w:hAnsi="Times New Roman" w:cs="Times New Roman"/>
          <w:sz w:val="28"/>
          <w:szCs w:val="28"/>
        </w:rPr>
        <w:t xml:space="preserve">      Тестовые задания</w:t>
      </w:r>
      <w:r w:rsidR="00B56866" w:rsidRPr="00CC0F07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B56866" w:rsidRPr="00CC0F07" w:rsidRDefault="00B56866" w:rsidP="00B56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высказывании?»</w:t>
      </w:r>
      <w:r w:rsidR="00983F3F" w:rsidRPr="00CC0F07">
        <w:rPr>
          <w:rFonts w:ascii="Times New Roman" w:hAnsi="Times New Roman" w:cs="Times New Roman"/>
          <w:b/>
          <w:sz w:val="28"/>
          <w:szCs w:val="28"/>
        </w:rPr>
        <w:t xml:space="preserve"> (№6</w:t>
      </w:r>
      <w:r w:rsidRPr="00CC0F07">
        <w:rPr>
          <w:rFonts w:ascii="Times New Roman" w:hAnsi="Times New Roman" w:cs="Times New Roman"/>
          <w:b/>
          <w:sz w:val="28"/>
          <w:szCs w:val="28"/>
        </w:rPr>
        <w:t>)</w:t>
      </w:r>
    </w:p>
    <w:p w:rsidR="009E373E" w:rsidRPr="00CC0F07" w:rsidRDefault="009E373E" w:rsidP="00B568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CC0F07">
        <w:rPr>
          <w:rFonts w:ascii="Times New Roman" w:hAnsi="Times New Roman" w:cs="Times New Roman"/>
          <w:b/>
          <w:i/>
          <w:sz w:val="24"/>
          <w:szCs w:val="24"/>
        </w:rPr>
        <w:t xml:space="preserve"> проверить умения применять необходимый способ действия при проверке орфограмм слабой позиции в любой части слова, знание специальных правил, регулирующих написание орфограмм сильной позиции и орфограмм – нарушителей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373E" w:rsidRPr="00CC0F07" w:rsidRDefault="004E6E02" w:rsidP="00B56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256" style="position:absolute;margin-left:105.05pt;margin-top:13.9pt;width:69.45pt;height:22.6pt;z-index:-2514319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ED2629" w:rsidRPr="00CC0F07" w:rsidRDefault="004E6E02" w:rsidP="00ED2629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21" style="position:absolute;margin-left:-5.55pt;margin-top:27.75pt;width:19.5pt;height:24.75pt;z-index:-251461632"/>
        </w:pict>
      </w:r>
      <w:r w:rsidR="00ED2629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B56866" w:rsidRPr="00CC0F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6866" w:rsidRPr="00CC0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866" w:rsidRPr="00CC0F07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B56866" w:rsidRPr="00CC0F07" w:rsidRDefault="006F38B8" w:rsidP="00ED2629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. Выделить правильное высказывание.</w:t>
      </w:r>
    </w:p>
    <w:p w:rsidR="006F38B8" w:rsidRPr="00CC0F07" w:rsidRDefault="006F38B8" w:rsidP="00CD13DB">
      <w:pPr>
        <w:pStyle w:val="a3"/>
        <w:numPr>
          <w:ilvl w:val="0"/>
          <w:numId w:val="8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се орфограммы можно проверить по закону р</w:t>
      </w:r>
      <w:r w:rsidR="001D2E24" w:rsidRPr="00CC0F07">
        <w:rPr>
          <w:rFonts w:ascii="Times New Roman" w:hAnsi="Times New Roman" w:cs="Times New Roman"/>
          <w:b/>
          <w:i/>
          <w:sz w:val="28"/>
          <w:szCs w:val="28"/>
        </w:rPr>
        <w:t>усского письма (по фонеме в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ильной позиции можно обозначить фонему в слабой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1D2E24" w:rsidRPr="00CC0F0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зици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6F38B8" w:rsidRPr="00CC0F07" w:rsidRDefault="006F38B8" w:rsidP="00CD13DB">
      <w:pPr>
        <w:pStyle w:val="a3"/>
        <w:numPr>
          <w:ilvl w:val="0"/>
          <w:numId w:val="8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орфограммы сильной и слабой позиций нужно проверять по </w:t>
      </w:r>
      <w:r w:rsidR="001D2E24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му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правилу;</w:t>
      </w:r>
    </w:p>
    <w:p w:rsidR="006F38B8" w:rsidRPr="00CC0F07" w:rsidRDefault="004E6E02" w:rsidP="00CD13DB">
      <w:pPr>
        <w:pStyle w:val="a3"/>
        <w:numPr>
          <w:ilvl w:val="0"/>
          <w:numId w:val="8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20" style="position:absolute;left:0;text-align:left;margin-left:7.95pt;margin-top:63.45pt;width:19.5pt;height:24.75pt;z-index:-251462656"/>
        </w:pict>
      </w:r>
      <w:r w:rsidR="006F38B8" w:rsidRPr="00CC0F07">
        <w:rPr>
          <w:rFonts w:ascii="Times New Roman" w:hAnsi="Times New Roman" w:cs="Times New Roman"/>
          <w:b/>
          <w:i/>
          <w:sz w:val="28"/>
          <w:szCs w:val="28"/>
        </w:rPr>
        <w:t>Все орфограммы слабой позиции (кроме орфограмм – нарушителей) нужно проверять по закону русского письма, а орфограммы сильной</w:t>
      </w:r>
      <w:r w:rsidR="00DA5F47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озиции  - по </w:t>
      </w:r>
      <w:r w:rsidR="001D2E24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му </w:t>
      </w:r>
      <w:r w:rsidR="00DA5F47" w:rsidRPr="00CC0F07">
        <w:rPr>
          <w:rFonts w:ascii="Times New Roman" w:hAnsi="Times New Roman" w:cs="Times New Roman"/>
          <w:b/>
          <w:i/>
          <w:sz w:val="28"/>
          <w:szCs w:val="28"/>
        </w:rPr>
        <w:t>правилу.</w:t>
      </w:r>
    </w:p>
    <w:p w:rsidR="00DA5F47" w:rsidRPr="00CC0F07" w:rsidRDefault="00DA5F47" w:rsidP="00DA5F47">
      <w:pPr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2. </w:t>
      </w:r>
      <w:r w:rsidR="00A2730A" w:rsidRPr="00CC0F07">
        <w:rPr>
          <w:rFonts w:ascii="Times New Roman" w:hAnsi="Times New Roman" w:cs="Times New Roman"/>
          <w:sz w:val="28"/>
          <w:szCs w:val="28"/>
        </w:rPr>
        <w:t>В какой строчке все слова с одной и той же орфограммой?</w:t>
      </w:r>
    </w:p>
    <w:p w:rsidR="00A2730A" w:rsidRPr="00CC0F07" w:rsidRDefault="00A2730A" w:rsidP="00CD13DB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Чулки, шёлк, </w:t>
      </w:r>
      <w:r w:rsidR="0001578C" w:rsidRPr="00CC0F07">
        <w:rPr>
          <w:rFonts w:ascii="Times New Roman" w:hAnsi="Times New Roman" w:cs="Times New Roman"/>
          <w:b/>
          <w:i/>
          <w:sz w:val="28"/>
          <w:szCs w:val="28"/>
        </w:rPr>
        <w:t>жил;</w:t>
      </w:r>
    </w:p>
    <w:p w:rsidR="00A2730A" w:rsidRPr="00CC0F07" w:rsidRDefault="00A2730A" w:rsidP="00CD13DB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Щука, жир, </w:t>
      </w:r>
      <w:r w:rsidR="0001578C" w:rsidRPr="00CC0F07">
        <w:rPr>
          <w:rFonts w:ascii="Times New Roman" w:hAnsi="Times New Roman" w:cs="Times New Roman"/>
          <w:b/>
          <w:i/>
          <w:sz w:val="28"/>
          <w:szCs w:val="28"/>
        </w:rPr>
        <w:t>роща;</w:t>
      </w:r>
    </w:p>
    <w:p w:rsidR="0001578C" w:rsidRPr="00CC0F07" w:rsidRDefault="0001578C" w:rsidP="00CD13DB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ережёт, ч</w:t>
      </w:r>
      <w:r w:rsidR="00316A2F" w:rsidRPr="00CC0F07">
        <w:rPr>
          <w:rFonts w:ascii="Times New Roman" w:hAnsi="Times New Roman" w:cs="Times New Roman"/>
          <w:b/>
          <w:i/>
          <w:sz w:val="28"/>
          <w:szCs w:val="28"/>
        </w:rPr>
        <w:t>асти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, шорох</w:t>
      </w:r>
      <w:r w:rsidR="00316A2F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6A2F" w:rsidRPr="00CC0F07" w:rsidRDefault="004E6E02" w:rsidP="00316A2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24" style="position:absolute;left:0;text-align:left;margin-left:7.95pt;margin-top:13.6pt;width:19.5pt;height:24.75pt;z-index:-251458560"/>
        </w:pict>
      </w:r>
    </w:p>
    <w:p w:rsidR="00A2730A" w:rsidRPr="00CC0F07" w:rsidRDefault="0001578C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3. </w:t>
      </w:r>
      <w:r w:rsidR="00316A2F" w:rsidRPr="00CC0F07">
        <w:rPr>
          <w:rFonts w:ascii="Times New Roman" w:hAnsi="Times New Roman" w:cs="Times New Roman"/>
          <w:sz w:val="28"/>
          <w:szCs w:val="28"/>
        </w:rPr>
        <w:t>В</w:t>
      </w:r>
      <w:r w:rsidR="00426DB7" w:rsidRPr="00CC0F07">
        <w:rPr>
          <w:rFonts w:ascii="Times New Roman" w:hAnsi="Times New Roman" w:cs="Times New Roman"/>
          <w:sz w:val="28"/>
          <w:szCs w:val="28"/>
        </w:rPr>
        <w:t>ставить пропущенную букву, зачеркнув лишнее слово.</w:t>
      </w:r>
    </w:p>
    <w:p w:rsidR="00426DB7" w:rsidRPr="00CC0F07" w:rsidRDefault="00426DB7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_н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_н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_ркул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анц_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анц_р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_р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кац_я</w:t>
      </w:r>
      <w:proofErr w:type="spellEnd"/>
    </w:p>
    <w:p w:rsidR="00426DB7" w:rsidRPr="00CC0F07" w:rsidRDefault="004E6E02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226" style="position:absolute;left:0;text-align:left;margin-left:7.95pt;margin-top:14.3pt;width:19.5pt;height:24.75pt;z-index:-251456512"/>
        </w:pict>
      </w:r>
    </w:p>
    <w:p w:rsidR="00426DB7" w:rsidRPr="00CC0F07" w:rsidRDefault="00426DB7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4. Соединить стрелочкой слово с нужным знаком.</w:t>
      </w:r>
    </w:p>
    <w:p w:rsidR="00426DB7" w:rsidRPr="00CC0F07" w:rsidRDefault="00E84325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26DB7" w:rsidRPr="00CC0F07">
        <w:rPr>
          <w:rFonts w:ascii="Times New Roman" w:hAnsi="Times New Roman" w:cs="Times New Roman"/>
          <w:b/>
          <w:i/>
          <w:sz w:val="28"/>
          <w:szCs w:val="28"/>
        </w:rPr>
        <w:t>_едобный</w:t>
      </w:r>
      <w:proofErr w:type="spellEnd"/>
    </w:p>
    <w:p w:rsidR="00426DB7" w:rsidRPr="00CC0F07" w:rsidRDefault="00E84325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26DB7" w:rsidRPr="00CC0F07">
        <w:rPr>
          <w:rFonts w:ascii="Times New Roman" w:hAnsi="Times New Roman" w:cs="Times New Roman"/>
          <w:b/>
          <w:i/>
          <w:sz w:val="28"/>
          <w:szCs w:val="28"/>
        </w:rPr>
        <w:t>_юга</w:t>
      </w:r>
      <w:proofErr w:type="spellEnd"/>
    </w:p>
    <w:p w:rsidR="00426DB7" w:rsidRPr="00CC0F07" w:rsidRDefault="00E84325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Ъ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26DB7" w:rsidRPr="00CC0F07">
        <w:rPr>
          <w:rFonts w:ascii="Times New Roman" w:hAnsi="Times New Roman" w:cs="Times New Roman"/>
          <w:b/>
          <w:i/>
          <w:sz w:val="28"/>
          <w:szCs w:val="28"/>
        </w:rPr>
        <w:t>ем_я</w:t>
      </w:r>
      <w:proofErr w:type="spellEnd"/>
    </w:p>
    <w:p w:rsidR="00E84325" w:rsidRPr="00CC0F07" w:rsidRDefault="00E84325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еха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Ь</w:t>
      </w:r>
    </w:p>
    <w:p w:rsidR="00426DB7" w:rsidRPr="00CC0F07" w:rsidRDefault="00E84325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ёмный</w:t>
      </w:r>
      <w:proofErr w:type="spellEnd"/>
    </w:p>
    <w:p w:rsidR="00E84325" w:rsidRPr="00CC0F07" w:rsidRDefault="00E84325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вер_ё</w:t>
      </w:r>
      <w:proofErr w:type="spellEnd"/>
    </w:p>
    <w:p w:rsidR="00E84325" w:rsidRPr="00CC0F07" w:rsidRDefault="004E6E02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25" style="position:absolute;left:0;text-align:left;margin-left:7.95pt;margin-top:14.7pt;width:19.5pt;height:24.75pt;z-index:-251457536"/>
        </w:pict>
      </w:r>
    </w:p>
    <w:p w:rsidR="0076195F" w:rsidRPr="00CC0F07" w:rsidRDefault="00E84325" w:rsidP="007619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5. </w:t>
      </w:r>
      <w:r w:rsidR="007322DF" w:rsidRPr="00CC0F07">
        <w:rPr>
          <w:rFonts w:ascii="Times New Roman" w:hAnsi="Times New Roman" w:cs="Times New Roman"/>
          <w:sz w:val="28"/>
          <w:szCs w:val="28"/>
        </w:rPr>
        <w:t>В какой строчке все слова с одним корнем?</w:t>
      </w:r>
    </w:p>
    <w:p w:rsidR="007322DF" w:rsidRPr="00CC0F07" w:rsidRDefault="007322DF" w:rsidP="00CD13DB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одица,  водить,  водяной;</w:t>
      </w:r>
    </w:p>
    <w:p w:rsidR="007322DF" w:rsidRPr="00CC0F07" w:rsidRDefault="007322DF" w:rsidP="00CD13DB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гореть,  загар,  угорел;</w:t>
      </w:r>
    </w:p>
    <w:p w:rsidR="007322DF" w:rsidRPr="00CC0F07" w:rsidRDefault="007322DF" w:rsidP="00CD13DB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ождь, дождался, дождевик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9E373E" w:rsidRPr="00CC0F07" w:rsidRDefault="009E373E" w:rsidP="0097186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10FA3" w:rsidRPr="00CC0F07" w:rsidRDefault="00810FA3" w:rsidP="0097186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71861" w:rsidRPr="00CC0F07" w:rsidRDefault="004E6E02" w:rsidP="009E37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b/>
          <w:i/>
          <w:noProof/>
        </w:rPr>
        <w:pict>
          <v:oval id="_x0000_s1223" style="position:absolute;margin-left:9.45pt;margin-top:-4.8pt;width:19.5pt;height:24.75pt;z-index:-251459584"/>
        </w:pict>
      </w:r>
      <w:r w:rsidR="009E373E" w:rsidRPr="00CC0F07">
        <w:rPr>
          <w:rFonts w:ascii="Times New Roman" w:hAnsi="Times New Roman" w:cs="Times New Roman"/>
          <w:sz w:val="28"/>
          <w:szCs w:val="28"/>
        </w:rPr>
        <w:t xml:space="preserve">     </w:t>
      </w:r>
      <w:r w:rsidR="0076195F" w:rsidRPr="00CC0F07">
        <w:rPr>
          <w:rFonts w:ascii="Times New Roman" w:hAnsi="Times New Roman" w:cs="Times New Roman"/>
          <w:sz w:val="28"/>
          <w:szCs w:val="28"/>
        </w:rPr>
        <w:t xml:space="preserve">6. Указать слово, в котором необходимо написать букву </w:t>
      </w:r>
      <w:r w:rsidR="0076195F" w:rsidRPr="00CC0F07">
        <w:rPr>
          <w:rFonts w:ascii="Times New Roman" w:hAnsi="Times New Roman" w:cs="Times New Roman"/>
          <w:b/>
          <w:sz w:val="28"/>
          <w:szCs w:val="28"/>
        </w:rPr>
        <w:t>Т.</w:t>
      </w:r>
    </w:p>
    <w:p w:rsidR="0076195F" w:rsidRPr="00CC0F07" w:rsidRDefault="00971861" w:rsidP="00CD13DB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6195F" w:rsidRPr="00CC0F07">
        <w:rPr>
          <w:rFonts w:ascii="Times New Roman" w:hAnsi="Times New Roman" w:cs="Times New Roman"/>
          <w:b/>
          <w:i/>
          <w:sz w:val="28"/>
          <w:szCs w:val="28"/>
        </w:rPr>
        <w:t>рекрас_ный</w:t>
      </w:r>
      <w:proofErr w:type="spellEnd"/>
      <w:r w:rsidR="0076195F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6195F" w:rsidRPr="00CC0F07" w:rsidRDefault="00971861" w:rsidP="00CD13DB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6195F" w:rsidRPr="00CC0F07">
        <w:rPr>
          <w:rFonts w:ascii="Times New Roman" w:hAnsi="Times New Roman" w:cs="Times New Roman"/>
          <w:b/>
          <w:i/>
          <w:sz w:val="28"/>
          <w:szCs w:val="28"/>
        </w:rPr>
        <w:t>раз_ничный</w:t>
      </w:r>
      <w:proofErr w:type="spellEnd"/>
      <w:r w:rsidR="0076195F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E3A21" w:rsidRPr="00CC0F07" w:rsidRDefault="00971861" w:rsidP="00CD13DB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яро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373E" w:rsidRPr="00CC0F07" w:rsidRDefault="009E373E" w:rsidP="009E373E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7322DF" w:rsidRPr="00CC0F07" w:rsidRDefault="004E6E02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22" style="position:absolute;left:0;text-align:left;margin-left:9.45pt;margin-top:-2.7pt;width:19.5pt;height:24.75pt;z-index:-251460608"/>
        </w:pict>
      </w:r>
      <w:r w:rsidR="00971861" w:rsidRPr="00CC0F07">
        <w:rPr>
          <w:rFonts w:ascii="Times New Roman" w:hAnsi="Times New Roman" w:cs="Times New Roman"/>
          <w:sz w:val="28"/>
          <w:szCs w:val="28"/>
        </w:rPr>
        <w:t xml:space="preserve">7. </w:t>
      </w:r>
      <w:r w:rsidR="00EE3A21" w:rsidRPr="00CC0F07">
        <w:rPr>
          <w:rFonts w:ascii="Times New Roman" w:hAnsi="Times New Roman" w:cs="Times New Roman"/>
          <w:sz w:val="28"/>
          <w:szCs w:val="28"/>
        </w:rPr>
        <w:t xml:space="preserve">В какой строчке все слова с </w:t>
      </w:r>
      <w:r w:rsidR="00EE3A21" w:rsidRPr="00CC0F0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EE3A21" w:rsidRPr="00CC0F07">
        <w:rPr>
          <w:rFonts w:ascii="Times New Roman" w:hAnsi="Times New Roman" w:cs="Times New Roman"/>
          <w:sz w:val="28"/>
          <w:szCs w:val="28"/>
        </w:rPr>
        <w:t>знаком?</w:t>
      </w:r>
    </w:p>
    <w:p w:rsidR="007322DF" w:rsidRPr="00CC0F07" w:rsidRDefault="00EE3A21" w:rsidP="00CD13DB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ере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стре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E3A21" w:rsidRPr="00CC0F07" w:rsidRDefault="00EE3A21" w:rsidP="00CD13DB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лодё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рё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о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E3A21" w:rsidRPr="00CC0F07" w:rsidRDefault="00EE3A21" w:rsidP="00CD13DB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рач_,  задач_,  с плеч_.</w:t>
      </w:r>
    </w:p>
    <w:p w:rsidR="00971861" w:rsidRPr="00CC0F07" w:rsidRDefault="004E6E02" w:rsidP="00971861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30" style="position:absolute;left:0;text-align:left;margin-left:9.45pt;margin-top:15.5pt;width:19.5pt;height:24.75pt;z-index:-251452416"/>
        </w:pict>
      </w:r>
    </w:p>
    <w:p w:rsidR="00EE3A21" w:rsidRPr="00CC0F07" w:rsidRDefault="00971861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8</w:t>
      </w:r>
      <w:r w:rsidR="00EE3A21" w:rsidRPr="00CC0F07">
        <w:rPr>
          <w:rFonts w:ascii="Times New Roman" w:hAnsi="Times New Roman" w:cs="Times New Roman"/>
          <w:sz w:val="28"/>
          <w:szCs w:val="28"/>
        </w:rPr>
        <w:t xml:space="preserve">. </w:t>
      </w:r>
      <w:r w:rsidR="0076195F" w:rsidRPr="00CC0F07">
        <w:rPr>
          <w:rFonts w:ascii="Times New Roman" w:hAnsi="Times New Roman" w:cs="Times New Roman"/>
          <w:sz w:val="28"/>
          <w:szCs w:val="28"/>
        </w:rPr>
        <w:t>Вставить пропущенные буквы</w:t>
      </w:r>
      <w:r w:rsidR="00C94AC0" w:rsidRPr="00CC0F07">
        <w:rPr>
          <w:rFonts w:ascii="Times New Roman" w:hAnsi="Times New Roman" w:cs="Times New Roman"/>
          <w:sz w:val="28"/>
          <w:szCs w:val="28"/>
        </w:rPr>
        <w:t>, обоз</w:t>
      </w:r>
      <w:r w:rsidR="0076195F" w:rsidRPr="00CC0F07">
        <w:rPr>
          <w:rFonts w:ascii="Times New Roman" w:hAnsi="Times New Roman" w:cs="Times New Roman"/>
          <w:sz w:val="28"/>
          <w:szCs w:val="28"/>
        </w:rPr>
        <w:t>начив часть слова в котором  они находя</w:t>
      </w:r>
      <w:r w:rsidR="00C94AC0" w:rsidRPr="00CC0F07">
        <w:rPr>
          <w:rFonts w:ascii="Times New Roman" w:hAnsi="Times New Roman" w:cs="Times New Roman"/>
          <w:sz w:val="28"/>
          <w:szCs w:val="28"/>
        </w:rPr>
        <w:t>тся.</w:t>
      </w:r>
    </w:p>
    <w:p w:rsidR="00C94AC0" w:rsidRPr="00CC0F07" w:rsidRDefault="009A3BC4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_х_л_дал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_меркл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_л_то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ощ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оябрь </w:t>
      </w:r>
      <w:proofErr w:type="spellStart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>с__д_ня_т</w:t>
      </w:r>
      <w:proofErr w:type="spellEnd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глубокую </w:t>
      </w:r>
      <w:proofErr w:type="spellStart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>ос_нь</w:t>
      </w:r>
      <w:proofErr w:type="spellEnd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proofErr w:type="spellStart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>з_мой</w:t>
      </w:r>
      <w:proofErr w:type="spellEnd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Скоро войдут в силу суровые </w:t>
      </w:r>
      <w:proofErr w:type="spellStart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>зам_р_зки</w:t>
      </w:r>
      <w:proofErr w:type="spellEnd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>з_мле</w:t>
      </w:r>
      <w:proofErr w:type="spellEnd"/>
      <w:r w:rsidR="00AE067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и в воздух_.</w:t>
      </w:r>
    </w:p>
    <w:p w:rsidR="00AE067C" w:rsidRPr="00CC0F07" w:rsidRDefault="004E6E02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29" style="position:absolute;left:0;text-align:left;margin-left:9.45pt;margin-top:13.15pt;width:19.5pt;height:24.75pt;z-index:-251453440"/>
        </w:pict>
      </w:r>
    </w:p>
    <w:p w:rsidR="00AE067C" w:rsidRPr="00CC0F07" w:rsidRDefault="00971861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9</w:t>
      </w:r>
      <w:r w:rsidR="00CE6AF2" w:rsidRPr="00CC0F07">
        <w:rPr>
          <w:rFonts w:ascii="Times New Roman" w:hAnsi="Times New Roman" w:cs="Times New Roman"/>
          <w:sz w:val="28"/>
          <w:szCs w:val="28"/>
        </w:rPr>
        <w:t>. Обозначить</w:t>
      </w:r>
      <w:r w:rsidR="00AE067C" w:rsidRPr="00CC0F07">
        <w:rPr>
          <w:rFonts w:ascii="Times New Roman" w:hAnsi="Times New Roman" w:cs="Times New Roman"/>
          <w:sz w:val="28"/>
          <w:szCs w:val="28"/>
        </w:rPr>
        <w:t xml:space="preserve"> строчку с орфограммой –</w:t>
      </w:r>
      <w:r w:rsidR="00CE6AF2" w:rsidRPr="00CC0F07">
        <w:rPr>
          <w:rFonts w:ascii="Times New Roman" w:hAnsi="Times New Roman" w:cs="Times New Roman"/>
          <w:sz w:val="28"/>
          <w:szCs w:val="28"/>
        </w:rPr>
        <w:t xml:space="preserve"> нарушителем, вставляя пропущенные орфограммы.</w:t>
      </w:r>
    </w:p>
    <w:p w:rsidR="00AE067C" w:rsidRPr="00CC0F07" w:rsidRDefault="00CE6AF2" w:rsidP="00CD13DB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_лё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тк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_рок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л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п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л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атерт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2678A" w:rsidRPr="00CC0F07" w:rsidRDefault="0062678A" w:rsidP="00CD13DB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олшеб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люч_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E6AF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_дительск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обрани_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</w:p>
    <w:p w:rsidR="00CE6AF2" w:rsidRPr="00CC0F07" w:rsidRDefault="004E46F4" w:rsidP="0062678A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 высок_ _ _ обрыв_;</w:t>
      </w:r>
    </w:p>
    <w:p w:rsidR="0062678A" w:rsidRPr="00CC0F07" w:rsidRDefault="004E46F4" w:rsidP="00CD13DB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_росш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ем_н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2678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="0062678A" w:rsidRPr="00CC0F07">
        <w:rPr>
          <w:rFonts w:ascii="Times New Roman" w:hAnsi="Times New Roman" w:cs="Times New Roman"/>
          <w:b/>
          <w:i/>
          <w:sz w:val="28"/>
          <w:szCs w:val="28"/>
        </w:rPr>
        <w:t>см_шной</w:t>
      </w:r>
      <w:proofErr w:type="spellEnd"/>
      <w:r w:rsidR="0062678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62678A" w:rsidRPr="00CC0F07">
        <w:rPr>
          <w:rFonts w:ascii="Times New Roman" w:hAnsi="Times New Roman" w:cs="Times New Roman"/>
          <w:b/>
          <w:i/>
          <w:sz w:val="28"/>
          <w:szCs w:val="28"/>
        </w:rPr>
        <w:t>шляп_й</w:t>
      </w:r>
      <w:proofErr w:type="spellEnd"/>
      <w:r w:rsidR="0062678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у </w:t>
      </w:r>
      <w:proofErr w:type="spellStart"/>
      <w:r w:rsidR="0062678A" w:rsidRPr="00CC0F07">
        <w:rPr>
          <w:rFonts w:ascii="Times New Roman" w:hAnsi="Times New Roman" w:cs="Times New Roman"/>
          <w:b/>
          <w:i/>
          <w:sz w:val="28"/>
          <w:szCs w:val="28"/>
        </w:rPr>
        <w:t>р_дной</w:t>
      </w:r>
      <w:proofErr w:type="spellEnd"/>
      <w:r w:rsidR="0062678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2678A" w:rsidRPr="00CC0F07">
        <w:rPr>
          <w:rFonts w:ascii="Times New Roman" w:hAnsi="Times New Roman" w:cs="Times New Roman"/>
          <w:b/>
          <w:i/>
          <w:sz w:val="28"/>
          <w:szCs w:val="28"/>
        </w:rPr>
        <w:t>тётк_</w:t>
      </w:r>
      <w:proofErr w:type="spellEnd"/>
      <w:r w:rsidR="0062678A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E6AF2" w:rsidRPr="00CC0F07" w:rsidRDefault="004E6E02" w:rsidP="0001578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27" style="position:absolute;left:0;text-align:left;margin-left:3.45pt;margin-top:17.05pt;width:19.5pt;height:24.75pt;z-index:-251455488"/>
        </w:pict>
      </w:r>
    </w:p>
    <w:p w:rsidR="0062678A" w:rsidRPr="00CC0F07" w:rsidRDefault="002C0F11" w:rsidP="007619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</w:t>
      </w:r>
      <w:r w:rsidR="00971861" w:rsidRPr="00CC0F07">
        <w:rPr>
          <w:rFonts w:ascii="Times New Roman" w:hAnsi="Times New Roman" w:cs="Times New Roman"/>
          <w:sz w:val="28"/>
          <w:szCs w:val="28"/>
        </w:rPr>
        <w:t>10</w:t>
      </w:r>
      <w:r w:rsidR="0062678A" w:rsidRPr="00CC0F07">
        <w:rPr>
          <w:rFonts w:ascii="Times New Roman" w:hAnsi="Times New Roman" w:cs="Times New Roman"/>
          <w:sz w:val="28"/>
          <w:szCs w:val="28"/>
        </w:rPr>
        <w:t>. Обозначить строчку, в которой проверка годится.</w:t>
      </w:r>
    </w:p>
    <w:p w:rsidR="000E3461" w:rsidRPr="00CC0F07" w:rsidRDefault="0076195F" w:rsidP="00CD13DB">
      <w:pPr>
        <w:pStyle w:val="a3"/>
        <w:numPr>
          <w:ilvl w:val="1"/>
          <w:numId w:val="9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8D6A2B" w:rsidRPr="00CC0F07">
        <w:rPr>
          <w:rFonts w:ascii="Times New Roman" w:hAnsi="Times New Roman" w:cs="Times New Roman"/>
          <w:b/>
          <w:i/>
          <w:sz w:val="28"/>
          <w:szCs w:val="28"/>
        </w:rPr>
        <w:t>ису_шь</w:t>
      </w:r>
      <w:proofErr w:type="spellEnd"/>
      <w:r w:rsidR="008D6A2B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3461" w:rsidRPr="00CC0F0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D6A2B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глядишь</w:t>
      </w:r>
      <w:r w:rsidR="000E3461"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E3461" w:rsidRPr="00CC0F07" w:rsidRDefault="0076195F" w:rsidP="00CD13DB">
      <w:pPr>
        <w:pStyle w:val="a3"/>
        <w:numPr>
          <w:ilvl w:val="1"/>
          <w:numId w:val="9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E3461" w:rsidRPr="00CC0F07">
        <w:rPr>
          <w:rFonts w:ascii="Times New Roman" w:hAnsi="Times New Roman" w:cs="Times New Roman"/>
          <w:b/>
          <w:i/>
          <w:sz w:val="28"/>
          <w:szCs w:val="28"/>
        </w:rPr>
        <w:t>а_сказ</w:t>
      </w:r>
      <w:proofErr w:type="spellEnd"/>
      <w:r w:rsidR="000E3461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разыграл;</w:t>
      </w:r>
    </w:p>
    <w:p w:rsidR="000E3461" w:rsidRPr="00CC0F07" w:rsidRDefault="0076195F" w:rsidP="00CD13DB">
      <w:pPr>
        <w:pStyle w:val="a3"/>
        <w:numPr>
          <w:ilvl w:val="1"/>
          <w:numId w:val="9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олом_нк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дождинка.</w:t>
      </w:r>
    </w:p>
    <w:p w:rsidR="0076195F" w:rsidRPr="00CC0F07" w:rsidRDefault="004E6E02" w:rsidP="0076195F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28" style="position:absolute;left:0;text-align:left;margin-left:-2.55pt;margin-top:14.5pt;width:19.5pt;height:24.75pt;z-index:-251454464"/>
        </w:pict>
      </w:r>
    </w:p>
    <w:p w:rsidR="00CE6AF2" w:rsidRPr="00CC0F07" w:rsidRDefault="00971861" w:rsidP="009718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1.</w:t>
      </w:r>
      <w:r w:rsidR="002C0F11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>Какие части слова</w:t>
      </w:r>
      <w:r w:rsidR="00CC2929" w:rsidRPr="00CC0F07">
        <w:rPr>
          <w:rFonts w:ascii="Times New Roman" w:hAnsi="Times New Roman" w:cs="Times New Roman"/>
          <w:sz w:val="28"/>
          <w:szCs w:val="28"/>
        </w:rPr>
        <w:t xml:space="preserve">, кроме корня, </w:t>
      </w:r>
      <w:r w:rsidRPr="00CC0F07">
        <w:rPr>
          <w:rFonts w:ascii="Times New Roman" w:hAnsi="Times New Roman" w:cs="Times New Roman"/>
          <w:sz w:val="28"/>
          <w:szCs w:val="28"/>
        </w:rPr>
        <w:t xml:space="preserve"> есть в слове </w:t>
      </w:r>
      <w:r w:rsidRPr="00CC0F07">
        <w:rPr>
          <w:rFonts w:ascii="Times New Roman" w:hAnsi="Times New Roman" w:cs="Times New Roman"/>
          <w:b/>
          <w:sz w:val="28"/>
          <w:szCs w:val="28"/>
        </w:rPr>
        <w:t>перестроились?</w:t>
      </w:r>
    </w:p>
    <w:p w:rsidR="00971861" w:rsidRPr="00CC0F07" w:rsidRDefault="00971861" w:rsidP="00CD13DB">
      <w:pPr>
        <w:pStyle w:val="a3"/>
        <w:numPr>
          <w:ilvl w:val="2"/>
          <w:numId w:val="9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риставка, окончание, постфикс;</w:t>
      </w:r>
    </w:p>
    <w:p w:rsidR="00971861" w:rsidRPr="00CC0F07" w:rsidRDefault="00971861" w:rsidP="00CD13DB">
      <w:pPr>
        <w:pStyle w:val="a3"/>
        <w:numPr>
          <w:ilvl w:val="2"/>
          <w:numId w:val="9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риставка, суффикс, окончание;</w:t>
      </w:r>
    </w:p>
    <w:p w:rsidR="00971861" w:rsidRPr="00CC0F07" w:rsidRDefault="00971861" w:rsidP="00CD13DB">
      <w:pPr>
        <w:pStyle w:val="a3"/>
        <w:numPr>
          <w:ilvl w:val="2"/>
          <w:numId w:val="9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уффикс, постфикс, окончание, приставка.</w:t>
      </w:r>
    </w:p>
    <w:p w:rsidR="00971861" w:rsidRPr="00CC0F07" w:rsidRDefault="00971861" w:rsidP="00971861">
      <w:pPr>
        <w:spacing w:after="0"/>
        <w:ind w:firstLine="1245"/>
        <w:rPr>
          <w:rFonts w:ascii="Times New Roman" w:hAnsi="Times New Roman" w:cs="Times New Roman"/>
          <w:b/>
          <w:i/>
          <w:sz w:val="28"/>
          <w:szCs w:val="28"/>
        </w:rPr>
      </w:pPr>
    </w:p>
    <w:p w:rsidR="00316A2F" w:rsidRPr="00CC0F07" w:rsidRDefault="00316A2F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16A2F" w:rsidRPr="00CC0F07" w:rsidRDefault="00316A2F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37983" w:rsidRPr="00CC0F07" w:rsidRDefault="00F37983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2660" w:rsidRPr="00CC0F07" w:rsidRDefault="00C82660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2660" w:rsidRPr="00CC0F07" w:rsidRDefault="00C82660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4F3D" w:rsidRPr="00CC0F07" w:rsidRDefault="00834F3D" w:rsidP="000157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C117C" w:rsidRPr="00CC0F07" w:rsidRDefault="00CC2929" w:rsidP="00CC11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117C"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Как проверить орфограммы в высказывании?»  №1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одчеркнуть одной линией орфограммы слабой  позиции,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двумя – сильной позиции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Около города речка протекает неглубокая, но широкая и порожистая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Часто поздней осенью по ней сплавляются  туристы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Как проверить орфограммы в высказывании?»  №2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одчеркнуть одной линией орфограммы слабой  позиции,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двумя – сильной позиции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а околицей стеной стоит спелая рожь, волнуется золотая пшеница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ненастные осенние дни тугие колосья гнутся до самой земли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Как проверить орфограммы в высказывании?»  №3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одчеркнуть одной линией орфограммы слабой  позиции,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двумя – сильной позиции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а узкой речкой тёмной стеной возвышался сосновый лес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ричудливые его очертания пугали поздних путников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462FF" w:rsidRPr="00CC0F07" w:rsidRDefault="004462FF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Как проверить орфограммы в высказывании?»  №4.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Исправить ошибки в тексте.</w:t>
      </w:r>
    </w:p>
    <w:p w:rsidR="00CC117C" w:rsidRPr="00CC0F07" w:rsidRDefault="00CC117C" w:rsidP="00CC117C">
      <w:pPr>
        <w:spacing w:before="240"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ело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азкинулас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на большём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халм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изин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лук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ажи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юдны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ковром, а с другой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араны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яне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алото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 На   них нельзя  выращивать  культурные растения.</w:t>
      </w: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Как проверить орфограммы в высказывании?»  №4.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Исправить ошибки в тексте.</w:t>
      </w:r>
    </w:p>
    <w:p w:rsidR="00CC117C" w:rsidRPr="00CC0F07" w:rsidRDefault="00CC117C" w:rsidP="00CC11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Долг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оре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ем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 осенью. И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тир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еверный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ганяи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и метели шлёт. Наконец зим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беждаи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еревъ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остаются без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истьяф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а земля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акрывае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негом.</w:t>
      </w:r>
    </w:p>
    <w:p w:rsidR="00CC117C" w:rsidRPr="00CC0F07" w:rsidRDefault="00CC117C" w:rsidP="00CC11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A0E" w:rsidRPr="00CC0F07" w:rsidRDefault="004D6A0E" w:rsidP="00CC11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117C" w:rsidP="00CC11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К теме: «Как проверить орфограммы в высказывании?»  №4.</w:t>
      </w: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117C" w:rsidRPr="00CC0F07" w:rsidRDefault="00CC117C" w:rsidP="00CC11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Исправить ошибки в тексте.</w:t>
      </w:r>
    </w:p>
    <w:p w:rsidR="00CC117C" w:rsidRPr="00CC0F07" w:rsidRDefault="00CC117C" w:rsidP="00CC117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асо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ш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тановился</w:t>
      </w:r>
      <w:r w:rsidR="004D6A0E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ё мельче. Тучи начинали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аздиля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алнисты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блак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Через минуту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блисте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опки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уч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онц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C117C" w:rsidRPr="00CC0F07" w:rsidRDefault="00CC117C" w:rsidP="00CC117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синова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ощ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оняи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итве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капли дождя.</w:t>
      </w:r>
    </w:p>
    <w:p w:rsidR="00CC117C" w:rsidRPr="00CC0F07" w:rsidRDefault="00CC117C" w:rsidP="00CC117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117C" w:rsidRPr="00CC0F07" w:rsidRDefault="00CC2929" w:rsidP="00CC2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117C" w:rsidRPr="00CC0F07" w:rsidRDefault="00CC117C" w:rsidP="00CC2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929" w:rsidRPr="00CC0F07" w:rsidRDefault="00CC117C" w:rsidP="00CC2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6EE4" w:rsidRPr="00CC0F07">
        <w:rPr>
          <w:rFonts w:ascii="Times New Roman" w:hAnsi="Times New Roman" w:cs="Times New Roman"/>
          <w:sz w:val="28"/>
          <w:szCs w:val="28"/>
        </w:rPr>
        <w:t xml:space="preserve">  Тестовые задания</w:t>
      </w:r>
      <w:r w:rsidR="00CC2929" w:rsidRPr="00CC0F07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CC2929" w:rsidRPr="00CC0F07" w:rsidRDefault="002C0F11" w:rsidP="00CC29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C2929" w:rsidRPr="00CC0F07">
        <w:rPr>
          <w:rFonts w:ascii="Times New Roman" w:hAnsi="Times New Roman" w:cs="Times New Roman"/>
          <w:b/>
          <w:sz w:val="28"/>
          <w:szCs w:val="28"/>
        </w:rPr>
        <w:t>«Как проверить орфограммы в высказывании?»</w:t>
      </w:r>
      <w:r w:rsidR="00983F3F" w:rsidRPr="00CC0F07">
        <w:rPr>
          <w:rFonts w:ascii="Times New Roman" w:hAnsi="Times New Roman" w:cs="Times New Roman"/>
          <w:b/>
          <w:sz w:val="28"/>
          <w:szCs w:val="28"/>
        </w:rPr>
        <w:t xml:space="preserve"> (№6</w:t>
      </w:r>
      <w:r w:rsidR="00CC2929" w:rsidRPr="00CC0F07">
        <w:rPr>
          <w:rFonts w:ascii="Times New Roman" w:hAnsi="Times New Roman" w:cs="Times New Roman"/>
          <w:b/>
          <w:sz w:val="28"/>
          <w:szCs w:val="28"/>
        </w:rPr>
        <w:t>)</w:t>
      </w:r>
    </w:p>
    <w:p w:rsidR="009E373E" w:rsidRPr="00CC0F07" w:rsidRDefault="004E6E02" w:rsidP="009E373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257" style="position:absolute;margin-left:96.8pt;margin-top:49.1pt;width:73.5pt;height:17.7pt;z-index:-25143091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9E373E" w:rsidRPr="00CC0F07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="009E373E" w:rsidRPr="00CC0F07">
        <w:rPr>
          <w:rFonts w:ascii="Times New Roman" w:hAnsi="Times New Roman" w:cs="Times New Roman"/>
          <w:b/>
          <w:i/>
          <w:sz w:val="24"/>
          <w:szCs w:val="24"/>
        </w:rPr>
        <w:t xml:space="preserve"> проверить умения применять необходимый способ действия при проверке орфограмм слабой позиции в любой части слова, знание специальных правил, регулирующих написание орфограмм сильной позиции и орфограмм – нарушителей</w:t>
      </w:r>
      <w:r w:rsidR="009E373E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929" w:rsidRPr="00CC0F07" w:rsidRDefault="00CC2929" w:rsidP="009E37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0F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0F07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9E373E" w:rsidRPr="00CC0F07" w:rsidRDefault="004E6E02" w:rsidP="009E37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35" style="position:absolute;margin-left:-6.3pt;margin-top:14.4pt;width:19.5pt;height:24.75pt;z-index:-251447296"/>
        </w:pict>
      </w:r>
    </w:p>
    <w:p w:rsidR="00CC2929" w:rsidRPr="00CC0F07" w:rsidRDefault="00CC2929" w:rsidP="00CC2929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. Выделить неправильное высказывание.</w:t>
      </w:r>
    </w:p>
    <w:p w:rsidR="00CC2929" w:rsidRPr="00CC0F07" w:rsidRDefault="00CC2929" w:rsidP="00CD13DB">
      <w:pPr>
        <w:pStyle w:val="a3"/>
        <w:numPr>
          <w:ilvl w:val="0"/>
          <w:numId w:val="8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се орфограммы можно проверить по закону русского письма (по фонеме в сильной позиции можно обозначить фонему в слабой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о-зици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CC2929" w:rsidRPr="00CC0F07" w:rsidRDefault="00CC2929" w:rsidP="00CD13DB">
      <w:pPr>
        <w:pStyle w:val="a3"/>
        <w:numPr>
          <w:ilvl w:val="0"/>
          <w:numId w:val="8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се орфограммы сильной  позиции и орфограммы-нарушители нужно проверять по специальному правилу;</w:t>
      </w:r>
    </w:p>
    <w:p w:rsidR="00CC2929" w:rsidRPr="00CC0F07" w:rsidRDefault="00CC2929" w:rsidP="00CD13DB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се орфограммы слабой позиции (кроме орфограмм – нарушителей) нужно проверять по закону русского письма, а орфограммы сильной позиции  - по специальному правилу.</w:t>
      </w:r>
    </w:p>
    <w:p w:rsidR="009E373E" w:rsidRPr="00CC0F07" w:rsidRDefault="009E373E" w:rsidP="009E373E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C2929" w:rsidRPr="00CC0F07" w:rsidRDefault="004E6E02" w:rsidP="009E373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36" style="position:absolute;left:0;text-align:left;margin-left:13.2pt;margin-top:-.4pt;width:19.5pt;height:24.75pt;z-index:-251446272"/>
        </w:pict>
      </w:r>
      <w:r w:rsidR="00CC2929" w:rsidRPr="00CC0F07">
        <w:rPr>
          <w:rFonts w:ascii="Times New Roman" w:hAnsi="Times New Roman" w:cs="Times New Roman"/>
          <w:sz w:val="28"/>
          <w:szCs w:val="28"/>
        </w:rPr>
        <w:t>2. В какой строчке все слова с одной и той же орфограммой?</w:t>
      </w:r>
    </w:p>
    <w:p w:rsidR="00CC2929" w:rsidRPr="00CC0F07" w:rsidRDefault="00CC2929" w:rsidP="00CD13DB">
      <w:pPr>
        <w:pStyle w:val="a3"/>
        <w:numPr>
          <w:ilvl w:val="0"/>
          <w:numId w:val="86"/>
        </w:numPr>
        <w:spacing w:after="0"/>
        <w:rPr>
          <w:rFonts w:ascii="Castellar" w:hAnsi="Castellar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Чулки</w:t>
      </w:r>
      <w:r w:rsidRPr="00CC0F07">
        <w:rPr>
          <w:rFonts w:ascii="Castellar" w:hAnsi="Castellar" w:cs="Times New Roman"/>
          <w:b/>
          <w:i/>
          <w:sz w:val="28"/>
          <w:szCs w:val="28"/>
        </w:rPr>
        <w:t xml:space="preserve">,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шёлк</w:t>
      </w:r>
      <w:r w:rsidRPr="00CC0F07">
        <w:rPr>
          <w:rFonts w:ascii="Castellar" w:hAnsi="Castellar" w:cs="Times New Roman"/>
          <w:b/>
          <w:i/>
          <w:sz w:val="28"/>
          <w:szCs w:val="28"/>
        </w:rPr>
        <w:t xml:space="preserve">,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жил</w:t>
      </w:r>
      <w:r w:rsidRPr="00CC0F07">
        <w:rPr>
          <w:rFonts w:ascii="Castellar" w:hAnsi="Castellar" w:cs="Times New Roman"/>
          <w:b/>
          <w:i/>
          <w:sz w:val="28"/>
          <w:szCs w:val="28"/>
        </w:rPr>
        <w:t>;</w:t>
      </w:r>
    </w:p>
    <w:p w:rsidR="00CC2929" w:rsidRPr="00CC0F07" w:rsidRDefault="00CC2929" w:rsidP="00CD13DB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Щука, жир, цыган;</w:t>
      </w:r>
    </w:p>
    <w:p w:rsidR="00CC2929" w:rsidRPr="00CC0F07" w:rsidRDefault="00CC2929" w:rsidP="00CD13DB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ережёт, пирожок, шорох.</w:t>
      </w:r>
    </w:p>
    <w:p w:rsidR="009E373E" w:rsidRPr="00CC0F07" w:rsidRDefault="004E6E02" w:rsidP="009E373E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34" style="position:absolute;left:0;text-align:left;margin-left:13.2pt;margin-top:8.95pt;width:19.5pt;height:24.75pt;z-index:-251448320"/>
        </w:pict>
      </w:r>
    </w:p>
    <w:p w:rsidR="00CC2929" w:rsidRPr="00CC0F07" w:rsidRDefault="00CC2929" w:rsidP="00CC2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3. Вставить пропущенную букву, зачеркнув лишнее слово.</w:t>
      </w:r>
    </w:p>
    <w:p w:rsidR="006F27AE" w:rsidRPr="00CC0F07" w:rsidRDefault="00CC2929" w:rsidP="00CC29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_н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_плёно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_ркул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анц_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анц_р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ц_рков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кац_я</w:t>
      </w:r>
      <w:proofErr w:type="spellEnd"/>
    </w:p>
    <w:p w:rsidR="00CC2929" w:rsidRPr="00CC0F07" w:rsidRDefault="004E6E02" w:rsidP="00CC2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31" style="position:absolute;margin-left:9.45pt;margin-top:17.15pt;width:19.5pt;height:24.75pt;z-index:-251451392"/>
        </w:pict>
      </w:r>
    </w:p>
    <w:p w:rsidR="00CC2929" w:rsidRPr="00CC0F07" w:rsidRDefault="00CC2929" w:rsidP="00CC292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lastRenderedPageBreak/>
        <w:t>4. Соединить стрелочкой слово с нужным знаком.</w:t>
      </w:r>
    </w:p>
    <w:p w:rsidR="00CC2929" w:rsidRPr="00CC0F07" w:rsidRDefault="00CC2929" w:rsidP="00CC2929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едобный</w:t>
      </w:r>
      <w:proofErr w:type="spellEnd"/>
    </w:p>
    <w:p w:rsidR="00CC2929" w:rsidRPr="00CC0F07" w:rsidRDefault="00CC2929" w:rsidP="00CC2929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567A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proofErr w:type="spellStart"/>
      <w:r w:rsidR="009567A6" w:rsidRPr="00CC0F07">
        <w:rPr>
          <w:rFonts w:ascii="Times New Roman" w:hAnsi="Times New Roman" w:cs="Times New Roman"/>
          <w:b/>
          <w:i/>
          <w:sz w:val="28"/>
          <w:szCs w:val="28"/>
        </w:rPr>
        <w:t>у_ехал</w:t>
      </w:r>
      <w:proofErr w:type="spellEnd"/>
    </w:p>
    <w:p w:rsidR="00CC2929" w:rsidRPr="00CC0F07" w:rsidRDefault="00CC2929" w:rsidP="00CC2929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Ь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ол_е</w:t>
      </w:r>
      <w:proofErr w:type="spellEnd"/>
    </w:p>
    <w:p w:rsidR="00CC2929" w:rsidRPr="00CC0F07" w:rsidRDefault="00CC2929" w:rsidP="00CC2929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9567A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="009567A6" w:rsidRPr="00CC0F07">
        <w:rPr>
          <w:rFonts w:ascii="Times New Roman" w:hAnsi="Times New Roman" w:cs="Times New Roman"/>
          <w:b/>
          <w:i/>
          <w:sz w:val="28"/>
          <w:szCs w:val="28"/>
        </w:rPr>
        <w:t>под_езд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Ъ</w:t>
      </w:r>
    </w:p>
    <w:p w:rsidR="00CC2929" w:rsidRPr="00CC0F07" w:rsidRDefault="00CC2929" w:rsidP="00CC2929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ёмный</w:t>
      </w:r>
      <w:proofErr w:type="spellEnd"/>
    </w:p>
    <w:p w:rsidR="00CC2929" w:rsidRPr="00CC0F07" w:rsidRDefault="00CC2929" w:rsidP="00CC2929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вер_ё</w:t>
      </w:r>
      <w:proofErr w:type="spellEnd"/>
    </w:p>
    <w:p w:rsidR="006F27AE" w:rsidRPr="00CC0F07" w:rsidRDefault="004E6E02" w:rsidP="006F27AE">
      <w:pPr>
        <w:rPr>
          <w:rFonts w:ascii="Times New Roman" w:hAnsi="Times New Roman" w:cs="Times New Roman"/>
          <w:i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32" style="position:absolute;margin-left:9.45pt;margin-top:25pt;width:19.5pt;height:24.75pt;z-index:-251450368"/>
        </w:pict>
      </w:r>
    </w:p>
    <w:p w:rsidR="009567A6" w:rsidRPr="00CC0F07" w:rsidRDefault="009567A6" w:rsidP="009567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5. В какой строчке все слова с разными корнями?</w:t>
      </w:r>
    </w:p>
    <w:p w:rsidR="009567A6" w:rsidRPr="00CC0F07" w:rsidRDefault="009567A6" w:rsidP="00CD13DB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одица,  водить,  водяной;</w:t>
      </w:r>
    </w:p>
    <w:p w:rsidR="009567A6" w:rsidRPr="00CC0F07" w:rsidRDefault="009567A6" w:rsidP="00CD13DB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гореть,  гараж,  горка;</w:t>
      </w:r>
    </w:p>
    <w:p w:rsidR="009567A6" w:rsidRPr="00CC0F07" w:rsidRDefault="009567A6" w:rsidP="00CD13DB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дождь, дождался, дождевик.</w:t>
      </w:r>
    </w:p>
    <w:p w:rsidR="004462FF" w:rsidRPr="00CC0F07" w:rsidRDefault="004462FF" w:rsidP="00CD13DB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67A6" w:rsidRPr="00CC0F07" w:rsidRDefault="004E6E02" w:rsidP="009567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noProof/>
        </w:rPr>
        <w:pict>
          <v:oval id="_x0000_s1233" style="position:absolute;margin-left:-7.8pt;margin-top:-2.05pt;width:19.5pt;height:24.75pt;z-index:-251449344"/>
        </w:pict>
      </w:r>
      <w:r w:rsidR="009567A6" w:rsidRPr="00CC0F07">
        <w:rPr>
          <w:rFonts w:ascii="Times New Roman" w:hAnsi="Times New Roman" w:cs="Times New Roman"/>
          <w:sz w:val="28"/>
          <w:szCs w:val="28"/>
        </w:rPr>
        <w:t xml:space="preserve">6. Указать слово, в котором необходимо написать букву </w:t>
      </w:r>
      <w:r w:rsidR="009567A6" w:rsidRPr="00CC0F07">
        <w:rPr>
          <w:rFonts w:ascii="Times New Roman" w:hAnsi="Times New Roman" w:cs="Times New Roman"/>
          <w:b/>
          <w:sz w:val="28"/>
          <w:szCs w:val="28"/>
        </w:rPr>
        <w:t>Д.</w:t>
      </w:r>
    </w:p>
    <w:p w:rsidR="009567A6" w:rsidRPr="00CC0F07" w:rsidRDefault="009567A6" w:rsidP="00CD13DB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екра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67A6" w:rsidRPr="00CC0F07" w:rsidRDefault="009567A6" w:rsidP="00CD13DB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аз_нич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67A6" w:rsidRPr="00CC0F07" w:rsidRDefault="009567A6" w:rsidP="00CD13DB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ярос_н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567A6" w:rsidRPr="00CC0F07" w:rsidRDefault="004E6E02" w:rsidP="009567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40" style="position:absolute;left:0;text-align:left;margin-left:11.7pt;margin-top:-4.95pt;width:19.5pt;height:24.75pt;z-index:-251442176"/>
        </w:pict>
      </w:r>
      <w:r w:rsidR="009567A6" w:rsidRPr="00CC0F07">
        <w:rPr>
          <w:rFonts w:ascii="Times New Roman" w:hAnsi="Times New Roman" w:cs="Times New Roman"/>
          <w:sz w:val="28"/>
          <w:szCs w:val="28"/>
        </w:rPr>
        <w:t xml:space="preserve">7. </w:t>
      </w:r>
      <w:r w:rsidR="005A083C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9567A6" w:rsidRPr="00CC0F07">
        <w:rPr>
          <w:rFonts w:ascii="Times New Roman" w:hAnsi="Times New Roman" w:cs="Times New Roman"/>
          <w:sz w:val="28"/>
          <w:szCs w:val="28"/>
        </w:rPr>
        <w:t xml:space="preserve">В какой строчке все слова без </w:t>
      </w:r>
      <w:r w:rsidR="009567A6" w:rsidRPr="00CC0F0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9567A6" w:rsidRPr="00CC0F07">
        <w:rPr>
          <w:rFonts w:ascii="Times New Roman" w:hAnsi="Times New Roman" w:cs="Times New Roman"/>
          <w:sz w:val="28"/>
          <w:szCs w:val="28"/>
        </w:rPr>
        <w:t>знака?</w:t>
      </w:r>
    </w:p>
    <w:p w:rsidR="009567A6" w:rsidRPr="00CC0F07" w:rsidRDefault="009567A6" w:rsidP="00CD13DB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ере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стре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67A6" w:rsidRPr="00CC0F07" w:rsidRDefault="009567A6" w:rsidP="00CD13DB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лодё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ерё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о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67A6" w:rsidRPr="00CC0F07" w:rsidRDefault="009567A6" w:rsidP="00CD13DB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рач_,  много задач_,  с плеч_.</w:t>
      </w:r>
    </w:p>
    <w:p w:rsidR="009567A6" w:rsidRPr="00CC0F07" w:rsidRDefault="004E6E02" w:rsidP="009567A6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oval id="_x0000_s1239" style="position:absolute;left:0;text-align:left;margin-left:11.7pt;margin-top:14.75pt;width:19.5pt;height:24.75pt;z-index:-251443200"/>
        </w:pict>
      </w:r>
    </w:p>
    <w:p w:rsidR="009567A6" w:rsidRPr="00CC0F07" w:rsidRDefault="009567A6" w:rsidP="009567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8. Вставить пропущенные буквы, обозначив часть слова</w:t>
      </w:r>
      <w:r w:rsidR="00126D0A" w:rsidRPr="00CC0F07">
        <w:rPr>
          <w:rFonts w:ascii="Times New Roman" w:hAnsi="Times New Roman" w:cs="Times New Roman"/>
          <w:sz w:val="28"/>
          <w:szCs w:val="28"/>
        </w:rPr>
        <w:t>,</w:t>
      </w:r>
      <w:r w:rsidRPr="00CC0F07">
        <w:rPr>
          <w:rFonts w:ascii="Times New Roman" w:hAnsi="Times New Roman" w:cs="Times New Roman"/>
          <w:sz w:val="28"/>
          <w:szCs w:val="28"/>
        </w:rPr>
        <w:t xml:space="preserve"> в котором  они находятся.</w:t>
      </w:r>
    </w:p>
    <w:p w:rsidR="006F27AE" w:rsidRPr="00CC0F07" w:rsidRDefault="009567A6" w:rsidP="006F27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с_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 на кедр_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_зр_ва_т</w:t>
      </w:r>
      <w:proofErr w:type="spellEnd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>к_др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ова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шишка.</w:t>
      </w:r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Из неё </w:t>
      </w:r>
      <w:proofErr w:type="spellStart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>д_бывают</w:t>
      </w:r>
      <w:proofErr w:type="spellEnd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>_решки</w:t>
      </w:r>
      <w:proofErr w:type="spellEnd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В </w:t>
      </w:r>
      <w:proofErr w:type="spellStart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>ур_жайный</w:t>
      </w:r>
      <w:proofErr w:type="spellEnd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>к_дровн_к_п_сп_ва_т</w:t>
      </w:r>
      <w:proofErr w:type="spellEnd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очень много –</w:t>
      </w:r>
      <w:proofErr w:type="spellStart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>решк_в</w:t>
      </w:r>
      <w:proofErr w:type="spellEnd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. Из них делают </w:t>
      </w:r>
      <w:proofErr w:type="spellStart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>п_лезн_е</w:t>
      </w:r>
      <w:proofErr w:type="spellEnd"/>
      <w:r w:rsidR="00126D0A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масло.</w:t>
      </w:r>
    </w:p>
    <w:p w:rsidR="00126D0A" w:rsidRPr="00CC0F07" w:rsidRDefault="004E6E02" w:rsidP="006F27AE">
      <w:pPr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38" style="position:absolute;margin-left:7.95pt;margin-top:26.4pt;width:19.5pt;height:24.75pt;z-index:-251444224"/>
        </w:pict>
      </w:r>
    </w:p>
    <w:p w:rsidR="00126D0A" w:rsidRPr="00CC0F07" w:rsidRDefault="00126D0A" w:rsidP="00126D0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9. Обозначить строчку в которой нет  орфограммы – нарушителя, вставляя пропущенные орфограммы.</w:t>
      </w:r>
    </w:p>
    <w:p w:rsidR="00126D0A" w:rsidRPr="00CC0F07" w:rsidRDefault="00126D0A" w:rsidP="00CD13DB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_лё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тк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_рок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пол_,  для Мари__;</w:t>
      </w:r>
    </w:p>
    <w:p w:rsidR="00126D0A" w:rsidRPr="00CC0F07" w:rsidRDefault="00126D0A" w:rsidP="00CD13DB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олшеб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люч_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_дительск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обрани_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</w:p>
    <w:p w:rsidR="00126D0A" w:rsidRPr="00CC0F07" w:rsidRDefault="00126D0A" w:rsidP="00126D0A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 высок_ _ _ обрыв_;</w:t>
      </w:r>
    </w:p>
    <w:p w:rsidR="00126D0A" w:rsidRPr="00CC0F07" w:rsidRDefault="00126D0A" w:rsidP="00CD13DB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_росш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ем_н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з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м_шно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ляп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у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_дно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ётк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6D0A" w:rsidRPr="00CC0F07" w:rsidRDefault="004E6E02" w:rsidP="00126D0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37" style="position:absolute;left:0;text-align:left;margin-left:-1.05pt;margin-top:15.8pt;width:19.5pt;height:24.75pt;z-index:-251445248"/>
        </w:pict>
      </w:r>
    </w:p>
    <w:p w:rsidR="00126D0A" w:rsidRPr="00CC0F07" w:rsidRDefault="00126D0A" w:rsidP="00126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10. Обозначить строчку, в которой проверка не годится.</w:t>
      </w:r>
    </w:p>
    <w:p w:rsidR="00FA7BE2" w:rsidRPr="00CC0F07" w:rsidRDefault="00126D0A" w:rsidP="00CD13DB">
      <w:pPr>
        <w:pStyle w:val="a3"/>
        <w:numPr>
          <w:ilvl w:val="1"/>
          <w:numId w:val="9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ису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FA7BE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рисуют – </w:t>
      </w:r>
      <w:r w:rsidR="00FA7BE2" w:rsidRPr="00CC0F0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FA7BE2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A7BE2" w:rsidRPr="00CC0F07">
        <w:rPr>
          <w:rFonts w:ascii="Times New Roman" w:hAnsi="Times New Roman" w:cs="Times New Roman"/>
          <w:b/>
          <w:i/>
          <w:sz w:val="28"/>
          <w:szCs w:val="28"/>
        </w:rPr>
        <w:t>спр</w:t>
      </w:r>
      <w:proofErr w:type="spellEnd"/>
      <w:r w:rsidR="00FA7BE2" w:rsidRPr="00CC0F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6D0A" w:rsidRPr="00CC0F07" w:rsidRDefault="00126D0A" w:rsidP="00CD13DB">
      <w:pPr>
        <w:pStyle w:val="a3"/>
        <w:numPr>
          <w:ilvl w:val="1"/>
          <w:numId w:val="9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_сказ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разыграл;</w:t>
      </w:r>
    </w:p>
    <w:p w:rsidR="00126D0A" w:rsidRPr="00CC0F07" w:rsidRDefault="00126D0A" w:rsidP="00CD13DB">
      <w:pPr>
        <w:pStyle w:val="a3"/>
        <w:numPr>
          <w:ilvl w:val="1"/>
          <w:numId w:val="9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олом_нк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дождинка</w:t>
      </w:r>
      <w:r w:rsidRPr="00CC0F07">
        <w:rPr>
          <w:rFonts w:ascii="Times New Roman" w:hAnsi="Times New Roman" w:cs="Times New Roman"/>
          <w:sz w:val="28"/>
          <w:szCs w:val="28"/>
        </w:rPr>
        <w:t>.</w:t>
      </w:r>
    </w:p>
    <w:p w:rsidR="00FA7BE2" w:rsidRPr="00CC0F07" w:rsidRDefault="00FA7BE2" w:rsidP="00CD13DB">
      <w:pPr>
        <w:pStyle w:val="a3"/>
        <w:numPr>
          <w:ilvl w:val="1"/>
          <w:numId w:val="90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FA7BE2" w:rsidRPr="00CC0F07" w:rsidRDefault="004E6E02" w:rsidP="00FA7B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242" style="position:absolute;margin-left:-1.05pt;margin-top:0;width:19.5pt;height:24.75pt;z-index:-251440128"/>
        </w:pict>
      </w:r>
      <w:r w:rsidR="00FA7BE2" w:rsidRPr="00CC0F07">
        <w:rPr>
          <w:rFonts w:ascii="Times New Roman" w:hAnsi="Times New Roman" w:cs="Times New Roman"/>
          <w:sz w:val="28"/>
          <w:szCs w:val="28"/>
        </w:rPr>
        <w:t>11</w:t>
      </w:r>
      <w:r w:rsidR="009E2DCE" w:rsidRPr="00CC0F07">
        <w:rPr>
          <w:rFonts w:ascii="Times New Roman" w:hAnsi="Times New Roman" w:cs="Times New Roman"/>
          <w:sz w:val="28"/>
          <w:szCs w:val="28"/>
        </w:rPr>
        <w:t>.Какие части слова, кроме корня</w:t>
      </w:r>
      <w:r w:rsidR="00FA7BE2" w:rsidRPr="00CC0F07">
        <w:rPr>
          <w:rFonts w:ascii="Times New Roman" w:hAnsi="Times New Roman" w:cs="Times New Roman"/>
          <w:sz w:val="28"/>
          <w:szCs w:val="28"/>
        </w:rPr>
        <w:t xml:space="preserve">  есть в слове</w:t>
      </w:r>
      <w:r w:rsidR="009E2DCE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FA7BE2" w:rsidRPr="00CC0F07">
        <w:rPr>
          <w:rFonts w:ascii="Times New Roman" w:hAnsi="Times New Roman" w:cs="Times New Roman"/>
          <w:sz w:val="28"/>
          <w:szCs w:val="28"/>
        </w:rPr>
        <w:t xml:space="preserve"> </w:t>
      </w:r>
      <w:r w:rsidR="00FA7BE2" w:rsidRPr="00CC0F07">
        <w:rPr>
          <w:rFonts w:ascii="Times New Roman" w:hAnsi="Times New Roman" w:cs="Times New Roman"/>
          <w:b/>
          <w:sz w:val="28"/>
          <w:szCs w:val="28"/>
        </w:rPr>
        <w:t>выстроились?</w:t>
      </w:r>
    </w:p>
    <w:p w:rsidR="00FA7BE2" w:rsidRPr="00CC0F07" w:rsidRDefault="00FA7BE2" w:rsidP="00CD13DB">
      <w:pPr>
        <w:pStyle w:val="a3"/>
        <w:numPr>
          <w:ilvl w:val="2"/>
          <w:numId w:val="9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риставка, окончание, постфикс;</w:t>
      </w:r>
    </w:p>
    <w:p w:rsidR="00FA7BE2" w:rsidRPr="00CC0F07" w:rsidRDefault="00FA7BE2" w:rsidP="00CD13DB">
      <w:pPr>
        <w:pStyle w:val="a3"/>
        <w:numPr>
          <w:ilvl w:val="2"/>
          <w:numId w:val="9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риставка, суффикс, окончание;</w:t>
      </w:r>
    </w:p>
    <w:p w:rsidR="00FA7BE2" w:rsidRPr="00CC0F07" w:rsidRDefault="00FA7BE2" w:rsidP="00CD13DB">
      <w:pPr>
        <w:pStyle w:val="a3"/>
        <w:numPr>
          <w:ilvl w:val="2"/>
          <w:numId w:val="9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уффикс, постфикс, окончание, приставка.</w:t>
      </w:r>
    </w:p>
    <w:p w:rsidR="00FA7BE2" w:rsidRPr="00CC0F07" w:rsidRDefault="00FA7BE2" w:rsidP="00FA7BE2">
      <w:pPr>
        <w:spacing w:after="0"/>
        <w:ind w:firstLine="1245"/>
        <w:rPr>
          <w:rFonts w:ascii="Times New Roman" w:hAnsi="Times New Roman" w:cs="Times New Roman"/>
          <w:b/>
          <w:i/>
          <w:sz w:val="28"/>
          <w:szCs w:val="28"/>
        </w:rPr>
      </w:pPr>
    </w:p>
    <w:p w:rsidR="00FA7BE2" w:rsidRPr="00CC0F07" w:rsidRDefault="00FA7BE2" w:rsidP="00FA7BE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A7BE2" w:rsidRPr="00CC0F07" w:rsidRDefault="00FA7BE2" w:rsidP="00FA7BE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3042C" w:rsidRPr="00CC0F07" w:rsidRDefault="00C3042C" w:rsidP="00FA7BE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3042C" w:rsidRPr="00CC0F07" w:rsidRDefault="00C3042C" w:rsidP="00FA7BE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3042C" w:rsidRPr="00CC0F07" w:rsidRDefault="00C3042C" w:rsidP="00FA7BE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B4981" w:rsidRPr="00CC0F07" w:rsidRDefault="00AB4981" w:rsidP="00AB49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981" w:rsidRPr="00CC0F07" w:rsidRDefault="00AB4981" w:rsidP="00AB4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Тестовая итоговая работа </w:t>
      </w:r>
      <w:r w:rsidRPr="00CC0F07">
        <w:rPr>
          <w:rFonts w:ascii="Times New Roman" w:hAnsi="Times New Roman" w:cs="Times New Roman"/>
          <w:sz w:val="96"/>
          <w:szCs w:val="96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>за 3 класс.</w:t>
      </w:r>
    </w:p>
    <w:p w:rsidR="001805E3" w:rsidRPr="00CC0F07" w:rsidRDefault="001805E3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роверить умения применять необходимый способ действия при проверке орфограмм слабой позиции в любой части слова, знание специальных правил, регулирующих написание орфограмм сильной позиции и орфограмм – нарушителей.</w:t>
      </w:r>
    </w:p>
    <w:p w:rsidR="00AB4981" w:rsidRPr="00CC0F07" w:rsidRDefault="004E6E02" w:rsidP="00AB4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608" style="position:absolute;margin-left:155.95pt;margin-top:1.1pt;width:73.5pt;height:17.7pt;z-index:-25114726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8C7FB2" w:rsidRPr="00CC0F0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C7FB2" w:rsidRPr="00CC0F0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8C7FB2" w:rsidRPr="00CC0F07">
        <w:rPr>
          <w:rFonts w:ascii="Times New Roman" w:hAnsi="Times New Roman" w:cs="Times New Roman"/>
          <w:sz w:val="28"/>
          <w:szCs w:val="28"/>
        </w:rPr>
        <w:t>вариант.</w:t>
      </w:r>
    </w:p>
    <w:p w:rsidR="00C3042C" w:rsidRPr="00CC0F07" w:rsidRDefault="00C3042C" w:rsidP="00AB49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FB2" w:rsidRPr="00CC0F07" w:rsidRDefault="008C7FB2" w:rsidP="00CD13DB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Подобрать понятия к рассуждениям.</w:t>
      </w:r>
    </w:p>
    <w:p w:rsidR="008C7FB2" w:rsidRPr="00CC0F07" w:rsidRDefault="008C7FB2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лова, отвечающие на вопросы: Что делать? </w:t>
      </w:r>
    </w:p>
    <w:p w:rsidR="00AB4981" w:rsidRPr="00CC0F07" w:rsidRDefault="008C7FB2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Что сделать? Обозначают действия предметов.</w:t>
      </w:r>
    </w:p>
    <w:p w:rsidR="008C7FB2" w:rsidRPr="00CC0F07" w:rsidRDefault="008C7FB2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Имеют значение времени, это - ________________________</w:t>
      </w:r>
    </w:p>
    <w:p w:rsidR="008C7FB2" w:rsidRPr="00CC0F07" w:rsidRDefault="008C7FB2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лова, отвечающие на вопросы: Какой? Какая?</w:t>
      </w:r>
    </w:p>
    <w:p w:rsidR="008C7FB2" w:rsidRPr="00CC0F07" w:rsidRDefault="008C7FB2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акое? Какие? Обозначают признак предмета.</w:t>
      </w:r>
    </w:p>
    <w:p w:rsidR="008C7FB2" w:rsidRPr="00CC0F07" w:rsidRDefault="008C7FB2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Имеют значения падежа, это - ____________________________</w:t>
      </w:r>
    </w:p>
    <w:p w:rsidR="008C7FB2" w:rsidRPr="00CC0F07" w:rsidRDefault="008C7FB2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лова, отвечающие на вопросы: Кто? Что?</w:t>
      </w:r>
    </w:p>
    <w:p w:rsidR="008C7FB2" w:rsidRPr="00CC0F07" w:rsidRDefault="008C7FB2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бозначают предмет. Имеют значение </w:t>
      </w:r>
    </w:p>
    <w:p w:rsidR="008C7FB2" w:rsidRPr="00CC0F07" w:rsidRDefault="008C7FB2" w:rsidP="001805E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адежа, рода, числа, это - _________________________________</w:t>
      </w:r>
    </w:p>
    <w:p w:rsidR="00AB4981" w:rsidRPr="00CC0F07" w:rsidRDefault="00D47AA1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C7FB2" w:rsidRPr="00CC0F07">
        <w:rPr>
          <w:rFonts w:ascii="Times New Roman" w:hAnsi="Times New Roman" w:cs="Times New Roman"/>
          <w:b/>
          <w:i/>
          <w:sz w:val="28"/>
          <w:szCs w:val="28"/>
        </w:rPr>
        <w:t>слова для справок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уществительное, прилагательное, глагол)</w:t>
      </w:r>
    </w:p>
    <w:p w:rsidR="00AB4981" w:rsidRPr="00CC0F07" w:rsidRDefault="004E6E02" w:rsidP="000866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noProof/>
          <w:sz w:val="28"/>
          <w:szCs w:val="28"/>
        </w:rPr>
        <w:pict>
          <v:oval id="_x0000_s1609" style="position:absolute;left:0;text-align:left;margin-left:436.15pt;margin-top:12.35pt;width:23.65pt;height:25.8pt;z-index:-251146240"/>
        </w:pict>
      </w:r>
    </w:p>
    <w:p w:rsidR="00AB4981" w:rsidRPr="00CC0F07" w:rsidRDefault="00D47AA1" w:rsidP="00CD13DB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ставить пропущенные буквы в окончания слов. Внимание, есть     Л!</w:t>
      </w:r>
    </w:p>
    <w:p w:rsidR="00AB4981" w:rsidRPr="00CC0F07" w:rsidRDefault="00D47AA1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рн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друг_</w:t>
      </w:r>
    </w:p>
    <w:p w:rsidR="00AB4981" w:rsidRPr="00CC0F07" w:rsidRDefault="00D47AA1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елён_й</w:t>
      </w:r>
      <w:proofErr w:type="spellEnd"/>
      <w:r w:rsidR="00BA4F5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оград_</w:t>
      </w:r>
    </w:p>
    <w:p w:rsidR="00D47AA1" w:rsidRPr="00CC0F07" w:rsidRDefault="00D47AA1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ач_т</w:t>
      </w:r>
      <w:proofErr w:type="spellEnd"/>
      <w:r w:rsidR="00BA4F5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тих_</w:t>
      </w:r>
    </w:p>
    <w:p w:rsidR="00AB4981" w:rsidRPr="00CC0F07" w:rsidRDefault="00D47AA1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ин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4F5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ащ_м</w:t>
      </w:r>
      <w:proofErr w:type="spellEnd"/>
    </w:p>
    <w:p w:rsidR="00D47AA1" w:rsidRPr="00CC0F07" w:rsidRDefault="00D47AA1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тдыха_шь</w:t>
      </w:r>
      <w:proofErr w:type="spellEnd"/>
      <w:r w:rsidR="00BA4F5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BA4F5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санатории_</w:t>
      </w:r>
    </w:p>
    <w:p w:rsidR="00AB4981" w:rsidRPr="00CC0F07" w:rsidRDefault="00D47AA1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из дремуч_  _ _</w:t>
      </w:r>
      <w:r w:rsidR="00BA4F5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лес_</w:t>
      </w:r>
    </w:p>
    <w:p w:rsidR="00D47AA1" w:rsidRPr="00CC0F07" w:rsidRDefault="00D47AA1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кле_м</w:t>
      </w:r>
      <w:proofErr w:type="spellEnd"/>
      <w:r w:rsidR="00BA4F5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красив_</w:t>
      </w:r>
    </w:p>
    <w:p w:rsidR="00D47AA1" w:rsidRPr="00CC0F07" w:rsidRDefault="00D47AA1" w:rsidP="00D47A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AA1" w:rsidRPr="00CC0F07" w:rsidRDefault="00BA4F5C" w:rsidP="00CD13DB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Дополни схему!</w:t>
      </w:r>
    </w:p>
    <w:p w:rsidR="00BA4F5C" w:rsidRPr="00CC0F07" w:rsidRDefault="00BA4F5C" w:rsidP="00BA4F5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1 лицо ______________________________________________</w:t>
      </w:r>
    </w:p>
    <w:p w:rsidR="00BA4F5C" w:rsidRPr="00CC0F07" w:rsidRDefault="00BA4F5C" w:rsidP="00BA4F5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2 лицо ______________________________________________</w:t>
      </w:r>
    </w:p>
    <w:p w:rsidR="00BA4F5C" w:rsidRPr="00CC0F07" w:rsidRDefault="00BA4F5C" w:rsidP="00BA4F5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3 лицо______________________________________________</w:t>
      </w:r>
    </w:p>
    <w:p w:rsidR="00BA4F5C" w:rsidRPr="00CC0F07" w:rsidRDefault="00BA4F5C" w:rsidP="00BA4F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F5C" w:rsidRPr="00CC0F07" w:rsidRDefault="00BA4F5C" w:rsidP="00CD13DB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Укажите, в какой морфеме находится слабая позиция. Заполните её!</w:t>
      </w:r>
    </w:p>
    <w:p w:rsidR="00C3042C" w:rsidRPr="00CC0F07" w:rsidRDefault="00C3042C" w:rsidP="00C3042C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:rsidR="00BA4F5C" w:rsidRPr="00CC0F07" w:rsidRDefault="00BA4F5C" w:rsidP="00BA4F5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_л_ко</w:t>
      </w:r>
      <w:proofErr w:type="spellEnd"/>
      <w:r w:rsidR="00C3042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_пр_сил</w:t>
      </w:r>
      <w:proofErr w:type="spellEnd"/>
      <w:r w:rsidR="00C3042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_д_ной</w:t>
      </w:r>
      <w:proofErr w:type="spellEnd"/>
    </w:p>
    <w:p w:rsidR="00C3042C" w:rsidRPr="00CC0F07" w:rsidRDefault="00C3042C" w:rsidP="00BA4F5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A4F5C" w:rsidRPr="00CC0F07" w:rsidRDefault="00BA4F5C" w:rsidP="00BA4F5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_п_сал</w:t>
      </w:r>
      <w:proofErr w:type="spellEnd"/>
      <w:r w:rsidR="00C3042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л_т_л</w:t>
      </w:r>
      <w:proofErr w:type="spellEnd"/>
      <w:r w:rsidR="00C3042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_р_х_дил</w:t>
      </w:r>
      <w:proofErr w:type="spellEnd"/>
    </w:p>
    <w:p w:rsidR="00E35C7C" w:rsidRPr="00CC0F07" w:rsidRDefault="00E35C7C" w:rsidP="00BA4F5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A4F5C" w:rsidRPr="00CC0F07" w:rsidRDefault="001C7E06" w:rsidP="00CD13DB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Заполните пропуски только в тех словах, где указанная проверка годится  (укажите часть слова, которую проверяли).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_полз – слез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осёл_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мешок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л_заст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синеглазый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ошад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 -  на стене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птек_р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-  вратарь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уд_щ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домище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школ_  - в стене </w:t>
      </w:r>
    </w:p>
    <w:p w:rsidR="00B370F9" w:rsidRPr="00CC0F07" w:rsidRDefault="00B370F9" w:rsidP="001C7E0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C7E06" w:rsidRPr="00CC0F07" w:rsidRDefault="001C7E06" w:rsidP="00CD13DB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Прочтите текст. Выпишите из него: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а) слова, которые склоняются;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б) слова, которые спрягаются;</w:t>
      </w:r>
    </w:p>
    <w:p w:rsidR="001C7E06" w:rsidRPr="00CC0F07" w:rsidRDefault="001C7E06" w:rsidP="001C7E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) слова, которые не склоняются и не спрягаются.</w:t>
      </w:r>
    </w:p>
    <w:p w:rsidR="007E4C31" w:rsidRPr="00CC0F07" w:rsidRDefault="007E4C31" w:rsidP="001C7E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C7E06" w:rsidRPr="00CC0F07" w:rsidRDefault="00B370F9" w:rsidP="00B370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опушке леса робко выросла высокая берёзка. Гибкие веточки качались из стороны в сторону. Рядом, как детки, пробивались  взрослели другие берёзки.  </w:t>
      </w:r>
    </w:p>
    <w:p w:rsidR="00B370F9" w:rsidRPr="00CC0F07" w:rsidRDefault="00B370F9" w:rsidP="00B370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370F9" w:rsidRPr="00CC0F07" w:rsidRDefault="00B370F9" w:rsidP="00CD13DB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Зачеркни лишнюю букву, укажи работу окончаний.</w:t>
      </w:r>
    </w:p>
    <w:p w:rsidR="002C68B6" w:rsidRPr="00CC0F07" w:rsidRDefault="00685CAB" w:rsidP="00685C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2C68B6" w:rsidRPr="00CC0F07">
        <w:rPr>
          <w:rFonts w:ascii="Times New Roman" w:hAnsi="Times New Roman" w:cs="Times New Roman"/>
          <w:b/>
          <w:i/>
          <w:sz w:val="28"/>
          <w:szCs w:val="28"/>
        </w:rPr>
        <w:t>ор(</w:t>
      </w:r>
      <w:proofErr w:type="spellStart"/>
      <w:r w:rsidR="002C68B6" w:rsidRPr="00CC0F07">
        <w:rPr>
          <w:rFonts w:ascii="Times New Roman" w:hAnsi="Times New Roman" w:cs="Times New Roman"/>
          <w:b/>
          <w:i/>
          <w:sz w:val="28"/>
          <w:szCs w:val="28"/>
        </w:rPr>
        <w:t>ю,я</w:t>
      </w:r>
      <w:proofErr w:type="spellEnd"/>
      <w:r w:rsidR="002C68B6"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="002C68B6" w:rsidRPr="00CC0F07">
        <w:rPr>
          <w:rFonts w:ascii="Times New Roman" w:hAnsi="Times New Roman" w:cs="Times New Roman"/>
          <w:b/>
          <w:i/>
          <w:sz w:val="28"/>
          <w:szCs w:val="28"/>
        </w:rPr>
        <w:t>тся</w:t>
      </w:r>
      <w:proofErr w:type="spellEnd"/>
      <w:r w:rsidR="002C68B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 ________________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="002C68B6" w:rsidRPr="00CC0F07">
        <w:rPr>
          <w:rFonts w:ascii="Times New Roman" w:hAnsi="Times New Roman" w:cs="Times New Roman"/>
          <w:b/>
          <w:i/>
          <w:sz w:val="28"/>
          <w:szCs w:val="28"/>
        </w:rPr>
        <w:t>увид</w:t>
      </w:r>
      <w:proofErr w:type="spellEnd"/>
      <w:r w:rsidR="002C68B6"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2C68B6" w:rsidRPr="00CC0F07">
        <w:rPr>
          <w:rFonts w:ascii="Times New Roman" w:hAnsi="Times New Roman" w:cs="Times New Roman"/>
          <w:b/>
          <w:i/>
          <w:sz w:val="28"/>
          <w:szCs w:val="28"/>
        </w:rPr>
        <w:t>и,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 _____________________</w:t>
      </w:r>
    </w:p>
    <w:p w:rsidR="00685CAB" w:rsidRPr="00CC0F07" w:rsidRDefault="00685CAB" w:rsidP="00685C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 аптек(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,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 _________________      по лестниц(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е,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- __________________</w:t>
      </w:r>
    </w:p>
    <w:p w:rsidR="00685CAB" w:rsidRPr="00CC0F07" w:rsidRDefault="00685CAB" w:rsidP="00685C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а высок(и, е)м_________________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ерп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и,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 _____________________</w:t>
      </w:r>
    </w:p>
    <w:p w:rsidR="00685CAB" w:rsidRPr="00CC0F07" w:rsidRDefault="00685CAB" w:rsidP="00685C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85CAB" w:rsidRPr="00CC0F07" w:rsidRDefault="007E4C31" w:rsidP="007E4C31">
      <w:pPr>
        <w:spacing w:after="0"/>
        <w:ind w:left="426"/>
        <w:rPr>
          <w:rFonts w:ascii="Times New Roman" w:hAnsi="Times New Roman" w:cs="Times New Roman"/>
          <w:b/>
          <w:i/>
          <w:sz w:val="36"/>
          <w:szCs w:val="36"/>
        </w:rPr>
      </w:pPr>
      <w:r w:rsidRPr="00CC0F07">
        <w:rPr>
          <w:rFonts w:ascii="Times New Roman" w:hAnsi="Times New Roman" w:cs="Times New Roman"/>
          <w:sz w:val="28"/>
          <w:szCs w:val="28"/>
        </w:rPr>
        <w:t>8.</w:t>
      </w:r>
      <w:r w:rsidR="00385C65" w:rsidRPr="00CC0F07">
        <w:rPr>
          <w:rFonts w:ascii="Times New Roman" w:hAnsi="Times New Roman" w:cs="Times New Roman"/>
          <w:sz w:val="28"/>
          <w:szCs w:val="28"/>
        </w:rPr>
        <w:t xml:space="preserve">Вставь, где нужно,  </w:t>
      </w:r>
      <w:r w:rsidR="00385C65" w:rsidRPr="00CC0F07">
        <w:rPr>
          <w:rFonts w:ascii="Times New Roman" w:hAnsi="Times New Roman" w:cs="Times New Roman"/>
          <w:b/>
          <w:i/>
          <w:sz w:val="36"/>
          <w:szCs w:val="36"/>
        </w:rPr>
        <w:t>Ь- знак!</w:t>
      </w:r>
    </w:p>
    <w:p w:rsidR="00685CAB" w:rsidRPr="00CC0F07" w:rsidRDefault="00685CAB" w:rsidP="002C68B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4981" w:rsidRPr="00CC0F07" w:rsidRDefault="00385C65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е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а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из луж_ 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орми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щ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я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ага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оско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,</w:t>
      </w:r>
    </w:p>
    <w:p w:rsidR="00385C65" w:rsidRPr="00CC0F07" w:rsidRDefault="00385C65" w:rsidP="0008663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ро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из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дилищ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лье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шалаш_ </w:t>
      </w:r>
    </w:p>
    <w:p w:rsidR="00385C65" w:rsidRPr="00CC0F07" w:rsidRDefault="00385C65" w:rsidP="000866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85C65" w:rsidRPr="00CC0F07" w:rsidRDefault="00C3042C" w:rsidP="00C3042C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9.</w:t>
      </w:r>
      <w:r w:rsidR="00385C65" w:rsidRPr="00CC0F07">
        <w:rPr>
          <w:rFonts w:ascii="Times New Roman" w:hAnsi="Times New Roman" w:cs="Times New Roman"/>
          <w:sz w:val="28"/>
          <w:szCs w:val="28"/>
        </w:rPr>
        <w:t>Разбери слова по составу.</w:t>
      </w:r>
    </w:p>
    <w:p w:rsidR="00385C65" w:rsidRPr="00CC0F07" w:rsidRDefault="00385C65" w:rsidP="00385C6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85C65" w:rsidRPr="00CC0F07" w:rsidRDefault="00385C65" w:rsidP="00385C65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аречье,   перебежка,   запас,    грибник</w:t>
      </w:r>
    </w:p>
    <w:p w:rsidR="00141266" w:rsidRPr="00CC0F07" w:rsidRDefault="00141266" w:rsidP="00086634">
      <w:pPr>
        <w:spacing w:after="0"/>
        <w:ind w:left="360"/>
        <w:rPr>
          <w:rFonts w:ascii="Times New Roman" w:hAnsi="Times New Roman" w:cs="Times New Roman"/>
          <w:sz w:val="96"/>
          <w:szCs w:val="96"/>
        </w:rPr>
      </w:pPr>
    </w:p>
    <w:p w:rsidR="00C3042C" w:rsidRPr="00CC0F07" w:rsidRDefault="00C3042C" w:rsidP="00086634">
      <w:pPr>
        <w:spacing w:after="0"/>
        <w:ind w:left="360"/>
        <w:rPr>
          <w:rFonts w:ascii="Times New Roman" w:hAnsi="Times New Roman" w:cs="Times New Roman"/>
          <w:sz w:val="96"/>
          <w:szCs w:val="96"/>
        </w:rPr>
      </w:pPr>
    </w:p>
    <w:p w:rsidR="00C6116B" w:rsidRPr="00CC0F07" w:rsidRDefault="00C6116B" w:rsidP="00C611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 итоговой тестовой работе за курс 3 класса. №1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D13DB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Определить работу окончаний.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ег     -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ежишь - 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ино -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беговая -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ышу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- 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 итоговой тестовой работе за курс 3 класса. №2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D13DB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ь, где нужно Ь – знак.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е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а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из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у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щ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оре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из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дилищ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багаж_,  возле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астбищ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йза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оско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о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о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е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ала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ро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мяч_ 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 итоговой тестовой работе за курс 3 класса. № 3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D13DB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Обозначить орфограмму в окончании, записать проверочное слово.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Достал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овш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Мясо с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орчиц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 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Туча над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ощ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 ______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Разговор з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а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-  _______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Молчать в ожидании_ - _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олюч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шарф -______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 итоговой тестовой работе за курс 3 класса. №4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116B" w:rsidRPr="00CC0F07" w:rsidRDefault="00C6116B" w:rsidP="00CD13DB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Вставить пропущенную букву. Подчеркнуть слово с </w:t>
      </w:r>
      <w:proofErr w:type="spellStart"/>
      <w:r w:rsidRPr="00CC0F07">
        <w:rPr>
          <w:rFonts w:ascii="Times New Roman" w:hAnsi="Times New Roman" w:cs="Times New Roman"/>
          <w:b/>
          <w:sz w:val="28"/>
          <w:szCs w:val="28"/>
        </w:rPr>
        <w:t>орфограм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>-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мой – нарушителем.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п_рат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дверь - ____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развод_ш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_сты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- ______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_жал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р_ва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- ______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неж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 _ _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_горк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___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_крыва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ся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_рёй</w:t>
      </w:r>
      <w:proofErr w:type="spellEnd"/>
      <w:r w:rsidRPr="00CC0F07">
        <w:rPr>
          <w:rFonts w:ascii="Times New Roman" w:hAnsi="Times New Roman" w:cs="Times New Roman"/>
          <w:b/>
          <w:sz w:val="28"/>
          <w:szCs w:val="28"/>
        </w:rPr>
        <w:t xml:space="preserve"> -  ______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116B" w:rsidRPr="00CC0F07" w:rsidRDefault="00C6116B" w:rsidP="00C611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 итоговой тестовой работе за курс 3 класса. №5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D13DB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Подчеркнуть грамматические основы в предложениях.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окно увидела Татьяна деревья в зимнем серебре. 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Вкусно пахнет свежим хлебом на току соломы стог.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Запылали алым цветом кисти спелые рябин.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од высоким косогором у реки живут стрижи.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 xml:space="preserve">                         Коррекционная  карточка</w:t>
      </w:r>
    </w:p>
    <w:p w:rsidR="00C6116B" w:rsidRPr="00CC0F07" w:rsidRDefault="00C6116B" w:rsidP="00C6116B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  итоговой тестовой работе за курс 3 класса. №6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D13DB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</w:rPr>
        <w:t>Вставить пропущенную букву, определить падеж.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коль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етрад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- 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_лё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р_пин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- 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к_лот_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?  из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с_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  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сок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дан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- __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расн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_ _  знамен_ ______________________________</w:t>
      </w: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116B" w:rsidRPr="00CC0F07" w:rsidRDefault="00C6116B" w:rsidP="00C6116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C65" w:rsidRPr="00CC0F07" w:rsidRDefault="00385C65" w:rsidP="00385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                      Тестовая итоговая работа </w:t>
      </w:r>
      <w:r w:rsidRPr="00CC0F07">
        <w:rPr>
          <w:rFonts w:ascii="Times New Roman" w:hAnsi="Times New Roman" w:cs="Times New Roman"/>
          <w:sz w:val="96"/>
          <w:szCs w:val="96"/>
        </w:rPr>
        <w:t xml:space="preserve"> </w:t>
      </w:r>
      <w:r w:rsidRPr="00CC0F07">
        <w:rPr>
          <w:rFonts w:ascii="Times New Roman" w:hAnsi="Times New Roman" w:cs="Times New Roman"/>
          <w:sz w:val="28"/>
          <w:szCs w:val="28"/>
        </w:rPr>
        <w:t>за 3 класс.</w:t>
      </w:r>
    </w:p>
    <w:p w:rsidR="00385C65" w:rsidRPr="00CC0F07" w:rsidRDefault="00385C65" w:rsidP="00385C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роверить умения применять необходимый способ действия при проверке орфограмм слабой позиции в любой части слова, знание специальных правил, регулирующих написание орфограмм сильной позиции и орфограмм – нарушителей.</w:t>
      </w:r>
    </w:p>
    <w:p w:rsidR="00BA4F5C" w:rsidRPr="00CC0F07" w:rsidRDefault="004E6E02" w:rsidP="000866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610" style="position:absolute;left:0;text-align:left;margin-left:133.4pt;margin-top:-2.3pt;width:73.5pt;height:17.7pt;z-index:-25114419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9C57DC" w:rsidRPr="00CC0F07">
        <w:rPr>
          <w:rFonts w:ascii="Times New Roman" w:hAnsi="Times New Roman" w:cs="Times New Roman"/>
          <w:sz w:val="28"/>
          <w:szCs w:val="28"/>
        </w:rPr>
        <w:t xml:space="preserve">   </w:t>
      </w:r>
      <w:r w:rsidR="00C3042C" w:rsidRPr="00CC0F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57DC" w:rsidRPr="00CC0F07">
        <w:rPr>
          <w:rFonts w:ascii="Times New Roman" w:hAnsi="Times New Roman" w:cs="Times New Roman"/>
          <w:sz w:val="28"/>
          <w:szCs w:val="28"/>
        </w:rPr>
        <w:t xml:space="preserve">   </w:t>
      </w:r>
      <w:r w:rsidR="00385C65" w:rsidRPr="00CC0F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57DC" w:rsidRPr="00CC0F07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BA4F5C" w:rsidRPr="00CC0F07" w:rsidRDefault="00BA4F5C" w:rsidP="000866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C57DC" w:rsidRPr="00CC0F07" w:rsidRDefault="009C57DC" w:rsidP="00CD13DB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Подобрать понятия к рассуждениям.</w:t>
      </w:r>
    </w:p>
    <w:p w:rsidR="009C57DC" w:rsidRPr="00CC0F07" w:rsidRDefault="009C57DC" w:rsidP="009C5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лова, отвечающие на вопросы: Кто? Что?</w:t>
      </w:r>
    </w:p>
    <w:p w:rsidR="009C57DC" w:rsidRPr="00CC0F07" w:rsidRDefault="009C57DC" w:rsidP="009C5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бозначают предмет. Имеют значение </w:t>
      </w:r>
    </w:p>
    <w:p w:rsidR="009C57DC" w:rsidRPr="00CC0F07" w:rsidRDefault="009C57DC" w:rsidP="009C5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падежа, рода, числа, это - _________________________________</w:t>
      </w:r>
    </w:p>
    <w:p w:rsidR="009C57DC" w:rsidRPr="00CC0F07" w:rsidRDefault="009C57DC" w:rsidP="009C5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лова, отвечающие на вопросы: Какой? Какая?</w:t>
      </w:r>
    </w:p>
    <w:p w:rsidR="009C57DC" w:rsidRPr="00CC0F07" w:rsidRDefault="009C57DC" w:rsidP="009C5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Какое? Какие? Обозначают признак предмета.</w:t>
      </w:r>
    </w:p>
    <w:p w:rsidR="009C57DC" w:rsidRPr="00CC0F07" w:rsidRDefault="009C57DC" w:rsidP="009C5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Имеют значения падежа, это - ____________________________</w:t>
      </w:r>
    </w:p>
    <w:p w:rsidR="009C57DC" w:rsidRPr="00CC0F07" w:rsidRDefault="009C57DC" w:rsidP="009C5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Слова, отвечающие на вопросы: Что делать? </w:t>
      </w:r>
    </w:p>
    <w:p w:rsidR="009C57DC" w:rsidRPr="00CC0F07" w:rsidRDefault="009C57DC" w:rsidP="009C5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Что сделать? Обозначают действия предметов.</w:t>
      </w:r>
    </w:p>
    <w:p w:rsidR="009C57DC" w:rsidRPr="00CC0F07" w:rsidRDefault="009C57DC" w:rsidP="009C57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Имеют значение времени, это - ________________________</w:t>
      </w:r>
    </w:p>
    <w:p w:rsidR="009C57DC" w:rsidRPr="00CC0F07" w:rsidRDefault="009C57DC" w:rsidP="009C57D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(слова для справок существительное, прилагательное, глагол)</w:t>
      </w:r>
    </w:p>
    <w:p w:rsidR="009C57DC" w:rsidRPr="00CC0F07" w:rsidRDefault="009C57DC" w:rsidP="009C57D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C57DC" w:rsidRPr="00CC0F07" w:rsidRDefault="009C57DC" w:rsidP="00CD13DB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ставить пропущенные буквы в окончания слов. Внимание, есть     Л!</w:t>
      </w:r>
    </w:p>
    <w:p w:rsidR="009C57DC" w:rsidRPr="00CC0F07" w:rsidRDefault="009C57DC" w:rsidP="009C57D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старш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брат_</w:t>
      </w:r>
    </w:p>
    <w:p w:rsidR="009C57DC" w:rsidRPr="00CC0F07" w:rsidRDefault="009C57DC" w:rsidP="009C57D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ерхн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полк_</w:t>
      </w:r>
    </w:p>
    <w:p w:rsidR="009C57DC" w:rsidRPr="00CC0F07" w:rsidRDefault="009C57DC" w:rsidP="009C57D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ач_т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тих_</w:t>
      </w:r>
    </w:p>
    <w:p w:rsidR="009C57DC" w:rsidRPr="00CC0F07" w:rsidRDefault="009C57DC" w:rsidP="009C57D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сок_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олн_й</w:t>
      </w:r>
      <w:proofErr w:type="spellEnd"/>
    </w:p>
    <w:p w:rsidR="009C57DC" w:rsidRPr="00CC0F07" w:rsidRDefault="009C57DC" w:rsidP="009C57D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лава</w:t>
      </w:r>
      <w:r w:rsidR="00141266" w:rsidRPr="00CC0F07">
        <w:rPr>
          <w:rFonts w:ascii="Times New Roman" w:hAnsi="Times New Roman" w:cs="Times New Roman"/>
          <w:b/>
          <w:i/>
          <w:sz w:val="28"/>
          <w:szCs w:val="28"/>
        </w:rPr>
        <w:t>_т</w:t>
      </w:r>
      <w:proofErr w:type="spellEnd"/>
      <w:r w:rsidR="0014126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в  </w:t>
      </w:r>
      <w:proofErr w:type="spellStart"/>
      <w:r w:rsidR="00141266" w:rsidRPr="00CC0F07">
        <w:rPr>
          <w:rFonts w:ascii="Times New Roman" w:hAnsi="Times New Roman" w:cs="Times New Roman"/>
          <w:b/>
          <w:i/>
          <w:sz w:val="28"/>
          <w:szCs w:val="28"/>
        </w:rPr>
        <w:t>акватори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</w:t>
      </w:r>
    </w:p>
    <w:p w:rsidR="009C57DC" w:rsidRPr="00CC0F07" w:rsidRDefault="009C57DC" w:rsidP="009C57D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из</w:t>
      </w:r>
      <w:r w:rsidR="00141266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41266" w:rsidRPr="00CC0F07">
        <w:rPr>
          <w:rFonts w:ascii="Times New Roman" w:hAnsi="Times New Roman" w:cs="Times New Roman"/>
          <w:b/>
          <w:i/>
          <w:sz w:val="28"/>
          <w:szCs w:val="28"/>
        </w:rPr>
        <w:t>яр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  _ _  </w:t>
      </w:r>
      <w:proofErr w:type="spellStart"/>
      <w:r w:rsidR="00141266" w:rsidRPr="00CC0F07">
        <w:rPr>
          <w:rFonts w:ascii="Times New Roman" w:hAnsi="Times New Roman" w:cs="Times New Roman"/>
          <w:b/>
          <w:i/>
          <w:sz w:val="28"/>
          <w:szCs w:val="28"/>
        </w:rPr>
        <w:t>пламен</w:t>
      </w:r>
      <w:proofErr w:type="spellEnd"/>
      <w:r w:rsidR="00141266" w:rsidRPr="00CC0F07">
        <w:rPr>
          <w:rFonts w:ascii="Times New Roman" w:hAnsi="Times New Roman" w:cs="Times New Roman"/>
          <w:b/>
          <w:i/>
          <w:sz w:val="28"/>
          <w:szCs w:val="28"/>
        </w:rPr>
        <w:t>_</w:t>
      </w:r>
    </w:p>
    <w:p w:rsidR="009C57DC" w:rsidRPr="00CC0F07" w:rsidRDefault="009C57DC" w:rsidP="009C57DC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акле_м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красив_</w:t>
      </w:r>
    </w:p>
    <w:p w:rsidR="00141266" w:rsidRPr="00CC0F07" w:rsidRDefault="00141266" w:rsidP="00141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1266" w:rsidRPr="00CC0F07" w:rsidRDefault="00141266" w:rsidP="00CD13DB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Дополни схему!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1 склонение - ___________________________________________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2 склонение -  ___________________________________________</w:t>
      </w:r>
    </w:p>
    <w:p w:rsidR="00141266" w:rsidRPr="00CC0F07" w:rsidRDefault="00141266" w:rsidP="00CD13DB">
      <w:pPr>
        <w:pStyle w:val="a3"/>
        <w:numPr>
          <w:ilvl w:val="0"/>
          <w:numId w:val="13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склонение - ___________________________________________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41266" w:rsidRPr="00CC0F07" w:rsidRDefault="00141266" w:rsidP="00CD13DB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Укажите, в какой морфеме находится слабая позиция. Заполните её!</w:t>
      </w:r>
    </w:p>
    <w:p w:rsidR="00C3042C" w:rsidRPr="00CC0F07" w:rsidRDefault="00C3042C" w:rsidP="00C3042C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</w:rPr>
      </w:pP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ш_р_ко</w:t>
      </w:r>
      <w:proofErr w:type="spellEnd"/>
      <w:r w:rsidR="00C3042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_л_тел</w:t>
      </w:r>
      <w:proofErr w:type="spellEnd"/>
      <w:r w:rsidR="00C3042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_л_той</w:t>
      </w:r>
      <w:proofErr w:type="spellEnd"/>
    </w:p>
    <w:p w:rsidR="00C3042C" w:rsidRPr="00CC0F07" w:rsidRDefault="00C3042C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н_кр_шил</w:t>
      </w:r>
      <w:proofErr w:type="spellEnd"/>
      <w:r w:rsidR="00C3042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б_ж_л</w:t>
      </w:r>
      <w:proofErr w:type="spellEnd"/>
      <w:r w:rsidR="00C3042C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_р_х_дил</w:t>
      </w:r>
      <w:proofErr w:type="spellEnd"/>
    </w:p>
    <w:p w:rsidR="00141266" w:rsidRPr="00CC0F07" w:rsidRDefault="00141266" w:rsidP="00CD13DB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Заполните пропуски только в тех словах, где указанная проверка годится  (укажите часть слова, которую проверяли).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_полз – слез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просёл_к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мешок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л_застый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синеглазый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лошад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 -  на стене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аптек_рь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-  вратарь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чуд_ще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– домище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школ_  - в стене </w:t>
      </w:r>
    </w:p>
    <w:p w:rsidR="005F4779" w:rsidRPr="00CC0F07" w:rsidRDefault="005F4779" w:rsidP="0014126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41266" w:rsidRPr="00CC0F07" w:rsidRDefault="00141266" w:rsidP="00CD13DB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Прочтите текст. Выпишите из него: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а) слова, которые склоняются;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б) слова, которые спрягаются;</w:t>
      </w:r>
    </w:p>
    <w:p w:rsidR="00141266" w:rsidRPr="00CC0F07" w:rsidRDefault="00141266" w:rsidP="001412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в) слова, которые не склоняются и не спрягаются.</w:t>
      </w:r>
    </w:p>
    <w:p w:rsidR="007E4C31" w:rsidRPr="00CC0F07" w:rsidRDefault="007E4C31" w:rsidP="001412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4F5C" w:rsidRPr="00CC0F07" w:rsidRDefault="005F4779" w:rsidP="005F47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>А потом крот прорыл под землёй длинный подземный ход от своего дома</w:t>
      </w:r>
    </w:p>
    <w:p w:rsidR="005F4779" w:rsidRPr="00CC0F07" w:rsidRDefault="005F4779" w:rsidP="005F47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к самой норке полевой мыши и пригласил старую мышь и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юймовочку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рогуляться.</w:t>
      </w:r>
    </w:p>
    <w:p w:rsidR="005F4779" w:rsidRPr="00CC0F07" w:rsidRDefault="005F4779" w:rsidP="005F477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5F4779" w:rsidRPr="00CC0F07" w:rsidRDefault="005F4779" w:rsidP="00CD13DB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Зачеркни лишнюю букву, укажи работу окончаний.</w:t>
      </w:r>
    </w:p>
    <w:p w:rsidR="005F4779" w:rsidRPr="00CC0F07" w:rsidRDefault="00F4004E" w:rsidP="005F47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одева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ю,я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тся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 ________________ </w:t>
      </w:r>
      <w:r w:rsidR="00E43D0E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43D0E" w:rsidRPr="00CC0F07">
        <w:rPr>
          <w:rFonts w:ascii="Times New Roman" w:hAnsi="Times New Roman" w:cs="Times New Roman"/>
          <w:b/>
          <w:i/>
          <w:sz w:val="28"/>
          <w:szCs w:val="28"/>
        </w:rPr>
        <w:t>спрыгн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и,е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шь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 _____________________</w:t>
      </w:r>
    </w:p>
    <w:p w:rsidR="005F4779" w:rsidRPr="00CC0F07" w:rsidRDefault="00F4004E" w:rsidP="005F47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тетрад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е,и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) _________________      </w:t>
      </w:r>
      <w:r w:rsidR="00E43D0E" w:rsidRPr="00CC0F07">
        <w:rPr>
          <w:rFonts w:ascii="Times New Roman" w:hAnsi="Times New Roman" w:cs="Times New Roman"/>
          <w:b/>
          <w:i/>
          <w:sz w:val="28"/>
          <w:szCs w:val="28"/>
        </w:rPr>
        <w:t>по улиц</w:t>
      </w:r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е,и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)-</w:t>
      </w:r>
      <w:r w:rsidR="00E43D0E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</w:t>
      </w:r>
    </w:p>
    <w:p w:rsidR="005F4779" w:rsidRPr="00CC0F07" w:rsidRDefault="00F4004E" w:rsidP="005F47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="00E43D0E" w:rsidRPr="00CC0F07">
        <w:rPr>
          <w:rFonts w:ascii="Times New Roman" w:hAnsi="Times New Roman" w:cs="Times New Roman"/>
          <w:b/>
          <w:i/>
          <w:sz w:val="28"/>
          <w:szCs w:val="28"/>
        </w:rPr>
        <w:t>син</w:t>
      </w:r>
      <w:proofErr w:type="spellEnd"/>
      <w:r w:rsidR="00E43D0E"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E43D0E" w:rsidRPr="00CC0F07">
        <w:rPr>
          <w:rFonts w:ascii="Times New Roman" w:hAnsi="Times New Roman" w:cs="Times New Roman"/>
          <w:b/>
          <w:i/>
          <w:sz w:val="28"/>
          <w:szCs w:val="28"/>
        </w:rPr>
        <w:t>и,е</w:t>
      </w:r>
      <w:proofErr w:type="spellEnd"/>
      <w:r w:rsidR="00E43D0E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)м_________________      </w:t>
      </w:r>
      <w:r w:rsidR="00E43D0E" w:rsidRPr="00CC0F07">
        <w:rPr>
          <w:rFonts w:ascii="Times New Roman" w:hAnsi="Times New Roman" w:cs="Times New Roman"/>
          <w:b/>
          <w:i/>
          <w:sz w:val="28"/>
          <w:szCs w:val="28"/>
        </w:rPr>
        <w:t>смотр</w:t>
      </w:r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и,е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>шь</w:t>
      </w:r>
      <w:proofErr w:type="spellEnd"/>
      <w:r w:rsidR="005F4779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- _____________________</w:t>
      </w:r>
    </w:p>
    <w:p w:rsidR="005F4779" w:rsidRPr="00CC0F07" w:rsidRDefault="005F4779" w:rsidP="005F47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43D0E" w:rsidRPr="00CC0F07" w:rsidRDefault="00E43D0E" w:rsidP="00E43D0E">
      <w:pPr>
        <w:pStyle w:val="a3"/>
        <w:spacing w:after="0"/>
        <w:ind w:left="928"/>
        <w:rPr>
          <w:rFonts w:ascii="Times New Roman" w:hAnsi="Times New Roman" w:cs="Times New Roman"/>
          <w:b/>
          <w:i/>
          <w:sz w:val="36"/>
          <w:szCs w:val="36"/>
        </w:rPr>
      </w:pPr>
      <w:r w:rsidRPr="00CC0F07">
        <w:rPr>
          <w:rFonts w:ascii="Times New Roman" w:hAnsi="Times New Roman" w:cs="Times New Roman"/>
          <w:sz w:val="28"/>
          <w:szCs w:val="28"/>
        </w:rPr>
        <w:t xml:space="preserve">8.Вставь, где нужно,  </w:t>
      </w:r>
      <w:r w:rsidRPr="00CC0F07">
        <w:rPr>
          <w:rFonts w:ascii="Times New Roman" w:hAnsi="Times New Roman" w:cs="Times New Roman"/>
          <w:b/>
          <w:i/>
          <w:sz w:val="36"/>
          <w:szCs w:val="36"/>
        </w:rPr>
        <w:t>Ь- знак!</w:t>
      </w:r>
    </w:p>
    <w:p w:rsidR="00E43D0E" w:rsidRPr="00CC0F07" w:rsidRDefault="00E43D0E" w:rsidP="00E43D0E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43D0E" w:rsidRPr="00CC0F07" w:rsidRDefault="00E43D0E" w:rsidP="00E43D0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нет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зада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из туч_ 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ари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до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я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гараж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брош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>_ ,</w:t>
      </w:r>
    </w:p>
    <w:p w:rsidR="00E43D0E" w:rsidRPr="00CC0F07" w:rsidRDefault="00E43D0E" w:rsidP="00E43D0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калач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из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удилищ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выпьеш_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,   </w:t>
      </w:r>
      <w:proofErr w:type="spellStart"/>
      <w:r w:rsidRPr="00CC0F07">
        <w:rPr>
          <w:rFonts w:ascii="Times New Roman" w:hAnsi="Times New Roman" w:cs="Times New Roman"/>
          <w:b/>
          <w:i/>
          <w:sz w:val="28"/>
          <w:szCs w:val="28"/>
        </w:rPr>
        <w:t>молодёж</w:t>
      </w:r>
      <w:proofErr w:type="spellEnd"/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_ </w:t>
      </w:r>
    </w:p>
    <w:p w:rsidR="00E43D0E" w:rsidRPr="00CC0F07" w:rsidRDefault="00E43D0E" w:rsidP="00E43D0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43D0E" w:rsidRPr="00CC0F07" w:rsidRDefault="00E43D0E" w:rsidP="00E43D0E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CC0F07">
        <w:rPr>
          <w:rFonts w:ascii="Times New Roman" w:hAnsi="Times New Roman" w:cs="Times New Roman"/>
          <w:sz w:val="28"/>
          <w:szCs w:val="28"/>
        </w:rPr>
        <w:t>9.Разбери слова по составу.</w:t>
      </w:r>
    </w:p>
    <w:p w:rsidR="00E43D0E" w:rsidRPr="00CC0F07" w:rsidRDefault="00E43D0E" w:rsidP="00E43D0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43D0E" w:rsidRPr="00CC0F07" w:rsidRDefault="00E43D0E" w:rsidP="00E43D0E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пробежка,   закладка,    прополка,</w:t>
      </w:r>
      <w:r w:rsidR="007E4C31" w:rsidRPr="00CC0F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C0F07">
        <w:rPr>
          <w:rFonts w:ascii="Times New Roman" w:hAnsi="Times New Roman" w:cs="Times New Roman"/>
          <w:b/>
          <w:i/>
          <w:sz w:val="28"/>
          <w:szCs w:val="28"/>
        </w:rPr>
        <w:t>игрушка</w:t>
      </w:r>
    </w:p>
    <w:p w:rsidR="00E43D0E" w:rsidRPr="00CC0F07" w:rsidRDefault="00E43D0E" w:rsidP="00E43D0E">
      <w:pPr>
        <w:spacing w:after="0"/>
        <w:ind w:left="360"/>
        <w:rPr>
          <w:rFonts w:ascii="Times New Roman" w:hAnsi="Times New Roman" w:cs="Times New Roman"/>
          <w:sz w:val="96"/>
          <w:szCs w:val="96"/>
        </w:rPr>
      </w:pPr>
    </w:p>
    <w:p w:rsidR="00BA4F5C" w:rsidRPr="00CC0F07" w:rsidRDefault="00BA4F5C" w:rsidP="00086634">
      <w:pPr>
        <w:spacing w:after="0"/>
        <w:ind w:left="360"/>
        <w:rPr>
          <w:rFonts w:ascii="Times New Roman" w:hAnsi="Times New Roman" w:cs="Times New Roman"/>
          <w:sz w:val="96"/>
          <w:szCs w:val="96"/>
        </w:rPr>
      </w:pPr>
    </w:p>
    <w:sectPr w:rsidR="00BA4F5C" w:rsidRPr="00CC0F07" w:rsidSect="00F452B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12" w:rsidRDefault="00EC7912" w:rsidP="00697D86">
      <w:pPr>
        <w:spacing w:after="0" w:line="240" w:lineRule="auto"/>
      </w:pPr>
      <w:r>
        <w:separator/>
      </w:r>
    </w:p>
  </w:endnote>
  <w:endnote w:type="continuationSeparator" w:id="0">
    <w:p w:rsidR="00EC7912" w:rsidRDefault="00EC7912" w:rsidP="0069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12" w:rsidRDefault="00EC7912" w:rsidP="00697D86">
      <w:pPr>
        <w:spacing w:after="0" w:line="240" w:lineRule="auto"/>
      </w:pPr>
      <w:r>
        <w:separator/>
      </w:r>
    </w:p>
  </w:footnote>
  <w:footnote w:type="continuationSeparator" w:id="0">
    <w:p w:rsidR="00EC7912" w:rsidRDefault="00EC7912" w:rsidP="0069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4E"/>
    <w:multiLevelType w:val="hybridMultilevel"/>
    <w:tmpl w:val="123869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D859CF"/>
    <w:multiLevelType w:val="hybridMultilevel"/>
    <w:tmpl w:val="5D804F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B42C5"/>
    <w:multiLevelType w:val="hybridMultilevel"/>
    <w:tmpl w:val="5D7E2E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BC5071"/>
    <w:multiLevelType w:val="hybridMultilevel"/>
    <w:tmpl w:val="C480E7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D6464C"/>
    <w:multiLevelType w:val="hybridMultilevel"/>
    <w:tmpl w:val="2BD63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46F9F"/>
    <w:multiLevelType w:val="hybridMultilevel"/>
    <w:tmpl w:val="E788D2CA"/>
    <w:lvl w:ilvl="0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078B185D"/>
    <w:multiLevelType w:val="hybridMultilevel"/>
    <w:tmpl w:val="A3BC131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8682C14"/>
    <w:multiLevelType w:val="hybridMultilevel"/>
    <w:tmpl w:val="BC5ED3A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8764C9A"/>
    <w:multiLevelType w:val="hybridMultilevel"/>
    <w:tmpl w:val="478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A6FAA"/>
    <w:multiLevelType w:val="hybridMultilevel"/>
    <w:tmpl w:val="37C042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8C52D36"/>
    <w:multiLevelType w:val="hybridMultilevel"/>
    <w:tmpl w:val="D89C65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A325766"/>
    <w:multiLevelType w:val="hybridMultilevel"/>
    <w:tmpl w:val="88C448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A6F054C"/>
    <w:multiLevelType w:val="hybridMultilevel"/>
    <w:tmpl w:val="394204FC"/>
    <w:lvl w:ilvl="0" w:tplc="D55CCAB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B766C14"/>
    <w:multiLevelType w:val="hybridMultilevel"/>
    <w:tmpl w:val="F0BC02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72359B"/>
    <w:multiLevelType w:val="hybridMultilevel"/>
    <w:tmpl w:val="6062F7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FC5C48"/>
    <w:multiLevelType w:val="hybridMultilevel"/>
    <w:tmpl w:val="E55EE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A38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11BD3965"/>
    <w:multiLevelType w:val="hybridMultilevel"/>
    <w:tmpl w:val="20D60BD0"/>
    <w:lvl w:ilvl="0" w:tplc="0419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8">
    <w:nsid w:val="11DB38AE"/>
    <w:multiLevelType w:val="hybridMultilevel"/>
    <w:tmpl w:val="5D4EFA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FE6060"/>
    <w:multiLevelType w:val="hybridMultilevel"/>
    <w:tmpl w:val="341466F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3027AB8"/>
    <w:multiLevelType w:val="hybridMultilevel"/>
    <w:tmpl w:val="5A084A6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1">
    <w:nsid w:val="13572AEC"/>
    <w:multiLevelType w:val="hybridMultilevel"/>
    <w:tmpl w:val="B26E97E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35B2D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13EA39A7"/>
    <w:multiLevelType w:val="hybridMultilevel"/>
    <w:tmpl w:val="4FC462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4AD594E"/>
    <w:multiLevelType w:val="hybridMultilevel"/>
    <w:tmpl w:val="63C28F0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15576710"/>
    <w:multiLevelType w:val="hybridMultilevel"/>
    <w:tmpl w:val="803A8FB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17831ED8"/>
    <w:multiLevelType w:val="hybridMultilevel"/>
    <w:tmpl w:val="EFCCF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47185E"/>
    <w:multiLevelType w:val="hybridMultilevel"/>
    <w:tmpl w:val="59CC8084"/>
    <w:lvl w:ilvl="0" w:tplc="01AA3F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86104AA"/>
    <w:multiLevelType w:val="hybridMultilevel"/>
    <w:tmpl w:val="4FF032A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CA10AB"/>
    <w:multiLevelType w:val="hybridMultilevel"/>
    <w:tmpl w:val="D89EAD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F9686E"/>
    <w:multiLevelType w:val="hybridMultilevel"/>
    <w:tmpl w:val="FC725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58469E"/>
    <w:multiLevelType w:val="hybridMultilevel"/>
    <w:tmpl w:val="C8C6D56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C32619B"/>
    <w:multiLevelType w:val="hybridMultilevel"/>
    <w:tmpl w:val="010A565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337A46"/>
    <w:multiLevelType w:val="hybridMultilevel"/>
    <w:tmpl w:val="2F5EB6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C7A291B"/>
    <w:multiLevelType w:val="hybridMultilevel"/>
    <w:tmpl w:val="463029F8"/>
    <w:lvl w:ilvl="0" w:tplc="93941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B61DC3"/>
    <w:multiLevelType w:val="hybridMultilevel"/>
    <w:tmpl w:val="CCF67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0F0777"/>
    <w:multiLevelType w:val="hybridMultilevel"/>
    <w:tmpl w:val="0A1AE87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>
    <w:nsid w:val="1E2657FF"/>
    <w:multiLevelType w:val="hybridMultilevel"/>
    <w:tmpl w:val="CB7CDEAA"/>
    <w:lvl w:ilvl="0" w:tplc="D7C08F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EF02597"/>
    <w:multiLevelType w:val="hybridMultilevel"/>
    <w:tmpl w:val="D360B5EE"/>
    <w:lvl w:ilvl="0" w:tplc="04190005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9">
    <w:nsid w:val="1F5C488F"/>
    <w:multiLevelType w:val="hybridMultilevel"/>
    <w:tmpl w:val="B730307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1FCA4419"/>
    <w:multiLevelType w:val="hybridMultilevel"/>
    <w:tmpl w:val="7F844F1E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21987697"/>
    <w:multiLevelType w:val="hybridMultilevel"/>
    <w:tmpl w:val="A1F0E63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42">
    <w:nsid w:val="243B20A9"/>
    <w:multiLevelType w:val="hybridMultilevel"/>
    <w:tmpl w:val="2710E8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8CB1C55"/>
    <w:multiLevelType w:val="hybridMultilevel"/>
    <w:tmpl w:val="35CAECE0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944207"/>
    <w:multiLevelType w:val="hybridMultilevel"/>
    <w:tmpl w:val="18E6774C"/>
    <w:lvl w:ilvl="0" w:tplc="0FC65D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937F3B"/>
    <w:multiLevelType w:val="hybridMultilevel"/>
    <w:tmpl w:val="AF38625E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2C2C5CDA"/>
    <w:multiLevelType w:val="hybridMultilevel"/>
    <w:tmpl w:val="E57A2D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EE13A8C"/>
    <w:multiLevelType w:val="hybridMultilevel"/>
    <w:tmpl w:val="8FA4F5D6"/>
    <w:lvl w:ilvl="0" w:tplc="0419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48">
    <w:nsid w:val="30CB2121"/>
    <w:multiLevelType w:val="hybridMultilevel"/>
    <w:tmpl w:val="3F007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182BD5"/>
    <w:multiLevelType w:val="hybridMultilevel"/>
    <w:tmpl w:val="41AAA7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3EF13DD"/>
    <w:multiLevelType w:val="hybridMultilevel"/>
    <w:tmpl w:val="4E848F32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>
    <w:nsid w:val="359C6C7C"/>
    <w:multiLevelType w:val="hybridMultilevel"/>
    <w:tmpl w:val="CC5A42B2"/>
    <w:lvl w:ilvl="0" w:tplc="041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2">
    <w:nsid w:val="35B4772D"/>
    <w:multiLevelType w:val="hybridMultilevel"/>
    <w:tmpl w:val="473E64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0A106B"/>
    <w:multiLevelType w:val="hybridMultilevel"/>
    <w:tmpl w:val="362A5508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4">
    <w:nsid w:val="38E67DE1"/>
    <w:multiLevelType w:val="hybridMultilevel"/>
    <w:tmpl w:val="4AF035B2"/>
    <w:lvl w:ilvl="0" w:tplc="3EB290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2504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>
    <w:nsid w:val="39291636"/>
    <w:multiLevelType w:val="hybridMultilevel"/>
    <w:tmpl w:val="7368F32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7">
    <w:nsid w:val="39412DB0"/>
    <w:multiLevelType w:val="hybridMultilevel"/>
    <w:tmpl w:val="6B143DC2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8">
    <w:nsid w:val="39E67F38"/>
    <w:multiLevelType w:val="hybridMultilevel"/>
    <w:tmpl w:val="B738556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A2907DD"/>
    <w:multiLevelType w:val="hybridMultilevel"/>
    <w:tmpl w:val="C2ACC4D0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0">
    <w:nsid w:val="3A3A0418"/>
    <w:multiLevelType w:val="hybridMultilevel"/>
    <w:tmpl w:val="7C8CAC2E"/>
    <w:lvl w:ilvl="0" w:tplc="04190005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1">
    <w:nsid w:val="3A5E6A89"/>
    <w:multiLevelType w:val="hybridMultilevel"/>
    <w:tmpl w:val="D3A85F4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3B2651E0"/>
    <w:multiLevelType w:val="hybridMultilevel"/>
    <w:tmpl w:val="6248EBDE"/>
    <w:lvl w:ilvl="0" w:tplc="0419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63">
    <w:nsid w:val="3B600636"/>
    <w:multiLevelType w:val="hybridMultilevel"/>
    <w:tmpl w:val="5EEAB2FA"/>
    <w:lvl w:ilvl="0" w:tplc="01FC9D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3BE633D8"/>
    <w:multiLevelType w:val="hybridMultilevel"/>
    <w:tmpl w:val="CC14D71C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5">
    <w:nsid w:val="3F6A05A0"/>
    <w:multiLevelType w:val="hybridMultilevel"/>
    <w:tmpl w:val="D8D4C8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F7D5132"/>
    <w:multiLevelType w:val="hybridMultilevel"/>
    <w:tmpl w:val="0106B28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F9A396F"/>
    <w:multiLevelType w:val="hybridMultilevel"/>
    <w:tmpl w:val="358EEE0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FA27BE2"/>
    <w:multiLevelType w:val="hybridMultilevel"/>
    <w:tmpl w:val="CDAAA81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FEF77BA"/>
    <w:multiLevelType w:val="hybridMultilevel"/>
    <w:tmpl w:val="BA78068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40B700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>
    <w:nsid w:val="43C5221F"/>
    <w:multiLevelType w:val="hybridMultilevel"/>
    <w:tmpl w:val="5C82632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46521C6"/>
    <w:multiLevelType w:val="hybridMultilevel"/>
    <w:tmpl w:val="1F22CC3C"/>
    <w:lvl w:ilvl="0" w:tplc="041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3">
    <w:nsid w:val="45076D0A"/>
    <w:multiLevelType w:val="hybridMultilevel"/>
    <w:tmpl w:val="E6D035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5690F8C"/>
    <w:multiLevelType w:val="hybridMultilevel"/>
    <w:tmpl w:val="D30E5BBE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5">
    <w:nsid w:val="45EF193C"/>
    <w:multiLevelType w:val="hybridMultilevel"/>
    <w:tmpl w:val="B3624F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BF54F6"/>
    <w:multiLevelType w:val="hybridMultilevel"/>
    <w:tmpl w:val="D4EC1F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47875205"/>
    <w:multiLevelType w:val="hybridMultilevel"/>
    <w:tmpl w:val="80F6017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8">
    <w:nsid w:val="4939452E"/>
    <w:multiLevelType w:val="hybridMultilevel"/>
    <w:tmpl w:val="7E74C1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4A1140F1"/>
    <w:multiLevelType w:val="hybridMultilevel"/>
    <w:tmpl w:val="723A9A5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D8D6140"/>
    <w:multiLevelType w:val="hybridMultilevel"/>
    <w:tmpl w:val="CAB04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C819A8"/>
    <w:multiLevelType w:val="hybridMultilevel"/>
    <w:tmpl w:val="279275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F204FBC"/>
    <w:multiLevelType w:val="hybridMultilevel"/>
    <w:tmpl w:val="C57E2C6A"/>
    <w:lvl w:ilvl="0" w:tplc="04190005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3">
    <w:nsid w:val="4F484467"/>
    <w:multiLevelType w:val="hybridMultilevel"/>
    <w:tmpl w:val="2F2E6F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4F523ED8"/>
    <w:multiLevelType w:val="hybridMultilevel"/>
    <w:tmpl w:val="2B84BE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FFA02BE"/>
    <w:multiLevelType w:val="hybridMultilevel"/>
    <w:tmpl w:val="E0B87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33066C"/>
    <w:multiLevelType w:val="hybridMultilevel"/>
    <w:tmpl w:val="28326A9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7">
    <w:nsid w:val="50C019BD"/>
    <w:multiLevelType w:val="hybridMultilevel"/>
    <w:tmpl w:val="1F5090F8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8">
    <w:nsid w:val="56A950D5"/>
    <w:multiLevelType w:val="hybridMultilevel"/>
    <w:tmpl w:val="A0E4EE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573D12ED"/>
    <w:multiLevelType w:val="hybridMultilevel"/>
    <w:tmpl w:val="90C07A6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57D305E8"/>
    <w:multiLevelType w:val="hybridMultilevel"/>
    <w:tmpl w:val="709ED60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8C8311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2">
    <w:nsid w:val="591013DB"/>
    <w:multiLevelType w:val="hybridMultilevel"/>
    <w:tmpl w:val="BCA0010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93">
    <w:nsid w:val="591E2318"/>
    <w:multiLevelType w:val="hybridMultilevel"/>
    <w:tmpl w:val="6270CA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375E33"/>
    <w:multiLevelType w:val="hybridMultilevel"/>
    <w:tmpl w:val="794855E2"/>
    <w:lvl w:ilvl="0" w:tplc="46CC69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50298B"/>
    <w:multiLevelType w:val="hybridMultilevel"/>
    <w:tmpl w:val="347E3A32"/>
    <w:lvl w:ilvl="0" w:tplc="FE301D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9F145BC"/>
    <w:multiLevelType w:val="hybridMultilevel"/>
    <w:tmpl w:val="70443DD8"/>
    <w:lvl w:ilvl="0" w:tplc="83FE0E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5F4452"/>
    <w:multiLevelType w:val="hybridMultilevel"/>
    <w:tmpl w:val="18C80CF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8">
    <w:nsid w:val="5AFA74D4"/>
    <w:multiLevelType w:val="hybridMultilevel"/>
    <w:tmpl w:val="CF3EF25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>
    <w:nsid w:val="5C3A6759"/>
    <w:multiLevelType w:val="hybridMultilevel"/>
    <w:tmpl w:val="93A8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BA1A2D"/>
    <w:multiLevelType w:val="hybridMultilevel"/>
    <w:tmpl w:val="D292E4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DC50F3B"/>
    <w:multiLevelType w:val="hybridMultilevel"/>
    <w:tmpl w:val="E918BD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5E082DE0"/>
    <w:multiLevelType w:val="hybridMultilevel"/>
    <w:tmpl w:val="59D6C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E971FB9"/>
    <w:multiLevelType w:val="hybridMultilevel"/>
    <w:tmpl w:val="A9E437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618C7C66"/>
    <w:multiLevelType w:val="hybridMultilevel"/>
    <w:tmpl w:val="379253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3C5505"/>
    <w:multiLevelType w:val="hybridMultilevel"/>
    <w:tmpl w:val="43BCED9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6">
    <w:nsid w:val="6307511A"/>
    <w:multiLevelType w:val="hybridMultilevel"/>
    <w:tmpl w:val="1F98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3C25493"/>
    <w:multiLevelType w:val="hybridMultilevel"/>
    <w:tmpl w:val="5508A56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>
    <w:nsid w:val="649F6BC6"/>
    <w:multiLevelType w:val="hybridMultilevel"/>
    <w:tmpl w:val="91723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BD1B10"/>
    <w:multiLevelType w:val="hybridMultilevel"/>
    <w:tmpl w:val="08D06D6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0">
    <w:nsid w:val="69077B9A"/>
    <w:multiLevelType w:val="hybridMultilevel"/>
    <w:tmpl w:val="415601F4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1">
    <w:nsid w:val="6A005225"/>
    <w:multiLevelType w:val="hybridMultilevel"/>
    <w:tmpl w:val="69045708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2">
    <w:nsid w:val="6AF03F63"/>
    <w:multiLevelType w:val="hybridMultilevel"/>
    <w:tmpl w:val="94CC04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6C037DC1"/>
    <w:multiLevelType w:val="hybridMultilevel"/>
    <w:tmpl w:val="A44A3FAE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6CD57F5F"/>
    <w:multiLevelType w:val="hybridMultilevel"/>
    <w:tmpl w:val="6F9C51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EAE5800"/>
    <w:multiLevelType w:val="hybridMultilevel"/>
    <w:tmpl w:val="450071E0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>
    <w:nsid w:val="6F530C13"/>
    <w:multiLevelType w:val="hybridMultilevel"/>
    <w:tmpl w:val="DC867E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6F5D13C3"/>
    <w:multiLevelType w:val="hybridMultilevel"/>
    <w:tmpl w:val="CBEA6102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8">
    <w:nsid w:val="6F8229E9"/>
    <w:multiLevelType w:val="hybridMultilevel"/>
    <w:tmpl w:val="FD8465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FC0655C"/>
    <w:multiLevelType w:val="hybridMultilevel"/>
    <w:tmpl w:val="951E11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6FE6197D"/>
    <w:multiLevelType w:val="hybridMultilevel"/>
    <w:tmpl w:val="07CEBA4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2740D50"/>
    <w:multiLevelType w:val="hybridMultilevel"/>
    <w:tmpl w:val="174C47C0"/>
    <w:lvl w:ilvl="0" w:tplc="46081B7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72A157E4"/>
    <w:multiLevelType w:val="hybridMultilevel"/>
    <w:tmpl w:val="0E6ECC9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747E4C17"/>
    <w:multiLevelType w:val="hybridMultilevel"/>
    <w:tmpl w:val="95EE73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>
    <w:nsid w:val="74F94097"/>
    <w:multiLevelType w:val="hybridMultilevel"/>
    <w:tmpl w:val="6270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505C05"/>
    <w:multiLevelType w:val="hybridMultilevel"/>
    <w:tmpl w:val="5642A3D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6">
    <w:nsid w:val="75CA1164"/>
    <w:multiLevelType w:val="hybridMultilevel"/>
    <w:tmpl w:val="B71E6720"/>
    <w:lvl w:ilvl="0" w:tplc="0419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27">
    <w:nsid w:val="75CC5FE4"/>
    <w:multiLevelType w:val="hybridMultilevel"/>
    <w:tmpl w:val="E8B4F8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5DE0DED"/>
    <w:multiLevelType w:val="hybridMultilevel"/>
    <w:tmpl w:val="D49AAB82"/>
    <w:lvl w:ilvl="0" w:tplc="0972D3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5D2574"/>
    <w:multiLevelType w:val="hybridMultilevel"/>
    <w:tmpl w:val="10445960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0">
    <w:nsid w:val="7913197D"/>
    <w:multiLevelType w:val="hybridMultilevel"/>
    <w:tmpl w:val="1794F2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79B1606A"/>
    <w:multiLevelType w:val="hybridMultilevel"/>
    <w:tmpl w:val="3BE2B0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B497FA3"/>
    <w:multiLevelType w:val="hybridMultilevel"/>
    <w:tmpl w:val="E4F66A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1E09FD"/>
    <w:multiLevelType w:val="hybridMultilevel"/>
    <w:tmpl w:val="C25E3BC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EBE12E1"/>
    <w:multiLevelType w:val="hybridMultilevel"/>
    <w:tmpl w:val="0128BF1E"/>
    <w:lvl w:ilvl="0" w:tplc="2280F6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7FCE4B39"/>
    <w:multiLevelType w:val="hybridMultilevel"/>
    <w:tmpl w:val="198EC6F6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22"/>
  </w:num>
  <w:num w:numId="4">
    <w:abstractNumId w:val="70"/>
  </w:num>
  <w:num w:numId="5">
    <w:abstractNumId w:val="55"/>
  </w:num>
  <w:num w:numId="6">
    <w:abstractNumId w:val="91"/>
  </w:num>
  <w:num w:numId="7">
    <w:abstractNumId w:val="30"/>
  </w:num>
  <w:num w:numId="8">
    <w:abstractNumId w:val="83"/>
  </w:num>
  <w:num w:numId="9">
    <w:abstractNumId w:val="46"/>
  </w:num>
  <w:num w:numId="10">
    <w:abstractNumId w:val="79"/>
  </w:num>
  <w:num w:numId="11">
    <w:abstractNumId w:val="86"/>
  </w:num>
  <w:num w:numId="12">
    <w:abstractNumId w:val="74"/>
  </w:num>
  <w:num w:numId="13">
    <w:abstractNumId w:val="3"/>
  </w:num>
  <w:num w:numId="14">
    <w:abstractNumId w:val="76"/>
  </w:num>
  <w:num w:numId="15">
    <w:abstractNumId w:val="124"/>
  </w:num>
  <w:num w:numId="16">
    <w:abstractNumId w:val="9"/>
  </w:num>
  <w:num w:numId="17">
    <w:abstractNumId w:val="114"/>
  </w:num>
  <w:num w:numId="18">
    <w:abstractNumId w:val="17"/>
  </w:num>
  <w:num w:numId="19">
    <w:abstractNumId w:val="117"/>
  </w:num>
  <w:num w:numId="20">
    <w:abstractNumId w:val="108"/>
  </w:num>
  <w:num w:numId="21">
    <w:abstractNumId w:val="87"/>
  </w:num>
  <w:num w:numId="22">
    <w:abstractNumId w:val="72"/>
  </w:num>
  <w:num w:numId="23">
    <w:abstractNumId w:val="45"/>
  </w:num>
  <w:num w:numId="24">
    <w:abstractNumId w:val="64"/>
  </w:num>
  <w:num w:numId="25">
    <w:abstractNumId w:val="53"/>
  </w:num>
  <w:num w:numId="26">
    <w:abstractNumId w:val="110"/>
  </w:num>
  <w:num w:numId="27">
    <w:abstractNumId w:val="121"/>
  </w:num>
  <w:num w:numId="28">
    <w:abstractNumId w:val="84"/>
  </w:num>
  <w:num w:numId="29">
    <w:abstractNumId w:val="126"/>
  </w:num>
  <w:num w:numId="30">
    <w:abstractNumId w:val="127"/>
  </w:num>
  <w:num w:numId="31">
    <w:abstractNumId w:val="21"/>
  </w:num>
  <w:num w:numId="32">
    <w:abstractNumId w:val="23"/>
  </w:num>
  <w:num w:numId="33">
    <w:abstractNumId w:val="10"/>
  </w:num>
  <w:num w:numId="34">
    <w:abstractNumId w:val="29"/>
  </w:num>
  <w:num w:numId="35">
    <w:abstractNumId w:val="51"/>
  </w:num>
  <w:num w:numId="36">
    <w:abstractNumId w:val="1"/>
  </w:num>
  <w:num w:numId="37">
    <w:abstractNumId w:val="103"/>
  </w:num>
  <w:num w:numId="38">
    <w:abstractNumId w:val="40"/>
  </w:num>
  <w:num w:numId="39">
    <w:abstractNumId w:val="116"/>
  </w:num>
  <w:num w:numId="40">
    <w:abstractNumId w:val="24"/>
  </w:num>
  <w:num w:numId="41">
    <w:abstractNumId w:val="78"/>
  </w:num>
  <w:num w:numId="42">
    <w:abstractNumId w:val="33"/>
  </w:num>
  <w:num w:numId="43">
    <w:abstractNumId w:val="81"/>
  </w:num>
  <w:num w:numId="44">
    <w:abstractNumId w:val="112"/>
  </w:num>
  <w:num w:numId="45">
    <w:abstractNumId w:val="125"/>
  </w:num>
  <w:num w:numId="46">
    <w:abstractNumId w:val="66"/>
  </w:num>
  <w:num w:numId="47">
    <w:abstractNumId w:val="93"/>
  </w:num>
  <w:num w:numId="48">
    <w:abstractNumId w:val="13"/>
  </w:num>
  <w:num w:numId="49">
    <w:abstractNumId w:val="42"/>
  </w:num>
  <w:num w:numId="50">
    <w:abstractNumId w:val="130"/>
  </w:num>
  <w:num w:numId="51">
    <w:abstractNumId w:val="49"/>
  </w:num>
  <w:num w:numId="52">
    <w:abstractNumId w:val="100"/>
  </w:num>
  <w:num w:numId="53">
    <w:abstractNumId w:val="7"/>
  </w:num>
  <w:num w:numId="54">
    <w:abstractNumId w:val="60"/>
  </w:num>
  <w:num w:numId="55">
    <w:abstractNumId w:val="25"/>
  </w:num>
  <w:num w:numId="56">
    <w:abstractNumId w:val="54"/>
  </w:num>
  <w:num w:numId="57">
    <w:abstractNumId w:val="67"/>
  </w:num>
  <w:num w:numId="58">
    <w:abstractNumId w:val="38"/>
  </w:num>
  <w:num w:numId="59">
    <w:abstractNumId w:val="113"/>
  </w:num>
  <w:num w:numId="60">
    <w:abstractNumId w:val="107"/>
  </w:num>
  <w:num w:numId="61">
    <w:abstractNumId w:val="98"/>
  </w:num>
  <w:num w:numId="62">
    <w:abstractNumId w:val="82"/>
  </w:num>
  <w:num w:numId="63">
    <w:abstractNumId w:val="89"/>
  </w:num>
  <w:num w:numId="64">
    <w:abstractNumId w:val="123"/>
  </w:num>
  <w:num w:numId="65">
    <w:abstractNumId w:val="90"/>
  </w:num>
  <w:num w:numId="66">
    <w:abstractNumId w:val="120"/>
  </w:num>
  <w:num w:numId="67">
    <w:abstractNumId w:val="5"/>
  </w:num>
  <w:num w:numId="68">
    <w:abstractNumId w:val="15"/>
  </w:num>
  <w:num w:numId="69">
    <w:abstractNumId w:val="11"/>
  </w:num>
  <w:num w:numId="70">
    <w:abstractNumId w:val="6"/>
  </w:num>
  <w:num w:numId="71">
    <w:abstractNumId w:val="27"/>
  </w:num>
  <w:num w:numId="72">
    <w:abstractNumId w:val="115"/>
  </w:num>
  <w:num w:numId="73">
    <w:abstractNumId w:val="132"/>
  </w:num>
  <w:num w:numId="74">
    <w:abstractNumId w:val="34"/>
  </w:num>
  <w:num w:numId="75">
    <w:abstractNumId w:val="32"/>
  </w:num>
  <w:num w:numId="76">
    <w:abstractNumId w:val="35"/>
  </w:num>
  <w:num w:numId="77">
    <w:abstractNumId w:val="14"/>
  </w:num>
  <w:num w:numId="78">
    <w:abstractNumId w:val="18"/>
  </w:num>
  <w:num w:numId="79">
    <w:abstractNumId w:val="104"/>
  </w:num>
  <w:num w:numId="80">
    <w:abstractNumId w:val="75"/>
  </w:num>
  <w:num w:numId="81">
    <w:abstractNumId w:val="85"/>
  </w:num>
  <w:num w:numId="82">
    <w:abstractNumId w:val="131"/>
  </w:num>
  <w:num w:numId="83">
    <w:abstractNumId w:val="118"/>
  </w:num>
  <w:num w:numId="84">
    <w:abstractNumId w:val="4"/>
  </w:num>
  <w:num w:numId="85">
    <w:abstractNumId w:val="48"/>
  </w:num>
  <w:num w:numId="86">
    <w:abstractNumId w:val="71"/>
  </w:num>
  <w:num w:numId="87">
    <w:abstractNumId w:val="119"/>
  </w:num>
  <w:num w:numId="88">
    <w:abstractNumId w:val="61"/>
  </w:num>
  <w:num w:numId="89">
    <w:abstractNumId w:val="31"/>
  </w:num>
  <w:num w:numId="90">
    <w:abstractNumId w:val="80"/>
  </w:num>
  <w:num w:numId="91">
    <w:abstractNumId w:val="88"/>
  </w:num>
  <w:num w:numId="92">
    <w:abstractNumId w:val="102"/>
  </w:num>
  <w:num w:numId="93">
    <w:abstractNumId w:val="69"/>
  </w:num>
  <w:num w:numId="94">
    <w:abstractNumId w:val="2"/>
  </w:num>
  <w:num w:numId="95">
    <w:abstractNumId w:val="133"/>
  </w:num>
  <w:num w:numId="96">
    <w:abstractNumId w:val="8"/>
  </w:num>
  <w:num w:numId="97">
    <w:abstractNumId w:val="94"/>
  </w:num>
  <w:num w:numId="98">
    <w:abstractNumId w:val="62"/>
  </w:num>
  <w:num w:numId="99">
    <w:abstractNumId w:val="20"/>
  </w:num>
  <w:num w:numId="100">
    <w:abstractNumId w:val="57"/>
  </w:num>
  <w:num w:numId="101">
    <w:abstractNumId w:val="58"/>
  </w:num>
  <w:num w:numId="102">
    <w:abstractNumId w:val="19"/>
  </w:num>
  <w:num w:numId="103">
    <w:abstractNumId w:val="0"/>
  </w:num>
  <w:num w:numId="104">
    <w:abstractNumId w:val="97"/>
  </w:num>
  <w:num w:numId="105">
    <w:abstractNumId w:val="41"/>
  </w:num>
  <w:num w:numId="106">
    <w:abstractNumId w:val="47"/>
  </w:num>
  <w:num w:numId="107">
    <w:abstractNumId w:val="105"/>
  </w:num>
  <w:num w:numId="108">
    <w:abstractNumId w:val="135"/>
  </w:num>
  <w:num w:numId="109">
    <w:abstractNumId w:val="56"/>
  </w:num>
  <w:num w:numId="110">
    <w:abstractNumId w:val="36"/>
  </w:num>
  <w:num w:numId="111">
    <w:abstractNumId w:val="109"/>
  </w:num>
  <w:num w:numId="112">
    <w:abstractNumId w:val="92"/>
  </w:num>
  <w:num w:numId="113">
    <w:abstractNumId w:val="128"/>
  </w:num>
  <w:num w:numId="114">
    <w:abstractNumId w:val="28"/>
  </w:num>
  <w:num w:numId="115">
    <w:abstractNumId w:val="122"/>
  </w:num>
  <w:num w:numId="116">
    <w:abstractNumId w:val="39"/>
  </w:num>
  <w:num w:numId="117">
    <w:abstractNumId w:val="68"/>
  </w:num>
  <w:num w:numId="118">
    <w:abstractNumId w:val="77"/>
  </w:num>
  <w:num w:numId="119">
    <w:abstractNumId w:val="129"/>
  </w:num>
  <w:num w:numId="120">
    <w:abstractNumId w:val="101"/>
  </w:num>
  <w:num w:numId="121">
    <w:abstractNumId w:val="73"/>
  </w:num>
  <w:num w:numId="122">
    <w:abstractNumId w:val="99"/>
  </w:num>
  <w:num w:numId="123">
    <w:abstractNumId w:val="59"/>
  </w:num>
  <w:num w:numId="124">
    <w:abstractNumId w:val="26"/>
  </w:num>
  <w:num w:numId="125">
    <w:abstractNumId w:val="65"/>
  </w:num>
  <w:num w:numId="126">
    <w:abstractNumId w:val="50"/>
  </w:num>
  <w:num w:numId="127">
    <w:abstractNumId w:val="43"/>
  </w:num>
  <w:num w:numId="128">
    <w:abstractNumId w:val="134"/>
  </w:num>
  <w:num w:numId="129">
    <w:abstractNumId w:val="95"/>
  </w:num>
  <w:num w:numId="130">
    <w:abstractNumId w:val="12"/>
  </w:num>
  <w:num w:numId="131">
    <w:abstractNumId w:val="52"/>
  </w:num>
  <w:num w:numId="132">
    <w:abstractNumId w:val="63"/>
  </w:num>
  <w:num w:numId="133">
    <w:abstractNumId w:val="37"/>
  </w:num>
  <w:num w:numId="134">
    <w:abstractNumId w:val="96"/>
  </w:num>
  <w:num w:numId="135">
    <w:abstractNumId w:val="111"/>
  </w:num>
  <w:num w:numId="13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2BC"/>
    <w:rsid w:val="00003B5D"/>
    <w:rsid w:val="00003F90"/>
    <w:rsid w:val="000044E4"/>
    <w:rsid w:val="00012D1D"/>
    <w:rsid w:val="0001578C"/>
    <w:rsid w:val="000160A3"/>
    <w:rsid w:val="00020111"/>
    <w:rsid w:val="00032B3A"/>
    <w:rsid w:val="000477C7"/>
    <w:rsid w:val="0005257F"/>
    <w:rsid w:val="00054B6B"/>
    <w:rsid w:val="000642BA"/>
    <w:rsid w:val="00071DD3"/>
    <w:rsid w:val="00073272"/>
    <w:rsid w:val="00085EF6"/>
    <w:rsid w:val="00086634"/>
    <w:rsid w:val="000A02CF"/>
    <w:rsid w:val="000D0603"/>
    <w:rsid w:val="000E3461"/>
    <w:rsid w:val="000F074D"/>
    <w:rsid w:val="00101A6F"/>
    <w:rsid w:val="0010507C"/>
    <w:rsid w:val="00110B34"/>
    <w:rsid w:val="00116C91"/>
    <w:rsid w:val="001222B6"/>
    <w:rsid w:val="001229D8"/>
    <w:rsid w:val="00126D0A"/>
    <w:rsid w:val="00134C4B"/>
    <w:rsid w:val="001358AD"/>
    <w:rsid w:val="00141266"/>
    <w:rsid w:val="00150F57"/>
    <w:rsid w:val="00157257"/>
    <w:rsid w:val="00170D7C"/>
    <w:rsid w:val="0018037A"/>
    <w:rsid w:val="001805E3"/>
    <w:rsid w:val="001931F2"/>
    <w:rsid w:val="001B1251"/>
    <w:rsid w:val="001B162B"/>
    <w:rsid w:val="001C5318"/>
    <w:rsid w:val="001C7E06"/>
    <w:rsid w:val="001D2E24"/>
    <w:rsid w:val="0021133D"/>
    <w:rsid w:val="00214CB7"/>
    <w:rsid w:val="00233A26"/>
    <w:rsid w:val="00250953"/>
    <w:rsid w:val="002540D9"/>
    <w:rsid w:val="00254AF8"/>
    <w:rsid w:val="00261277"/>
    <w:rsid w:val="002652D3"/>
    <w:rsid w:val="002A38B8"/>
    <w:rsid w:val="002C0F11"/>
    <w:rsid w:val="002C68B6"/>
    <w:rsid w:val="002D3124"/>
    <w:rsid w:val="002E37F5"/>
    <w:rsid w:val="002F07AA"/>
    <w:rsid w:val="002F27F4"/>
    <w:rsid w:val="002F6F45"/>
    <w:rsid w:val="00316A2F"/>
    <w:rsid w:val="003234BB"/>
    <w:rsid w:val="00333F57"/>
    <w:rsid w:val="003374DB"/>
    <w:rsid w:val="00343A7A"/>
    <w:rsid w:val="00373128"/>
    <w:rsid w:val="00377D89"/>
    <w:rsid w:val="00381B66"/>
    <w:rsid w:val="00385C65"/>
    <w:rsid w:val="00393A78"/>
    <w:rsid w:val="00394EBD"/>
    <w:rsid w:val="003B0EF7"/>
    <w:rsid w:val="003B3709"/>
    <w:rsid w:val="003C5B74"/>
    <w:rsid w:val="003C7D44"/>
    <w:rsid w:val="003E0B4C"/>
    <w:rsid w:val="003F734A"/>
    <w:rsid w:val="00407F8B"/>
    <w:rsid w:val="004252CB"/>
    <w:rsid w:val="00426DB7"/>
    <w:rsid w:val="00433973"/>
    <w:rsid w:val="00436F4C"/>
    <w:rsid w:val="004462FF"/>
    <w:rsid w:val="004806A9"/>
    <w:rsid w:val="00483A1D"/>
    <w:rsid w:val="00485258"/>
    <w:rsid w:val="00490381"/>
    <w:rsid w:val="004960AE"/>
    <w:rsid w:val="004B17C3"/>
    <w:rsid w:val="004D6A0E"/>
    <w:rsid w:val="004E46F4"/>
    <w:rsid w:val="004E6E02"/>
    <w:rsid w:val="004F0044"/>
    <w:rsid w:val="004F42FB"/>
    <w:rsid w:val="00506EF7"/>
    <w:rsid w:val="00530ECA"/>
    <w:rsid w:val="005329DC"/>
    <w:rsid w:val="005620DA"/>
    <w:rsid w:val="00563552"/>
    <w:rsid w:val="00567261"/>
    <w:rsid w:val="00572E34"/>
    <w:rsid w:val="00573D38"/>
    <w:rsid w:val="005817E9"/>
    <w:rsid w:val="0059262E"/>
    <w:rsid w:val="005A083C"/>
    <w:rsid w:val="005A2213"/>
    <w:rsid w:val="005D1FC0"/>
    <w:rsid w:val="005D772A"/>
    <w:rsid w:val="005E5BB9"/>
    <w:rsid w:val="005F0677"/>
    <w:rsid w:val="005F4779"/>
    <w:rsid w:val="0061036A"/>
    <w:rsid w:val="00611DD8"/>
    <w:rsid w:val="0061468B"/>
    <w:rsid w:val="0062067C"/>
    <w:rsid w:val="006229BF"/>
    <w:rsid w:val="00622DF2"/>
    <w:rsid w:val="0062678A"/>
    <w:rsid w:val="00632EE1"/>
    <w:rsid w:val="006442C5"/>
    <w:rsid w:val="00645255"/>
    <w:rsid w:val="00653A5B"/>
    <w:rsid w:val="00656E8D"/>
    <w:rsid w:val="00657299"/>
    <w:rsid w:val="0066512F"/>
    <w:rsid w:val="006706DF"/>
    <w:rsid w:val="006827E3"/>
    <w:rsid w:val="00685CAB"/>
    <w:rsid w:val="00693166"/>
    <w:rsid w:val="00697D86"/>
    <w:rsid w:val="006C692D"/>
    <w:rsid w:val="006D11FF"/>
    <w:rsid w:val="006D4EC1"/>
    <w:rsid w:val="006D5198"/>
    <w:rsid w:val="006D6C84"/>
    <w:rsid w:val="006E39D0"/>
    <w:rsid w:val="006F27AE"/>
    <w:rsid w:val="006F38B8"/>
    <w:rsid w:val="007129A1"/>
    <w:rsid w:val="00716EC5"/>
    <w:rsid w:val="00720F09"/>
    <w:rsid w:val="00725FF0"/>
    <w:rsid w:val="007322DF"/>
    <w:rsid w:val="0073505C"/>
    <w:rsid w:val="00741648"/>
    <w:rsid w:val="00753A46"/>
    <w:rsid w:val="0076195F"/>
    <w:rsid w:val="00761D52"/>
    <w:rsid w:val="00764D08"/>
    <w:rsid w:val="00795DBB"/>
    <w:rsid w:val="00796EE1"/>
    <w:rsid w:val="007B09BA"/>
    <w:rsid w:val="007C771D"/>
    <w:rsid w:val="007D6682"/>
    <w:rsid w:val="007E2A31"/>
    <w:rsid w:val="007E370F"/>
    <w:rsid w:val="007E47B3"/>
    <w:rsid w:val="007E4C31"/>
    <w:rsid w:val="007F27B2"/>
    <w:rsid w:val="007F4FFB"/>
    <w:rsid w:val="007F5326"/>
    <w:rsid w:val="007F6A6E"/>
    <w:rsid w:val="007F7B8C"/>
    <w:rsid w:val="00803B09"/>
    <w:rsid w:val="00810FA3"/>
    <w:rsid w:val="00813A8D"/>
    <w:rsid w:val="00820231"/>
    <w:rsid w:val="00832486"/>
    <w:rsid w:val="00834F3D"/>
    <w:rsid w:val="00836D5D"/>
    <w:rsid w:val="00852687"/>
    <w:rsid w:val="00856872"/>
    <w:rsid w:val="0086667B"/>
    <w:rsid w:val="0087477B"/>
    <w:rsid w:val="00874C8F"/>
    <w:rsid w:val="00883B16"/>
    <w:rsid w:val="00883EE0"/>
    <w:rsid w:val="00884B2E"/>
    <w:rsid w:val="00886554"/>
    <w:rsid w:val="008A773E"/>
    <w:rsid w:val="008C0EE0"/>
    <w:rsid w:val="008C4683"/>
    <w:rsid w:val="008C51DF"/>
    <w:rsid w:val="008C721A"/>
    <w:rsid w:val="008C7FB2"/>
    <w:rsid w:val="008D390E"/>
    <w:rsid w:val="008D6A2B"/>
    <w:rsid w:val="008D6F43"/>
    <w:rsid w:val="008E3DC5"/>
    <w:rsid w:val="008F2009"/>
    <w:rsid w:val="0090739D"/>
    <w:rsid w:val="00914D47"/>
    <w:rsid w:val="00920178"/>
    <w:rsid w:val="00920BF3"/>
    <w:rsid w:val="00921744"/>
    <w:rsid w:val="0092528C"/>
    <w:rsid w:val="00933F6F"/>
    <w:rsid w:val="00951DC4"/>
    <w:rsid w:val="009530CE"/>
    <w:rsid w:val="009567A6"/>
    <w:rsid w:val="00966072"/>
    <w:rsid w:val="00970CF4"/>
    <w:rsid w:val="00971861"/>
    <w:rsid w:val="0097548F"/>
    <w:rsid w:val="00983F3F"/>
    <w:rsid w:val="00991D43"/>
    <w:rsid w:val="009A0D5D"/>
    <w:rsid w:val="009A3BC4"/>
    <w:rsid w:val="009C57DC"/>
    <w:rsid w:val="009E2DCE"/>
    <w:rsid w:val="009E373E"/>
    <w:rsid w:val="009E50A9"/>
    <w:rsid w:val="00A04C26"/>
    <w:rsid w:val="00A20F6E"/>
    <w:rsid w:val="00A23140"/>
    <w:rsid w:val="00A24EB5"/>
    <w:rsid w:val="00A2730A"/>
    <w:rsid w:val="00A30F99"/>
    <w:rsid w:val="00A33B3B"/>
    <w:rsid w:val="00A402EC"/>
    <w:rsid w:val="00A4484F"/>
    <w:rsid w:val="00A45330"/>
    <w:rsid w:val="00A50A32"/>
    <w:rsid w:val="00A57523"/>
    <w:rsid w:val="00A64346"/>
    <w:rsid w:val="00A76427"/>
    <w:rsid w:val="00A824BA"/>
    <w:rsid w:val="00AB1293"/>
    <w:rsid w:val="00AB4981"/>
    <w:rsid w:val="00AC2FE1"/>
    <w:rsid w:val="00AC6C9B"/>
    <w:rsid w:val="00AD5071"/>
    <w:rsid w:val="00AE067C"/>
    <w:rsid w:val="00AF3E6B"/>
    <w:rsid w:val="00B00031"/>
    <w:rsid w:val="00B0094A"/>
    <w:rsid w:val="00B15FA9"/>
    <w:rsid w:val="00B23605"/>
    <w:rsid w:val="00B268D2"/>
    <w:rsid w:val="00B370F9"/>
    <w:rsid w:val="00B46B6F"/>
    <w:rsid w:val="00B56866"/>
    <w:rsid w:val="00B6032C"/>
    <w:rsid w:val="00B60EBC"/>
    <w:rsid w:val="00B6424B"/>
    <w:rsid w:val="00B64D9D"/>
    <w:rsid w:val="00B6505D"/>
    <w:rsid w:val="00B717DF"/>
    <w:rsid w:val="00B9282D"/>
    <w:rsid w:val="00BA2FAC"/>
    <w:rsid w:val="00BA37C8"/>
    <w:rsid w:val="00BA4F5C"/>
    <w:rsid w:val="00BB47C3"/>
    <w:rsid w:val="00BC344F"/>
    <w:rsid w:val="00BD41F4"/>
    <w:rsid w:val="00BF4DF5"/>
    <w:rsid w:val="00BF5329"/>
    <w:rsid w:val="00C208F8"/>
    <w:rsid w:val="00C2469B"/>
    <w:rsid w:val="00C25FC9"/>
    <w:rsid w:val="00C3042C"/>
    <w:rsid w:val="00C41D75"/>
    <w:rsid w:val="00C52142"/>
    <w:rsid w:val="00C6116B"/>
    <w:rsid w:val="00C61816"/>
    <w:rsid w:val="00C72590"/>
    <w:rsid w:val="00C74CC0"/>
    <w:rsid w:val="00C76CCA"/>
    <w:rsid w:val="00C81C9E"/>
    <w:rsid w:val="00C82660"/>
    <w:rsid w:val="00C83B2A"/>
    <w:rsid w:val="00C92270"/>
    <w:rsid w:val="00C9361F"/>
    <w:rsid w:val="00C9368D"/>
    <w:rsid w:val="00C941B7"/>
    <w:rsid w:val="00C94AC0"/>
    <w:rsid w:val="00CA0543"/>
    <w:rsid w:val="00CA3ECB"/>
    <w:rsid w:val="00CA7A06"/>
    <w:rsid w:val="00CC0F07"/>
    <w:rsid w:val="00CC117C"/>
    <w:rsid w:val="00CC2929"/>
    <w:rsid w:val="00CD13DB"/>
    <w:rsid w:val="00CD1C1C"/>
    <w:rsid w:val="00CD62D6"/>
    <w:rsid w:val="00CE5A0C"/>
    <w:rsid w:val="00CE6AF2"/>
    <w:rsid w:val="00D12A8D"/>
    <w:rsid w:val="00D1796C"/>
    <w:rsid w:val="00D2507A"/>
    <w:rsid w:val="00D3242A"/>
    <w:rsid w:val="00D332B4"/>
    <w:rsid w:val="00D46178"/>
    <w:rsid w:val="00D47AA1"/>
    <w:rsid w:val="00D50532"/>
    <w:rsid w:val="00D53DA8"/>
    <w:rsid w:val="00D651B8"/>
    <w:rsid w:val="00D903B7"/>
    <w:rsid w:val="00D9393A"/>
    <w:rsid w:val="00D96D4D"/>
    <w:rsid w:val="00DA5F47"/>
    <w:rsid w:val="00DB1E8F"/>
    <w:rsid w:val="00DB2124"/>
    <w:rsid w:val="00DC34CF"/>
    <w:rsid w:val="00DD0A6C"/>
    <w:rsid w:val="00DD60F2"/>
    <w:rsid w:val="00DE7059"/>
    <w:rsid w:val="00DF259B"/>
    <w:rsid w:val="00E03844"/>
    <w:rsid w:val="00E13F8E"/>
    <w:rsid w:val="00E15532"/>
    <w:rsid w:val="00E2050D"/>
    <w:rsid w:val="00E22573"/>
    <w:rsid w:val="00E253E1"/>
    <w:rsid w:val="00E25B1A"/>
    <w:rsid w:val="00E35C7C"/>
    <w:rsid w:val="00E363F9"/>
    <w:rsid w:val="00E40EDB"/>
    <w:rsid w:val="00E42D5F"/>
    <w:rsid w:val="00E43D0E"/>
    <w:rsid w:val="00E605AD"/>
    <w:rsid w:val="00E73DC8"/>
    <w:rsid w:val="00E752D3"/>
    <w:rsid w:val="00E76100"/>
    <w:rsid w:val="00E77FB3"/>
    <w:rsid w:val="00E83920"/>
    <w:rsid w:val="00E84325"/>
    <w:rsid w:val="00E90F5C"/>
    <w:rsid w:val="00E93E3A"/>
    <w:rsid w:val="00EC042A"/>
    <w:rsid w:val="00EC7912"/>
    <w:rsid w:val="00ED04BB"/>
    <w:rsid w:val="00ED12E3"/>
    <w:rsid w:val="00ED2629"/>
    <w:rsid w:val="00EE3A21"/>
    <w:rsid w:val="00EE4A61"/>
    <w:rsid w:val="00EF00C7"/>
    <w:rsid w:val="00EF383E"/>
    <w:rsid w:val="00F0230E"/>
    <w:rsid w:val="00F02352"/>
    <w:rsid w:val="00F1567F"/>
    <w:rsid w:val="00F16EE4"/>
    <w:rsid w:val="00F24647"/>
    <w:rsid w:val="00F2580F"/>
    <w:rsid w:val="00F30126"/>
    <w:rsid w:val="00F37983"/>
    <w:rsid w:val="00F4004E"/>
    <w:rsid w:val="00F452BC"/>
    <w:rsid w:val="00F53256"/>
    <w:rsid w:val="00F53491"/>
    <w:rsid w:val="00F56C91"/>
    <w:rsid w:val="00F608A3"/>
    <w:rsid w:val="00F641B1"/>
    <w:rsid w:val="00F66464"/>
    <w:rsid w:val="00F827E9"/>
    <w:rsid w:val="00F851FD"/>
    <w:rsid w:val="00F8784A"/>
    <w:rsid w:val="00FA7BE2"/>
    <w:rsid w:val="00FC0167"/>
    <w:rsid w:val="00FD212A"/>
    <w:rsid w:val="00FD3F67"/>
    <w:rsid w:val="00FE2AE5"/>
    <w:rsid w:val="00FE3D76"/>
    <w:rsid w:val="00FF4D43"/>
    <w:rsid w:val="00FF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arc" idref="#_x0000_s1035"/>
        <o:r id="V:Rule20" type="arc" idref="#_x0000_s1312"/>
        <o:r id="V:Rule26" type="arc" idref="#_x0000_s1319"/>
        <o:r id="V:Rule32" type="arc" idref="#_x0000_s1326"/>
        <o:r id="V:Rule36" type="arc" idref="#_x0000_s1334"/>
        <o:r id="V:Rule42" type="arc" idref="#_x0000_s1346"/>
        <o:r id="V:Rule48" type="arc" idref="#_x0000_s1340"/>
        <o:r id="V:Rule52" type="arc" idref="#_x0000_s1355"/>
        <o:r id="V:Rule58" type="arc" idref="#_x0000_s1362"/>
        <o:r id="V:Rule64" type="arc" idref="#_x0000_s1369"/>
        <o:r id="V:Rule74" type="arc" idref="#_x0000_s1078"/>
        <o:r id="V:Rule151" type="connector" idref="#_x0000_s1491"/>
        <o:r id="V:Rule152" type="connector" idref="#_x0000_s1323"/>
        <o:r id="V:Rule153" type="connector" idref="#_x0000_s1032"/>
        <o:r id="V:Rule154" type="connector" idref="#_x0000_s1606"/>
        <o:r id="V:Rule155" type="connector" idref="#_x0000_s1381"/>
        <o:r id="V:Rule156" type="connector" idref="#_x0000_s1330"/>
        <o:r id="V:Rule157" type="connector" idref="#_x0000_s1555"/>
        <o:r id="V:Rule158" type="connector" idref="#_x0000_s1341"/>
        <o:r id="V:Rule159" type="connector" idref="#_x0000_s1357"/>
        <o:r id="V:Rule160" type="connector" idref="#_x0000_s1031"/>
        <o:r id="V:Rule161" type="connector" idref="#_x0000_s1344"/>
        <o:r id="V:Rule162" type="connector" idref="#_x0000_s1393"/>
        <o:r id="V:Rule163" type="connector" idref="#_x0000_s1498"/>
        <o:r id="V:Rule164" type="connector" idref="#_x0000_s1493"/>
        <o:r id="V:Rule165" type="connector" idref="#_x0000_s1383"/>
        <o:r id="V:Rule166" type="connector" idref="#_x0000_s1333"/>
        <o:r id="V:Rule167" type="connector" idref="#_x0000_s1585"/>
        <o:r id="V:Rule168" type="connector" idref="#_x0000_s1343"/>
        <o:r id="V:Rule169" type="connector" idref="#_x0000_s1592"/>
        <o:r id="V:Rule170" type="connector" idref="#_x0000_s1069"/>
        <o:r id="V:Rule171" type="connector" idref="#_x0000_s1077"/>
        <o:r id="V:Rule172" type="connector" idref="#_x0000_s1337"/>
        <o:r id="V:Rule173" type="connector" idref="#_x0000_s1034"/>
        <o:r id="V:Rule174" type="connector" idref="#_x0000_s1554"/>
        <o:r id="V:Rule175" type="connector" idref="#_x0000_s1391"/>
        <o:r id="V:Rule176" type="connector" idref="#_x0000_s1038"/>
        <o:r id="V:Rule177" type="connector" idref="#_x0000_s1076"/>
        <o:r id="V:Rule178" type="connector" idref="#_x0000_s1394"/>
        <o:r id="V:Rule179" type="connector" idref="#_x0000_s1361"/>
        <o:r id="V:Rule180" type="connector" idref="#_x0000_s1102"/>
        <o:r id="V:Rule181" type="connector" idref="#_x0000_s1389"/>
        <o:r id="V:Rule182" type="connector" idref="#_x0000_s1392"/>
        <o:r id="V:Rule183" type="connector" idref="#_x0000_s1547"/>
        <o:r id="V:Rule184" type="connector" idref="#_x0000_s1097"/>
        <o:r id="V:Rule185" type="connector" idref="#_x0000_s1060"/>
        <o:r id="V:Rule186" type="connector" idref="#_x0000_s1508"/>
        <o:r id="V:Rule187" type="connector" idref="#_x0000_s1511"/>
        <o:r id="V:Rule188" type="connector" idref="#_x0000_s1559"/>
        <o:r id="V:Rule189" type="connector" idref="#_x0000_s1338"/>
        <o:r id="V:Rule190" type="connector" idref="#_x0000_s1339"/>
        <o:r id="V:Rule191" type="connector" idref="#_x0000_s1348"/>
        <o:r id="V:Rule192" type="connector" idref="#_x0000_s1082"/>
        <o:r id="V:Rule193" type="connector" idref="#_x0000_s1506"/>
        <o:r id="V:Rule194" type="connector" idref="#_x0000_s1521"/>
        <o:r id="V:Rule195" type="connector" idref="#_x0000_s1513"/>
        <o:r id="V:Rule196" type="connector" idref="#_x0000_s1537"/>
        <o:r id="V:Rule197" type="connector" idref="#_x0000_s1107"/>
        <o:r id="V:Rule198" type="connector" idref="#_x0000_s1316"/>
        <o:r id="V:Rule199" type="connector" idref="#_x0000_s1531"/>
        <o:r id="V:Rule200" type="connector" idref="#_x0000_s1036"/>
        <o:r id="V:Rule201" type="connector" idref="#_x0000_s1064"/>
        <o:r id="V:Rule202" type="connector" idref="#_x0000_s1367"/>
        <o:r id="V:Rule203" type="connector" idref="#_x0000_s1515"/>
        <o:r id="V:Rule204" type="connector" idref="#_x0000_s1259"/>
        <o:r id="V:Rule205" type="connector" idref="#_x0000_s1321"/>
        <o:r id="V:Rule206" type="connector" idref="#_x0000_s1553"/>
        <o:r id="V:Rule207" type="connector" idref="#_x0000_s1599"/>
        <o:r id="V:Rule208" type="connector" idref="#_x0000_s1353"/>
        <o:r id="V:Rule209" type="connector" idref="#_x0000_s1039"/>
        <o:r id="V:Rule210" type="connector" idref="#_x0000_s1329"/>
        <o:r id="V:Rule211" type="connector" idref="#_x0000_s1262"/>
        <o:r id="V:Rule212" type="connector" idref="#_x0000_s1332"/>
        <o:r id="V:Rule213" type="connector" idref="#_x0000_s1490"/>
        <o:r id="V:Rule214" type="connector" idref="#_x0000_s1080"/>
        <o:r id="V:Rule215" type="connector" idref="#_x0000_s1354"/>
        <o:r id="V:Rule216" type="connector" idref="#_x0000_s1529"/>
        <o:r id="V:Rule217" type="connector" idref="#_x0000_s1605"/>
        <o:r id="V:Rule218" type="connector" idref="#_x0000_s1345"/>
        <o:r id="V:Rule219" type="connector" idref="#_x0000_s1079"/>
        <o:r id="V:Rule220" type="connector" idref="#_x0000_s1065"/>
        <o:r id="V:Rule221" type="connector" idref="#_x0000_s1328"/>
        <o:r id="V:Rule222" type="connector" idref="#_x0000_s1075"/>
        <o:r id="V:Rule223" type="connector" idref="#_x0000_s1108"/>
        <o:r id="V:Rule224" type="connector" idref="#_x0000_s1514"/>
        <o:r id="V:Rule225" type="connector" idref="#_x0000_s1370"/>
        <o:r id="V:Rule226" type="connector" idref="#_x0000_s1365"/>
        <o:r id="V:Rule227" type="connector" idref="#_x0000_s1607"/>
        <o:r id="V:Rule228" type="connector" idref="#_x0000_s1532"/>
        <o:r id="V:Rule229" type="connector" idref="#_x0000_s1358"/>
        <o:r id="V:Rule230" type="connector" idref="#_x0000_s1261"/>
        <o:r id="V:Rule231" type="connector" idref="#_x0000_s1311"/>
        <o:r id="V:Rule232" type="connector" idref="#_x0000_s1070"/>
        <o:r id="V:Rule233" type="connector" idref="#_x0000_s1594"/>
        <o:r id="V:Rule234" type="connector" idref="#_x0000_s1347"/>
        <o:r id="V:Rule235" type="connector" idref="#_x0000_s1560"/>
        <o:r id="V:Rule236" type="connector" idref="#_x0000_s1501"/>
        <o:r id="V:Rule237" type="connector" idref="#_x0000_s1516"/>
        <o:r id="V:Rule238" type="connector" idref="#_x0000_s1313"/>
        <o:r id="V:Rule239" type="connector" idref="#_x0000_s1342"/>
        <o:r id="V:Rule240" type="connector" idref="#_x0000_s1601"/>
        <o:r id="V:Rule241" type="connector" idref="#_x0000_s1534"/>
        <o:r id="V:Rule242" type="connector" idref="#_x0000_s1349"/>
        <o:r id="V:Rule243" type="connector" idref="#_x0000_s1356"/>
        <o:r id="V:Rule244" type="connector" idref="#_x0000_s1587"/>
        <o:r id="V:Rule245" type="connector" idref="#_x0000_s1507"/>
        <o:r id="V:Rule246" type="connector" idref="#_x0000_s1538"/>
        <o:r id="V:Rule247" type="connector" idref="#_x0000_s1387"/>
        <o:r id="V:Rule248" type="connector" idref="#_x0000_s1509"/>
        <o:r id="V:Rule249" type="connector" idref="#_x0000_s1557"/>
        <o:r id="V:Rule250" type="connector" idref="#_x0000_s1364"/>
        <o:r id="V:Rule251" type="connector" idref="#_x0000_s1372"/>
        <o:r id="V:Rule252" type="connector" idref="#_x0000_s1593"/>
        <o:r id="V:Rule253" type="connector" idref="#_x0000_s1544"/>
        <o:r id="V:Rule254" type="connector" idref="#_x0000_s1322"/>
        <o:r id="V:Rule255" type="connector" idref="#_x0000_s1385"/>
        <o:r id="V:Rule256" type="connector" idref="#_x0000_s1561"/>
        <o:r id="V:Rule257" type="connector" idref="#_x0000_s1604"/>
        <o:r id="V:Rule258" type="connector" idref="#_x0000_s1315"/>
        <o:r id="V:Rule259" type="connector" idref="#_x0000_s1586"/>
        <o:r id="V:Rule260" type="connector" idref="#_x0000_s1588"/>
        <o:r id="V:Rule261" type="connector" idref="#_x0000_s1059"/>
        <o:r id="V:Rule262" type="connector" idref="#_x0000_s1492"/>
        <o:r id="V:Rule263" type="connector" idref="#_x0000_s1539"/>
        <o:r id="V:Rule264" type="connector" idref="#_x0000_s1595"/>
        <o:r id="V:Rule265" type="connector" idref="#_x0000_s1600"/>
        <o:r id="V:Rule266" type="connector" idref="#_x0000_s1314"/>
        <o:r id="V:Rule267" type="connector" idref="#_x0000_s1318"/>
        <o:r id="V:Rule268" type="connector" idref="#_x0000_s1037"/>
        <o:r id="V:Rule269" type="connector" idref="#_x0000_s1530"/>
        <o:r id="V:Rule270" type="connector" idref="#_x0000_s1552"/>
        <o:r id="V:Rule271" type="connector" idref="#_x0000_s1325"/>
        <o:r id="V:Rule272" type="connector" idref="#_x0000_s1371"/>
        <o:r id="V:Rule273" type="connector" idref="#_x0000_s1335"/>
        <o:r id="V:Rule274" type="connector" idref="#_x0000_s1368"/>
        <o:r id="V:Rule275" type="connector" idref="#_x0000_s1103"/>
        <o:r id="V:Rule276" type="connector" idref="#_x0000_s1327"/>
        <o:r id="V:Rule277" type="connector" idref="#_x0000_s1260"/>
        <o:r id="V:Rule278" type="connector" idref="#_x0000_s1258"/>
        <o:r id="V:Rule279" type="connector" idref="#_x0000_s1602"/>
        <o:r id="V:Rule280" type="connector" idref="#_x0000_s1360"/>
        <o:r id="V:Rule281" type="connector" idref="#_x0000_s1081"/>
        <o:r id="V:Rule282" type="connector" idref="#_x0000_s1098"/>
        <o:r id="V:Rule283" type="connector" idref="#_x0000_s1320"/>
        <o:r id="V:Rule284" type="connector" idref="#_x0000_s1536"/>
        <o:r id="V:Rule285" type="connector" idref="#_x0000_s1363"/>
        <o:r id="V:Rule286" type="connector" idref="#_x0000_s1336"/>
        <o:r id="V:Rule287" type="connector" idref="#_x0000_s1263"/>
        <o:r id="V:Rule288" type="connector" idref="#_x0000_s1033"/>
        <o:r id="V:Rule289" type="connector" idref="#_x0000_s15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CF"/>
  </w:style>
  <w:style w:type="paragraph" w:styleId="3">
    <w:name w:val="heading 3"/>
    <w:basedOn w:val="a"/>
    <w:link w:val="30"/>
    <w:uiPriority w:val="9"/>
    <w:qFormat/>
    <w:rsid w:val="001572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725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ok">
    <w:name w:val="book"/>
    <w:basedOn w:val="a"/>
    <w:rsid w:val="0015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9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7D86"/>
  </w:style>
  <w:style w:type="paragraph" w:styleId="a8">
    <w:name w:val="footer"/>
    <w:basedOn w:val="a"/>
    <w:link w:val="a9"/>
    <w:uiPriority w:val="99"/>
    <w:unhideWhenUsed/>
    <w:rsid w:val="0069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D86"/>
  </w:style>
  <w:style w:type="paragraph" w:styleId="aa">
    <w:name w:val="No Spacing"/>
    <w:link w:val="ab"/>
    <w:uiPriority w:val="1"/>
    <w:qFormat/>
    <w:rsid w:val="00F56C91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56C91"/>
    <w:rPr>
      <w:lang w:eastAsia="en-US"/>
    </w:rPr>
  </w:style>
  <w:style w:type="paragraph" w:styleId="ac">
    <w:name w:val="Normal (Web)"/>
    <w:basedOn w:val="a"/>
    <w:uiPriority w:val="99"/>
    <w:unhideWhenUsed/>
    <w:rsid w:val="000D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C92E-81F8-4B2B-B4AC-1111AF2D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</Pages>
  <Words>10238</Words>
  <Characters>5836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26</cp:revision>
  <cp:lastPrinted>2010-10-08T12:54:00Z</cp:lastPrinted>
  <dcterms:created xsi:type="dcterms:W3CDTF">2010-01-17T13:32:00Z</dcterms:created>
  <dcterms:modified xsi:type="dcterms:W3CDTF">2015-07-27T15:34:00Z</dcterms:modified>
</cp:coreProperties>
</file>